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45788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4468A896">
                <wp:simplePos x="0" y="0"/>
                <wp:positionH relativeFrom="column">
                  <wp:posOffset>815340</wp:posOffset>
                </wp:positionH>
                <wp:positionV relativeFrom="paragraph">
                  <wp:posOffset>7620</wp:posOffset>
                </wp:positionV>
                <wp:extent cx="4600575" cy="849630"/>
                <wp:effectExtent l="0" t="0" r="9525" b="762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4.2pt;margin-top:.6pt;width:362.25pt;height: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1E41324E" w14:textId="77777777" w:rsidR="00F15077" w:rsidRDefault="00F15077" w:rsidP="00B25425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1E41324F" w14:textId="60E58FE8" w:rsidR="00B25425" w:rsidRDefault="00B25425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TOPIK : Program Pertama</w:t>
      </w:r>
    </w:p>
    <w:p w14:paraId="61CEB2D6" w14:textId="77777777" w:rsidR="00DA5F24" w:rsidRPr="00B25425" w:rsidRDefault="00DA5F24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id-ID"/>
        </w:rPr>
      </w:pPr>
    </w:p>
    <w:p w14:paraId="1E413250" w14:textId="5CFCA904" w:rsidR="007C4772" w:rsidRDefault="007C4772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="00CF15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5F24">
        <w:rPr>
          <w:rFonts w:ascii="Times New Roman" w:hAnsi="Times New Roman" w:cs="Times New Roman"/>
          <w:b/>
          <w:sz w:val="24"/>
          <w:szCs w:val="24"/>
        </w:rPr>
        <w:t xml:space="preserve"> Johanes Yogtan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Wicaksono</w:t>
      </w:r>
      <w:proofErr w:type="spellEnd"/>
      <w:r w:rsidR="00DA5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Rah</w:t>
      </w:r>
      <w:r w:rsidR="00FA486A">
        <w:rPr>
          <w:rFonts w:ascii="Times New Roman" w:hAnsi="Times New Roman" w:cs="Times New Roman"/>
          <w:b/>
          <w:sz w:val="24"/>
          <w:szCs w:val="24"/>
        </w:rPr>
        <w:t>ar</w:t>
      </w:r>
      <w:r w:rsidR="00DA5F24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</w:p>
    <w:p w14:paraId="1E413251" w14:textId="02B0D14C" w:rsidR="007C4772" w:rsidRDefault="00CF15D4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 w:rsidR="007C47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4772">
        <w:rPr>
          <w:rFonts w:ascii="Times New Roman" w:hAnsi="Times New Roman" w:cs="Times New Roman"/>
          <w:b/>
          <w:sz w:val="24"/>
          <w:szCs w:val="24"/>
        </w:rPr>
        <w:t>:</w:t>
      </w:r>
      <w:r w:rsidR="0084411F" w:rsidRPr="0084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1F" w:rsidRPr="0084411F">
        <w:rPr>
          <w:rFonts w:ascii="Roboto" w:hAnsi="Roboto"/>
          <w:b/>
          <w:bCs/>
          <w:color w:val="222222"/>
          <w:shd w:val="clear" w:color="auto" w:fill="FFFFFF"/>
        </w:rPr>
        <w:t>215314105</w:t>
      </w:r>
    </w:p>
    <w:p w14:paraId="1E413252" w14:textId="33A18EF2" w:rsidR="007C4772" w:rsidRDefault="00F15077" w:rsidP="007C47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F77439">
        <w:rPr>
          <w:rFonts w:ascii="Times New Roman" w:hAnsi="Times New Roman" w:cs="Times New Roman"/>
          <w:b/>
          <w:sz w:val="24"/>
          <w:szCs w:val="24"/>
        </w:rPr>
        <w:t xml:space="preserve"> 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439">
        <w:rPr>
          <w:rFonts w:ascii="Times New Roman" w:hAnsi="Times New Roman" w:cs="Times New Roman"/>
          <w:b/>
          <w:sz w:val="24"/>
          <w:szCs w:val="24"/>
        </w:rPr>
        <w:t>:</w:t>
      </w:r>
      <w:r w:rsidR="008441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CAF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A6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CAF">
        <w:rPr>
          <w:rFonts w:ascii="Times New Roman" w:hAnsi="Times New Roman" w:cs="Times New Roman"/>
          <w:b/>
          <w:sz w:val="24"/>
          <w:szCs w:val="24"/>
        </w:rPr>
        <w:t>Pratikum</w:t>
      </w:r>
      <w:proofErr w:type="spellEnd"/>
      <w:r w:rsidR="00A6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13"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  <w:r w:rsidR="00187E1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22DF5176" w14:textId="77777777" w:rsidR="003E7A54" w:rsidRDefault="003E7A54" w:rsidP="007C4772">
      <w:pPr>
        <w:rPr>
          <w:rFonts w:ascii="Times New Roman" w:hAnsi="Times New Roman" w:cs="Times New Roman"/>
          <w:b/>
          <w:sz w:val="24"/>
          <w:szCs w:val="24"/>
        </w:rPr>
      </w:pPr>
    </w:p>
    <w:p w14:paraId="1E413253" w14:textId="15902DC7" w:rsidR="007C4772" w:rsidRDefault="007C4772" w:rsidP="00676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B8697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AB06C57" w14:textId="77777777" w:rsidR="00545FEC" w:rsidRPr="0052648E" w:rsidRDefault="00545FEC" w:rsidP="00545FEC">
      <w:pPr>
        <w:ind w:left="360" w:firstLine="360"/>
        <w:jc w:val="both"/>
        <w:rPr>
          <w:rFonts w:cstheme="minorHAnsi"/>
          <w:sz w:val="24"/>
        </w:rPr>
      </w:pPr>
      <w:proofErr w:type="spellStart"/>
      <w:r w:rsidRPr="0052648E">
        <w:rPr>
          <w:rFonts w:cstheme="minorHAnsi"/>
          <w:sz w:val="24"/>
        </w:rPr>
        <w:t>Sebuah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poliklinik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akan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membuat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sistem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untuk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mendata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pasien</w:t>
      </w:r>
      <w:proofErr w:type="spellEnd"/>
      <w:r w:rsidRPr="0052648E">
        <w:rPr>
          <w:rFonts w:cstheme="minorHAnsi"/>
          <w:sz w:val="24"/>
        </w:rPr>
        <w:t xml:space="preserve"> dan </w:t>
      </w:r>
      <w:proofErr w:type="spellStart"/>
      <w:r w:rsidRPr="0052648E">
        <w:rPr>
          <w:rFonts w:cstheme="minorHAnsi"/>
          <w:sz w:val="24"/>
        </w:rPr>
        <w:t>membuat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penilaian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kesehatan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pasien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apakah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obesitas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atau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tidak</w:t>
      </w:r>
      <w:proofErr w:type="spellEnd"/>
      <w:r w:rsidRPr="0052648E">
        <w:rPr>
          <w:rFonts w:cstheme="minorHAnsi"/>
          <w:sz w:val="24"/>
        </w:rPr>
        <w:t xml:space="preserve">. </w:t>
      </w:r>
      <w:proofErr w:type="spellStart"/>
      <w:r w:rsidRPr="0052648E">
        <w:rPr>
          <w:rFonts w:cstheme="minorHAnsi"/>
          <w:sz w:val="24"/>
        </w:rPr>
        <w:t>Untuk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menentukannya</w:t>
      </w:r>
      <w:proofErr w:type="spellEnd"/>
      <w:r w:rsidRPr="0052648E">
        <w:rPr>
          <w:rFonts w:cstheme="minorHAnsi"/>
          <w:sz w:val="24"/>
        </w:rPr>
        <w:t xml:space="preserve">, </w:t>
      </w:r>
      <w:proofErr w:type="spellStart"/>
      <w:r w:rsidRPr="0052648E">
        <w:rPr>
          <w:rFonts w:cstheme="minorHAnsi"/>
          <w:sz w:val="24"/>
        </w:rPr>
        <w:t>perlu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dibuat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bagian</w:t>
      </w:r>
      <w:proofErr w:type="spellEnd"/>
      <w:r w:rsidRPr="0052648E">
        <w:rPr>
          <w:rFonts w:cstheme="minorHAnsi"/>
          <w:sz w:val="24"/>
        </w:rPr>
        <w:t xml:space="preserve"> program </w:t>
      </w:r>
      <w:proofErr w:type="spellStart"/>
      <w:r w:rsidRPr="0052648E">
        <w:rPr>
          <w:rFonts w:cstheme="minorHAnsi"/>
          <w:sz w:val="24"/>
        </w:rPr>
        <w:t>untuk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menghitung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Indeks</w:t>
      </w:r>
      <w:proofErr w:type="spellEnd"/>
      <w:r w:rsidRPr="0052648E">
        <w:rPr>
          <w:rFonts w:cstheme="minorHAnsi"/>
          <w:sz w:val="24"/>
        </w:rPr>
        <w:t xml:space="preserve"> Massa </w:t>
      </w:r>
      <w:proofErr w:type="spellStart"/>
      <w:r w:rsidRPr="0052648E">
        <w:rPr>
          <w:rFonts w:cstheme="minorHAnsi"/>
          <w:sz w:val="24"/>
        </w:rPr>
        <w:t>Tubuh</w:t>
      </w:r>
      <w:proofErr w:type="spellEnd"/>
      <w:r w:rsidRPr="0052648E">
        <w:rPr>
          <w:rFonts w:cstheme="minorHAnsi"/>
          <w:sz w:val="24"/>
        </w:rPr>
        <w:t xml:space="preserve"> (IMT) </w:t>
      </w:r>
      <w:proofErr w:type="spellStart"/>
      <w:r w:rsidRPr="0052648E">
        <w:rPr>
          <w:rFonts w:cstheme="minorHAnsi"/>
          <w:sz w:val="24"/>
        </w:rPr>
        <w:t>dengan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rumus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sebagai</w:t>
      </w:r>
      <w:proofErr w:type="spellEnd"/>
      <w:r w:rsidRPr="0052648E">
        <w:rPr>
          <w:rFonts w:cstheme="minorHAnsi"/>
          <w:sz w:val="24"/>
        </w:rPr>
        <w:t xml:space="preserve"> </w:t>
      </w:r>
      <w:proofErr w:type="spellStart"/>
      <w:r w:rsidRPr="0052648E">
        <w:rPr>
          <w:rFonts w:cstheme="minorHAnsi"/>
          <w:sz w:val="24"/>
        </w:rPr>
        <w:t>berikut</w:t>
      </w:r>
      <w:proofErr w:type="spellEnd"/>
      <w:r w:rsidRPr="0052648E">
        <w:rPr>
          <w:rFonts w:cstheme="minorHAnsi"/>
          <w:sz w:val="24"/>
        </w:rPr>
        <w:t xml:space="preserve">: </w:t>
      </w:r>
    </w:p>
    <w:p w14:paraId="6D392EA7" w14:textId="54747CB4" w:rsidR="00545FEC" w:rsidRPr="00F52945" w:rsidRDefault="00545FEC" w:rsidP="00545FEC">
      <w:pPr>
        <w:pStyle w:val="ListParagraph"/>
        <w:ind w:left="1080"/>
        <w:jc w:val="both"/>
        <w:rPr>
          <w:rFonts w:cstheme="minorHAnsi"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IMT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berat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tinggi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795861DB" w14:textId="5EDA40D9" w:rsidR="00545FEC" w:rsidRDefault="00FD3243" w:rsidP="00897B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0CBD9C5F">
                <wp:simplePos x="0" y="0"/>
                <wp:positionH relativeFrom="margin">
                  <wp:posOffset>295275</wp:posOffset>
                </wp:positionH>
                <wp:positionV relativeFrom="paragraph">
                  <wp:posOffset>5183505</wp:posOffset>
                </wp:positionV>
                <wp:extent cx="5335905" cy="27051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5D111D8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0A65AD2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</w:p>
                          <w:p w14:paraId="78F6EB79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</w:p>
                          <w:p w14:paraId="33B48236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(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inggi,2))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t</w:t>
                            </w:r>
                            <w:proofErr w:type="spellEnd"/>
                          </w:p>
                          <w:p w14:paraId="2EF411D5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5CE567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iling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  <w:p w14:paraId="5AD99621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sqrt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*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AB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*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BC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*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AC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</w:p>
                          <w:p w14:paraId="68615789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682405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Text Box 2" o:spid="_x0000_s1027" type="#_x0000_t202" style="position:absolute;margin-left:23.25pt;margin-top:408.15pt;width:420.15pt;height:21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LCJwIAAE0EAAAOAAAAZHJzL2Uyb0RvYy54bWysVNtu2zAMfR+wfxD0vthJ47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">
                <v:textbox>
                  <w:txbxContent>
                    <w:p w14:paraId="4BEF4905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5D111D8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0A65AD2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</w:p>
                    <w:p w14:paraId="78F6EB79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</w:p>
                    <w:p w14:paraId="33B48236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(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inggi,2))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t</w:t>
                      </w:r>
                      <w:proofErr w:type="spellEnd"/>
                    </w:p>
                    <w:p w14:paraId="2EF411D5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5CE567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iling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</w:t>
                      </w:r>
                    </w:p>
                    <w:p w14:paraId="5AD99621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sqrt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*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AB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*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BC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*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AC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as</w:t>
                      </w:r>
                      <w:proofErr w:type="spellEnd"/>
                    </w:p>
                    <w:p w14:paraId="68615789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682405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ABA52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4EAF0A90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C3527D5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0E45D0FA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76EBBF2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5E2D046F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00100825" w14:textId="1D51795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0215238D" w14:textId="75F6BC1D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159BAB56" w14:textId="77777777" w:rsidR="00897B81" w:rsidRDefault="00897B81" w:rsidP="00545FEC">
      <w:pPr>
        <w:rPr>
          <w:rFonts w:ascii="Times New Roman" w:hAnsi="Times New Roman" w:cs="Times New Roman"/>
          <w:sz w:val="24"/>
          <w:szCs w:val="24"/>
        </w:rPr>
      </w:pPr>
    </w:p>
    <w:p w14:paraId="61DDB0DE" w14:textId="10D7262B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8DFFA37" w14:textId="338EEB78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0CEC2C1F" w14:textId="5B65465A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5748C129" w14:textId="1D273343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1206E287" w14:textId="613A018A" w:rsidR="00545FEC" w:rsidRPr="00871613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Rancang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rogr</w:t>
      </w:r>
      <w:r>
        <w:rPr>
          <w:rFonts w:ascii="Times New Roman" w:hAnsi="Times New Roman" w:cs="Times New Roman"/>
          <w:b/>
          <w:sz w:val="24"/>
          <w:szCs w:val="24"/>
        </w:rPr>
        <w:t>am</w:t>
      </w:r>
    </w:p>
    <w:p w14:paraId="2D2D1C14" w14:textId="7E0A567E" w:rsidR="00545FEC" w:rsidRDefault="00FD3243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59C53836">
                <wp:simplePos x="0" y="0"/>
                <wp:positionH relativeFrom="margin">
                  <wp:posOffset>315595</wp:posOffset>
                </wp:positionH>
                <wp:positionV relativeFrom="paragraph">
                  <wp:posOffset>59690</wp:posOffset>
                </wp:positionV>
                <wp:extent cx="5315585" cy="4983480"/>
                <wp:effectExtent l="0" t="0" r="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498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C2D5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7AF64E6D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LIKLINIK IT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&lt;</w:t>
                            </w:r>
                          </w:p>
                          <w:p w14:paraId="562B9EC3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===================================================</w:t>
                            </w:r>
                          </w:p>
                          <w:p w14:paraId="62767FB8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fo Nilai BMI : </w:t>
                            </w:r>
                          </w:p>
                          <w:p w14:paraId="770EB0B9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BMI &lt; 18.5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dan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rang</w:t>
                            </w:r>
                            <w:proofErr w:type="spellEnd"/>
                          </w:p>
                          <w:p w14:paraId="099EA538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BMI 18.5 – 22,9 :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dan normal(Ideal)</w:t>
                            </w:r>
                          </w:p>
                          <w:p w14:paraId="2634FA23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BMI &gt; 23,0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dan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bih</w:t>
                            </w:r>
                            <w:proofErr w:type="spellEnd"/>
                          </w:p>
                          <w:p w14:paraId="596CCB4F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BMI 25,0 – 29,9 :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dan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muk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esitas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k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esitas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dang))</w:t>
                            </w:r>
                          </w:p>
                          <w:p w14:paraId="3DC07130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BMI &lt; 30,0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dan sangat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muk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esitas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k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(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esitas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1AC30FF6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</w:t>
                            </w: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</w:t>
                            </w:r>
                          </w:p>
                          <w:p w14:paraId="48481BD2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Nama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Johanes Yogtan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caksno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harja</w:t>
                            </w:r>
                            <w:proofErr w:type="spellEnd"/>
                          </w:p>
                          <w:p w14:paraId="11601DC2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dan (kg) : 50</w:t>
                            </w:r>
                          </w:p>
                          <w:p w14:paraId="2F62667B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adan (m) : 1.60</w:t>
                            </w:r>
                          </w:p>
                          <w:p w14:paraId="6D024FB4" w14:textId="77777777" w:rsidR="00545FEC" w:rsidRPr="0052648E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</w:t>
                            </w:r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</w:t>
                            </w:r>
                          </w:p>
                          <w:p w14:paraId="0CB89020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eks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aa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buh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IMT)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ohanes Yogtan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caksno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harja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9.531249999999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_x0000_s1028" type="#_x0000_t202" style="position:absolute;margin-left:24.85pt;margin-top:4.7pt;width:418.55pt;height:392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">
                <v:textbox>
                  <w:txbxContent>
                    <w:p w14:paraId="5423C2D5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7AF64E6D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LIKLINIK IT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&lt;</w:t>
                      </w:r>
                    </w:p>
                    <w:p w14:paraId="562B9EC3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===================================================</w:t>
                      </w:r>
                    </w:p>
                    <w:p w14:paraId="62767FB8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fo Nilai BMI : </w:t>
                      </w:r>
                    </w:p>
                    <w:p w14:paraId="770EB0B9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BMI &lt; 18.5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dan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rang</w:t>
                      </w:r>
                      <w:proofErr w:type="spellEnd"/>
                    </w:p>
                    <w:p w14:paraId="099EA538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BMI 18.5 – 22,9 :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dan normal(Ideal)</w:t>
                      </w:r>
                    </w:p>
                    <w:p w14:paraId="2634FA23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BMI &gt; 23,0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dan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bih</w:t>
                      </w:r>
                      <w:proofErr w:type="spellEnd"/>
                    </w:p>
                    <w:p w14:paraId="596CCB4F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BMI 25,0 – 29,9 :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dan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muk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esitas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k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esitas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dang))</w:t>
                      </w:r>
                    </w:p>
                    <w:p w14:paraId="3DC07130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BMI &lt; 30,0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dan sangat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muk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esitas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k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(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esitas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</w:t>
                      </w:r>
                    </w:p>
                    <w:p w14:paraId="1AC30FF6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</w:t>
                      </w: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</w:t>
                      </w:r>
                    </w:p>
                    <w:p w14:paraId="48481BD2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Nama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Johanes Yogtan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caksno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harja</w:t>
                      </w:r>
                      <w:proofErr w:type="spellEnd"/>
                    </w:p>
                    <w:p w14:paraId="11601DC2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dan (kg) : 50</w:t>
                      </w:r>
                    </w:p>
                    <w:p w14:paraId="2F62667B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dan (m) : 1.60</w:t>
                      </w:r>
                    </w:p>
                    <w:p w14:paraId="6D024FB4" w14:textId="77777777" w:rsidR="00545FEC" w:rsidRPr="0052648E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</w:t>
                      </w:r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</w:t>
                      </w:r>
                    </w:p>
                    <w:p w14:paraId="0CB89020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eks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a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buh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IMT)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ohanes Yogtan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caksno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harja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9.5312499999999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3CADD6" wp14:editId="69EF668C">
                <wp:simplePos x="0" y="0"/>
                <wp:positionH relativeFrom="margin">
                  <wp:posOffset>295275</wp:posOffset>
                </wp:positionH>
                <wp:positionV relativeFrom="paragraph">
                  <wp:posOffset>5183505</wp:posOffset>
                </wp:positionV>
                <wp:extent cx="5335905" cy="27051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C61D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725F9A3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E6B769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</w:p>
                          <w:p w14:paraId="1C16FEC7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</w:p>
                          <w:p w14:paraId="3938E4A5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(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inggi,2))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t</w:t>
                            </w:r>
                            <w:proofErr w:type="spellEnd"/>
                          </w:p>
                          <w:p w14:paraId="56A86B4D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294F41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iling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  <w:p w14:paraId="49D221C4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sqrt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*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AB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*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BC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*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AC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</w:p>
                          <w:p w14:paraId="1D663C0A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1A0B52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3131C3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ADD6" id="_x0000_s1029" type="#_x0000_t202" style="position:absolute;margin-left:23.25pt;margin-top:408.15pt;width:420.15pt;height:21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8OKAIAAE0EAAAOAAAAZHJzL2Uyb0RvYy54bWysVNtu2zAMfR+wfxD0vthx4r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">
                <v:textbox>
                  <w:txbxContent>
                    <w:p w14:paraId="1F7DC61D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725F9A3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6E6B769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</w:p>
                    <w:p w14:paraId="1C16FEC7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</w:p>
                    <w:p w14:paraId="3938E4A5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(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inggi,2))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t</w:t>
                      </w:r>
                      <w:proofErr w:type="spellEnd"/>
                    </w:p>
                    <w:p w14:paraId="56A86B4D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294F41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iling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</w:t>
                      </w:r>
                    </w:p>
                    <w:p w14:paraId="49D221C4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sqrt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*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AB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*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BC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*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AC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as</w:t>
                      </w:r>
                      <w:proofErr w:type="spellEnd"/>
                    </w:p>
                    <w:p w14:paraId="1D663C0A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1A0B52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3131C3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369AE63C" w14:textId="01C9CBA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6F7F63C3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05231320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DA159AA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1F99A96" w14:textId="7EB8E9D8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7FAC3F6F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0E0A8874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452178D2" w14:textId="77777777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54200AF6" w14:textId="0AC92E23" w:rsidR="00545FEC" w:rsidRPr="003E7A54" w:rsidRDefault="00FD3243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44DDC48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361305" cy="9315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F21C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39616398" w14:textId="37653F4D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3A320F" w14:textId="2C0E3332" w:rsidR="00781859" w:rsidRPr="001F6BF6" w:rsidRDefault="00781859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t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8369BE1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30" type="#_x0000_t202" style="position:absolute;margin-left:0;margin-top:0;width:422.15pt;height:73.3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">
                <v:textbox>
                  <w:txbxContent>
                    <w:p w14:paraId="5A4EF21C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39616398" w14:textId="37653F4D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3A320F" w14:textId="2C0E3332" w:rsidR="00781859" w:rsidRPr="001F6BF6" w:rsidRDefault="00781859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8369BE1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15D7F" w14:textId="77777777" w:rsidR="00545FEC" w:rsidRPr="00E20A65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seudocode informal</w:t>
      </w:r>
      <w:r>
        <w:rPr>
          <w:rFonts w:ascii="Times New Roman" w:hAnsi="Times New Roman" w:cs="Times New Roman"/>
          <w:b/>
          <w:sz w:val="24"/>
          <w:szCs w:val="24"/>
        </w:rPr>
        <w:t xml:space="preserve"> (input, proses, output)</w:t>
      </w:r>
    </w:p>
    <w:p w14:paraId="087CB65E" w14:textId="77777777" w:rsidR="00545FEC" w:rsidRDefault="00545FEC" w:rsidP="00545F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697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</w:t>
      </w:r>
      <w:r w:rsidRPr="00B869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336CF6E9" w14:textId="77777777" w:rsidR="00545FEC" w:rsidRDefault="00545FEC" w:rsidP="00545F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697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Pr="00B86974">
        <w:rPr>
          <w:rFonts w:ascii="Times New Roman" w:hAnsi="Times New Roman" w:cs="Times New Roman"/>
          <w:sz w:val="24"/>
          <w:szCs w:val="24"/>
        </w:rPr>
        <w:t>rtipe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ing </w:t>
      </w:r>
      <w:r w:rsidRPr="00B8697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6491C69" w14:textId="77777777" w:rsidR="00545FEC" w:rsidRDefault="00545FEC" w:rsidP="00545FEC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sitas.next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6DD3EB31" w14:textId="77777777" w:rsidR="00545FEC" w:rsidRDefault="00545FEC" w:rsidP="00545FEC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sitas.next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</w:p>
    <w:p w14:paraId="75F2AB29" w14:textId="77777777" w:rsidR="00545FEC" w:rsidRDefault="00545FEC" w:rsidP="00545FEC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sitas.next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799D478A" w14:textId="77777777" w:rsidR="00545FEC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>/(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>(tinggi,2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t</w:t>
      </w:r>
      <w:proofErr w:type="spellEnd"/>
    </w:p>
    <w:p w14:paraId="21CE7EE2" w14:textId="77777777" w:rsidR="00545FEC" w:rsidRPr="00A150AF" w:rsidRDefault="00545FEC" w:rsidP="00545FEC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>("&gt;                                POLIKLINIK IT                                         &lt;");</w:t>
      </w:r>
    </w:p>
    <w:p w14:paraId="09E6606C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>("===============================================================");</w:t>
      </w:r>
    </w:p>
    <w:p w14:paraId="660DCB2D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>("Info Nilai BMI : ");</w:t>
      </w:r>
    </w:p>
    <w:p w14:paraId="3A38632D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 xml:space="preserve">("Nilai BMI &lt; 18.5      :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>");</w:t>
      </w:r>
    </w:p>
    <w:p w14:paraId="2041896B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 xml:space="preserve">("Nilai BMI 18.5 – 22,9 :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badan normal(Ideal)");</w:t>
      </w:r>
    </w:p>
    <w:p w14:paraId="0D41A012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 xml:space="preserve">("Nilai BMI &gt; 23,0      :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>");</w:t>
      </w:r>
    </w:p>
    <w:p w14:paraId="29A68FFB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 xml:space="preserve">("Nilai BMI 25,0 – 29,9 :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Sedang))");</w:t>
      </w:r>
    </w:p>
    <w:p w14:paraId="75EE67EC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 xml:space="preserve">("Nilai BMI &lt; 30,0      :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badan sangat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gemuk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2(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>))");</w:t>
      </w:r>
    </w:p>
    <w:p w14:paraId="5615BD79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>("----------------------------------------------------------------------------------------");</w:t>
      </w:r>
    </w:p>
    <w:p w14:paraId="1B12A4CC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>("Masukkan Nama             : ");</w:t>
      </w:r>
    </w:p>
    <w:p w14:paraId="3548F7C8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badan (kg) : ");</w:t>
      </w:r>
    </w:p>
    <w:p w14:paraId="4B568D0C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badan (m) : ");</w:t>
      </w:r>
    </w:p>
    <w:p w14:paraId="526DD395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>("-----------------------------------------------------------------------------------------");</w:t>
      </w:r>
    </w:p>
    <w:p w14:paraId="5A5AED3E" w14:textId="77777777" w:rsidR="00545FEC" w:rsidRPr="00A150AF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0A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Masaa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(IMT)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>+" "</w:t>
      </w:r>
    </w:p>
    <w:p w14:paraId="6D4C55DD" w14:textId="77777777" w:rsidR="00545FEC" w:rsidRPr="007A7345" w:rsidRDefault="00545FEC" w:rsidP="00545F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50AF">
        <w:rPr>
          <w:rFonts w:ascii="Times New Roman" w:hAnsi="Times New Roman" w:cs="Times New Roman"/>
          <w:sz w:val="24"/>
          <w:szCs w:val="24"/>
        </w:rPr>
        <w:t xml:space="preserve"> +"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A150AF">
        <w:rPr>
          <w:rFonts w:ascii="Times New Roman" w:hAnsi="Times New Roman" w:cs="Times New Roman"/>
          <w:sz w:val="24"/>
          <w:szCs w:val="24"/>
        </w:rPr>
        <w:t>imt</w:t>
      </w:r>
      <w:proofErr w:type="spellEnd"/>
      <w:r w:rsidRPr="00A150AF">
        <w:rPr>
          <w:rFonts w:ascii="Times New Roman" w:hAnsi="Times New Roman" w:cs="Times New Roman"/>
          <w:sz w:val="24"/>
          <w:szCs w:val="24"/>
        </w:rPr>
        <w:t>);</w:t>
      </w:r>
    </w:p>
    <w:p w14:paraId="5738EE34" w14:textId="77777777" w:rsidR="00545FEC" w:rsidRPr="00545FEC" w:rsidRDefault="00545FEC" w:rsidP="00545FEC">
      <w:pPr>
        <w:rPr>
          <w:rFonts w:ascii="Times New Roman" w:hAnsi="Times New Roman" w:cs="Times New Roman"/>
          <w:b/>
          <w:sz w:val="24"/>
          <w:szCs w:val="24"/>
        </w:rPr>
      </w:pPr>
    </w:p>
    <w:p w14:paraId="62647CF2" w14:textId="77777777" w:rsidR="00871613" w:rsidRDefault="00871613" w:rsidP="0087161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9F6C07D" w14:textId="77777777" w:rsidR="009A5AA9" w:rsidRPr="008C0075" w:rsidRDefault="009A5AA9" w:rsidP="009A5AA9">
      <w:pPr>
        <w:rPr>
          <w:rFonts w:ascii="Arial Narrow" w:hAnsi="Arial Narrow" w:cs="Times New Roman"/>
          <w:sz w:val="24"/>
          <w:szCs w:val="24"/>
        </w:rPr>
      </w:pPr>
    </w:p>
    <w:p w14:paraId="1E41326D" w14:textId="51BAC201" w:rsidR="007C4772" w:rsidRPr="00702D95" w:rsidRDefault="007C4772" w:rsidP="007C47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5305"/>
      </w:tblGrid>
      <w:tr w:rsidR="002F3011" w:rsidRPr="006768EA" w14:paraId="38A1AA0F" w14:textId="77777777" w:rsidTr="00662046">
        <w:tc>
          <w:tcPr>
            <w:tcW w:w="3690" w:type="dxa"/>
            <w:shd w:val="clear" w:color="auto" w:fill="D9D9D9" w:themeFill="background1" w:themeFillShade="D9"/>
          </w:tcPr>
          <w:p w14:paraId="2A2EB4DE" w14:textId="77777777" w:rsidR="002F3011" w:rsidRPr="006768EA" w:rsidRDefault="002F3011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305" w:type="dxa"/>
            <w:shd w:val="clear" w:color="auto" w:fill="D9D9D9" w:themeFill="background1" w:themeFillShade="D9"/>
          </w:tcPr>
          <w:p w14:paraId="5CDD80C3" w14:textId="77777777" w:rsidR="002F3011" w:rsidRPr="006768EA" w:rsidRDefault="002F3011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341DD2" w14:paraId="3E58C843" w14:textId="77777777" w:rsidTr="00662046">
        <w:trPr>
          <w:trHeight w:val="359"/>
        </w:trPr>
        <w:tc>
          <w:tcPr>
            <w:tcW w:w="3690" w:type="dxa"/>
          </w:tcPr>
          <w:p w14:paraId="2D05C689" w14:textId="28F6DA6F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>public class IMT {</w:t>
            </w:r>
          </w:p>
        </w:tc>
        <w:tc>
          <w:tcPr>
            <w:tcW w:w="5305" w:type="dxa"/>
          </w:tcPr>
          <w:p w14:paraId="519E3B61" w14:textId="539228E5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341DD2" w14:paraId="5877EB94" w14:textId="77777777" w:rsidTr="00662046">
        <w:trPr>
          <w:trHeight w:val="350"/>
        </w:trPr>
        <w:tc>
          <w:tcPr>
            <w:tcW w:w="3690" w:type="dxa"/>
          </w:tcPr>
          <w:p w14:paraId="6F078BE0" w14:textId="5F99051B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public static void main(String[] </w:t>
            </w:r>
            <w:proofErr w:type="spellStart"/>
            <w:r w:rsidRPr="00490A90">
              <w:t>args</w:t>
            </w:r>
            <w:proofErr w:type="spellEnd"/>
            <w:r w:rsidRPr="00490A90">
              <w:t>) {</w:t>
            </w:r>
          </w:p>
        </w:tc>
        <w:tc>
          <w:tcPr>
            <w:tcW w:w="5305" w:type="dxa"/>
          </w:tcPr>
          <w:p w14:paraId="0F8E12E7" w14:textId="57F615EC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341DD2" w14:paraId="0C8E1860" w14:textId="77777777" w:rsidTr="00BA22BA">
        <w:trPr>
          <w:trHeight w:val="611"/>
        </w:trPr>
        <w:tc>
          <w:tcPr>
            <w:tcW w:w="3690" w:type="dxa"/>
          </w:tcPr>
          <w:p w14:paraId="0B95676F" w14:textId="38F3E3BF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Scanner </w:t>
            </w:r>
            <w:proofErr w:type="spellStart"/>
            <w:r w:rsidRPr="00490A90">
              <w:t>obesitas</w:t>
            </w:r>
            <w:proofErr w:type="spellEnd"/>
            <w:r w:rsidRPr="00490A90">
              <w:t xml:space="preserve"> = new Scanner (System.in);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7DADB88E" w14:textId="01FFC1AF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341DD2" w14:paraId="02C4A67A" w14:textId="77777777" w:rsidTr="00BA22BA">
        <w:trPr>
          <w:trHeight w:val="431"/>
        </w:trPr>
        <w:tc>
          <w:tcPr>
            <w:tcW w:w="3690" w:type="dxa"/>
          </w:tcPr>
          <w:p w14:paraId="4249C6DC" w14:textId="30897A0A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t xml:space="preserve">        </w:t>
            </w:r>
            <w:r w:rsidRPr="00490A90">
              <w:t xml:space="preserve">double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, </w:t>
            </w:r>
            <w:proofErr w:type="spellStart"/>
            <w:r w:rsidRPr="00490A90">
              <w:t>tinggi</w:t>
            </w:r>
            <w:proofErr w:type="spellEnd"/>
            <w:r w:rsidRPr="00490A90">
              <w:t>;</w:t>
            </w:r>
          </w:p>
        </w:tc>
        <w:tc>
          <w:tcPr>
            <w:tcW w:w="5305" w:type="dxa"/>
            <w:tcBorders>
              <w:bottom w:val="single" w:sz="4" w:space="0" w:color="auto"/>
            </w:tcBorders>
            <w:vAlign w:val="center"/>
          </w:tcPr>
          <w:p w14:paraId="235EB14D" w14:textId="518EEBEB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</w:t>
            </w:r>
            <w:proofErr w:type="spellEnd"/>
          </w:p>
        </w:tc>
      </w:tr>
      <w:tr w:rsidR="00341DD2" w14:paraId="42740AAF" w14:textId="77777777" w:rsidTr="00BA22BA">
        <w:trPr>
          <w:trHeight w:val="350"/>
        </w:trPr>
        <w:tc>
          <w:tcPr>
            <w:tcW w:w="3690" w:type="dxa"/>
          </w:tcPr>
          <w:p w14:paraId="4D333F15" w14:textId="0D1F166F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double </w:t>
            </w:r>
            <w:proofErr w:type="spellStart"/>
            <w:r w:rsidRPr="00490A90">
              <w:t>imt</w:t>
            </w:r>
            <w:proofErr w:type="spellEnd"/>
            <w:r w:rsidRPr="00490A90">
              <w:t>;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4207DB47" w14:textId="302E5C34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double 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mt</w:t>
            </w:r>
            <w:proofErr w:type="spellEnd"/>
          </w:p>
        </w:tc>
      </w:tr>
      <w:tr w:rsidR="00341DD2" w14:paraId="5A1878A9" w14:textId="77777777" w:rsidTr="00BA22BA">
        <w:trPr>
          <w:trHeight w:val="350"/>
        </w:trPr>
        <w:tc>
          <w:tcPr>
            <w:tcW w:w="3690" w:type="dxa"/>
          </w:tcPr>
          <w:p w14:paraId="5C4410AD" w14:textId="782F0720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String </w:t>
            </w:r>
            <w:proofErr w:type="spellStart"/>
            <w:r w:rsidRPr="00490A90">
              <w:t>nama</w:t>
            </w:r>
            <w:proofErr w:type="spellEnd"/>
            <w:r w:rsidRPr="00490A90">
              <w:t>;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3A409171" w14:textId="32AF6E5F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string </w:t>
            </w: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di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/kata</w:t>
            </w: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341DD2" w14:paraId="14E3E847" w14:textId="77777777" w:rsidTr="00BA22BA">
        <w:trPr>
          <w:trHeight w:val="58"/>
        </w:trPr>
        <w:tc>
          <w:tcPr>
            <w:tcW w:w="3690" w:type="dxa"/>
          </w:tcPr>
          <w:p w14:paraId="09B540B6" w14:textId="644CC435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</w:p>
        </w:tc>
        <w:tc>
          <w:tcPr>
            <w:tcW w:w="5305" w:type="dxa"/>
            <w:tcBorders>
              <w:top w:val="single" w:sz="4" w:space="0" w:color="auto"/>
            </w:tcBorders>
          </w:tcPr>
          <w:p w14:paraId="09802A50" w14:textId="77777777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41DD2" w14:paraId="0B9CA77D" w14:textId="77777777" w:rsidTr="008C0075">
        <w:trPr>
          <w:trHeight w:val="890"/>
        </w:trPr>
        <w:tc>
          <w:tcPr>
            <w:tcW w:w="3690" w:type="dxa"/>
          </w:tcPr>
          <w:p w14:paraId="6AE66350" w14:textId="2BAA3289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>("&gt;                                POLIKLINIK IT                                         &lt;");</w:t>
            </w:r>
          </w:p>
        </w:tc>
        <w:tc>
          <w:tcPr>
            <w:tcW w:w="5305" w:type="dxa"/>
          </w:tcPr>
          <w:p w14:paraId="237CF3AB" w14:textId="728B4C56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490A90">
              <w:t>&gt;                                POLIKLINIK IT                                         &lt;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</w:p>
        </w:tc>
      </w:tr>
      <w:tr w:rsidR="00341DD2" w14:paraId="3092648F" w14:textId="77777777" w:rsidTr="00662046">
        <w:trPr>
          <w:trHeight w:val="350"/>
        </w:trPr>
        <w:tc>
          <w:tcPr>
            <w:tcW w:w="3690" w:type="dxa"/>
          </w:tcPr>
          <w:p w14:paraId="3864AB77" w14:textId="12C9A78C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>("======</w:t>
            </w:r>
            <w:r>
              <w:t xml:space="preserve"> </w:t>
            </w:r>
            <w:r w:rsidRPr="00490A90">
              <w:t>==================================================================================");</w:t>
            </w:r>
          </w:p>
        </w:tc>
        <w:tc>
          <w:tcPr>
            <w:tcW w:w="5305" w:type="dxa"/>
          </w:tcPr>
          <w:p w14:paraId="0912C814" w14:textId="1541C550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341DD2" w14:paraId="4B150675" w14:textId="77777777" w:rsidTr="008C0075">
        <w:trPr>
          <w:trHeight w:val="143"/>
        </w:trPr>
        <w:tc>
          <w:tcPr>
            <w:tcW w:w="3690" w:type="dxa"/>
          </w:tcPr>
          <w:p w14:paraId="14CCED01" w14:textId="292CAA2B" w:rsidR="00341DD2" w:rsidRPr="00BE164E" w:rsidRDefault="00341DD2" w:rsidP="00341DD2">
            <w:pPr>
              <w:rPr>
                <w:rFonts w:ascii="Arial Narrow" w:hAnsi="Arial Narrow"/>
                <w:sz w:val="24"/>
                <w:szCs w:val="24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>("Info Nilai BMI : ");</w:t>
            </w:r>
          </w:p>
        </w:tc>
        <w:tc>
          <w:tcPr>
            <w:tcW w:w="5305" w:type="dxa"/>
          </w:tcPr>
          <w:p w14:paraId="14ACFA8F" w14:textId="30151EBA" w:rsidR="00341DD2" w:rsidRPr="00BE164E" w:rsidRDefault="00B3682C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Info Nilai BMI :’</w:t>
            </w:r>
          </w:p>
        </w:tc>
      </w:tr>
      <w:tr w:rsidR="00341DD2" w14:paraId="46F5BBA6" w14:textId="77777777" w:rsidTr="00226A56">
        <w:trPr>
          <w:trHeight w:val="350"/>
        </w:trPr>
        <w:tc>
          <w:tcPr>
            <w:tcW w:w="3690" w:type="dxa"/>
          </w:tcPr>
          <w:p w14:paraId="02947BE1" w14:textId="6FC83134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 xml:space="preserve">("Nilai BMI &lt; 18.5      :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</w:t>
            </w:r>
            <w:proofErr w:type="spellStart"/>
            <w:r w:rsidRPr="00490A90">
              <w:t>kurang</w:t>
            </w:r>
            <w:proofErr w:type="spellEnd"/>
            <w:r w:rsidRPr="00490A90">
              <w:t>");</w:t>
            </w:r>
          </w:p>
        </w:tc>
        <w:tc>
          <w:tcPr>
            <w:tcW w:w="5305" w:type="dxa"/>
          </w:tcPr>
          <w:p w14:paraId="15610B28" w14:textId="6F5097DA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kat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'</w:t>
            </w:r>
            <w:r w:rsidR="00B3682C" w:rsidRPr="00490A90">
              <w:t xml:space="preserve"> Nilai BMI &lt; 18.5      : </w:t>
            </w:r>
            <w:proofErr w:type="spellStart"/>
            <w:r w:rsidR="00B3682C" w:rsidRPr="00490A90">
              <w:t>Berat</w:t>
            </w:r>
            <w:proofErr w:type="spellEnd"/>
            <w:r w:rsidR="00B3682C" w:rsidRPr="00490A90">
              <w:t xml:space="preserve"> badan </w:t>
            </w:r>
            <w:proofErr w:type="spellStart"/>
            <w:r w:rsidR="00B3682C" w:rsidRPr="00490A90">
              <w:t>kurang</w:t>
            </w:r>
            <w:proofErr w:type="spellEnd"/>
            <w:r w:rsidR="00B3682C">
              <w:t>’</w:t>
            </w:r>
          </w:p>
        </w:tc>
      </w:tr>
      <w:tr w:rsidR="00B3682C" w14:paraId="69C5AEDA" w14:textId="77777777" w:rsidTr="004539CF">
        <w:trPr>
          <w:trHeight w:val="233"/>
        </w:trPr>
        <w:tc>
          <w:tcPr>
            <w:tcW w:w="3690" w:type="dxa"/>
          </w:tcPr>
          <w:p w14:paraId="3AAEB9DE" w14:textId="251359F3" w:rsidR="00B3682C" w:rsidRPr="00BE164E" w:rsidRDefault="00B3682C" w:rsidP="00B3682C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 xml:space="preserve">("Nilai BMI 18.5 – 22,9 :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normal(Ideal)");</w:t>
            </w:r>
          </w:p>
        </w:tc>
        <w:tc>
          <w:tcPr>
            <w:tcW w:w="5305" w:type="dxa"/>
          </w:tcPr>
          <w:p w14:paraId="5C1D43FA" w14:textId="2913C8A2" w:rsidR="00B3682C" w:rsidRPr="00BE164E" w:rsidRDefault="00B3682C" w:rsidP="00B3682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0314F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F0314F">
              <w:rPr>
                <w:rFonts w:ascii="Arial Narrow" w:hAnsi="Arial Narrow" w:cs="Times New Roman"/>
                <w:sz w:val="24"/>
                <w:szCs w:val="24"/>
              </w:rPr>
              <w:t xml:space="preserve"> kata '</w:t>
            </w:r>
            <w:r w:rsidRPr="00F0314F">
              <w:t xml:space="preserve"> </w:t>
            </w:r>
            <w:r w:rsidRPr="00490A90">
              <w:t xml:space="preserve">Nilai BMI 18.5 – 22,9 :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normal(Ideal</w:t>
            </w:r>
            <w:r>
              <w:t>)</w:t>
            </w:r>
            <w:r w:rsidRPr="00F0314F">
              <w:t>’</w:t>
            </w:r>
          </w:p>
        </w:tc>
      </w:tr>
      <w:tr w:rsidR="00B3682C" w14:paraId="74AF5F7A" w14:textId="77777777" w:rsidTr="00B3682C">
        <w:trPr>
          <w:trHeight w:val="152"/>
        </w:trPr>
        <w:tc>
          <w:tcPr>
            <w:tcW w:w="3690" w:type="dxa"/>
          </w:tcPr>
          <w:p w14:paraId="2AEE9D5E" w14:textId="16C9F306" w:rsidR="00B3682C" w:rsidRPr="00BE164E" w:rsidRDefault="00B3682C" w:rsidP="00B3682C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 xml:space="preserve">("Nilai BMI &gt; 23,0      :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</w:t>
            </w:r>
            <w:proofErr w:type="spellStart"/>
            <w:r w:rsidRPr="00490A90">
              <w:t>lebih</w:t>
            </w:r>
            <w:proofErr w:type="spellEnd"/>
            <w:r w:rsidRPr="00490A90">
              <w:t>");</w:t>
            </w:r>
          </w:p>
        </w:tc>
        <w:tc>
          <w:tcPr>
            <w:tcW w:w="5305" w:type="dxa"/>
          </w:tcPr>
          <w:p w14:paraId="1F17F219" w14:textId="7704CA69" w:rsidR="00B3682C" w:rsidRPr="00BE164E" w:rsidRDefault="00B3682C" w:rsidP="00B3682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0314F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F0314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F0314F">
              <w:rPr>
                <w:rFonts w:ascii="Arial Narrow" w:hAnsi="Arial Narrow" w:cs="Times New Roman"/>
                <w:sz w:val="24"/>
                <w:szCs w:val="24"/>
              </w:rPr>
              <w:t>kkata</w:t>
            </w:r>
            <w:proofErr w:type="spellEnd"/>
            <w:r w:rsidRPr="00F0314F">
              <w:rPr>
                <w:rFonts w:ascii="Arial Narrow" w:hAnsi="Arial Narrow" w:cs="Times New Roman"/>
                <w:sz w:val="24"/>
                <w:szCs w:val="24"/>
              </w:rPr>
              <w:t xml:space="preserve"> '</w:t>
            </w:r>
            <w:r w:rsidRPr="00F0314F">
              <w:t xml:space="preserve"> </w:t>
            </w:r>
            <w:r w:rsidRPr="00490A90">
              <w:t xml:space="preserve">Nilai BMI &gt; 23,0      :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</w:t>
            </w:r>
            <w:proofErr w:type="spellStart"/>
            <w:r w:rsidRPr="00490A90">
              <w:t>lebih</w:t>
            </w:r>
            <w:proofErr w:type="spellEnd"/>
            <w:r w:rsidRPr="00F0314F">
              <w:t>’</w:t>
            </w:r>
          </w:p>
        </w:tc>
      </w:tr>
      <w:tr w:rsidR="00B3682C" w14:paraId="7815E590" w14:textId="77777777" w:rsidTr="004539CF">
        <w:trPr>
          <w:trHeight w:val="305"/>
        </w:trPr>
        <w:tc>
          <w:tcPr>
            <w:tcW w:w="3690" w:type="dxa"/>
          </w:tcPr>
          <w:p w14:paraId="78CAB7E2" w14:textId="3EB4D3D7" w:rsidR="00B3682C" w:rsidRPr="00BE164E" w:rsidRDefault="00B3682C" w:rsidP="00B3682C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 xml:space="preserve">("Nilai BMI 25,0 – 29,9 :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</w:t>
            </w:r>
            <w:proofErr w:type="spellStart"/>
            <w:r w:rsidRPr="00490A90">
              <w:t>gemuk</w:t>
            </w:r>
            <w:proofErr w:type="spellEnd"/>
            <w:r w:rsidRPr="00490A90">
              <w:t xml:space="preserve"> (</w:t>
            </w:r>
            <w:proofErr w:type="spellStart"/>
            <w:r w:rsidRPr="00490A90">
              <w:t>Obesitas</w:t>
            </w:r>
            <w:proofErr w:type="spellEnd"/>
            <w:r w:rsidRPr="00490A90">
              <w:t xml:space="preserve"> </w:t>
            </w:r>
            <w:proofErr w:type="spellStart"/>
            <w:r w:rsidRPr="00490A90">
              <w:t>tingkat</w:t>
            </w:r>
            <w:proofErr w:type="spellEnd"/>
            <w:r w:rsidRPr="00490A90">
              <w:t>(</w:t>
            </w:r>
            <w:proofErr w:type="spellStart"/>
            <w:r w:rsidRPr="00490A90">
              <w:t>Obesitas</w:t>
            </w:r>
            <w:proofErr w:type="spellEnd"/>
            <w:r w:rsidRPr="00490A90">
              <w:t xml:space="preserve"> Sedang))");</w:t>
            </w:r>
          </w:p>
        </w:tc>
        <w:tc>
          <w:tcPr>
            <w:tcW w:w="5305" w:type="dxa"/>
          </w:tcPr>
          <w:p w14:paraId="13FD50EA" w14:textId="45552194" w:rsidR="00B3682C" w:rsidRPr="00BE164E" w:rsidRDefault="00B3682C" w:rsidP="00B3682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0314F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F0314F">
              <w:rPr>
                <w:rFonts w:ascii="Arial Narrow" w:hAnsi="Arial Narrow" w:cs="Times New Roman"/>
                <w:sz w:val="24"/>
                <w:szCs w:val="24"/>
              </w:rPr>
              <w:t xml:space="preserve">  kata '</w:t>
            </w:r>
            <w:r w:rsidRPr="00F0314F">
              <w:t xml:space="preserve"> </w:t>
            </w:r>
            <w:r w:rsidRPr="00490A90">
              <w:t xml:space="preserve">Nilai BMI 25,0 – 29,9 :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</w:t>
            </w:r>
            <w:proofErr w:type="spellStart"/>
            <w:r w:rsidRPr="00490A90">
              <w:t>gemuk</w:t>
            </w:r>
            <w:proofErr w:type="spellEnd"/>
            <w:r w:rsidRPr="00490A90">
              <w:t xml:space="preserve"> (</w:t>
            </w:r>
            <w:proofErr w:type="spellStart"/>
            <w:r w:rsidRPr="00490A90">
              <w:t>Obesitas</w:t>
            </w:r>
            <w:proofErr w:type="spellEnd"/>
            <w:r w:rsidRPr="00490A90">
              <w:t xml:space="preserve"> </w:t>
            </w:r>
            <w:proofErr w:type="spellStart"/>
            <w:r w:rsidRPr="00490A90">
              <w:t>tingkat</w:t>
            </w:r>
            <w:proofErr w:type="spellEnd"/>
            <w:r w:rsidRPr="00490A90">
              <w:t>(</w:t>
            </w:r>
            <w:proofErr w:type="spellStart"/>
            <w:r w:rsidRPr="00490A90">
              <w:t>Obesitas</w:t>
            </w:r>
            <w:proofErr w:type="spellEnd"/>
            <w:r w:rsidRPr="00490A90">
              <w:t xml:space="preserve"> Sedang))</w:t>
            </w:r>
            <w:r w:rsidRPr="00F0314F">
              <w:t>’</w:t>
            </w:r>
          </w:p>
        </w:tc>
      </w:tr>
      <w:tr w:rsidR="00B3682C" w14:paraId="7A7BA1F6" w14:textId="77777777" w:rsidTr="00662046">
        <w:trPr>
          <w:trHeight w:val="350"/>
        </w:trPr>
        <w:tc>
          <w:tcPr>
            <w:tcW w:w="3690" w:type="dxa"/>
          </w:tcPr>
          <w:p w14:paraId="402426D3" w14:textId="53A32FEA" w:rsidR="00B3682C" w:rsidRPr="00BE164E" w:rsidRDefault="00B3682C" w:rsidP="00B3682C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 xml:space="preserve">("Nilai BMI &lt; 30,0      :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sangat </w:t>
            </w:r>
            <w:proofErr w:type="spellStart"/>
            <w:r w:rsidRPr="00490A90">
              <w:t>gemuk</w:t>
            </w:r>
            <w:proofErr w:type="spellEnd"/>
            <w:r w:rsidRPr="00490A90">
              <w:t xml:space="preserve"> (</w:t>
            </w:r>
            <w:proofErr w:type="spellStart"/>
            <w:r w:rsidRPr="00490A90">
              <w:t>Obesitas</w:t>
            </w:r>
            <w:proofErr w:type="spellEnd"/>
            <w:r w:rsidRPr="00490A90">
              <w:t xml:space="preserve"> </w:t>
            </w:r>
            <w:proofErr w:type="spellStart"/>
            <w:r w:rsidRPr="00490A90">
              <w:t>tingkat</w:t>
            </w:r>
            <w:proofErr w:type="spellEnd"/>
            <w:r w:rsidRPr="00490A90">
              <w:t xml:space="preserve"> 2(</w:t>
            </w:r>
            <w:proofErr w:type="spellStart"/>
            <w:r w:rsidRPr="00490A90">
              <w:t>Obesitas</w:t>
            </w:r>
            <w:proofErr w:type="spellEnd"/>
            <w:r w:rsidRPr="00490A90">
              <w:t xml:space="preserve"> </w:t>
            </w:r>
            <w:proofErr w:type="spellStart"/>
            <w:r w:rsidRPr="00490A90">
              <w:t>Berat</w:t>
            </w:r>
            <w:proofErr w:type="spellEnd"/>
            <w:r w:rsidRPr="00490A90">
              <w:t>))");</w:t>
            </w:r>
          </w:p>
        </w:tc>
        <w:tc>
          <w:tcPr>
            <w:tcW w:w="5305" w:type="dxa"/>
          </w:tcPr>
          <w:p w14:paraId="45F24631" w14:textId="220DE0DA" w:rsidR="00B3682C" w:rsidRPr="00BE164E" w:rsidRDefault="00B3682C" w:rsidP="00B3682C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0314F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F0314F"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 w:rsidRPr="00F0314F">
              <w:rPr>
                <w:rFonts w:ascii="Arial Narrow" w:hAnsi="Arial Narrow" w:cs="Times New Roman"/>
                <w:sz w:val="24"/>
                <w:szCs w:val="24"/>
              </w:rPr>
              <w:t>kata</w:t>
            </w:r>
            <w:proofErr w:type="spellEnd"/>
            <w:r w:rsidRPr="00F0314F">
              <w:rPr>
                <w:rFonts w:ascii="Arial Narrow" w:hAnsi="Arial Narrow" w:cs="Times New Roman"/>
                <w:sz w:val="24"/>
                <w:szCs w:val="24"/>
              </w:rPr>
              <w:t xml:space="preserve"> '</w:t>
            </w:r>
            <w:r w:rsidRPr="00F0314F">
              <w:t xml:space="preserve"> </w:t>
            </w:r>
            <w:r w:rsidRPr="00490A90">
              <w:t xml:space="preserve">Nilai BMI &lt; 30,0      :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sangat </w:t>
            </w:r>
            <w:proofErr w:type="spellStart"/>
            <w:r w:rsidRPr="00490A90">
              <w:t>gemuk</w:t>
            </w:r>
            <w:proofErr w:type="spellEnd"/>
            <w:r w:rsidRPr="00490A90">
              <w:t xml:space="preserve"> (</w:t>
            </w:r>
            <w:proofErr w:type="spellStart"/>
            <w:r w:rsidRPr="00490A90">
              <w:t>Obesitas</w:t>
            </w:r>
            <w:proofErr w:type="spellEnd"/>
            <w:r w:rsidRPr="00490A90">
              <w:t xml:space="preserve"> </w:t>
            </w:r>
            <w:proofErr w:type="spellStart"/>
            <w:r w:rsidRPr="00490A90">
              <w:t>tingkat</w:t>
            </w:r>
            <w:proofErr w:type="spellEnd"/>
            <w:r w:rsidRPr="00490A90">
              <w:t xml:space="preserve"> 2(</w:t>
            </w:r>
            <w:proofErr w:type="spellStart"/>
            <w:r w:rsidRPr="00490A90">
              <w:t>Obesitas</w:t>
            </w:r>
            <w:proofErr w:type="spellEnd"/>
            <w:r w:rsidRPr="00490A90">
              <w:t xml:space="preserve"> </w:t>
            </w:r>
            <w:proofErr w:type="spellStart"/>
            <w:r w:rsidRPr="00490A90">
              <w:t>Berat</w:t>
            </w:r>
            <w:proofErr w:type="spellEnd"/>
            <w:r>
              <w:t>)</w:t>
            </w:r>
            <w:r w:rsidRPr="00F0314F">
              <w:t>’</w:t>
            </w:r>
          </w:p>
        </w:tc>
      </w:tr>
      <w:tr w:rsidR="00341DD2" w14:paraId="1ECC7012" w14:textId="77777777" w:rsidTr="00662046">
        <w:trPr>
          <w:trHeight w:val="71"/>
        </w:trPr>
        <w:tc>
          <w:tcPr>
            <w:tcW w:w="3690" w:type="dxa"/>
          </w:tcPr>
          <w:p w14:paraId="7B14CD3B" w14:textId="4DB144AD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>("----------------------------------------------------------------------------------------");</w:t>
            </w:r>
          </w:p>
        </w:tc>
        <w:tc>
          <w:tcPr>
            <w:tcW w:w="5305" w:type="dxa"/>
          </w:tcPr>
          <w:p w14:paraId="68123D74" w14:textId="0D98E526" w:rsidR="00341DD2" w:rsidRPr="00BE164E" w:rsidRDefault="00B3682C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‘-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341DD2" w14:paraId="060EAA84" w14:textId="77777777" w:rsidTr="00226A56">
        <w:trPr>
          <w:trHeight w:val="323"/>
        </w:trPr>
        <w:tc>
          <w:tcPr>
            <w:tcW w:w="3690" w:type="dxa"/>
          </w:tcPr>
          <w:p w14:paraId="23F42FB8" w14:textId="56A730BA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</w:t>
            </w:r>
            <w:proofErr w:type="spellEnd"/>
            <w:r w:rsidRPr="00490A90">
              <w:t>("Masukkan Nama             : ");</w:t>
            </w:r>
          </w:p>
        </w:tc>
        <w:tc>
          <w:tcPr>
            <w:tcW w:w="5305" w:type="dxa"/>
          </w:tcPr>
          <w:p w14:paraId="69D75CC4" w14:textId="4BD78940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kat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'</w:t>
            </w:r>
            <w:r w:rsidR="00B3682C">
              <w:rPr>
                <w:rFonts w:ascii="Arial Narrow" w:hAnsi="Arial Narrow" w:cs="Times New Roman"/>
                <w:sz w:val="24"/>
                <w:szCs w:val="24"/>
              </w:rPr>
              <w:t>Masukkan Nama :</w:t>
            </w: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' dan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dat</w:t>
            </w:r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a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341DD2" w14:paraId="623AEBC4" w14:textId="77777777" w:rsidTr="004539CF">
        <w:trPr>
          <w:trHeight w:val="143"/>
        </w:trPr>
        <w:tc>
          <w:tcPr>
            <w:tcW w:w="3690" w:type="dxa"/>
          </w:tcPr>
          <w:p w14:paraId="7BB03F39" w14:textId="4DD2DEA4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0A90">
              <w:lastRenderedPageBreak/>
              <w:t xml:space="preserve">        </w:t>
            </w:r>
            <w:proofErr w:type="spellStart"/>
            <w:r w:rsidRPr="00490A90">
              <w:t>nama</w:t>
            </w:r>
            <w:proofErr w:type="spellEnd"/>
            <w:r w:rsidRPr="00490A90">
              <w:t>=</w:t>
            </w:r>
            <w:proofErr w:type="spellStart"/>
            <w:r w:rsidRPr="00490A90">
              <w:t>obesitas.nextLine</w:t>
            </w:r>
            <w:proofErr w:type="spellEnd"/>
            <w:r w:rsidRPr="00490A90">
              <w:t>();</w:t>
            </w:r>
          </w:p>
        </w:tc>
        <w:tc>
          <w:tcPr>
            <w:tcW w:w="5305" w:type="dxa"/>
          </w:tcPr>
          <w:p w14:paraId="33767388" w14:textId="3FC409BB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string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B3682C">
              <w:rPr>
                <w:rFonts w:ascii="Arial Narrow" w:hAnsi="Arial Narrow" w:cs="Times New Roman"/>
                <w:sz w:val="24"/>
                <w:szCs w:val="24"/>
              </w:rPr>
              <w:t>(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>)</w:t>
            </w:r>
          </w:p>
        </w:tc>
      </w:tr>
      <w:tr w:rsidR="00341DD2" w14:paraId="4B948200" w14:textId="77777777" w:rsidTr="00226A56">
        <w:trPr>
          <w:trHeight w:val="620"/>
        </w:trPr>
        <w:tc>
          <w:tcPr>
            <w:tcW w:w="3690" w:type="dxa"/>
          </w:tcPr>
          <w:p w14:paraId="0973A35C" w14:textId="71ACF248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</w:t>
            </w:r>
            <w:proofErr w:type="spellEnd"/>
            <w:r w:rsidRPr="00490A90">
              <w:t xml:space="preserve">("Masukkan </w:t>
            </w:r>
            <w:proofErr w:type="spellStart"/>
            <w:r w:rsidRPr="00490A90">
              <w:t>berat</w:t>
            </w:r>
            <w:proofErr w:type="spellEnd"/>
            <w:r w:rsidRPr="00490A90">
              <w:t xml:space="preserve"> badan (kg) : ");</w:t>
            </w:r>
          </w:p>
        </w:tc>
        <w:tc>
          <w:tcPr>
            <w:tcW w:w="5305" w:type="dxa"/>
          </w:tcPr>
          <w:p w14:paraId="344EBC24" w14:textId="75DAFDE5" w:rsidR="00341DD2" w:rsidRPr="00BE164E" w:rsidRDefault="00341DD2" w:rsidP="00341DD2">
            <w:pPr>
              <w:tabs>
                <w:tab w:val="left" w:pos="924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kat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'</w:t>
            </w:r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Masukkan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badan (Kg) :’</w:t>
            </w: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' dan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data 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badan</w:t>
            </w:r>
          </w:p>
        </w:tc>
      </w:tr>
      <w:tr w:rsidR="00341DD2" w14:paraId="7D4B3471" w14:textId="77777777" w:rsidTr="004539CF">
        <w:trPr>
          <w:trHeight w:val="314"/>
        </w:trPr>
        <w:tc>
          <w:tcPr>
            <w:tcW w:w="3690" w:type="dxa"/>
          </w:tcPr>
          <w:p w14:paraId="23C7B947" w14:textId="743B2CB0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90A90">
              <w:t xml:space="preserve">        </w:t>
            </w:r>
            <w:proofErr w:type="spellStart"/>
            <w:r w:rsidRPr="00490A90">
              <w:t>berat</w:t>
            </w:r>
            <w:proofErr w:type="spellEnd"/>
            <w:r w:rsidRPr="00490A90">
              <w:t>=</w:t>
            </w:r>
            <w:proofErr w:type="spellStart"/>
            <w:r w:rsidRPr="00490A90">
              <w:t>obesitas.nextDouble</w:t>
            </w:r>
            <w:proofErr w:type="spellEnd"/>
            <w:r w:rsidRPr="00490A90">
              <w:t>();</w:t>
            </w:r>
          </w:p>
        </w:tc>
        <w:tc>
          <w:tcPr>
            <w:tcW w:w="5305" w:type="dxa"/>
          </w:tcPr>
          <w:p w14:paraId="401B95B6" w14:textId="0CD0CB0F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berat</w:t>
            </w:r>
            <w:proofErr w:type="spellEnd"/>
          </w:p>
        </w:tc>
      </w:tr>
      <w:tr w:rsidR="00341DD2" w14:paraId="47A74332" w14:textId="77777777" w:rsidTr="00662046">
        <w:trPr>
          <w:trHeight w:val="611"/>
        </w:trPr>
        <w:tc>
          <w:tcPr>
            <w:tcW w:w="3690" w:type="dxa"/>
          </w:tcPr>
          <w:p w14:paraId="719BEAB3" w14:textId="1677C411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</w:t>
            </w:r>
            <w:proofErr w:type="spellEnd"/>
            <w:r w:rsidRPr="00490A90">
              <w:t xml:space="preserve">("Masukkan </w:t>
            </w:r>
            <w:proofErr w:type="spellStart"/>
            <w:r w:rsidRPr="00490A90">
              <w:t>tinggi</w:t>
            </w:r>
            <w:proofErr w:type="spellEnd"/>
            <w:r w:rsidRPr="00490A90">
              <w:t xml:space="preserve"> badan (m) : ");</w:t>
            </w:r>
          </w:p>
        </w:tc>
        <w:tc>
          <w:tcPr>
            <w:tcW w:w="5305" w:type="dxa"/>
          </w:tcPr>
          <w:p w14:paraId="0587D948" w14:textId="22C83925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r w:rsidR="00B3682C" w:rsidRPr="00490A90">
              <w:t xml:space="preserve">Masukkan </w:t>
            </w:r>
            <w:proofErr w:type="spellStart"/>
            <w:r w:rsidR="00B3682C" w:rsidRPr="00490A90">
              <w:t>tinggi</w:t>
            </w:r>
            <w:proofErr w:type="spellEnd"/>
            <w:r w:rsidR="00B3682C" w:rsidRPr="00490A90">
              <w:t xml:space="preserve"> badan (m) : </w:t>
            </w: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' dan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 w:rsidR="00B3682C">
              <w:rPr>
                <w:rFonts w:ascii="Arial Narrow" w:hAnsi="Arial Narrow" w:cs="Times New Roman"/>
                <w:sz w:val="24"/>
                <w:szCs w:val="24"/>
              </w:rPr>
              <w:t>minta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tinggi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badan</w:t>
            </w:r>
          </w:p>
        </w:tc>
      </w:tr>
      <w:tr w:rsidR="00341DD2" w14:paraId="654F4C1F" w14:textId="77777777" w:rsidTr="00662046">
        <w:trPr>
          <w:trHeight w:val="58"/>
        </w:trPr>
        <w:tc>
          <w:tcPr>
            <w:tcW w:w="3690" w:type="dxa"/>
          </w:tcPr>
          <w:p w14:paraId="606283C4" w14:textId="009B2A44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0A90">
              <w:t xml:space="preserve">        </w:t>
            </w:r>
            <w:proofErr w:type="spellStart"/>
            <w:r w:rsidRPr="00490A90">
              <w:t>tinggi</w:t>
            </w:r>
            <w:proofErr w:type="spellEnd"/>
            <w:r w:rsidRPr="00490A90">
              <w:t>=</w:t>
            </w:r>
            <w:proofErr w:type="spellStart"/>
            <w:r w:rsidRPr="00490A90">
              <w:t>obesitas.nextDouble</w:t>
            </w:r>
            <w:proofErr w:type="spellEnd"/>
            <w:r w:rsidRPr="00490A90">
              <w:t>();</w:t>
            </w:r>
          </w:p>
        </w:tc>
        <w:tc>
          <w:tcPr>
            <w:tcW w:w="5305" w:type="dxa"/>
          </w:tcPr>
          <w:p w14:paraId="3E65E001" w14:textId="52374CC8" w:rsidR="00341DD2" w:rsidRPr="00BE164E" w:rsidRDefault="00B3682C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</w:t>
            </w:r>
            <w:proofErr w:type="spellEnd"/>
          </w:p>
        </w:tc>
      </w:tr>
      <w:tr w:rsidR="00341DD2" w14:paraId="0C0B0026" w14:textId="77777777" w:rsidTr="00226A56">
        <w:trPr>
          <w:trHeight w:val="611"/>
        </w:trPr>
        <w:tc>
          <w:tcPr>
            <w:tcW w:w="3690" w:type="dxa"/>
          </w:tcPr>
          <w:p w14:paraId="011DDF13" w14:textId="331306EA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90A90"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>("-----------------------------------------------------------------------------------------");</w:t>
            </w:r>
          </w:p>
        </w:tc>
        <w:tc>
          <w:tcPr>
            <w:tcW w:w="5305" w:type="dxa"/>
          </w:tcPr>
          <w:p w14:paraId="720384CF" w14:textId="59F1D3C4" w:rsidR="00341DD2" w:rsidRPr="00BE164E" w:rsidRDefault="00B3682C" w:rsidP="00341DD2">
            <w:pPr>
              <w:tabs>
                <w:tab w:val="left" w:pos="912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341DD2" w14:paraId="35046923" w14:textId="77777777" w:rsidTr="004539CF">
        <w:trPr>
          <w:trHeight w:val="359"/>
        </w:trPr>
        <w:tc>
          <w:tcPr>
            <w:tcW w:w="3690" w:type="dxa"/>
          </w:tcPr>
          <w:p w14:paraId="7697E1E9" w14:textId="62179E2A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t xml:space="preserve">        </w:t>
            </w:r>
            <w:proofErr w:type="spellStart"/>
            <w:r w:rsidRPr="00490A90">
              <w:t>imt</w:t>
            </w:r>
            <w:proofErr w:type="spellEnd"/>
            <w:r w:rsidRPr="00490A90">
              <w:t>=</w:t>
            </w:r>
            <w:proofErr w:type="spellStart"/>
            <w:r w:rsidRPr="00490A90">
              <w:t>berat</w:t>
            </w:r>
            <w:proofErr w:type="spellEnd"/>
            <w:r w:rsidRPr="00490A90">
              <w:t>/(</w:t>
            </w:r>
            <w:proofErr w:type="spellStart"/>
            <w:r w:rsidRPr="00490A90">
              <w:t>Math.pow</w:t>
            </w:r>
            <w:proofErr w:type="spellEnd"/>
            <w:r w:rsidRPr="00490A90">
              <w:t>(tinggi,2));</w:t>
            </w:r>
          </w:p>
        </w:tc>
        <w:tc>
          <w:tcPr>
            <w:tcW w:w="5305" w:type="dxa"/>
          </w:tcPr>
          <w:p w14:paraId="3BC2A36D" w14:textId="19F70008" w:rsidR="00341DD2" w:rsidRPr="00BE164E" w:rsidRDefault="00B3682C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 w:rsidRPr="00490A90">
              <w:t>berat</w:t>
            </w:r>
            <w:proofErr w:type="spellEnd"/>
            <w:r w:rsidRPr="00490A90">
              <w:t>/(</w:t>
            </w:r>
            <w:proofErr w:type="spellStart"/>
            <w:r w:rsidRPr="00490A90">
              <w:t>Math.pow</w:t>
            </w:r>
            <w:proofErr w:type="spellEnd"/>
            <w:r w:rsidRPr="00490A90">
              <w:t>(tinggi,2));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imt</w:t>
            </w:r>
            <w:proofErr w:type="spellEnd"/>
          </w:p>
        </w:tc>
      </w:tr>
      <w:tr w:rsidR="00341DD2" w14:paraId="2AC2D375" w14:textId="77777777" w:rsidTr="004539CF">
        <w:trPr>
          <w:trHeight w:val="341"/>
        </w:trPr>
        <w:tc>
          <w:tcPr>
            <w:tcW w:w="3690" w:type="dxa"/>
          </w:tcPr>
          <w:p w14:paraId="564526D1" w14:textId="32672687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t xml:space="preserve">        </w:t>
            </w:r>
            <w:proofErr w:type="spellStart"/>
            <w:r w:rsidRPr="00490A90">
              <w:t>System.out.println</w:t>
            </w:r>
            <w:proofErr w:type="spellEnd"/>
            <w:r w:rsidRPr="00490A90">
              <w:t>("</w:t>
            </w:r>
            <w:proofErr w:type="spellStart"/>
            <w:r w:rsidRPr="00490A90">
              <w:t>Indeks</w:t>
            </w:r>
            <w:proofErr w:type="spellEnd"/>
            <w:r w:rsidRPr="00490A90">
              <w:t xml:space="preserve"> </w:t>
            </w:r>
            <w:proofErr w:type="spellStart"/>
            <w:r w:rsidRPr="00490A90">
              <w:t>Masaa</w:t>
            </w:r>
            <w:proofErr w:type="spellEnd"/>
            <w:r w:rsidRPr="00490A90">
              <w:t xml:space="preserve"> </w:t>
            </w:r>
            <w:proofErr w:type="spellStart"/>
            <w:r w:rsidRPr="00490A90">
              <w:t>Tubuh</w:t>
            </w:r>
            <w:proofErr w:type="spellEnd"/>
            <w:r w:rsidRPr="00490A90">
              <w:t xml:space="preserve"> (IMT) </w:t>
            </w:r>
            <w:proofErr w:type="spellStart"/>
            <w:r w:rsidRPr="00490A90">
              <w:t>dengan</w:t>
            </w:r>
            <w:proofErr w:type="spellEnd"/>
            <w:r w:rsidRPr="00490A90">
              <w:t xml:space="preserve"> </w:t>
            </w:r>
            <w:proofErr w:type="spellStart"/>
            <w:r w:rsidRPr="00490A90">
              <w:t>nama</w:t>
            </w:r>
            <w:proofErr w:type="spellEnd"/>
            <w:r w:rsidRPr="00490A90">
              <w:t xml:space="preserve"> "+</w:t>
            </w:r>
            <w:proofErr w:type="spellStart"/>
            <w:r w:rsidRPr="00490A90">
              <w:t>nama</w:t>
            </w:r>
            <w:proofErr w:type="spellEnd"/>
            <w:r w:rsidRPr="00490A90">
              <w:t>+" "+"</w:t>
            </w:r>
            <w:proofErr w:type="spellStart"/>
            <w:r w:rsidRPr="00490A90">
              <w:t>adalah</w:t>
            </w:r>
            <w:proofErr w:type="spellEnd"/>
            <w:r w:rsidRPr="00490A90">
              <w:t xml:space="preserve"> "+</w:t>
            </w:r>
            <w:proofErr w:type="spellStart"/>
            <w:r w:rsidRPr="00490A90">
              <w:t>imt</w:t>
            </w:r>
            <w:proofErr w:type="spellEnd"/>
            <w:r w:rsidRPr="00490A90">
              <w:t>);</w:t>
            </w:r>
          </w:p>
        </w:tc>
        <w:tc>
          <w:tcPr>
            <w:tcW w:w="5305" w:type="dxa"/>
          </w:tcPr>
          <w:p w14:paraId="35EEF1E6" w14:textId="7A7EEA82" w:rsidR="00341DD2" w:rsidRPr="00BE164E" w:rsidRDefault="00341DD2" w:rsidP="00341DD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kat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3682C" w:rsidRPr="00490A90">
              <w:t>Indeks</w:t>
            </w:r>
            <w:proofErr w:type="spellEnd"/>
            <w:r w:rsidR="00B3682C" w:rsidRPr="00490A90">
              <w:t xml:space="preserve"> </w:t>
            </w:r>
            <w:proofErr w:type="spellStart"/>
            <w:r w:rsidR="00B3682C" w:rsidRPr="00490A90">
              <w:t>Masaa</w:t>
            </w:r>
            <w:proofErr w:type="spellEnd"/>
            <w:r w:rsidR="00B3682C" w:rsidRPr="00490A90">
              <w:t xml:space="preserve"> </w:t>
            </w:r>
            <w:proofErr w:type="spellStart"/>
            <w:r w:rsidR="00B3682C" w:rsidRPr="00490A90">
              <w:t>Tubuh</w:t>
            </w:r>
            <w:proofErr w:type="spellEnd"/>
            <w:r w:rsidR="00B3682C" w:rsidRPr="00490A90">
              <w:t xml:space="preserve"> (IMT) </w:t>
            </w:r>
            <w:proofErr w:type="spellStart"/>
            <w:r w:rsidR="00B3682C" w:rsidRPr="00490A90">
              <w:t>dengan</w:t>
            </w:r>
            <w:proofErr w:type="spellEnd"/>
            <w:r w:rsidR="00B3682C" w:rsidRPr="00490A90">
              <w:t xml:space="preserve"> </w:t>
            </w:r>
            <w:proofErr w:type="spellStart"/>
            <w:r w:rsidR="00B3682C" w:rsidRPr="00490A90">
              <w:t>nam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:'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Adalah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’  dan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dilanjutkan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="00B3682C">
              <w:rPr>
                <w:rFonts w:ascii="Arial Narrow" w:hAnsi="Arial Narrow" w:cs="Times New Roman"/>
                <w:sz w:val="24"/>
                <w:szCs w:val="24"/>
              </w:rPr>
              <w:t xml:space="preserve"> kali kata </w:t>
            </w:r>
            <w:proofErr w:type="spellStart"/>
            <w:r w:rsidR="00B3682C">
              <w:rPr>
                <w:rFonts w:ascii="Arial Narrow" w:hAnsi="Arial Narrow" w:cs="Times New Roman"/>
                <w:sz w:val="24"/>
                <w:szCs w:val="24"/>
              </w:rPr>
              <w:t>imt</w:t>
            </w:r>
            <w:proofErr w:type="spellEnd"/>
          </w:p>
        </w:tc>
      </w:tr>
      <w:tr w:rsidR="008C0075" w14:paraId="5BAD8A51" w14:textId="77777777" w:rsidTr="00226A56">
        <w:tc>
          <w:tcPr>
            <w:tcW w:w="3690" w:type="dxa"/>
          </w:tcPr>
          <w:p w14:paraId="09ACADF0" w14:textId="6FFED53C" w:rsidR="008C0075" w:rsidRPr="009F3FD1" w:rsidRDefault="008C0075" w:rsidP="008C0075">
            <w:pPr>
              <w:rPr>
                <w:rFonts w:ascii="Arial Narrow" w:hAnsi="Arial Narrow"/>
                <w:sz w:val="24"/>
                <w:szCs w:val="24"/>
              </w:rPr>
            </w:pPr>
            <w:r w:rsidRPr="009F3FD1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545FEC"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5305" w:type="dxa"/>
          </w:tcPr>
          <w:p w14:paraId="40997F18" w14:textId="77777777" w:rsidR="008C0075" w:rsidRPr="009F3FD1" w:rsidRDefault="008C0075" w:rsidP="008C007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C0075" w14:paraId="412B3A6D" w14:textId="77777777" w:rsidTr="00226A56">
        <w:tc>
          <w:tcPr>
            <w:tcW w:w="3690" w:type="dxa"/>
          </w:tcPr>
          <w:p w14:paraId="478EE0FA" w14:textId="5DB96F70" w:rsidR="008C0075" w:rsidRPr="00BE164E" w:rsidRDefault="008C0075" w:rsidP="008C007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5305" w:type="dxa"/>
          </w:tcPr>
          <w:p w14:paraId="4F59C018" w14:textId="77777777" w:rsidR="008C0075" w:rsidRDefault="008C0075" w:rsidP="008C007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F7003C6" w14:textId="71F7752F" w:rsidR="009A5AA9" w:rsidRDefault="009A5AA9" w:rsidP="00F9487A">
      <w:pPr>
        <w:rPr>
          <w:rFonts w:ascii="Times New Roman" w:hAnsi="Times New Roman" w:cs="Times New Roman"/>
          <w:sz w:val="24"/>
          <w:szCs w:val="24"/>
        </w:rPr>
      </w:pPr>
    </w:p>
    <w:p w14:paraId="3D5784EF" w14:textId="61939E36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77297234" w14:textId="0C0F2703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3C5843C8" w14:textId="212D1125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58F788D7" w14:textId="2B497620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3C45712F" w14:textId="4F13DD75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4823B2FC" w14:textId="1C965374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4E0C3DD1" w14:textId="46AC4900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5A79692E" w14:textId="7EC4DDED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6182D398" w14:textId="72FC49DA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53AA3604" w14:textId="43E7212D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14F0A081" w14:textId="6E4A3094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2F36950E" w14:textId="5C00F427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2BA3739B" w14:textId="3896C951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0BB5F142" w14:textId="77777777" w:rsidR="00B3682C" w:rsidRDefault="00B3682C" w:rsidP="00F9487A">
      <w:pPr>
        <w:rPr>
          <w:rFonts w:ascii="Times New Roman" w:hAnsi="Times New Roman" w:cs="Times New Roman"/>
          <w:sz w:val="24"/>
          <w:szCs w:val="24"/>
        </w:rPr>
      </w:pPr>
    </w:p>
    <w:p w14:paraId="79A9337A" w14:textId="347ABD5C" w:rsidR="00F35DA6" w:rsidRDefault="0084411F" w:rsidP="003E7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B05E4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3BF3F99" w14:textId="77777777" w:rsidR="0011758A" w:rsidRDefault="0011758A" w:rsidP="0011758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0D390C" w14:textId="59479C27" w:rsidR="009A5AA9" w:rsidRDefault="00B3682C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Diketahui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</w:t>
      </w: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jumlah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</w:t>
      </w: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penduduk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Indonesia pada </w:t>
      </w: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tahun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2021 </w:t>
      </w:r>
      <w:proofErr w:type="spellStart"/>
      <w:r w:rsidRPr="00F52945">
        <w:rPr>
          <w:rFonts w:cstheme="minorHAnsi"/>
          <w:color w:val="202124"/>
          <w:sz w:val="24"/>
          <w:shd w:val="clear" w:color="auto" w:fill="FFFFFF"/>
        </w:rPr>
        <w:t>adalah</w:t>
      </w:r>
      <w:proofErr w:type="spellEnd"/>
      <w:r w:rsidRPr="00F52945">
        <w:rPr>
          <w:rFonts w:cstheme="minorHAnsi"/>
          <w:color w:val="202124"/>
          <w:sz w:val="24"/>
          <w:shd w:val="clear" w:color="auto" w:fill="FFFFFF"/>
        </w:rPr>
        <w:t xml:space="preserve"> 271.349.889</w:t>
      </w:r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jiw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denga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ingkat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ertumbuhan</w:t>
      </w:r>
      <w:proofErr w:type="spellEnd"/>
      <w:r w:rsidRPr="00F52945">
        <w:rPr>
          <w:rFonts w:cstheme="minorHAnsi"/>
          <w:sz w:val="24"/>
        </w:rPr>
        <w:t xml:space="preserve"> 1.1% per </w:t>
      </w:r>
      <w:proofErr w:type="spellStart"/>
      <w:r w:rsidRPr="00F52945">
        <w:rPr>
          <w:rFonts w:cstheme="minorHAnsi"/>
          <w:sz w:val="24"/>
        </w:rPr>
        <w:t>tahun</w:t>
      </w:r>
      <w:proofErr w:type="spellEnd"/>
      <w:r w:rsidRPr="00F52945">
        <w:rPr>
          <w:rFonts w:cstheme="minorHAnsi"/>
          <w:sz w:val="24"/>
        </w:rPr>
        <w:t xml:space="preserve">. </w:t>
      </w:r>
      <w:proofErr w:type="spellStart"/>
      <w:r w:rsidRPr="00F52945">
        <w:rPr>
          <w:rFonts w:cstheme="minorHAnsi"/>
          <w:sz w:val="24"/>
        </w:rPr>
        <w:t>Buatlah</w:t>
      </w:r>
      <w:proofErr w:type="spellEnd"/>
      <w:r w:rsidRPr="00F52945">
        <w:rPr>
          <w:rFonts w:cstheme="minorHAnsi"/>
          <w:sz w:val="24"/>
        </w:rPr>
        <w:t xml:space="preserve"> program agar </w:t>
      </w:r>
      <w:proofErr w:type="spellStart"/>
      <w:r w:rsidRPr="00F52945">
        <w:rPr>
          <w:rFonts w:cstheme="minorHAnsi"/>
          <w:sz w:val="24"/>
        </w:rPr>
        <w:t>pengguna</w:t>
      </w:r>
      <w:proofErr w:type="spellEnd"/>
      <w:r w:rsidRPr="00F5294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user)</w:t>
      </w:r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bisa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memprediksi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jumlah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penduduk</w:t>
      </w:r>
      <w:proofErr w:type="spellEnd"/>
      <w:r w:rsidRPr="00F52945">
        <w:rPr>
          <w:rFonts w:cstheme="minorHAnsi"/>
          <w:sz w:val="24"/>
        </w:rPr>
        <w:t xml:space="preserve"> Indonesia pada </w:t>
      </w:r>
      <w:proofErr w:type="spellStart"/>
      <w:r w:rsidRPr="00F52945">
        <w:rPr>
          <w:rFonts w:cstheme="minorHAnsi"/>
          <w:sz w:val="24"/>
        </w:rPr>
        <w:t>tahun</w:t>
      </w:r>
      <w:proofErr w:type="spellEnd"/>
      <w:r w:rsidRPr="00F52945">
        <w:rPr>
          <w:rFonts w:cstheme="minorHAnsi"/>
          <w:sz w:val="24"/>
        </w:rPr>
        <w:t xml:space="preserve"> </w:t>
      </w:r>
      <w:proofErr w:type="spellStart"/>
      <w:r w:rsidRPr="00F52945">
        <w:rPr>
          <w:rFonts w:cstheme="minorHAnsi"/>
          <w:sz w:val="24"/>
        </w:rPr>
        <w:t>tertentu</w:t>
      </w:r>
      <w:proofErr w:type="spellEnd"/>
      <w:r w:rsidRPr="00F52945">
        <w:rPr>
          <w:rFonts w:cstheme="minorHAnsi"/>
          <w:sz w:val="24"/>
        </w:rPr>
        <w:t xml:space="preserve"> yang </w:t>
      </w:r>
      <w:proofErr w:type="spellStart"/>
      <w:r w:rsidRPr="00F52945">
        <w:rPr>
          <w:rFonts w:cstheme="minorHAnsi"/>
          <w:sz w:val="24"/>
        </w:rPr>
        <w:t>dimasukkan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lewat</w:t>
      </w:r>
      <w:proofErr w:type="spellEnd"/>
      <w:r>
        <w:rPr>
          <w:rFonts w:cstheme="minorHAnsi"/>
          <w:sz w:val="24"/>
        </w:rPr>
        <w:t xml:space="preserve"> keyboard</w:t>
      </w:r>
    </w:p>
    <w:p w14:paraId="07982D39" w14:textId="297F9394" w:rsidR="009A5AA9" w:rsidRDefault="009A5AA9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FCF848" w14:textId="280F4B2D" w:rsidR="009379DA" w:rsidRPr="002C0CE0" w:rsidRDefault="009379DA" w:rsidP="009379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18CE2" w14:textId="77777777" w:rsidR="009379DA" w:rsidRPr="009379DA" w:rsidRDefault="009379DA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913C7F" w14:textId="1E4D58A7" w:rsidR="003E7A54" w:rsidRDefault="00B3682C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09FCD0" wp14:editId="03A268B8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203190" cy="4084320"/>
                <wp:effectExtent l="0" t="0" r="1651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408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D258" w14:textId="165426A5" w:rsidR="0084411F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491F6BC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rediksi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duduk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ndonesia     &lt;</w:t>
                            </w:r>
                          </w:p>
                          <w:p w14:paraId="0EB33F93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</w:t>
                            </w:r>
                          </w:p>
                          <w:p w14:paraId="0D9AA380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nfo : </w:t>
                            </w:r>
                          </w:p>
                          <w:p w14:paraId="007F28B7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duduk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ndonesia pada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2949A556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71.349.889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iwa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589835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Tingkat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rtumbuhan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.1% per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</w:p>
                          <w:p w14:paraId="26D3DE91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</w:t>
                            </w:r>
                          </w:p>
                          <w:p w14:paraId="290E3070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Masukkan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gin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prediksi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650D06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duduknya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5FB15038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Masukkan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 2025</w:t>
                            </w:r>
                          </w:p>
                          <w:p w14:paraId="305F5CE8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</w:t>
                            </w:r>
                          </w:p>
                          <w:p w14:paraId="557C094C" w14:textId="77777777" w:rsidR="00B3682C" w:rsidRPr="00B3682C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duduk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ndonesia pada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025</w:t>
                            </w:r>
                          </w:p>
                          <w:p w14:paraId="39603A08" w14:textId="127D7A5C" w:rsidR="0084411F" w:rsidRPr="008557DA" w:rsidRDefault="00B3682C" w:rsidP="00B3682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perkirakan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banyak</w:t>
                            </w:r>
                            <w:proofErr w:type="spellEnd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90743840 </w:t>
                            </w:r>
                            <w:proofErr w:type="spellStart"/>
                            <w:r w:rsidRPr="00B3682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i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FCD0" id="_x0000_s1031" type="#_x0000_t202" style="position:absolute;margin-left:0;margin-top:1.8pt;width:409.7pt;height:321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">
                <v:textbox>
                  <w:txbxContent>
                    <w:p w14:paraId="3126D258" w14:textId="165426A5" w:rsidR="0084411F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491F6BC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rediksi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duduk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ndonesia     &lt;</w:t>
                      </w:r>
                    </w:p>
                    <w:p w14:paraId="0EB33F93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</w:t>
                      </w:r>
                    </w:p>
                    <w:p w14:paraId="0D9AA380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nfo : </w:t>
                      </w:r>
                    </w:p>
                    <w:p w14:paraId="007F28B7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duduk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ndonesia pada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2949A556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71.349.889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iwa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589835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Tingkat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rtumbuhan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.1% per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</w:p>
                    <w:p w14:paraId="26D3DE91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</w:t>
                      </w:r>
                    </w:p>
                    <w:p w14:paraId="290E3070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Masukkan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gin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prediksi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650D06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duduknya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5FB15038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Masukkan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 2025</w:t>
                      </w:r>
                    </w:p>
                    <w:p w14:paraId="305F5CE8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</w:t>
                      </w:r>
                    </w:p>
                    <w:p w14:paraId="557C094C" w14:textId="77777777" w:rsidR="00B3682C" w:rsidRPr="00B3682C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duduk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ndonesia pada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025</w:t>
                      </w:r>
                    </w:p>
                    <w:p w14:paraId="39603A08" w14:textId="127D7A5C" w:rsidR="0084411F" w:rsidRPr="008557DA" w:rsidRDefault="00B3682C" w:rsidP="00B3682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perkirakan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banyak</w:t>
                      </w:r>
                      <w:proofErr w:type="spellEnd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90743840 </w:t>
                      </w:r>
                      <w:proofErr w:type="spellStart"/>
                      <w:r w:rsidRPr="00B3682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iw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D3E54" w14:textId="6931DCE4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58CC51C" w14:textId="3CCB886D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7E657215" w14:textId="17625926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AFB0B71" w14:textId="3AB27EB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B500E7C" w14:textId="2C2DD69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CE8581A" w14:textId="25B45C40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3505624" w14:textId="506282DF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13B7544" w14:textId="465F7EDA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33AA5A1" w14:textId="080BDB3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1B5D90A5" w14:textId="079B57C7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6D832B7B" w14:textId="77777777" w:rsidR="00F80387" w:rsidRDefault="00F80387" w:rsidP="008557DA">
      <w:pPr>
        <w:rPr>
          <w:rFonts w:ascii="Times New Roman" w:hAnsi="Times New Roman" w:cs="Times New Roman"/>
          <w:sz w:val="24"/>
          <w:szCs w:val="24"/>
        </w:rPr>
      </w:pPr>
    </w:p>
    <w:p w14:paraId="0755D047" w14:textId="78BA738A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65514C6" w14:textId="710D3F6E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2D0B3D55" w14:textId="7F0140E4" w:rsidR="002C0CE0" w:rsidRDefault="00B3682C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475F34" wp14:editId="7253F125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5236210" cy="1783080"/>
                <wp:effectExtent l="0" t="0" r="2159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303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9DC70CF" w14:textId="6391072E" w:rsidR="002C0CE0" w:rsidRPr="00406BA6" w:rsidRDefault="002C0CE0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hunPrediksi</w:t>
                            </w:r>
                            <w:proofErr w:type="spellEnd"/>
                          </w:p>
                          <w:p w14:paraId="0E71F563" w14:textId="69A7F4FA" w:rsidR="008557DA" w:rsidRPr="00406BA6" w:rsidRDefault="008557DA" w:rsidP="008557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="001278FD" w:rsidRPr="001278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426702" w:rsidRPr="00426702">
                              <w:t xml:space="preserve"> </w:t>
                            </w:r>
                            <w:proofErr w:type="spellStart"/>
                            <w:r w:rsidR="00426702" w:rsidRP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hunPrediksi-tahunSekarang</w:t>
                            </w:r>
                            <w:proofErr w:type="spellEnd"/>
                            <w:r w:rsidR="002C0C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2A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gkaWaktu</w:t>
                            </w:r>
                            <w:proofErr w:type="spellEnd"/>
                          </w:p>
                          <w:p w14:paraId="4A40DEC5" w14:textId="7A89215B" w:rsidR="00426702" w:rsidRPr="00406BA6" w:rsidRDefault="00426702" w:rsidP="0042670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Pend</w:t>
                            </w:r>
                            <w:proofErr w:type="spellEnd"/>
                            <w:r w:rsidRP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(1+(</w:t>
                            </w:r>
                            <w:proofErr w:type="spellStart"/>
                            <w:r w:rsidRP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katTumbuh</w:t>
                            </w:r>
                            <w:proofErr w:type="spellEnd"/>
                            <w:r w:rsidRP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gkaWaktu</w:t>
                            </w:r>
                            <w:proofErr w:type="spellEnd"/>
                            <w:r w:rsidRP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</w:p>
                          <w:p w14:paraId="185DA495" w14:textId="77777777" w:rsidR="008557DA" w:rsidRDefault="008557DA" w:rsidP="00844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5F34" id="_x0000_s1032" type="#_x0000_t202" style="position:absolute;margin-left:0;margin-top:15.4pt;width:412.3pt;height:140.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">
                <v:textbox>
                  <w:txbxContent>
                    <w:p w14:paraId="6428E303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9DC70CF" w14:textId="6391072E" w:rsidR="002C0CE0" w:rsidRPr="00406BA6" w:rsidRDefault="002C0CE0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17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hunPrediksi</w:t>
                      </w:r>
                      <w:proofErr w:type="spellEnd"/>
                    </w:p>
                    <w:p w14:paraId="0E71F563" w14:textId="69A7F4FA" w:rsidR="008557DA" w:rsidRPr="00406BA6" w:rsidRDefault="008557DA" w:rsidP="008557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="001278FD" w:rsidRPr="001278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426702" w:rsidRPr="00426702">
                        <w:t xml:space="preserve"> </w:t>
                      </w:r>
                      <w:proofErr w:type="spellStart"/>
                      <w:r w:rsidR="00426702" w:rsidRP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hunPrediksi-tahunSekarang</w:t>
                      </w:r>
                      <w:proofErr w:type="spellEnd"/>
                      <w:r w:rsidR="002C0C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A2A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gkaWaktu</w:t>
                      </w:r>
                      <w:proofErr w:type="spellEnd"/>
                    </w:p>
                    <w:p w14:paraId="4A40DEC5" w14:textId="7A89215B" w:rsidR="00426702" w:rsidRPr="00406BA6" w:rsidRDefault="00426702" w:rsidP="0042670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Pend</w:t>
                      </w:r>
                      <w:proofErr w:type="spellEnd"/>
                      <w:r w:rsidRP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(1+(</w:t>
                      </w:r>
                      <w:proofErr w:type="spellStart"/>
                      <w:r w:rsidRP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katTumbuh</w:t>
                      </w:r>
                      <w:proofErr w:type="spellEnd"/>
                      <w:r w:rsidRP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gkaWaktu</w:t>
                      </w:r>
                      <w:proofErr w:type="spellEnd"/>
                      <w:r w:rsidRP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</w:p>
                    <w:p w14:paraId="185DA495" w14:textId="77777777" w:rsidR="008557DA" w:rsidRDefault="008557DA" w:rsidP="0084411F"/>
                  </w:txbxContent>
                </v:textbox>
                <w10:wrap type="square" anchorx="margin"/>
              </v:shape>
            </w:pict>
          </mc:Fallback>
        </mc:AlternateContent>
      </w:r>
    </w:p>
    <w:p w14:paraId="21E5C5A5" w14:textId="535983E0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2E43E74E" w14:textId="4CC00EB6" w:rsidR="001278FD" w:rsidRDefault="001278FD" w:rsidP="008557DA">
      <w:pPr>
        <w:rPr>
          <w:rFonts w:ascii="Times New Roman" w:hAnsi="Times New Roman" w:cs="Times New Roman"/>
          <w:sz w:val="24"/>
          <w:szCs w:val="24"/>
        </w:rPr>
      </w:pPr>
    </w:p>
    <w:p w14:paraId="1FCF4314" w14:textId="506023F4" w:rsidR="009379DA" w:rsidRDefault="009379DA" w:rsidP="008557DA">
      <w:pPr>
        <w:rPr>
          <w:rFonts w:ascii="Times New Roman" w:hAnsi="Times New Roman" w:cs="Times New Roman"/>
          <w:sz w:val="24"/>
          <w:szCs w:val="24"/>
        </w:rPr>
      </w:pPr>
    </w:p>
    <w:p w14:paraId="04CD2811" w14:textId="75E54166" w:rsidR="009A5AA9" w:rsidRDefault="009A5AA9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5C56E0AC" w14:textId="77777777" w:rsidR="00426702" w:rsidRDefault="0042670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82699EF" w14:textId="77777777" w:rsidR="00426702" w:rsidRDefault="0042670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33D431BE" w14:textId="77777777" w:rsidR="00426702" w:rsidRDefault="0042670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00AEDACB" w14:textId="77777777" w:rsidR="00426702" w:rsidRDefault="0042670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2707C435" w14:textId="12C077A9" w:rsidR="00426702" w:rsidRDefault="00426702" w:rsidP="009A5A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FAF38F" wp14:editId="3E374DDD">
                <wp:simplePos x="0" y="0"/>
                <wp:positionH relativeFrom="margin">
                  <wp:posOffset>358140</wp:posOffset>
                </wp:positionH>
                <wp:positionV relativeFrom="paragraph">
                  <wp:posOffset>4445</wp:posOffset>
                </wp:positionV>
                <wp:extent cx="5248275" cy="677545"/>
                <wp:effectExtent l="0" t="0" r="9525" b="88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90E9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17B3707" w14:textId="2E536C2E" w:rsidR="0084411F" w:rsidRPr="00406BA6" w:rsidRDefault="0084411F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Pend</w:t>
                            </w:r>
                            <w:proofErr w:type="spellEnd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hunPrediksi</w:t>
                            </w:r>
                            <w:proofErr w:type="spellEnd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hunSekarang</w:t>
                            </w:r>
                            <w:proofErr w:type="spellEnd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gkaWaktu</w:t>
                            </w:r>
                            <w:proofErr w:type="spellEnd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gkatTumbuh</w:t>
                            </w:r>
                            <w:proofErr w:type="spellEnd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="004267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AF38F" id="Text Box 7" o:spid="_x0000_s1033" type="#_x0000_t202" style="position:absolute;margin-left:28.2pt;margin-top:.35pt;width:413.25pt;height:53.3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">
                <v:textbox style="mso-fit-shape-to-text:t">
                  <w:txbxContent>
                    <w:p w14:paraId="7A2390E9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17B3707" w14:textId="2E536C2E" w:rsidR="0084411F" w:rsidRPr="00406BA6" w:rsidRDefault="0084411F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Pend</w:t>
                      </w:r>
                      <w:proofErr w:type="spellEnd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hunPrediksi</w:t>
                      </w:r>
                      <w:proofErr w:type="spellEnd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hunSekarang</w:t>
                      </w:r>
                      <w:proofErr w:type="spellEnd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gkaWaktu</w:t>
                      </w:r>
                      <w:proofErr w:type="spellEnd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gkatTumbuh</w:t>
                      </w:r>
                      <w:proofErr w:type="spellEnd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="004267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EAE0A" w14:textId="12629246" w:rsidR="00426702" w:rsidRDefault="0042670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0DC045EE" w14:textId="7CBB3701" w:rsidR="00426702" w:rsidRDefault="0042670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6360BFE4" w14:textId="77777777" w:rsidR="00426702" w:rsidRDefault="0042670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472C82F" w14:textId="23EE946A" w:rsidR="009A5AA9" w:rsidRDefault="009A5AA9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4647A39" w14:textId="6409C70E" w:rsidR="003E7A54" w:rsidRPr="009A5AA9" w:rsidRDefault="0084411F" w:rsidP="009A5A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5AA9">
        <w:rPr>
          <w:rFonts w:ascii="Times New Roman" w:hAnsi="Times New Roman" w:cs="Times New Roman"/>
          <w:b/>
          <w:sz w:val="24"/>
          <w:szCs w:val="24"/>
        </w:rPr>
        <w:t>Algori</w:t>
      </w:r>
      <w:r w:rsidR="009A5AA9">
        <w:rPr>
          <w:rFonts w:ascii="Times New Roman" w:hAnsi="Times New Roman" w:cs="Times New Roman"/>
          <w:b/>
          <w:sz w:val="24"/>
          <w:szCs w:val="24"/>
        </w:rPr>
        <w:t>tma</w:t>
      </w:r>
      <w:proofErr w:type="spellEnd"/>
      <w:r w:rsidR="009A5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AA9">
        <w:rPr>
          <w:rFonts w:ascii="Times New Roman" w:hAnsi="Times New Roman" w:cs="Times New Roman"/>
          <w:b/>
          <w:sz w:val="24"/>
          <w:szCs w:val="24"/>
        </w:rPr>
        <w:t>m</w:t>
      </w:r>
      <w:r w:rsidRPr="009A5AA9">
        <w:rPr>
          <w:rFonts w:ascii="Times New Roman" w:hAnsi="Times New Roman" w:cs="Times New Roman"/>
          <w:b/>
          <w:sz w:val="24"/>
          <w:szCs w:val="24"/>
        </w:rPr>
        <w:t>emakai</w:t>
      </w:r>
      <w:proofErr w:type="spellEnd"/>
      <w:r w:rsidRPr="009A5AA9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34F6E755" w14:textId="54F38F53" w:rsidR="0084411F" w:rsidRDefault="0084411F" w:rsidP="00426702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426702">
        <w:rPr>
          <w:rFonts w:ascii="Times New Roman" w:hAnsi="Times New Roman" w:cs="Times New Roman"/>
          <w:sz w:val="24"/>
          <w:szCs w:val="24"/>
        </w:rPr>
        <w:t>6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7DA"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8557DA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426702">
        <w:rPr>
          <w:rFonts w:ascii="Times New Roman" w:hAnsi="Times New Roman" w:cs="Times New Roman"/>
          <w:sz w:val="24"/>
          <w:szCs w:val="24"/>
        </w:rPr>
        <w:t xml:space="preserve">int </w:t>
      </w:r>
      <w:r w:rsidR="00F16D35">
        <w:rPr>
          <w:rFonts w:ascii="Times New Roman" w:hAnsi="Times New Roman" w:cs="Times New Roman"/>
          <w:sz w:val="24"/>
          <w:szCs w:val="24"/>
        </w:rPr>
        <w:t>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 w:rsidR="00F16D35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jumPend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tahunPrediksi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tahunSekarang</w:t>
      </w:r>
      <w:proofErr w:type="spellEnd"/>
      <w:r w:rsidR="00426702">
        <w:rPr>
          <w:rFonts w:ascii="Times New Roman" w:hAnsi="Times New Roman" w:cs="Times New Roman"/>
          <w:sz w:val="24"/>
          <w:szCs w:val="24"/>
        </w:rPr>
        <w:t xml:space="preserve">        ,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jangkaWaktu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>,</w:t>
      </w:r>
      <w:r w:rsidR="00426702">
        <w:rPr>
          <w:rFonts w:ascii="Times New Roman" w:hAnsi="Times New Roman" w:cs="Times New Roman"/>
          <w:sz w:val="24"/>
          <w:szCs w:val="24"/>
        </w:rPr>
        <w:t xml:space="preserve"> dan </w:t>
      </w:r>
      <w:r w:rsidR="00426702" w:rsidRP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1ECE331A" w14:textId="36758D08" w:rsidR="00426702" w:rsidRDefault="00426702" w:rsidP="00426702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Tumbuh</w:t>
      </w:r>
      <w:proofErr w:type="spellEnd"/>
    </w:p>
    <w:p w14:paraId="56B02AB2" w14:textId="3CD8902D" w:rsidR="00426702" w:rsidRDefault="00426702" w:rsidP="00426702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702">
        <w:rPr>
          <w:rFonts w:ascii="Times New Roman" w:hAnsi="Times New Roman" w:cs="Times New Roman"/>
          <w:sz w:val="24"/>
          <w:szCs w:val="24"/>
        </w:rPr>
        <w:t>2713498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end</w:t>
      </w:r>
      <w:proofErr w:type="spellEnd"/>
    </w:p>
    <w:p w14:paraId="5B1FDA2C" w14:textId="7B2AAD45" w:rsidR="00426702" w:rsidRDefault="00426702" w:rsidP="00426702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1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Tumbuh</w:t>
      </w:r>
      <w:proofErr w:type="spellEnd"/>
    </w:p>
    <w:p w14:paraId="2F4636DD" w14:textId="18BB88FE" w:rsidR="00426702" w:rsidRDefault="00426702" w:rsidP="00426702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Sekarang</w:t>
      </w:r>
      <w:proofErr w:type="spellEnd"/>
    </w:p>
    <w:p w14:paraId="6ED801DE" w14:textId="666F2F91" w:rsidR="008557DA" w:rsidRPr="00B05E48" w:rsidRDefault="008557DA" w:rsidP="00B05E48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>
        <w:rPr>
          <w:rFonts w:ascii="Times New Roman" w:hAnsi="Times New Roman" w:cs="Times New Roman"/>
          <w:sz w:val="24"/>
          <w:szCs w:val="24"/>
        </w:rPr>
        <w:t>prediksi</w:t>
      </w:r>
      <w:r w:rsidR="00F16D35" w:rsidRPr="00F16D35">
        <w:rPr>
          <w:rFonts w:ascii="Times New Roman" w:hAnsi="Times New Roman" w:cs="Times New Roman"/>
          <w:sz w:val="24"/>
          <w:szCs w:val="24"/>
        </w:rPr>
        <w:t>.next</w:t>
      </w:r>
      <w:r w:rsidR="001278F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1278FD" w:rsidRPr="00F16D35">
        <w:rPr>
          <w:rFonts w:ascii="Times New Roman" w:hAnsi="Times New Roman" w:cs="Times New Roman"/>
          <w:sz w:val="24"/>
          <w:szCs w:val="24"/>
        </w:rPr>
        <w:t xml:space="preserve"> </w:t>
      </w:r>
      <w:r w:rsidR="00F16D35" w:rsidRPr="00F16D35">
        <w:rPr>
          <w:rFonts w:ascii="Times New Roman" w:hAnsi="Times New Roman" w:cs="Times New Roman"/>
          <w:sz w:val="24"/>
          <w:szCs w:val="24"/>
        </w:rPr>
        <w:t>()</w:t>
      </w:r>
      <w:r w:rsidR="00406BA6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BA6"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06BA6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>
        <w:rPr>
          <w:rFonts w:ascii="Times New Roman" w:hAnsi="Times New Roman" w:cs="Times New Roman"/>
          <w:sz w:val="24"/>
          <w:szCs w:val="24"/>
        </w:rPr>
        <w:t>tahunPrediksi</w:t>
      </w:r>
      <w:proofErr w:type="spellEnd"/>
    </w:p>
    <w:p w14:paraId="735B4CD6" w14:textId="5DE9C3AF" w:rsidR="0084411F" w:rsidRDefault="0084411F" w:rsidP="00B05E48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tahunPrediksi-tahunSekarang</w:t>
      </w:r>
      <w:proofErr w:type="spellEnd"/>
      <w:r w:rsidR="00F16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BA6"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06BA6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>
        <w:rPr>
          <w:rFonts w:ascii="Times New Roman" w:hAnsi="Times New Roman" w:cs="Times New Roman"/>
          <w:sz w:val="24"/>
          <w:szCs w:val="24"/>
        </w:rPr>
        <w:t>jangkaWaktu</w:t>
      </w:r>
      <w:proofErr w:type="spellEnd"/>
    </w:p>
    <w:p w14:paraId="1D91D168" w14:textId="7ADFA69F" w:rsidR="00426702" w:rsidRDefault="00426702" w:rsidP="00426702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702">
        <w:rPr>
          <w:rFonts w:ascii="Times New Roman" w:hAnsi="Times New Roman" w:cs="Times New Roman"/>
          <w:sz w:val="24"/>
          <w:szCs w:val="24"/>
        </w:rPr>
        <w:t xml:space="preserve">(int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jumPend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>*(1+(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tingkatTumbuh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jangkaWaktu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>)))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Waktu</w:t>
      </w:r>
      <w:proofErr w:type="spellEnd"/>
    </w:p>
    <w:p w14:paraId="69268764" w14:textId="2D45C278" w:rsidR="00426702" w:rsidRPr="00426702" w:rsidRDefault="00F16D35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35">
        <w:rPr>
          <w:rFonts w:ascii="Times New Roman" w:hAnsi="Times New Roman" w:cs="Times New Roman"/>
          <w:sz w:val="24"/>
          <w:szCs w:val="24"/>
        </w:rPr>
        <w:t xml:space="preserve">     </w:t>
      </w:r>
      <w:r w:rsidR="00AE4774">
        <w:rPr>
          <w:rFonts w:ascii="Times New Roman" w:hAnsi="Times New Roman" w:cs="Times New Roman"/>
          <w:sz w:val="24"/>
          <w:szCs w:val="24"/>
        </w:rPr>
        <w:t xml:space="preserve"> </w:t>
      </w:r>
      <w:r w:rsidRPr="00F16D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37A2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37A23">
        <w:rPr>
          <w:rFonts w:ascii="Times New Roman" w:hAnsi="Times New Roman" w:cs="Times New Roman"/>
          <w:sz w:val="24"/>
          <w:szCs w:val="24"/>
        </w:rPr>
        <w:t xml:space="preserve"> </w:t>
      </w:r>
      <w:r w:rsidR="00426702" w:rsidRPr="00426702">
        <w:rPr>
          <w:rFonts w:ascii="Times New Roman" w:hAnsi="Times New Roman" w:cs="Times New Roman"/>
          <w:sz w:val="24"/>
          <w:szCs w:val="24"/>
        </w:rPr>
        <w:t xml:space="preserve">("&gt;     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Indonesia     &lt;")</w:t>
      </w:r>
    </w:p>
    <w:p w14:paraId="0624F34E" w14:textId="77E5283E" w:rsidR="00426702" w:rsidRPr="00426702" w:rsidRDefault="00426702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702">
        <w:rPr>
          <w:rFonts w:ascii="Times New Roman" w:hAnsi="Times New Roman" w:cs="Times New Roman"/>
          <w:sz w:val="24"/>
          <w:szCs w:val="24"/>
        </w:rPr>
        <w:t xml:space="preserve">       </w:t>
      </w:r>
      <w:r w:rsidR="00D37A23">
        <w:rPr>
          <w:rFonts w:ascii="Times New Roman" w:hAnsi="Times New Roman" w:cs="Times New Roman"/>
          <w:sz w:val="24"/>
          <w:szCs w:val="24"/>
        </w:rPr>
        <w:t xml:space="preserve"> </w:t>
      </w:r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A2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37A23" w:rsidRPr="00426702">
        <w:rPr>
          <w:rFonts w:ascii="Times New Roman" w:hAnsi="Times New Roman" w:cs="Times New Roman"/>
          <w:sz w:val="24"/>
          <w:szCs w:val="24"/>
        </w:rPr>
        <w:t xml:space="preserve"> </w:t>
      </w:r>
      <w:r w:rsidRPr="00426702">
        <w:rPr>
          <w:rFonts w:ascii="Times New Roman" w:hAnsi="Times New Roman" w:cs="Times New Roman"/>
          <w:sz w:val="24"/>
          <w:szCs w:val="24"/>
        </w:rPr>
        <w:t>("-----------------------------------------------")</w:t>
      </w:r>
    </w:p>
    <w:p w14:paraId="5296A0FF" w14:textId="68423774" w:rsidR="00426702" w:rsidRPr="00426702" w:rsidRDefault="00D37A23" w:rsidP="00D37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426702" w:rsidRPr="00426702">
        <w:rPr>
          <w:rFonts w:ascii="Times New Roman" w:hAnsi="Times New Roman" w:cs="Times New Roman"/>
          <w:sz w:val="24"/>
          <w:szCs w:val="24"/>
        </w:rPr>
        <w:t>("Info : ")</w:t>
      </w:r>
    </w:p>
    <w:p w14:paraId="77AB302C" w14:textId="7EAE98D7" w:rsidR="00426702" w:rsidRPr="00426702" w:rsidRDefault="00D37A23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426702" w:rsidRPr="00426702">
        <w:rPr>
          <w:rFonts w:ascii="Times New Roman" w:hAnsi="Times New Roman" w:cs="Times New Roman"/>
          <w:sz w:val="24"/>
          <w:szCs w:val="24"/>
        </w:rPr>
        <w:t xml:space="preserve">("&gt;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2021"</w:t>
      </w:r>
    </w:p>
    <w:p w14:paraId="01F40741" w14:textId="62692CB6" w:rsidR="00426702" w:rsidRPr="00426702" w:rsidRDefault="00426702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702">
        <w:rPr>
          <w:rFonts w:ascii="Times New Roman" w:hAnsi="Times New Roman" w:cs="Times New Roman"/>
          <w:sz w:val="24"/>
          <w:szCs w:val="24"/>
        </w:rPr>
        <w:t xml:space="preserve">      </w:t>
      </w:r>
      <w:r w:rsidR="00D37A23">
        <w:rPr>
          <w:rFonts w:ascii="Times New Roman" w:hAnsi="Times New Roman" w:cs="Times New Roman"/>
          <w:sz w:val="24"/>
          <w:szCs w:val="24"/>
        </w:rPr>
        <w:t xml:space="preserve">  </w:t>
      </w:r>
      <w:r w:rsidRPr="00426702">
        <w:rPr>
          <w:rFonts w:ascii="Times New Roman" w:hAnsi="Times New Roman" w:cs="Times New Roman"/>
          <w:sz w:val="24"/>
          <w:szCs w:val="24"/>
        </w:rPr>
        <w:t xml:space="preserve">  +"\n  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271.349.889 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");</w:t>
      </w:r>
      <w:proofErr w:type="spellStart"/>
      <w:r w:rsidR="00D37A2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37A23" w:rsidRPr="00426702">
        <w:rPr>
          <w:rFonts w:ascii="Times New Roman" w:hAnsi="Times New Roman" w:cs="Times New Roman"/>
          <w:sz w:val="24"/>
          <w:szCs w:val="24"/>
        </w:rPr>
        <w:t xml:space="preserve"> </w:t>
      </w:r>
      <w:r w:rsidRPr="00426702">
        <w:rPr>
          <w:rFonts w:ascii="Times New Roman" w:hAnsi="Times New Roman" w:cs="Times New Roman"/>
          <w:sz w:val="24"/>
          <w:szCs w:val="24"/>
        </w:rPr>
        <w:t xml:space="preserve">("&gt; Tingkat 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1.1% per 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>")</w:t>
      </w:r>
    </w:p>
    <w:p w14:paraId="31E44E7B" w14:textId="6D6FCB02" w:rsidR="00426702" w:rsidRPr="00426702" w:rsidRDefault="00D37A23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426702" w:rsidRPr="00426702">
        <w:rPr>
          <w:rFonts w:ascii="Times New Roman" w:hAnsi="Times New Roman" w:cs="Times New Roman"/>
          <w:sz w:val="24"/>
          <w:szCs w:val="24"/>
        </w:rPr>
        <w:t>("-----------------------------------------------")</w:t>
      </w:r>
    </w:p>
    <w:p w14:paraId="1EA3839E" w14:textId="26CF3EB6" w:rsidR="00426702" w:rsidRPr="00426702" w:rsidRDefault="00D37A23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426702" w:rsidRPr="00426702">
        <w:rPr>
          <w:rFonts w:ascii="Times New Roman" w:hAnsi="Times New Roman" w:cs="Times New Roman"/>
          <w:sz w:val="24"/>
          <w:szCs w:val="24"/>
        </w:rPr>
        <w:t xml:space="preserve">("&gt; Masukkan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01FCFECF" w14:textId="7E74D054" w:rsidR="00426702" w:rsidRPr="00426702" w:rsidRDefault="00426702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702">
        <w:rPr>
          <w:rFonts w:ascii="Times New Roman" w:hAnsi="Times New Roman" w:cs="Times New Roman"/>
          <w:sz w:val="24"/>
          <w:szCs w:val="24"/>
        </w:rPr>
        <w:t xml:space="preserve">        +"\n  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>!")</w:t>
      </w:r>
    </w:p>
    <w:p w14:paraId="61C80215" w14:textId="223499D7" w:rsidR="00426702" w:rsidRPr="00426702" w:rsidRDefault="00D37A23" w:rsidP="00D37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426702" w:rsidRPr="00426702">
        <w:rPr>
          <w:rFonts w:ascii="Times New Roman" w:hAnsi="Times New Roman" w:cs="Times New Roman"/>
          <w:sz w:val="24"/>
          <w:szCs w:val="24"/>
        </w:rPr>
        <w:t xml:space="preserve">("&gt; Masukkan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: ")</w:t>
      </w:r>
    </w:p>
    <w:p w14:paraId="5A2AB18E" w14:textId="56FE8D05" w:rsidR="00426702" w:rsidRPr="00426702" w:rsidRDefault="00D37A23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426702" w:rsidRPr="00426702">
        <w:rPr>
          <w:rFonts w:ascii="Times New Roman" w:hAnsi="Times New Roman" w:cs="Times New Roman"/>
          <w:sz w:val="24"/>
          <w:szCs w:val="24"/>
        </w:rPr>
        <w:t>("------------------------------------------------")</w:t>
      </w:r>
    </w:p>
    <w:p w14:paraId="32EA78C4" w14:textId="302066FB" w:rsidR="00426702" w:rsidRPr="00426702" w:rsidRDefault="00D37A23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426702" w:rsidRPr="0042670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="00426702" w:rsidRPr="00426702">
        <w:rPr>
          <w:rFonts w:ascii="Times New Roman" w:hAnsi="Times New Roman" w:cs="Times New Roman"/>
          <w:sz w:val="24"/>
          <w:szCs w:val="24"/>
        </w:rPr>
        <w:t>tahunPrediksi</w:t>
      </w:r>
      <w:proofErr w:type="spellEnd"/>
      <w:r w:rsidR="00426702" w:rsidRPr="00426702">
        <w:rPr>
          <w:rFonts w:ascii="Times New Roman" w:hAnsi="Times New Roman" w:cs="Times New Roman"/>
          <w:sz w:val="24"/>
          <w:szCs w:val="24"/>
        </w:rPr>
        <w:t>+""</w:t>
      </w:r>
    </w:p>
    <w:p w14:paraId="1A562FAE" w14:textId="5BF6B2C2" w:rsidR="009A5AA9" w:rsidRDefault="00426702" w:rsidP="00426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702">
        <w:rPr>
          <w:rFonts w:ascii="Times New Roman" w:hAnsi="Times New Roman" w:cs="Times New Roman"/>
          <w:sz w:val="24"/>
          <w:szCs w:val="24"/>
        </w:rPr>
        <w:t xml:space="preserve">        +"\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ndiperkirakan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 xml:space="preserve">+" </w:t>
      </w:r>
      <w:proofErr w:type="spellStart"/>
      <w:r w:rsidRPr="00426702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426702">
        <w:rPr>
          <w:rFonts w:ascii="Times New Roman" w:hAnsi="Times New Roman" w:cs="Times New Roman"/>
          <w:sz w:val="24"/>
          <w:szCs w:val="24"/>
        </w:rPr>
        <w:t>")</w:t>
      </w:r>
    </w:p>
    <w:p w14:paraId="1C073AB2" w14:textId="5C638EE9" w:rsidR="009A5AA9" w:rsidRDefault="009A5AA9" w:rsidP="00B05E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6E6F16" w14:textId="77777777" w:rsidR="009A5AA9" w:rsidRPr="006768EA" w:rsidRDefault="009A5AA9" w:rsidP="00B05E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5958C8" w14:textId="6211BCA8" w:rsidR="0084411F" w:rsidRPr="006A2FA2" w:rsidRDefault="0084411F" w:rsidP="008441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p w14:paraId="1339EA5F" w14:textId="77777777" w:rsidR="00F16D35" w:rsidRDefault="00F16D35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55"/>
        <w:gridCol w:w="4540"/>
      </w:tblGrid>
      <w:tr w:rsidR="00F16D35" w:rsidRPr="006768EA" w14:paraId="62CD8083" w14:textId="77777777" w:rsidTr="00D37A23">
        <w:tc>
          <w:tcPr>
            <w:tcW w:w="4455" w:type="dxa"/>
            <w:shd w:val="clear" w:color="auto" w:fill="D9D9D9" w:themeFill="background1" w:themeFillShade="D9"/>
          </w:tcPr>
          <w:p w14:paraId="2FE1047F" w14:textId="77777777" w:rsidR="00F16D35" w:rsidRPr="006768EA" w:rsidRDefault="00F16D35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4540" w:type="dxa"/>
            <w:shd w:val="clear" w:color="auto" w:fill="D9D9D9" w:themeFill="background1" w:themeFillShade="D9"/>
          </w:tcPr>
          <w:p w14:paraId="667648A3" w14:textId="77777777" w:rsidR="00F16D35" w:rsidRPr="006768EA" w:rsidRDefault="00F16D35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D37A23" w:rsidRPr="00A60CAF" w14:paraId="3B8112C1" w14:textId="77777777" w:rsidTr="00D37A23">
        <w:trPr>
          <w:trHeight w:val="350"/>
        </w:trPr>
        <w:tc>
          <w:tcPr>
            <w:tcW w:w="4455" w:type="dxa"/>
          </w:tcPr>
          <w:p w14:paraId="32DEAB9B" w14:textId="5F46B373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public class </w:t>
            </w:r>
            <w:proofErr w:type="spellStart"/>
            <w:r w:rsidRPr="00693EA9">
              <w:t>MemprediksiPenduduk</w:t>
            </w:r>
            <w:proofErr w:type="spellEnd"/>
            <w:r w:rsidRPr="00693EA9">
              <w:t xml:space="preserve"> {</w:t>
            </w:r>
          </w:p>
        </w:tc>
        <w:tc>
          <w:tcPr>
            <w:tcW w:w="4540" w:type="dxa"/>
          </w:tcPr>
          <w:p w14:paraId="236A2E5B" w14:textId="18BAE38E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D37A23" w:rsidRPr="00A60CAF" w14:paraId="2426831C" w14:textId="77777777" w:rsidTr="00D37A23">
        <w:trPr>
          <w:trHeight w:val="611"/>
        </w:trPr>
        <w:tc>
          <w:tcPr>
            <w:tcW w:w="4455" w:type="dxa"/>
          </w:tcPr>
          <w:p w14:paraId="61B94AB5" w14:textId="7E9C743C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public static void main(String[] </w:t>
            </w:r>
            <w:proofErr w:type="spellStart"/>
            <w:r w:rsidRPr="00693EA9">
              <w:t>args</w:t>
            </w:r>
            <w:proofErr w:type="spellEnd"/>
            <w:r w:rsidRPr="00693EA9">
              <w:t>) {</w:t>
            </w:r>
          </w:p>
        </w:tc>
        <w:tc>
          <w:tcPr>
            <w:tcW w:w="4540" w:type="dxa"/>
          </w:tcPr>
          <w:p w14:paraId="1C73DE5E" w14:textId="5FAC428A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D37A23" w:rsidRPr="00A60CAF" w14:paraId="6C83DE84" w14:textId="77777777" w:rsidTr="00D37A23">
        <w:trPr>
          <w:trHeight w:val="629"/>
        </w:trPr>
        <w:tc>
          <w:tcPr>
            <w:tcW w:w="4455" w:type="dxa"/>
          </w:tcPr>
          <w:p w14:paraId="74807D2B" w14:textId="290310BC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Scanner </w:t>
            </w:r>
            <w:proofErr w:type="spellStart"/>
            <w:r w:rsidRPr="00693EA9">
              <w:t>prediksi</w:t>
            </w:r>
            <w:proofErr w:type="spellEnd"/>
            <w:r w:rsidRPr="00693EA9">
              <w:t xml:space="preserve"> = new Scanner (System.in);</w:t>
            </w:r>
          </w:p>
        </w:tc>
        <w:tc>
          <w:tcPr>
            <w:tcW w:w="4540" w:type="dxa"/>
          </w:tcPr>
          <w:p w14:paraId="004EDD13" w14:textId="29A449A6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D37A23" w:rsidRPr="00A60CAF" w14:paraId="72ED4E66" w14:textId="77777777" w:rsidTr="00D37A23">
        <w:trPr>
          <w:trHeight w:val="575"/>
        </w:trPr>
        <w:tc>
          <w:tcPr>
            <w:tcW w:w="4455" w:type="dxa"/>
          </w:tcPr>
          <w:p w14:paraId="19FC6C23" w14:textId="7576B57F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int </w:t>
            </w:r>
            <w:proofErr w:type="spellStart"/>
            <w:r w:rsidRPr="00693EA9">
              <w:t>jumPend</w:t>
            </w:r>
            <w:proofErr w:type="spellEnd"/>
            <w:r w:rsidRPr="00693EA9">
              <w:t xml:space="preserve">, </w:t>
            </w:r>
            <w:proofErr w:type="spellStart"/>
            <w:r w:rsidRPr="00693EA9">
              <w:t>tahunPrediksi</w:t>
            </w:r>
            <w:proofErr w:type="spellEnd"/>
            <w:r w:rsidRPr="00693EA9">
              <w:t xml:space="preserve">, </w:t>
            </w:r>
            <w:proofErr w:type="spellStart"/>
            <w:r w:rsidRPr="00693EA9">
              <w:t>tahunSekarang</w:t>
            </w:r>
            <w:proofErr w:type="spellEnd"/>
            <w:r w:rsidRPr="00693EA9">
              <w:t>;</w:t>
            </w:r>
          </w:p>
        </w:tc>
        <w:tc>
          <w:tcPr>
            <w:tcW w:w="4540" w:type="dxa"/>
          </w:tcPr>
          <w:p w14:paraId="03CD3816" w14:textId="08798B0F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int</w:t>
            </w: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umpPend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ahunPredik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ahunSekarang</w:t>
            </w:r>
            <w:proofErr w:type="spellEnd"/>
          </w:p>
        </w:tc>
      </w:tr>
      <w:tr w:rsidR="00D37A23" w:rsidRPr="00A60CAF" w14:paraId="2E05BCAD" w14:textId="77777777" w:rsidTr="00D37A23">
        <w:trPr>
          <w:trHeight w:val="89"/>
        </w:trPr>
        <w:tc>
          <w:tcPr>
            <w:tcW w:w="4455" w:type="dxa"/>
          </w:tcPr>
          <w:p w14:paraId="67B0D76D" w14:textId="1F2C6714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int  </w:t>
            </w:r>
            <w:proofErr w:type="spellStart"/>
            <w:r w:rsidRPr="00693EA9">
              <w:t>jangkaWaktu</w:t>
            </w:r>
            <w:proofErr w:type="spellEnd"/>
            <w:r w:rsidRPr="00693EA9">
              <w:t xml:space="preserve">, </w:t>
            </w:r>
            <w:proofErr w:type="spellStart"/>
            <w:r w:rsidRPr="00693EA9">
              <w:t>hasil</w:t>
            </w:r>
            <w:proofErr w:type="spellEnd"/>
            <w:r w:rsidRPr="00693EA9">
              <w:t>;</w:t>
            </w:r>
          </w:p>
        </w:tc>
        <w:tc>
          <w:tcPr>
            <w:tcW w:w="4540" w:type="dxa"/>
          </w:tcPr>
          <w:p w14:paraId="06455CCC" w14:textId="6FB77054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int </w:t>
            </w: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di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angkaWaktu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</w:p>
        </w:tc>
      </w:tr>
      <w:tr w:rsidR="00D37A23" w:rsidRPr="00A60CAF" w14:paraId="1F20F490" w14:textId="77777777" w:rsidTr="00D37A23">
        <w:trPr>
          <w:trHeight w:val="350"/>
        </w:trPr>
        <w:tc>
          <w:tcPr>
            <w:tcW w:w="4455" w:type="dxa"/>
          </w:tcPr>
          <w:p w14:paraId="21BE8ED0" w14:textId="638941A5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double </w:t>
            </w:r>
            <w:proofErr w:type="spellStart"/>
            <w:r w:rsidRPr="00693EA9">
              <w:t>tingkatTumbuh</w:t>
            </w:r>
            <w:proofErr w:type="spellEnd"/>
            <w:r w:rsidRPr="00693EA9">
              <w:t>;</w:t>
            </w:r>
          </w:p>
        </w:tc>
        <w:tc>
          <w:tcPr>
            <w:tcW w:w="4540" w:type="dxa"/>
          </w:tcPr>
          <w:p w14:paraId="26798646" w14:textId="14C30509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katTumbuh</w:t>
            </w:r>
            <w:proofErr w:type="spellEnd"/>
          </w:p>
        </w:tc>
      </w:tr>
      <w:tr w:rsidR="00D37A23" w:rsidRPr="00A60CAF" w14:paraId="725560BA" w14:textId="77777777" w:rsidTr="00D37A23">
        <w:trPr>
          <w:trHeight w:val="350"/>
        </w:trPr>
        <w:tc>
          <w:tcPr>
            <w:tcW w:w="4455" w:type="dxa"/>
          </w:tcPr>
          <w:p w14:paraId="4E52F694" w14:textId="08C87EC9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</w:t>
            </w:r>
          </w:p>
        </w:tc>
        <w:tc>
          <w:tcPr>
            <w:tcW w:w="4540" w:type="dxa"/>
          </w:tcPr>
          <w:p w14:paraId="5FCA636E" w14:textId="18A4E983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37A23" w:rsidRPr="00A60CAF" w14:paraId="0C1A398B" w14:textId="77777777" w:rsidTr="00D37A23">
        <w:trPr>
          <w:trHeight w:val="350"/>
        </w:trPr>
        <w:tc>
          <w:tcPr>
            <w:tcW w:w="4455" w:type="dxa"/>
          </w:tcPr>
          <w:p w14:paraId="506CC3BE" w14:textId="41E92AB2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</w:t>
            </w:r>
            <w:proofErr w:type="spellStart"/>
            <w:r w:rsidRPr="00693EA9">
              <w:t>jumPend</w:t>
            </w:r>
            <w:proofErr w:type="spellEnd"/>
            <w:r w:rsidRPr="00693EA9">
              <w:t>=271349889;</w:t>
            </w:r>
          </w:p>
        </w:tc>
        <w:tc>
          <w:tcPr>
            <w:tcW w:w="4540" w:type="dxa"/>
          </w:tcPr>
          <w:p w14:paraId="779E39BF" w14:textId="2F09C6D8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693EA9">
              <w:t>271349889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jumPend</w:t>
            </w:r>
            <w:proofErr w:type="spellEnd"/>
          </w:p>
        </w:tc>
      </w:tr>
      <w:tr w:rsidR="00D37A23" w:rsidRPr="00A60CAF" w14:paraId="4E050B2C" w14:textId="77777777" w:rsidTr="00D37A23">
        <w:trPr>
          <w:trHeight w:val="350"/>
        </w:trPr>
        <w:tc>
          <w:tcPr>
            <w:tcW w:w="4455" w:type="dxa"/>
          </w:tcPr>
          <w:p w14:paraId="5557DFA5" w14:textId="10E9A93C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</w:t>
            </w:r>
            <w:proofErr w:type="spellStart"/>
            <w:r w:rsidRPr="00693EA9">
              <w:t>tingkatTumbuh</w:t>
            </w:r>
            <w:proofErr w:type="spellEnd"/>
            <w:r w:rsidRPr="00693EA9">
              <w:t>=0.11;</w:t>
            </w:r>
          </w:p>
        </w:tc>
        <w:tc>
          <w:tcPr>
            <w:tcW w:w="4540" w:type="dxa"/>
          </w:tcPr>
          <w:p w14:paraId="272B9522" w14:textId="39D046A3" w:rsidR="00D37A23" w:rsidRPr="00BE164E" w:rsidRDefault="00D37A23" w:rsidP="00D37A23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0.11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tingkatTumbuh</w:t>
            </w:r>
            <w:proofErr w:type="spellEnd"/>
          </w:p>
        </w:tc>
      </w:tr>
      <w:tr w:rsidR="00D37A23" w:rsidRPr="00A60CAF" w14:paraId="0FC25DDD" w14:textId="77777777" w:rsidTr="00D37A23">
        <w:trPr>
          <w:trHeight w:val="350"/>
        </w:trPr>
        <w:tc>
          <w:tcPr>
            <w:tcW w:w="4455" w:type="dxa"/>
          </w:tcPr>
          <w:p w14:paraId="328A7E50" w14:textId="0DD4C670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</w:t>
            </w:r>
            <w:proofErr w:type="spellStart"/>
            <w:r w:rsidRPr="00693EA9">
              <w:t>tahunSekarang</w:t>
            </w:r>
            <w:proofErr w:type="spellEnd"/>
            <w:r w:rsidRPr="00693EA9">
              <w:t>=2021;</w:t>
            </w:r>
          </w:p>
        </w:tc>
        <w:tc>
          <w:tcPr>
            <w:tcW w:w="4540" w:type="dxa"/>
          </w:tcPr>
          <w:p w14:paraId="061C890D" w14:textId="43B89DD9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2021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karang</w:t>
            </w:r>
            <w:proofErr w:type="spellEnd"/>
          </w:p>
        </w:tc>
      </w:tr>
      <w:tr w:rsidR="00D37A23" w:rsidRPr="001E6988" w14:paraId="7CB26780" w14:textId="77777777" w:rsidTr="00D37A23">
        <w:trPr>
          <w:trHeight w:val="197"/>
        </w:trPr>
        <w:tc>
          <w:tcPr>
            <w:tcW w:w="4455" w:type="dxa"/>
          </w:tcPr>
          <w:p w14:paraId="2E97AC38" w14:textId="00B0E778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</w:t>
            </w:r>
          </w:p>
        </w:tc>
        <w:tc>
          <w:tcPr>
            <w:tcW w:w="4540" w:type="dxa"/>
          </w:tcPr>
          <w:p w14:paraId="0BB6BE62" w14:textId="08803A23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37A23" w:rsidRPr="001E6988" w14:paraId="2C551CCC" w14:textId="77777777" w:rsidTr="00D37A23">
        <w:trPr>
          <w:trHeight w:val="350"/>
        </w:trPr>
        <w:tc>
          <w:tcPr>
            <w:tcW w:w="4455" w:type="dxa"/>
          </w:tcPr>
          <w:p w14:paraId="045BD50A" w14:textId="0212710B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EA9">
              <w:t xml:space="preserve">        </w:t>
            </w:r>
            <w:proofErr w:type="spellStart"/>
            <w:r w:rsidRPr="00693EA9">
              <w:t>System.out.println</w:t>
            </w:r>
            <w:proofErr w:type="spellEnd"/>
            <w:r w:rsidRPr="00693EA9">
              <w:t xml:space="preserve">("&gt;      </w:t>
            </w:r>
            <w:proofErr w:type="spellStart"/>
            <w:r w:rsidRPr="00693EA9">
              <w:t>Prediksi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Jumlah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Penduduk</w:t>
            </w:r>
            <w:proofErr w:type="spellEnd"/>
            <w:r w:rsidRPr="00693EA9">
              <w:t xml:space="preserve"> Indonesia     &lt;");</w:t>
            </w:r>
          </w:p>
        </w:tc>
        <w:tc>
          <w:tcPr>
            <w:tcW w:w="4540" w:type="dxa"/>
          </w:tcPr>
          <w:p w14:paraId="520887F8" w14:textId="5F2AB21A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93EA9">
              <w:t xml:space="preserve">&gt;      </w:t>
            </w:r>
            <w:proofErr w:type="spellStart"/>
            <w:r w:rsidRPr="00693EA9">
              <w:t>Prediksi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Jumlah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Penduduk</w:t>
            </w:r>
            <w:proofErr w:type="spellEnd"/>
            <w:r w:rsidRPr="00693EA9">
              <w:t xml:space="preserve"> Indonesia     &lt;</w:t>
            </w:r>
            <w:r>
              <w:t>’</w:t>
            </w:r>
          </w:p>
        </w:tc>
      </w:tr>
      <w:tr w:rsidR="00D37A23" w:rsidRPr="00A60CAF" w14:paraId="6DFD349A" w14:textId="77777777" w:rsidTr="00D37A23">
        <w:trPr>
          <w:trHeight w:val="58"/>
        </w:trPr>
        <w:tc>
          <w:tcPr>
            <w:tcW w:w="4455" w:type="dxa"/>
          </w:tcPr>
          <w:p w14:paraId="633998A7" w14:textId="1D661237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</w:t>
            </w:r>
            <w:proofErr w:type="spellStart"/>
            <w:r w:rsidRPr="00693EA9">
              <w:t>System.out.println</w:t>
            </w:r>
            <w:proofErr w:type="spellEnd"/>
            <w:r w:rsidRPr="00693EA9">
              <w:t>("-----------------------------------------------");</w:t>
            </w:r>
          </w:p>
        </w:tc>
        <w:tc>
          <w:tcPr>
            <w:tcW w:w="4540" w:type="dxa"/>
          </w:tcPr>
          <w:p w14:paraId="33A221F3" w14:textId="59B645E4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D37A23" w:rsidRPr="00A60CAF" w14:paraId="14802F84" w14:textId="77777777" w:rsidTr="00D37A23">
        <w:trPr>
          <w:trHeight w:val="620"/>
        </w:trPr>
        <w:tc>
          <w:tcPr>
            <w:tcW w:w="4455" w:type="dxa"/>
          </w:tcPr>
          <w:p w14:paraId="157068EE" w14:textId="6F36D358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</w:t>
            </w:r>
            <w:proofErr w:type="spellStart"/>
            <w:r w:rsidRPr="00693EA9">
              <w:t>System.out.println</w:t>
            </w:r>
            <w:proofErr w:type="spellEnd"/>
            <w:r w:rsidRPr="00693EA9">
              <w:t>("Info : ");</w:t>
            </w:r>
          </w:p>
        </w:tc>
        <w:tc>
          <w:tcPr>
            <w:tcW w:w="4540" w:type="dxa"/>
          </w:tcPr>
          <w:p w14:paraId="14762BEF" w14:textId="5BED34C5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Info :’</w:t>
            </w:r>
          </w:p>
        </w:tc>
      </w:tr>
      <w:tr w:rsidR="00D37A23" w:rsidRPr="00A60CAF" w14:paraId="43F37F32" w14:textId="77777777" w:rsidTr="00D37A23">
        <w:tc>
          <w:tcPr>
            <w:tcW w:w="4455" w:type="dxa"/>
          </w:tcPr>
          <w:p w14:paraId="25D7E32B" w14:textId="5F0375FB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93EA9">
              <w:t xml:space="preserve">        </w:t>
            </w:r>
            <w:proofErr w:type="spellStart"/>
            <w:r w:rsidRPr="00693EA9">
              <w:t>System.out.println</w:t>
            </w:r>
            <w:proofErr w:type="spellEnd"/>
            <w:r w:rsidRPr="00D37A23">
              <w:rPr>
                <w:shd w:val="clear" w:color="auto" w:fill="FFFFFF" w:themeFill="background1"/>
              </w:rPr>
              <w:t xml:space="preserve">("&gt; </w:t>
            </w:r>
            <w:proofErr w:type="spellStart"/>
            <w:r w:rsidRPr="00D37A23">
              <w:rPr>
                <w:shd w:val="clear" w:color="auto" w:fill="FFFFFF" w:themeFill="background1"/>
              </w:rPr>
              <w:t>Jumlah</w:t>
            </w:r>
            <w:proofErr w:type="spellEnd"/>
            <w:r w:rsidRPr="00D37A23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D37A23">
              <w:rPr>
                <w:shd w:val="clear" w:color="auto" w:fill="FFFFFF" w:themeFill="background1"/>
              </w:rPr>
              <w:t>penduduk</w:t>
            </w:r>
            <w:proofErr w:type="spellEnd"/>
            <w:r w:rsidRPr="00D37A23">
              <w:rPr>
                <w:shd w:val="clear" w:color="auto" w:fill="FFFFFF" w:themeFill="background1"/>
              </w:rPr>
              <w:t xml:space="preserve"> Indonesia pada </w:t>
            </w:r>
            <w:proofErr w:type="spellStart"/>
            <w:r w:rsidRPr="00D37A23">
              <w:rPr>
                <w:shd w:val="clear" w:color="auto" w:fill="FFFFFF" w:themeFill="background1"/>
              </w:rPr>
              <w:t>tahun</w:t>
            </w:r>
            <w:proofErr w:type="spellEnd"/>
            <w:r w:rsidRPr="00D37A23">
              <w:rPr>
                <w:shd w:val="clear" w:color="auto" w:fill="FFFFFF" w:themeFill="background1"/>
              </w:rPr>
              <w:t xml:space="preserve"> 2021</w:t>
            </w:r>
            <w:r w:rsidRPr="00693EA9">
              <w:t xml:space="preserve">"+"\n  </w:t>
            </w:r>
            <w:proofErr w:type="spellStart"/>
            <w:r w:rsidRPr="00693EA9">
              <w:t>adalah</w:t>
            </w:r>
            <w:proofErr w:type="spellEnd"/>
            <w:r w:rsidRPr="00693EA9">
              <w:t xml:space="preserve"> 271.349.889 </w:t>
            </w:r>
            <w:proofErr w:type="spellStart"/>
            <w:r w:rsidRPr="00693EA9">
              <w:t>jiwa</w:t>
            </w:r>
            <w:proofErr w:type="spellEnd"/>
          </w:p>
        </w:tc>
        <w:tc>
          <w:tcPr>
            <w:tcW w:w="4540" w:type="dxa"/>
          </w:tcPr>
          <w:p w14:paraId="6632BFC3" w14:textId="408AA96E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Pr="00693EA9">
              <w:t xml:space="preserve">("&gt; </w:t>
            </w:r>
            <w:proofErr w:type="spellStart"/>
            <w:r w:rsidRPr="00693EA9">
              <w:t>Jumlah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penduduk</w:t>
            </w:r>
            <w:proofErr w:type="spellEnd"/>
            <w:r w:rsidRPr="00693EA9">
              <w:t xml:space="preserve"> Indonesia pada </w:t>
            </w:r>
            <w:proofErr w:type="spellStart"/>
            <w:r w:rsidRPr="00693EA9">
              <w:t>tahun</w:t>
            </w:r>
            <w:proofErr w:type="spellEnd"/>
            <w:r w:rsidRPr="00693EA9">
              <w:t xml:space="preserve"> 2021</w:t>
            </w:r>
            <w:r>
              <w:t xml:space="preserve">’ dan </w:t>
            </w:r>
            <w:proofErr w:type="spellStart"/>
            <w:r>
              <w:t>menampilkan</w:t>
            </w:r>
            <w:proofErr w:type="spellEnd"/>
            <w:r>
              <w:t xml:space="preserve"> ‘\,’</w:t>
            </w:r>
          </w:p>
        </w:tc>
      </w:tr>
      <w:tr w:rsidR="00D37A23" w:rsidRPr="00A60CAF" w14:paraId="7114A265" w14:textId="77777777" w:rsidTr="00D37A23">
        <w:trPr>
          <w:trHeight w:val="58"/>
        </w:trPr>
        <w:tc>
          <w:tcPr>
            <w:tcW w:w="4455" w:type="dxa"/>
          </w:tcPr>
          <w:p w14:paraId="1E766983" w14:textId="55AFB8BD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EA9">
              <w:t xml:space="preserve">        </w:t>
            </w:r>
            <w:proofErr w:type="spellStart"/>
            <w:r w:rsidRPr="00693EA9">
              <w:t>System.out.println</w:t>
            </w:r>
            <w:proofErr w:type="spellEnd"/>
            <w:r w:rsidRPr="00693EA9">
              <w:t xml:space="preserve">("&gt; Tingkat </w:t>
            </w:r>
            <w:proofErr w:type="spellStart"/>
            <w:r w:rsidRPr="00693EA9">
              <w:t>pertumbuhan</w:t>
            </w:r>
            <w:proofErr w:type="spellEnd"/>
            <w:r w:rsidRPr="00693EA9">
              <w:t xml:space="preserve"> 1.1% per </w:t>
            </w:r>
            <w:proofErr w:type="spellStart"/>
            <w:r w:rsidRPr="00693EA9">
              <w:t>tahun</w:t>
            </w:r>
            <w:proofErr w:type="spellEnd"/>
            <w:r w:rsidRPr="00693EA9">
              <w:t>");</w:t>
            </w:r>
          </w:p>
        </w:tc>
        <w:tc>
          <w:tcPr>
            <w:tcW w:w="4540" w:type="dxa"/>
          </w:tcPr>
          <w:p w14:paraId="3FBA81DC" w14:textId="3E48E680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anmpilka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r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Pr="00693EA9">
              <w:t xml:space="preserve">&gt; Tingkat </w:t>
            </w:r>
            <w:proofErr w:type="spellStart"/>
            <w:r w:rsidRPr="00693EA9">
              <w:t>pertumbuhan</w:t>
            </w:r>
            <w:proofErr w:type="spellEnd"/>
            <w:r w:rsidRPr="00693EA9">
              <w:t xml:space="preserve"> 1.1% per </w:t>
            </w:r>
            <w:proofErr w:type="spellStart"/>
            <w:r w:rsidRPr="00693EA9">
              <w:t>tahun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' </w:t>
            </w:r>
          </w:p>
        </w:tc>
      </w:tr>
      <w:tr w:rsidR="00D37A23" w:rsidRPr="00A60CAF" w14:paraId="212F8F45" w14:textId="77777777" w:rsidTr="00D37A23">
        <w:trPr>
          <w:trHeight w:val="737"/>
        </w:trPr>
        <w:tc>
          <w:tcPr>
            <w:tcW w:w="4455" w:type="dxa"/>
          </w:tcPr>
          <w:p w14:paraId="764258A8" w14:textId="61BF7966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93EA9">
              <w:t xml:space="preserve">        </w:t>
            </w:r>
            <w:proofErr w:type="spellStart"/>
            <w:r w:rsidRPr="00693EA9">
              <w:t>System.out.println</w:t>
            </w:r>
            <w:proofErr w:type="spellEnd"/>
            <w:r w:rsidRPr="00693EA9">
              <w:t>("-----------------------------------------------");</w:t>
            </w:r>
          </w:p>
        </w:tc>
        <w:tc>
          <w:tcPr>
            <w:tcW w:w="4540" w:type="dxa"/>
          </w:tcPr>
          <w:p w14:paraId="6A502F32" w14:textId="5FA5DEF0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D37A23" w:rsidRPr="00A60CAF" w14:paraId="11BB4CE9" w14:textId="77777777" w:rsidTr="00D37A23">
        <w:trPr>
          <w:trHeight w:val="1007"/>
        </w:trPr>
        <w:tc>
          <w:tcPr>
            <w:tcW w:w="4455" w:type="dxa"/>
          </w:tcPr>
          <w:p w14:paraId="51834DD7" w14:textId="09A134BF" w:rsidR="00D37A23" w:rsidRPr="00BE164E" w:rsidRDefault="00D37A23" w:rsidP="00D37A23">
            <w:pPr>
              <w:rPr>
                <w:rFonts w:ascii="Arial Narrow" w:hAnsi="Arial Narrow"/>
                <w:sz w:val="24"/>
                <w:szCs w:val="24"/>
              </w:rPr>
            </w:pPr>
            <w:r w:rsidRPr="00693EA9">
              <w:t xml:space="preserve">        </w:t>
            </w:r>
          </w:p>
        </w:tc>
        <w:tc>
          <w:tcPr>
            <w:tcW w:w="4540" w:type="dxa"/>
          </w:tcPr>
          <w:p w14:paraId="354E23AC" w14:textId="77777777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37A23" w:rsidRPr="00A60CAF" w14:paraId="79D34CB7" w14:textId="77777777" w:rsidTr="003B00FA">
        <w:trPr>
          <w:trHeight w:val="530"/>
        </w:trPr>
        <w:tc>
          <w:tcPr>
            <w:tcW w:w="4455" w:type="dxa"/>
          </w:tcPr>
          <w:p w14:paraId="1E083C0A" w14:textId="76E02A7A" w:rsidR="00D37A23" w:rsidRPr="00BE164E" w:rsidRDefault="00D37A23" w:rsidP="00D37A23">
            <w:pPr>
              <w:rPr>
                <w:rFonts w:ascii="Arial Narrow" w:hAnsi="Arial Narrow"/>
                <w:sz w:val="24"/>
                <w:szCs w:val="24"/>
              </w:rPr>
            </w:pPr>
            <w:r w:rsidRPr="00693EA9">
              <w:lastRenderedPageBreak/>
              <w:t xml:space="preserve">        </w:t>
            </w:r>
            <w:proofErr w:type="spellStart"/>
            <w:r w:rsidRPr="00693EA9">
              <w:t>System.out.println</w:t>
            </w:r>
            <w:proofErr w:type="spellEnd"/>
            <w:r w:rsidRPr="00693EA9">
              <w:t xml:space="preserve">("&gt; Masukkan </w:t>
            </w:r>
            <w:proofErr w:type="spellStart"/>
            <w:r w:rsidRPr="00693EA9">
              <w:t>tahun</w:t>
            </w:r>
            <w:proofErr w:type="spellEnd"/>
            <w:r w:rsidRPr="00693EA9">
              <w:t xml:space="preserve"> yang </w:t>
            </w:r>
            <w:proofErr w:type="spellStart"/>
            <w:r w:rsidRPr="00693EA9">
              <w:t>ingin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diprediksi</w:t>
            </w:r>
            <w:proofErr w:type="spellEnd"/>
            <w:r w:rsidRPr="00693EA9">
              <w:t xml:space="preserve"> "</w:t>
            </w:r>
            <w:r w:rsidR="00275304" w:rsidRPr="00693EA9">
              <w:t xml:space="preserve">+"\n  </w:t>
            </w:r>
            <w:proofErr w:type="spellStart"/>
            <w:r w:rsidR="00275304" w:rsidRPr="00693EA9">
              <w:t>jumlah</w:t>
            </w:r>
            <w:proofErr w:type="spellEnd"/>
            <w:r w:rsidR="00275304" w:rsidRPr="00693EA9">
              <w:t xml:space="preserve"> </w:t>
            </w:r>
            <w:proofErr w:type="spellStart"/>
            <w:r w:rsidR="00275304" w:rsidRPr="00693EA9">
              <w:t>penduduknya</w:t>
            </w:r>
            <w:proofErr w:type="spellEnd"/>
            <w:r w:rsidR="00275304" w:rsidRPr="00693EA9">
              <w:t>!");</w:t>
            </w:r>
          </w:p>
        </w:tc>
        <w:tc>
          <w:tcPr>
            <w:tcW w:w="4540" w:type="dxa"/>
          </w:tcPr>
          <w:p w14:paraId="3CF40E3F" w14:textId="1FB56D83" w:rsidR="00D37A23" w:rsidRPr="00BE164E" w:rsidRDefault="00275304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93EA9">
              <w:t xml:space="preserve">&gt; Masukkan </w:t>
            </w:r>
            <w:proofErr w:type="spellStart"/>
            <w:r w:rsidRPr="00693EA9">
              <w:t>tahun</w:t>
            </w:r>
            <w:proofErr w:type="spellEnd"/>
            <w:r w:rsidRPr="00693EA9">
              <w:t xml:space="preserve"> yang </w:t>
            </w:r>
            <w:proofErr w:type="spellStart"/>
            <w:r w:rsidRPr="00693EA9">
              <w:t>ingin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diprediksi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jumlah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penduduknya</w:t>
            </w:r>
            <w:proofErr w:type="spellEnd"/>
            <w:r w:rsidRPr="00693EA9">
              <w:t>!</w:t>
            </w:r>
            <w:r>
              <w:t xml:space="preserve">’ dan ‘\n’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‘\n’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baris</w:t>
            </w:r>
          </w:p>
        </w:tc>
      </w:tr>
      <w:tr w:rsidR="00D37A23" w:rsidRPr="00A60CAF" w14:paraId="6FF26A10" w14:textId="77777777" w:rsidTr="00275304">
        <w:trPr>
          <w:trHeight w:val="413"/>
        </w:trPr>
        <w:tc>
          <w:tcPr>
            <w:tcW w:w="4455" w:type="dxa"/>
          </w:tcPr>
          <w:p w14:paraId="1E729DB0" w14:textId="44813923" w:rsidR="00D37A23" w:rsidRPr="00BE164E" w:rsidRDefault="00D37A23" w:rsidP="00D37A23">
            <w:pPr>
              <w:rPr>
                <w:rFonts w:ascii="Arial Narrow" w:hAnsi="Arial Narrow"/>
                <w:sz w:val="24"/>
                <w:szCs w:val="24"/>
              </w:rPr>
            </w:pPr>
            <w:r w:rsidRPr="00693EA9">
              <w:t xml:space="preserve">        </w:t>
            </w:r>
            <w:proofErr w:type="spellStart"/>
            <w:r w:rsidRPr="00693EA9">
              <w:t>System.out.print</w:t>
            </w:r>
            <w:proofErr w:type="spellEnd"/>
            <w:r w:rsidRPr="00693EA9">
              <w:t xml:space="preserve">("&gt; Masukkan </w:t>
            </w:r>
            <w:proofErr w:type="spellStart"/>
            <w:r w:rsidRPr="00693EA9">
              <w:t>Tahun</w:t>
            </w:r>
            <w:proofErr w:type="spellEnd"/>
            <w:r w:rsidRPr="00693EA9">
              <w:t xml:space="preserve"> : ");</w:t>
            </w:r>
          </w:p>
        </w:tc>
        <w:tc>
          <w:tcPr>
            <w:tcW w:w="4540" w:type="dxa"/>
          </w:tcPr>
          <w:p w14:paraId="2E18293A" w14:textId="1FCE7DC4" w:rsidR="00D37A23" w:rsidRPr="00BE164E" w:rsidRDefault="00275304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93EA9">
              <w:t xml:space="preserve">&gt; Masukkan </w:t>
            </w:r>
            <w:proofErr w:type="spellStart"/>
            <w:r w:rsidRPr="00693EA9">
              <w:t>Tahun</w:t>
            </w:r>
            <w:proofErr w:type="spellEnd"/>
            <w:r w:rsidRPr="00693EA9">
              <w:t xml:space="preserve"> :</w:t>
            </w:r>
            <w:r>
              <w:t xml:space="preserve">’ dan </w:t>
            </w:r>
            <w:proofErr w:type="spellStart"/>
            <w:r>
              <w:t>meminta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Tahun</w:t>
            </w:r>
            <w:proofErr w:type="spellEnd"/>
          </w:p>
        </w:tc>
      </w:tr>
      <w:tr w:rsidR="00D37A23" w:rsidRPr="00A60CAF" w14:paraId="35324903" w14:textId="77777777" w:rsidTr="00275304">
        <w:trPr>
          <w:trHeight w:val="125"/>
        </w:trPr>
        <w:tc>
          <w:tcPr>
            <w:tcW w:w="4455" w:type="dxa"/>
          </w:tcPr>
          <w:p w14:paraId="15220357" w14:textId="2C79D8CB" w:rsidR="00D37A23" w:rsidRPr="00BE164E" w:rsidRDefault="00D37A23" w:rsidP="00D37A23">
            <w:pPr>
              <w:rPr>
                <w:rFonts w:ascii="Arial Narrow" w:hAnsi="Arial Narrow"/>
                <w:sz w:val="24"/>
                <w:szCs w:val="24"/>
              </w:rPr>
            </w:pPr>
            <w:r w:rsidRPr="00693EA9">
              <w:t xml:space="preserve">        </w:t>
            </w:r>
            <w:proofErr w:type="spellStart"/>
            <w:r w:rsidRPr="00693EA9">
              <w:t>tahunPrediksi</w:t>
            </w:r>
            <w:proofErr w:type="spellEnd"/>
            <w:r w:rsidRPr="00693EA9">
              <w:t xml:space="preserve"> = </w:t>
            </w:r>
            <w:proofErr w:type="spellStart"/>
            <w:r w:rsidRPr="00693EA9">
              <w:t>prediksi.nextInt</w:t>
            </w:r>
            <w:proofErr w:type="spellEnd"/>
            <w:r w:rsidRPr="00693EA9">
              <w:t>();</w:t>
            </w:r>
          </w:p>
        </w:tc>
        <w:tc>
          <w:tcPr>
            <w:tcW w:w="4540" w:type="dxa"/>
          </w:tcPr>
          <w:p w14:paraId="54E6CC23" w14:textId="632B729E" w:rsidR="00D37A23" w:rsidRPr="00BE164E" w:rsidRDefault="00275304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ahunPrediksi</w:t>
            </w:r>
            <w:proofErr w:type="spellEnd"/>
          </w:p>
        </w:tc>
      </w:tr>
      <w:tr w:rsidR="00D37A23" w:rsidRPr="00A60CAF" w14:paraId="77003DEC" w14:textId="77777777" w:rsidTr="00275304">
        <w:trPr>
          <w:trHeight w:val="58"/>
        </w:trPr>
        <w:tc>
          <w:tcPr>
            <w:tcW w:w="4455" w:type="dxa"/>
          </w:tcPr>
          <w:p w14:paraId="16A2B9BB" w14:textId="77777777" w:rsidR="00D37A23" w:rsidRPr="00BE164E" w:rsidRDefault="00D37A23" w:rsidP="00D37A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40" w:type="dxa"/>
          </w:tcPr>
          <w:p w14:paraId="7BBC045C" w14:textId="77777777" w:rsidR="00D37A23" w:rsidRPr="00BE164E" w:rsidRDefault="00D37A23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37A23" w:rsidRPr="00A60CAF" w14:paraId="641CB553" w14:textId="77777777" w:rsidTr="00D37A23">
        <w:trPr>
          <w:trHeight w:val="1007"/>
        </w:trPr>
        <w:tc>
          <w:tcPr>
            <w:tcW w:w="4455" w:type="dxa"/>
          </w:tcPr>
          <w:p w14:paraId="1FADFA4D" w14:textId="597EBEDC" w:rsidR="00D37A23" w:rsidRPr="00BE164E" w:rsidRDefault="00D37A23" w:rsidP="00D37A23">
            <w:pPr>
              <w:rPr>
                <w:rFonts w:ascii="Arial Narrow" w:hAnsi="Arial Narrow"/>
                <w:sz w:val="24"/>
                <w:szCs w:val="24"/>
              </w:rPr>
            </w:pPr>
            <w:r w:rsidRPr="00693EA9">
              <w:t xml:space="preserve">        </w:t>
            </w:r>
            <w:proofErr w:type="spellStart"/>
            <w:r w:rsidRPr="00693EA9">
              <w:t>jangkaWaktu</w:t>
            </w:r>
            <w:proofErr w:type="spellEnd"/>
            <w:r w:rsidRPr="00693EA9">
              <w:t xml:space="preserve"> = </w:t>
            </w:r>
            <w:proofErr w:type="spellStart"/>
            <w:r w:rsidRPr="00693EA9">
              <w:t>tahunPrediksi-tahunSekarang</w:t>
            </w:r>
            <w:proofErr w:type="spellEnd"/>
            <w:r w:rsidRPr="00693EA9">
              <w:t>;</w:t>
            </w:r>
          </w:p>
        </w:tc>
        <w:tc>
          <w:tcPr>
            <w:tcW w:w="4540" w:type="dxa"/>
          </w:tcPr>
          <w:p w14:paraId="706815E4" w14:textId="1CE0AF41" w:rsidR="00D37A23" w:rsidRPr="00BE164E" w:rsidRDefault="00275304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 w:rsidRPr="00693EA9">
              <w:t>tahunPrediksi-tahunSek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angkaWaktu</w:t>
            </w:r>
            <w:proofErr w:type="spellEnd"/>
          </w:p>
        </w:tc>
      </w:tr>
      <w:tr w:rsidR="00D37A23" w:rsidRPr="00A60CAF" w14:paraId="364187C3" w14:textId="77777777" w:rsidTr="00D37A23">
        <w:trPr>
          <w:trHeight w:val="1007"/>
        </w:trPr>
        <w:tc>
          <w:tcPr>
            <w:tcW w:w="4455" w:type="dxa"/>
          </w:tcPr>
          <w:p w14:paraId="6D688A51" w14:textId="6E6CD2F7" w:rsidR="00D37A23" w:rsidRPr="00BE164E" w:rsidRDefault="00D37A23" w:rsidP="00D37A23">
            <w:pPr>
              <w:rPr>
                <w:rFonts w:ascii="Arial Narrow" w:hAnsi="Arial Narrow"/>
                <w:sz w:val="24"/>
                <w:szCs w:val="24"/>
              </w:rPr>
            </w:pPr>
            <w:r w:rsidRPr="00693EA9">
              <w:t xml:space="preserve">        </w:t>
            </w:r>
            <w:proofErr w:type="spellStart"/>
            <w:r w:rsidRPr="00693EA9">
              <w:t>hasil</w:t>
            </w:r>
            <w:proofErr w:type="spellEnd"/>
            <w:r w:rsidRPr="00693EA9">
              <w:t xml:space="preserve">       = (int) (</w:t>
            </w:r>
            <w:proofErr w:type="spellStart"/>
            <w:r w:rsidRPr="00693EA9">
              <w:t>jumPend</w:t>
            </w:r>
            <w:proofErr w:type="spellEnd"/>
            <w:r w:rsidRPr="00693EA9">
              <w:t>*(1+(</w:t>
            </w:r>
            <w:proofErr w:type="spellStart"/>
            <w:r w:rsidRPr="00693EA9">
              <w:t>tingkatTumbuh</w:t>
            </w:r>
            <w:proofErr w:type="spellEnd"/>
            <w:r w:rsidRPr="00693EA9">
              <w:t>*</w:t>
            </w:r>
            <w:proofErr w:type="spellStart"/>
            <w:r w:rsidRPr="00693EA9">
              <w:t>jangkaWaktu</w:t>
            </w:r>
            <w:proofErr w:type="spellEnd"/>
            <w:r w:rsidRPr="00693EA9">
              <w:t>)));</w:t>
            </w:r>
          </w:p>
        </w:tc>
        <w:tc>
          <w:tcPr>
            <w:tcW w:w="4540" w:type="dxa"/>
          </w:tcPr>
          <w:p w14:paraId="5E8F306C" w14:textId="57E61604" w:rsidR="00D37A23" w:rsidRPr="00BE164E" w:rsidRDefault="00275304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693EA9">
              <w:t>(</w:t>
            </w:r>
            <w:proofErr w:type="spellStart"/>
            <w:r w:rsidRPr="00693EA9">
              <w:t>jumPend</w:t>
            </w:r>
            <w:proofErr w:type="spellEnd"/>
            <w:r w:rsidRPr="00693EA9">
              <w:t>*(1+(</w:t>
            </w:r>
            <w:proofErr w:type="spellStart"/>
            <w:r w:rsidRPr="00693EA9">
              <w:t>tingkatTumbuh</w:t>
            </w:r>
            <w:proofErr w:type="spellEnd"/>
            <w:r w:rsidRPr="00693EA9">
              <w:t>*</w:t>
            </w:r>
            <w:proofErr w:type="spellStart"/>
            <w:r w:rsidRPr="00693EA9">
              <w:t>jangkaWaktu</w:t>
            </w:r>
            <w:proofErr w:type="spellEnd"/>
            <w:r w:rsidRPr="00693EA9">
              <w:t>))</w:t>
            </w:r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rtipe</w:t>
            </w:r>
            <w:proofErr w:type="spellEnd"/>
            <w:r>
              <w:t xml:space="preserve"> int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</w:p>
        </w:tc>
      </w:tr>
      <w:tr w:rsidR="00D37A23" w:rsidRPr="00A60CAF" w14:paraId="39183942" w14:textId="77777777" w:rsidTr="00D37A23">
        <w:trPr>
          <w:trHeight w:val="1007"/>
        </w:trPr>
        <w:tc>
          <w:tcPr>
            <w:tcW w:w="4455" w:type="dxa"/>
          </w:tcPr>
          <w:p w14:paraId="4121D8B7" w14:textId="5FE62DC9" w:rsidR="00D37A23" w:rsidRPr="00BE164E" w:rsidRDefault="00D37A23" w:rsidP="00D37A23">
            <w:pPr>
              <w:rPr>
                <w:rFonts w:ascii="Arial Narrow" w:hAnsi="Arial Narrow"/>
                <w:sz w:val="24"/>
                <w:szCs w:val="24"/>
              </w:rPr>
            </w:pPr>
            <w:r w:rsidRPr="00693EA9">
              <w:t xml:space="preserve">        </w:t>
            </w:r>
            <w:proofErr w:type="spellStart"/>
            <w:r w:rsidRPr="00693EA9">
              <w:t>System.out.println</w:t>
            </w:r>
            <w:proofErr w:type="spellEnd"/>
            <w:r w:rsidRPr="00693EA9">
              <w:t>("------------------------------------------------");</w:t>
            </w:r>
          </w:p>
        </w:tc>
        <w:tc>
          <w:tcPr>
            <w:tcW w:w="4540" w:type="dxa"/>
          </w:tcPr>
          <w:p w14:paraId="4A83B088" w14:textId="08970B36" w:rsidR="00D37A23" w:rsidRPr="00BE164E" w:rsidRDefault="00275304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D37A23" w:rsidRPr="00A60CAF" w14:paraId="3F0321D5" w14:textId="77777777" w:rsidTr="00D37A23">
        <w:trPr>
          <w:trHeight w:val="1007"/>
        </w:trPr>
        <w:tc>
          <w:tcPr>
            <w:tcW w:w="4455" w:type="dxa"/>
          </w:tcPr>
          <w:p w14:paraId="571AE1BF" w14:textId="5A6A49EF" w:rsidR="00D37A23" w:rsidRPr="00BE164E" w:rsidRDefault="00D37A23" w:rsidP="00D37A23">
            <w:pPr>
              <w:rPr>
                <w:rFonts w:ascii="Arial Narrow" w:hAnsi="Arial Narrow"/>
                <w:sz w:val="24"/>
                <w:szCs w:val="24"/>
              </w:rPr>
            </w:pPr>
            <w:r w:rsidRPr="00693EA9">
              <w:t xml:space="preserve">        </w:t>
            </w:r>
            <w:proofErr w:type="spellStart"/>
            <w:r w:rsidRPr="00693EA9">
              <w:t>System.out.println</w:t>
            </w:r>
            <w:proofErr w:type="spellEnd"/>
            <w:r w:rsidRPr="00693EA9">
              <w:t>("</w:t>
            </w:r>
            <w:proofErr w:type="spellStart"/>
            <w:r w:rsidRPr="00693EA9">
              <w:t>Jumlah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penduduk</w:t>
            </w:r>
            <w:proofErr w:type="spellEnd"/>
            <w:r w:rsidRPr="00693EA9">
              <w:t xml:space="preserve"> Indonesia pada </w:t>
            </w:r>
            <w:proofErr w:type="spellStart"/>
            <w:r w:rsidRPr="00693EA9">
              <w:t>tahun</w:t>
            </w:r>
            <w:proofErr w:type="spellEnd"/>
            <w:r w:rsidRPr="00693EA9">
              <w:t xml:space="preserve"> "+</w:t>
            </w:r>
            <w:proofErr w:type="spellStart"/>
            <w:r w:rsidRPr="00693EA9">
              <w:t>tahunPrediksi</w:t>
            </w:r>
            <w:proofErr w:type="spellEnd"/>
            <w:r w:rsidRPr="00693EA9">
              <w:t>+""+"\</w:t>
            </w:r>
            <w:proofErr w:type="spellStart"/>
            <w:r w:rsidRPr="00693EA9">
              <w:t>ndiperkirakan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sebanyak</w:t>
            </w:r>
            <w:proofErr w:type="spellEnd"/>
            <w:r w:rsidRPr="00693EA9">
              <w:t xml:space="preserve"> "+</w:t>
            </w:r>
            <w:proofErr w:type="spellStart"/>
            <w:r w:rsidRPr="00693EA9">
              <w:t>hasil</w:t>
            </w:r>
            <w:proofErr w:type="spellEnd"/>
            <w:r w:rsidRPr="00693EA9">
              <w:t xml:space="preserve">+" </w:t>
            </w:r>
            <w:proofErr w:type="spellStart"/>
            <w:r w:rsidRPr="00693EA9">
              <w:t>jiwa</w:t>
            </w:r>
            <w:proofErr w:type="spellEnd"/>
            <w:r w:rsidRPr="00693EA9">
              <w:t>");</w:t>
            </w:r>
          </w:p>
        </w:tc>
        <w:tc>
          <w:tcPr>
            <w:tcW w:w="4540" w:type="dxa"/>
          </w:tcPr>
          <w:p w14:paraId="3D534822" w14:textId="18FCA4EB" w:rsidR="00D37A23" w:rsidRPr="00BE164E" w:rsidRDefault="00275304" w:rsidP="00D37A23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 w:rsidRPr="00693EA9">
              <w:t>Jumlah</w:t>
            </w:r>
            <w:proofErr w:type="spellEnd"/>
            <w:r w:rsidRPr="00693EA9">
              <w:t xml:space="preserve"> </w:t>
            </w:r>
            <w:proofErr w:type="spellStart"/>
            <w:r w:rsidRPr="00693EA9">
              <w:t>penduduk</w:t>
            </w:r>
            <w:proofErr w:type="spellEnd"/>
            <w:r w:rsidRPr="00693EA9">
              <w:t xml:space="preserve"> Indonesia pada </w:t>
            </w:r>
            <w:proofErr w:type="spellStart"/>
            <w:r w:rsidRPr="00693EA9">
              <w:t>tahun</w:t>
            </w:r>
            <w:proofErr w:type="spellEnd"/>
            <w:r>
              <w:t xml:space="preserve">’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kata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prediksi</w:t>
            </w:r>
            <w:proofErr w:type="spellEnd"/>
            <w:r>
              <w:t xml:space="preserve">, kata ‘\n’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baris, </w:t>
            </w:r>
            <w:proofErr w:type="spellStart"/>
            <w:r>
              <w:t>dilanju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kata ‘</w:t>
            </w:r>
            <w:proofErr w:type="spellStart"/>
            <w:r>
              <w:t>diperkirak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’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kali kata </w:t>
            </w:r>
            <w:proofErr w:type="spellStart"/>
            <w:r>
              <w:t>hasil</w:t>
            </w:r>
            <w:proofErr w:type="spellEnd"/>
            <w:r>
              <w:t xml:space="preserve">, dan </w:t>
            </w:r>
            <w:proofErr w:type="spellStart"/>
            <w:r>
              <w:t>menampilkan</w:t>
            </w:r>
            <w:proofErr w:type="spellEnd"/>
            <w:r>
              <w:t xml:space="preserve"> kata ‘</w:t>
            </w:r>
            <w:proofErr w:type="spellStart"/>
            <w:r>
              <w:t>jiwa</w:t>
            </w:r>
            <w:proofErr w:type="spellEnd"/>
            <w:r>
              <w:t>’</w:t>
            </w:r>
          </w:p>
        </w:tc>
      </w:tr>
      <w:tr w:rsidR="000C6E5E" w:rsidRPr="0046025A" w14:paraId="3C3FC692" w14:textId="77777777" w:rsidTr="00D37A23">
        <w:tc>
          <w:tcPr>
            <w:tcW w:w="4455" w:type="dxa"/>
          </w:tcPr>
          <w:p w14:paraId="72D744F7" w14:textId="77777777" w:rsidR="000C6E5E" w:rsidRPr="00BE164E" w:rsidRDefault="000C6E5E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4540" w:type="dxa"/>
          </w:tcPr>
          <w:p w14:paraId="477DB2C3" w14:textId="77777777" w:rsidR="000C6E5E" w:rsidRPr="00BE164E" w:rsidRDefault="000C6E5E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C6E5E" w:rsidRPr="0046025A" w14:paraId="2D9735D7" w14:textId="77777777" w:rsidTr="00D37A23">
        <w:tc>
          <w:tcPr>
            <w:tcW w:w="4455" w:type="dxa"/>
          </w:tcPr>
          <w:p w14:paraId="75B19FCF" w14:textId="77777777" w:rsidR="000C6E5E" w:rsidRPr="0046025A" w:rsidRDefault="000C6E5E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4540" w:type="dxa"/>
          </w:tcPr>
          <w:p w14:paraId="3A4CC10F" w14:textId="77777777" w:rsidR="000C6E5E" w:rsidRPr="0046025A" w:rsidRDefault="000C6E5E" w:rsidP="0022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45F52" w14:textId="28BBEBC1" w:rsidR="00FE0990" w:rsidRDefault="00FE099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9211D84" w14:textId="65760399" w:rsidR="00F80387" w:rsidRDefault="00F80387" w:rsidP="00F8038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58">
        <w:rPr>
          <w:rFonts w:ascii="Times New Roman" w:hAnsi="Times New Roman" w:cs="Times New Roman"/>
          <w:b/>
          <w:sz w:val="24"/>
          <w:szCs w:val="24"/>
        </w:rPr>
        <w:t>3</w:t>
      </w:r>
    </w:p>
    <w:p w14:paraId="16762181" w14:textId="77777777" w:rsidR="00F80387" w:rsidRDefault="00F80387" w:rsidP="00F8038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97D7CE" w14:textId="77777777" w:rsidR="00275304" w:rsidRPr="00275304" w:rsidRDefault="00275304" w:rsidP="00275304">
      <w:pPr>
        <w:ind w:left="360" w:firstLine="360"/>
        <w:jc w:val="both"/>
        <w:rPr>
          <w:rFonts w:cstheme="minorHAnsi"/>
          <w:sz w:val="24"/>
        </w:rPr>
      </w:pPr>
      <w:proofErr w:type="spellStart"/>
      <w:r w:rsidRPr="00275304">
        <w:rPr>
          <w:rFonts w:cstheme="minorHAnsi"/>
          <w:sz w:val="24"/>
        </w:rPr>
        <w:t>Sebuah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toko</w:t>
      </w:r>
      <w:proofErr w:type="spellEnd"/>
      <w:r w:rsidRPr="00275304">
        <w:rPr>
          <w:rFonts w:cstheme="minorHAnsi"/>
          <w:sz w:val="24"/>
        </w:rPr>
        <w:t xml:space="preserve"> cat </w:t>
      </w:r>
      <w:proofErr w:type="spellStart"/>
      <w:r w:rsidRPr="00275304">
        <w:rPr>
          <w:rFonts w:cstheme="minorHAnsi"/>
          <w:sz w:val="24"/>
        </w:rPr>
        <w:t>akan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membuat</w:t>
      </w:r>
      <w:proofErr w:type="spellEnd"/>
      <w:r w:rsidRPr="00275304">
        <w:rPr>
          <w:rFonts w:cstheme="minorHAnsi"/>
          <w:sz w:val="24"/>
        </w:rPr>
        <w:t xml:space="preserve"> program </w:t>
      </w:r>
      <w:proofErr w:type="spellStart"/>
      <w:r w:rsidRPr="00275304">
        <w:rPr>
          <w:rFonts w:cstheme="minorHAnsi"/>
          <w:sz w:val="24"/>
        </w:rPr>
        <w:t>untuk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membantu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konsumennya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menghitung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kebutuhan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jumlah</w:t>
      </w:r>
      <w:proofErr w:type="spellEnd"/>
      <w:r w:rsidRPr="00275304">
        <w:rPr>
          <w:rFonts w:cstheme="minorHAnsi"/>
          <w:sz w:val="24"/>
        </w:rPr>
        <w:t xml:space="preserve"> cat </w:t>
      </w:r>
      <w:proofErr w:type="spellStart"/>
      <w:r w:rsidRPr="00275304">
        <w:rPr>
          <w:rFonts w:cstheme="minorHAnsi"/>
          <w:sz w:val="24"/>
        </w:rPr>
        <w:t>untuk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mengecat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rumahnya</w:t>
      </w:r>
      <w:proofErr w:type="spellEnd"/>
      <w:r w:rsidRPr="00275304">
        <w:rPr>
          <w:rFonts w:cstheme="minorHAnsi"/>
          <w:sz w:val="24"/>
        </w:rPr>
        <w:t xml:space="preserve">. </w:t>
      </w:r>
      <w:proofErr w:type="spellStart"/>
      <w:r w:rsidRPr="00275304">
        <w:rPr>
          <w:rFonts w:cstheme="minorHAnsi"/>
          <w:sz w:val="24"/>
        </w:rPr>
        <w:t>Pengguna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cukup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memasukkan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luas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tembok</w:t>
      </w:r>
      <w:proofErr w:type="spellEnd"/>
      <w:r w:rsidRPr="00275304">
        <w:rPr>
          <w:rFonts w:cstheme="minorHAnsi"/>
          <w:sz w:val="24"/>
        </w:rPr>
        <w:t xml:space="preserve"> yang </w:t>
      </w:r>
      <w:proofErr w:type="spellStart"/>
      <w:r w:rsidRPr="00275304">
        <w:rPr>
          <w:rFonts w:cstheme="minorHAnsi"/>
          <w:sz w:val="24"/>
        </w:rPr>
        <w:t>akan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dicat</w:t>
      </w:r>
      <w:proofErr w:type="spellEnd"/>
      <w:r w:rsidRPr="00275304">
        <w:rPr>
          <w:rFonts w:cstheme="minorHAnsi"/>
          <w:sz w:val="24"/>
        </w:rPr>
        <w:t xml:space="preserve">, dan </w:t>
      </w:r>
      <w:proofErr w:type="spellStart"/>
      <w:r w:rsidRPr="00275304">
        <w:rPr>
          <w:rFonts w:cstheme="minorHAnsi"/>
          <w:sz w:val="24"/>
        </w:rPr>
        <w:t>harga</w:t>
      </w:r>
      <w:proofErr w:type="spellEnd"/>
      <w:r w:rsidRPr="00275304">
        <w:rPr>
          <w:rFonts w:cstheme="minorHAnsi"/>
          <w:sz w:val="24"/>
        </w:rPr>
        <w:t xml:space="preserve"> cat per </w:t>
      </w:r>
      <w:proofErr w:type="spellStart"/>
      <w:r w:rsidRPr="00275304">
        <w:rPr>
          <w:rFonts w:cstheme="minorHAnsi"/>
          <w:sz w:val="24"/>
        </w:rPr>
        <w:t>kaleng</w:t>
      </w:r>
      <w:proofErr w:type="spellEnd"/>
      <w:r w:rsidRPr="00275304">
        <w:rPr>
          <w:rFonts w:cstheme="minorHAnsi"/>
          <w:sz w:val="24"/>
        </w:rPr>
        <w:t xml:space="preserve"> yang </w:t>
      </w:r>
      <w:proofErr w:type="spellStart"/>
      <w:r w:rsidRPr="00275304">
        <w:rPr>
          <w:rFonts w:cstheme="minorHAnsi"/>
          <w:sz w:val="24"/>
        </w:rPr>
        <w:t>dipilihnya</w:t>
      </w:r>
      <w:proofErr w:type="spellEnd"/>
      <w:r w:rsidRPr="00275304">
        <w:rPr>
          <w:rFonts w:cstheme="minorHAnsi"/>
          <w:sz w:val="24"/>
        </w:rPr>
        <w:t xml:space="preserve">. Satu </w:t>
      </w:r>
      <w:proofErr w:type="spellStart"/>
      <w:r w:rsidRPr="00275304">
        <w:rPr>
          <w:rFonts w:cstheme="minorHAnsi"/>
          <w:sz w:val="24"/>
        </w:rPr>
        <w:t>kaleng</w:t>
      </w:r>
      <w:proofErr w:type="spellEnd"/>
      <w:r w:rsidRPr="00275304">
        <w:rPr>
          <w:rFonts w:cstheme="minorHAnsi"/>
          <w:sz w:val="24"/>
        </w:rPr>
        <w:t xml:space="preserve"> cat </w:t>
      </w:r>
      <w:proofErr w:type="spellStart"/>
      <w:r w:rsidRPr="00275304">
        <w:rPr>
          <w:rFonts w:cstheme="minorHAnsi"/>
          <w:sz w:val="24"/>
        </w:rPr>
        <w:t>dapat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dipergunakan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untuk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mengecat</w:t>
      </w:r>
      <w:proofErr w:type="spellEnd"/>
      <w:r w:rsidRPr="00275304">
        <w:rPr>
          <w:rFonts w:cstheme="minorHAnsi"/>
          <w:sz w:val="24"/>
        </w:rPr>
        <w:t xml:space="preserve"> 5 m</w:t>
      </w:r>
      <w:r w:rsidRPr="00275304">
        <w:rPr>
          <w:rFonts w:cstheme="minorHAnsi"/>
          <w:sz w:val="24"/>
          <w:vertAlign w:val="superscript"/>
        </w:rPr>
        <w:t xml:space="preserve">2 </w:t>
      </w:r>
      <w:proofErr w:type="spellStart"/>
      <w:r w:rsidRPr="00275304">
        <w:rPr>
          <w:rFonts w:cstheme="minorHAnsi"/>
          <w:sz w:val="24"/>
        </w:rPr>
        <w:t>luas</w:t>
      </w:r>
      <w:proofErr w:type="spellEnd"/>
      <w:r w:rsidRPr="00275304">
        <w:rPr>
          <w:rFonts w:cstheme="minorHAnsi"/>
          <w:sz w:val="24"/>
        </w:rPr>
        <w:t xml:space="preserve"> </w:t>
      </w:r>
      <w:proofErr w:type="spellStart"/>
      <w:r w:rsidRPr="00275304">
        <w:rPr>
          <w:rFonts w:cstheme="minorHAnsi"/>
          <w:sz w:val="24"/>
        </w:rPr>
        <w:t>tembok</w:t>
      </w:r>
      <w:proofErr w:type="spellEnd"/>
      <w:r w:rsidRPr="00275304">
        <w:rPr>
          <w:rFonts w:cstheme="minorHAnsi"/>
          <w:sz w:val="24"/>
        </w:rPr>
        <w:t>.</w:t>
      </w:r>
    </w:p>
    <w:p w14:paraId="5EAAFF60" w14:textId="0990C878" w:rsidR="009379DA" w:rsidRDefault="009379DA" w:rsidP="00F80387">
      <w:pPr>
        <w:rPr>
          <w:rFonts w:ascii="Times New Roman" w:hAnsi="Times New Roman" w:cs="Times New Roman"/>
          <w:sz w:val="24"/>
          <w:szCs w:val="24"/>
        </w:rPr>
      </w:pPr>
    </w:p>
    <w:p w14:paraId="12674D08" w14:textId="2002F08B" w:rsidR="00275304" w:rsidRDefault="00275304" w:rsidP="00F80387">
      <w:pPr>
        <w:rPr>
          <w:rFonts w:ascii="Times New Roman" w:hAnsi="Times New Roman" w:cs="Times New Roman"/>
          <w:sz w:val="24"/>
          <w:szCs w:val="24"/>
        </w:rPr>
      </w:pPr>
    </w:p>
    <w:p w14:paraId="2BD2C6A9" w14:textId="501C03C8" w:rsidR="00275304" w:rsidRDefault="00275304" w:rsidP="00F80387">
      <w:pPr>
        <w:rPr>
          <w:rFonts w:ascii="Times New Roman" w:hAnsi="Times New Roman" w:cs="Times New Roman"/>
          <w:sz w:val="24"/>
          <w:szCs w:val="24"/>
        </w:rPr>
      </w:pPr>
    </w:p>
    <w:p w14:paraId="5DC9E6F2" w14:textId="25ADC335" w:rsidR="00275304" w:rsidRDefault="00275304" w:rsidP="00F80387">
      <w:pPr>
        <w:rPr>
          <w:rFonts w:ascii="Times New Roman" w:hAnsi="Times New Roman" w:cs="Times New Roman"/>
          <w:sz w:val="24"/>
          <w:szCs w:val="24"/>
        </w:rPr>
      </w:pPr>
    </w:p>
    <w:p w14:paraId="1626944F" w14:textId="77777777" w:rsidR="00275304" w:rsidRDefault="00275304" w:rsidP="00F80387">
      <w:pPr>
        <w:rPr>
          <w:rFonts w:ascii="Times New Roman" w:hAnsi="Times New Roman" w:cs="Times New Roman"/>
          <w:sz w:val="24"/>
          <w:szCs w:val="24"/>
        </w:rPr>
      </w:pPr>
    </w:p>
    <w:p w14:paraId="01C4CD68" w14:textId="77777777" w:rsidR="009379DA" w:rsidRPr="00F80387" w:rsidRDefault="009379DA" w:rsidP="009379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lastRenderedPageBreak/>
        <w:t>Ran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56A4B12C" w14:textId="77777777" w:rsidR="009379DA" w:rsidRPr="00BE4400" w:rsidRDefault="009379DA" w:rsidP="00F80387">
      <w:pPr>
        <w:rPr>
          <w:rFonts w:ascii="Times New Roman" w:hAnsi="Times New Roman" w:cs="Times New Roman"/>
          <w:sz w:val="24"/>
          <w:szCs w:val="24"/>
        </w:rPr>
      </w:pPr>
    </w:p>
    <w:p w14:paraId="12FC99AD" w14:textId="2D70C744" w:rsidR="00F80387" w:rsidRDefault="005627D5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91B81F" wp14:editId="2B70074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03190" cy="5478780"/>
                <wp:effectExtent l="0" t="0" r="1651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547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E0D5" w14:textId="77777777" w:rsidR="00F80387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677FD052" w14:textId="17846781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KO CAT IT                    </w:t>
                            </w:r>
                          </w:p>
                          <w:p w14:paraId="2D67CD1B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=====</w:t>
                            </w:r>
                          </w:p>
                          <w:p w14:paraId="02344D32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patkan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Cat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alitas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rbaik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Harga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rbaik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IT.</w:t>
                            </w:r>
                          </w:p>
                          <w:p w14:paraId="2B82161C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iap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antu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enuhi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butuhan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Cat Anda</w:t>
                            </w:r>
                          </w:p>
                          <w:p w14:paraId="38970AB0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Cek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bagai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rganya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isini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! Harga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rjangkau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81DC9B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buAbu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= Rp. 20000 (5 Meter/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eng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F8D18B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utih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= Rp. 30000 (5 Meter/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eng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8B93EB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Hijau   = Rp. 20000 (5 Meter/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eng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2B670B7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ru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= Rp. 20000 (5 Meter/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eng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0F0E39" w14:textId="3D7EBB88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</w:t>
                            </w:r>
                          </w:p>
                          <w:p w14:paraId="28A17035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lera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 :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utih</w:t>
                            </w:r>
                            <w:proofErr w:type="spellEnd"/>
                          </w:p>
                          <w:p w14:paraId="545A7061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Luas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mbok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         : 54</w:t>
                            </w:r>
                          </w:p>
                          <w:p w14:paraId="2C960BE3" w14:textId="612099A3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</w:t>
                            </w:r>
                          </w:p>
                          <w:p w14:paraId="1352C45B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butuhan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cat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nda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kitar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0.8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eng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sa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eng</w:t>
                            </w:r>
                            <w:proofErr w:type="spellEnd"/>
                          </w:p>
                          <w:p w14:paraId="69439612" w14:textId="77777777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&lt;&gt;&lt;&gt;&lt;&gt;&lt;&gt;&lt;&gt;&lt;&gt;&lt;&gt;&lt;&gt;&lt;&gt;&lt;&gt;&lt;&gt;&lt;&gt;&lt;&gt;&lt;&gt;&lt;&gt;&lt;&gt;&lt;&gt;&lt;&gt;&lt;&gt;&lt;&gt;&lt;&gt;&lt;&gt;&gt;&lt;&gt;&lt;&gt;&lt;&gt;&lt;&gt;&lt;&gt;&lt;&gt;</w:t>
                            </w:r>
                          </w:p>
                          <w:p w14:paraId="60E12786" w14:textId="01241660" w:rsidR="005627D5" w:rsidRPr="005627D5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an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Harga Cat/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leng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ilihan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 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Rp. </w:t>
                            </w: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0000</w:t>
                            </w:r>
                          </w:p>
                          <w:p w14:paraId="024CD2BD" w14:textId="593D6974" w:rsidR="00F80387" w:rsidRPr="008557DA" w:rsidRDefault="005627D5" w:rsidP="005627D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proofErr w:type="spellStart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</w:t>
                            </w:r>
                            <w:r w:rsidRPr="005627D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3000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81F" id="_x0000_s1034" type="#_x0000_t202" style="position:absolute;margin-left:0;margin-top:.6pt;width:409.7pt;height:431.4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">
                <v:textbox>
                  <w:txbxContent>
                    <w:p w14:paraId="4143E0D5" w14:textId="77777777" w:rsidR="00F80387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677FD052" w14:textId="17846781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</w:t>
                      </w: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KO CAT IT                    </w:t>
                      </w:r>
                    </w:p>
                    <w:p w14:paraId="2D67CD1B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=====</w:t>
                      </w:r>
                    </w:p>
                    <w:p w14:paraId="02344D32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patkan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Cat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alitas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rbaik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Harga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rbaik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IT.</w:t>
                      </w:r>
                    </w:p>
                    <w:p w14:paraId="2B82161C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iap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antu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enuhi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butuhan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Cat Anda</w:t>
                      </w:r>
                    </w:p>
                    <w:p w14:paraId="38970AB0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Cek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bagai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rganya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isini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! Harga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rjangkau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581DC9B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buAbu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= Rp. 20000 (5 Meter/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eng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1F8D18B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utih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= Rp. 30000 (5 Meter/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eng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18B93EB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Hijau   = Rp. 20000 (5 Meter/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eng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52B670B7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ru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= Rp. 20000 (5 Meter/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eng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C0F0E39" w14:textId="3D7EBB88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</w:t>
                      </w:r>
                    </w:p>
                    <w:p w14:paraId="28A17035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lera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a :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utih</w:t>
                      </w:r>
                      <w:proofErr w:type="spellEnd"/>
                    </w:p>
                    <w:p w14:paraId="545A7061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Luas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mbok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a         : 54</w:t>
                      </w:r>
                    </w:p>
                    <w:p w14:paraId="2C960BE3" w14:textId="612099A3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</w:t>
                      </w:r>
                    </w:p>
                    <w:p w14:paraId="1352C45B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butuhan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cat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nda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kitar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0.8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eng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sa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eng</w:t>
                      </w:r>
                      <w:proofErr w:type="spellEnd"/>
                    </w:p>
                    <w:p w14:paraId="69439612" w14:textId="77777777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&lt;&gt;&lt;&gt;&lt;&gt;&lt;&gt;&lt;&gt;&lt;&gt;&lt;&gt;&lt;&gt;&lt;&gt;&lt;&gt;&lt;&gt;&lt;&gt;&lt;&gt;&lt;&gt;&lt;&gt;&lt;&gt;&lt;&gt;&lt;&gt;&lt;&gt;&lt;&gt;&lt;&gt;&lt;&gt;&gt;&lt;&gt;&lt;&gt;&lt;&gt;&lt;&gt;&lt;&gt;&lt;&gt;</w:t>
                      </w:r>
                    </w:p>
                    <w:p w14:paraId="60E12786" w14:textId="01241660" w:rsidR="005627D5" w:rsidRPr="005627D5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an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Harga Cat/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leng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Warna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a :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Rp. </w:t>
                      </w: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0000</w:t>
                      </w:r>
                    </w:p>
                    <w:p w14:paraId="024CD2BD" w14:textId="593D6974" w:rsidR="00F80387" w:rsidRPr="008557DA" w:rsidRDefault="005627D5" w:rsidP="005627D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ayaran</w:t>
                      </w:r>
                      <w:proofErr w:type="spellEnd"/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</w:t>
                      </w:r>
                      <w:r w:rsidRPr="005627D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3000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03E89" w14:textId="187C9E25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18C12EB" w14:textId="521FEA6A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5BE92AB" w14:textId="4EC56579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6B0D8708" w14:textId="21998B0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10220BE" w14:textId="50C29AA8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9AEBC9D" w14:textId="33EE1541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F86B797" w14:textId="77777777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E3DF804" w14:textId="77777777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2A609B54" w14:textId="77777777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5733B251" w14:textId="43B69FD5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54CAE3B" w14:textId="0438C656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4D35D77" w14:textId="5BB310FD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1DEF9E2F" w14:textId="7B6B1A17" w:rsidR="009A5AA9" w:rsidRDefault="009A5AA9" w:rsidP="00F80387">
      <w:pPr>
        <w:rPr>
          <w:rFonts w:ascii="Times New Roman" w:hAnsi="Times New Roman" w:cs="Times New Roman"/>
          <w:sz w:val="24"/>
          <w:szCs w:val="24"/>
        </w:rPr>
      </w:pPr>
    </w:p>
    <w:p w14:paraId="3BB5439F" w14:textId="35FD2E07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3EFF6BD" w14:textId="2129A44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17D9918C" w14:textId="1D7416C4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2D4901B2" w14:textId="26999D5C" w:rsidR="009A5AA9" w:rsidRDefault="009A5AA9" w:rsidP="00F80387">
      <w:pPr>
        <w:rPr>
          <w:rFonts w:ascii="Times New Roman" w:hAnsi="Times New Roman" w:cs="Times New Roman"/>
          <w:sz w:val="24"/>
          <w:szCs w:val="24"/>
        </w:rPr>
      </w:pPr>
    </w:p>
    <w:p w14:paraId="30B8DADD" w14:textId="70EDEE2B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2A2BE785" w14:textId="72D6E6EC" w:rsidR="005627D5" w:rsidRDefault="00781859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DDD0DAC" wp14:editId="40D9B6DA">
                <wp:simplePos x="0" y="0"/>
                <wp:positionH relativeFrom="margin">
                  <wp:posOffset>342900</wp:posOffset>
                </wp:positionH>
                <wp:positionV relativeFrom="paragraph">
                  <wp:posOffset>238760</wp:posOffset>
                </wp:positionV>
                <wp:extent cx="5236210" cy="1638300"/>
                <wp:effectExtent l="0" t="0" r="2159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8805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104FECE" w14:textId="1A3A44F7" w:rsidR="00F80387" w:rsidRDefault="00F80387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="005627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7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</w:p>
                          <w:p w14:paraId="56F93220" w14:textId="571CEBE2" w:rsidR="00EA1F16" w:rsidRDefault="00EA1F16" w:rsidP="00EA1F1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627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</w:p>
                          <w:p w14:paraId="67B0209E" w14:textId="2C0DB4CF" w:rsidR="00F80387" w:rsidRPr="00406BA6" w:rsidRDefault="00F80387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li </w:t>
                            </w:r>
                            <w:proofErr w:type="spellStart"/>
                            <w:r w:rsidR="00781859" w:rsidRP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  <w:r w:rsidR="00781859" w:rsidRP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5.0</w:t>
                            </w:r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</w:p>
                          <w:p w14:paraId="042F1B1D" w14:textId="37CDABAB" w:rsidR="00781859" w:rsidRPr="00406BA6" w:rsidRDefault="00781859" w:rsidP="0078185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li </w:t>
                            </w:r>
                            <w:proofErr w:type="spellStart"/>
                            <w:r w:rsidRP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ceil</w:t>
                            </w:r>
                            <w:proofErr w:type="spellEnd"/>
                            <w:r w:rsidRP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  <w:r w:rsidRP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5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2</w:t>
                            </w:r>
                          </w:p>
                          <w:p w14:paraId="6AE029EF" w14:textId="77777777" w:rsidR="00F80387" w:rsidRDefault="00F80387" w:rsidP="00F80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0DAC" id="_x0000_s1035" type="#_x0000_t202" style="position:absolute;margin-left:27pt;margin-top:18.8pt;width:412.3pt;height:12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">
                <v:textbox>
                  <w:txbxContent>
                    <w:p w14:paraId="428E8805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104FECE" w14:textId="1A3A44F7" w:rsidR="00F80387" w:rsidRDefault="00F80387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5627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ring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27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</w:p>
                    <w:p w14:paraId="56F93220" w14:textId="571CEBE2" w:rsidR="00EA1F16" w:rsidRDefault="00EA1F16" w:rsidP="00EA1F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627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as</w:t>
                      </w:r>
                      <w:proofErr w:type="spellEnd"/>
                    </w:p>
                    <w:p w14:paraId="67B0209E" w14:textId="2C0DB4CF" w:rsidR="00F80387" w:rsidRPr="00406BA6" w:rsidRDefault="00F80387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li </w:t>
                      </w:r>
                      <w:proofErr w:type="spellStart"/>
                      <w:r w:rsidR="00781859" w:rsidRP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as</w:t>
                      </w:r>
                      <w:proofErr w:type="spellEnd"/>
                      <w:r w:rsidR="00781859" w:rsidRP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5.0</w:t>
                      </w:r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</w:p>
                    <w:p w14:paraId="042F1B1D" w14:textId="37CDABAB" w:rsidR="00781859" w:rsidRPr="00406BA6" w:rsidRDefault="00781859" w:rsidP="0078185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li </w:t>
                      </w:r>
                      <w:proofErr w:type="spellStart"/>
                      <w:r w:rsidRP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ceil</w:t>
                      </w:r>
                      <w:proofErr w:type="spellEnd"/>
                      <w:r w:rsidRP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as</w:t>
                      </w:r>
                      <w:proofErr w:type="spellEnd"/>
                      <w:r w:rsidRP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5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2</w:t>
                      </w:r>
                    </w:p>
                    <w:p w14:paraId="6AE029EF" w14:textId="77777777" w:rsidR="00F80387" w:rsidRDefault="00F80387" w:rsidP="00F80387"/>
                  </w:txbxContent>
                </v:textbox>
                <w10:wrap type="square" anchorx="margin"/>
              </v:shape>
            </w:pict>
          </mc:Fallback>
        </mc:AlternateContent>
      </w:r>
    </w:p>
    <w:p w14:paraId="2F369F2B" w14:textId="4ED8AD43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4FD70C99" w14:textId="4856AA14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3B63C15B" w14:textId="12AC799D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B6D406" wp14:editId="7DC24370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5248275" cy="677545"/>
                <wp:effectExtent l="0" t="0" r="28575" b="279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48FC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353DAED5" w14:textId="4FFDDC62" w:rsidR="00F80387" w:rsidRDefault="00F80387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jumlah2, dan </w:t>
                            </w:r>
                            <w:proofErr w:type="spellStart"/>
                            <w:r w:rsidR="007818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</w:p>
                          <w:p w14:paraId="58FC8A0B" w14:textId="4A863E59" w:rsidR="00781859" w:rsidRPr="00406BA6" w:rsidRDefault="00781859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t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r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6D406" id="Text Box 10" o:spid="_x0000_s1036" type="#_x0000_t202" style="position:absolute;margin-left:0;margin-top:20.9pt;width:413.25pt;height:53.35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">
                <v:textbox style="mso-fit-shape-to-text:t">
                  <w:txbxContent>
                    <w:p w14:paraId="363548FC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353DAED5" w14:textId="4FFDDC62" w:rsidR="00F80387" w:rsidRDefault="00F80387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as</w:t>
                      </w:r>
                      <w:proofErr w:type="spellEnd"/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jumlah2, dan </w:t>
                      </w:r>
                      <w:proofErr w:type="spellStart"/>
                      <w:r w:rsidR="007818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</w:p>
                    <w:p w14:paraId="58FC8A0B" w14:textId="4A863E59" w:rsidR="00781859" w:rsidRPr="00406BA6" w:rsidRDefault="00781859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86D3B" w14:textId="0C43354C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09605551" w14:textId="77777777" w:rsidR="005627D5" w:rsidRPr="008557DA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10B15605" w14:textId="2689E8B4" w:rsidR="00F80387" w:rsidRPr="00F80387" w:rsidRDefault="00F80387" w:rsidP="00F8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Algor</w:t>
      </w:r>
      <w:r w:rsidR="00EA1F16">
        <w:rPr>
          <w:rFonts w:ascii="Times New Roman" w:hAnsi="Times New Roman" w:cs="Times New Roman"/>
          <w:b/>
          <w:sz w:val="24"/>
          <w:szCs w:val="24"/>
        </w:rPr>
        <w:t>i</w:t>
      </w:r>
      <w:r w:rsidRPr="00F80387">
        <w:rPr>
          <w:rFonts w:ascii="Times New Roman" w:hAnsi="Times New Roman" w:cs="Times New Roman"/>
          <w:b/>
          <w:sz w:val="24"/>
          <w:szCs w:val="24"/>
        </w:rPr>
        <w:t>tma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7E3DAD18" w14:textId="4C6537E7" w:rsidR="00F80387" w:rsidRDefault="00F80387" w:rsidP="00220860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781859">
        <w:rPr>
          <w:rFonts w:ascii="Times New Roman" w:hAnsi="Times New Roman" w:cs="Times New Roman"/>
          <w:sz w:val="24"/>
          <w:szCs w:val="24"/>
        </w:rPr>
        <w:t>4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860" w:rsidRPr="0022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81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81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818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14:paraId="47FF6D4D" w14:textId="12035F26" w:rsidR="00781859" w:rsidRDefault="00781859" w:rsidP="00781859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2</w:t>
      </w:r>
    </w:p>
    <w:p w14:paraId="621E85C9" w14:textId="147BC6E8" w:rsidR="00781859" w:rsidRDefault="00781859" w:rsidP="00220860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1F26632A" w14:textId="424FAB65" w:rsidR="00F80387" w:rsidRDefault="00F80387" w:rsidP="00F80387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toko</w:t>
      </w:r>
      <w:r w:rsidR="00220860">
        <w:rPr>
          <w:rFonts w:ascii="Times New Roman" w:hAnsi="Times New Roman" w:cs="Times New Roman"/>
          <w:sz w:val="24"/>
          <w:szCs w:val="24"/>
        </w:rPr>
        <w:t>Dis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4A3C0686" w14:textId="39FF1789" w:rsidR="00220860" w:rsidRPr="00B05E48" w:rsidRDefault="00220860" w:rsidP="00220860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toko</w:t>
      </w:r>
      <w:r>
        <w:rPr>
          <w:rFonts w:ascii="Times New Roman" w:hAnsi="Times New Roman" w:cs="Times New Roman"/>
          <w:sz w:val="24"/>
          <w:szCs w:val="24"/>
        </w:rPr>
        <w:t>Dis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1F8EF43A" w14:textId="4580C5D2" w:rsidR="00220860" w:rsidRPr="00B05E48" w:rsidRDefault="00220860" w:rsidP="00220860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toko</w:t>
      </w:r>
      <w:r>
        <w:rPr>
          <w:rFonts w:ascii="Times New Roman" w:hAnsi="Times New Roman" w:cs="Times New Roman"/>
          <w:sz w:val="24"/>
          <w:szCs w:val="24"/>
        </w:rPr>
        <w:t>Dis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1EB6F609" w14:textId="7636715B" w:rsidR="00F80387" w:rsidRDefault="00F80387" w:rsidP="00F80387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59" w:rsidRPr="0078185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81859" w:rsidRPr="00781859">
        <w:rPr>
          <w:rFonts w:ascii="Times New Roman" w:hAnsi="Times New Roman" w:cs="Times New Roman"/>
          <w:sz w:val="24"/>
          <w:szCs w:val="24"/>
        </w:rPr>
        <w:t>/5.0</w:t>
      </w:r>
      <w:r w:rsidR="007818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jumlah</w:t>
      </w:r>
      <w:proofErr w:type="spellEnd"/>
    </w:p>
    <w:p w14:paraId="2BC3C798" w14:textId="522E4D6A" w:rsidR="00781859" w:rsidRDefault="00781859" w:rsidP="00781859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/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2</w:t>
      </w:r>
    </w:p>
    <w:p w14:paraId="6A1C8479" w14:textId="5DB17121" w:rsidR="00781859" w:rsidRPr="00781859" w:rsidRDefault="00781859" w:rsidP="00781859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                        TOKO CAT IT                    ")</w:t>
      </w:r>
    </w:p>
    <w:p w14:paraId="631316C2" w14:textId="46098981" w:rsidR="00781859" w:rsidRPr="00781859" w:rsidRDefault="00781859" w:rsidP="00781859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</w:t>
      </w:r>
      <w:r w:rsidR="0088185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========================================================")</w:t>
      </w:r>
    </w:p>
    <w:p w14:paraId="6E5CF387" w14:textId="170835D8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8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Harga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7EF78730" w14:textId="03FBC024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859">
        <w:rPr>
          <w:rFonts w:ascii="Times New Roman" w:hAnsi="Times New Roman" w:cs="Times New Roman"/>
          <w:sz w:val="24"/>
          <w:szCs w:val="24"/>
        </w:rPr>
        <w:t xml:space="preserve">        +"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IT.")</w:t>
      </w:r>
    </w:p>
    <w:p w14:paraId="790A3418" w14:textId="5243896B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8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Cat Anda")</w:t>
      </w:r>
    </w:p>
    <w:p w14:paraId="177D8012" w14:textId="771741C8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8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("Cek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! Harga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.")</w:t>
      </w:r>
    </w:p>
    <w:p w14:paraId="44A6F60D" w14:textId="6BE2CE75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&gt;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AbuAbu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 = Rp. 20000 (5 Meter/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)")</w:t>
      </w:r>
    </w:p>
    <w:p w14:paraId="543A1D73" w14:textId="114DAC97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59">
        <w:rPr>
          <w:rFonts w:ascii="Times New Roman" w:hAnsi="Times New Roman" w:cs="Times New Roman"/>
          <w:sz w:val="24"/>
          <w:szCs w:val="24"/>
        </w:rPr>
        <w:t xml:space="preserve">("&gt;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  = Rp. 30000 (5 Meter/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)")</w:t>
      </w:r>
    </w:p>
    <w:p w14:paraId="54889E9E" w14:textId="529AA235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59">
        <w:rPr>
          <w:rFonts w:ascii="Times New Roman" w:hAnsi="Times New Roman" w:cs="Times New Roman"/>
          <w:sz w:val="24"/>
          <w:szCs w:val="24"/>
        </w:rPr>
        <w:t xml:space="preserve"> ("&gt; Hijau   = Rp. 20000 (5 Meter/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)")</w:t>
      </w:r>
    </w:p>
    <w:p w14:paraId="1839E513" w14:textId="5A859B10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&gt;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   = Rp. 20000 (5 Meter/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)")</w:t>
      </w:r>
    </w:p>
    <w:p w14:paraId="0015BCEF" w14:textId="1E1659F4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859">
        <w:rPr>
          <w:rFonts w:ascii="Times New Roman" w:hAnsi="Times New Roman" w:cs="Times New Roman"/>
          <w:sz w:val="24"/>
          <w:szCs w:val="24"/>
        </w:rPr>
        <w:t>("---------------------------------------------------------")</w:t>
      </w:r>
    </w:p>
    <w:p w14:paraId="61B6E2EA" w14:textId="03769504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18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Masukkan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Anda :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185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2C0E23" w14:textId="19533B9C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18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("Masukkan Luas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Tembo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Anda         : " )</w:t>
      </w:r>
    </w:p>
    <w:p w14:paraId="7DFB800E" w14:textId="292296A1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88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----------------------------------------------------------")  </w:t>
      </w:r>
    </w:p>
    <w:p w14:paraId="346C9EAF" w14:textId="2EF978DA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+"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"</w:t>
      </w:r>
    </w:p>
    <w:p w14:paraId="46107451" w14:textId="27787694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859">
        <w:rPr>
          <w:rFonts w:ascii="Times New Roman" w:hAnsi="Times New Roman" w:cs="Times New Roman"/>
          <w:sz w:val="24"/>
          <w:szCs w:val="24"/>
        </w:rPr>
        <w:t xml:space="preserve">        + " Anda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"+jumlah2+"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")</w:t>
      </w:r>
    </w:p>
    <w:p w14:paraId="004B31FA" w14:textId="5422F010" w:rsidR="00781859" w:rsidRPr="00781859" w:rsidRDefault="0088185A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85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8185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781859" w:rsidRPr="00781859">
        <w:rPr>
          <w:rFonts w:ascii="Times New Roman" w:hAnsi="Times New Roman" w:cs="Times New Roman"/>
          <w:sz w:val="24"/>
          <w:szCs w:val="24"/>
        </w:rPr>
        <w:t xml:space="preserve"> ("&gt;&lt;&gt;&lt;&gt;&lt;&gt;&lt;&gt;&lt;&gt;&lt;&gt;&lt;&gt;&lt;&gt;&lt;&gt;&lt;&gt;&lt;&gt;&lt;&gt;&lt;&gt;&lt;&gt;&lt;&gt;&lt;&gt;&lt;&gt;&lt;&gt;&lt;&gt;&lt;&gt;&lt;&gt;&lt;&gt;&gt;&lt;&gt;&lt;&gt;&lt;&gt;&lt;&gt;&lt;&gt;&lt;&gt;");</w:t>
      </w:r>
    </w:p>
    <w:p w14:paraId="5FC90289" w14:textId="1C4F3ADD" w:rsidR="00781859" w:rsidRP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18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Harga Cat/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Kaleng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Anda : Rp. ")</w:t>
      </w:r>
    </w:p>
    <w:p w14:paraId="470440CC" w14:textId="45294988" w:rsidR="009379DA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18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("Total 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 xml:space="preserve"> : Rp. " +</w:t>
      </w:r>
      <w:proofErr w:type="spellStart"/>
      <w:r w:rsidRPr="007818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81859">
        <w:rPr>
          <w:rFonts w:ascii="Times New Roman" w:hAnsi="Times New Roman" w:cs="Times New Roman"/>
          <w:sz w:val="24"/>
          <w:szCs w:val="24"/>
        </w:rPr>
        <w:t>)</w:t>
      </w:r>
    </w:p>
    <w:p w14:paraId="66D41142" w14:textId="70A70CAE" w:rsidR="00781859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E6B24" w14:textId="77777777" w:rsidR="00781859" w:rsidRPr="006768EA" w:rsidRDefault="00781859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8CA919" w14:textId="5BD45C3C" w:rsidR="00F80387" w:rsidRPr="009A5AA9" w:rsidRDefault="00F80387" w:rsidP="009A5A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5125"/>
      </w:tblGrid>
      <w:tr w:rsidR="00F80387" w:rsidRPr="006768EA" w14:paraId="3138A053" w14:textId="77777777" w:rsidTr="00B030D1">
        <w:tc>
          <w:tcPr>
            <w:tcW w:w="3870" w:type="dxa"/>
            <w:shd w:val="clear" w:color="auto" w:fill="D9D9D9" w:themeFill="background1" w:themeFillShade="D9"/>
          </w:tcPr>
          <w:p w14:paraId="7A4002B7" w14:textId="77777777" w:rsidR="00F80387" w:rsidRPr="006768EA" w:rsidRDefault="00F80387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125" w:type="dxa"/>
            <w:shd w:val="clear" w:color="auto" w:fill="D9D9D9" w:themeFill="background1" w:themeFillShade="D9"/>
          </w:tcPr>
          <w:p w14:paraId="04B51022" w14:textId="77777777" w:rsidR="00F80387" w:rsidRPr="006768EA" w:rsidRDefault="00F80387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B030D1" w:rsidRPr="00A60CAF" w14:paraId="2BA4B2E9" w14:textId="77777777" w:rsidTr="00B030D1">
        <w:trPr>
          <w:trHeight w:val="350"/>
        </w:trPr>
        <w:tc>
          <w:tcPr>
            <w:tcW w:w="3870" w:type="dxa"/>
          </w:tcPr>
          <w:p w14:paraId="646B5DED" w14:textId="6C4A8607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public class </w:t>
            </w:r>
            <w:proofErr w:type="spellStart"/>
            <w:r w:rsidRPr="006462E9">
              <w:t>TokoCat</w:t>
            </w:r>
            <w:proofErr w:type="spellEnd"/>
            <w:r w:rsidRPr="006462E9">
              <w:t xml:space="preserve"> {</w:t>
            </w:r>
          </w:p>
        </w:tc>
        <w:tc>
          <w:tcPr>
            <w:tcW w:w="5125" w:type="dxa"/>
          </w:tcPr>
          <w:p w14:paraId="05FF3BC5" w14:textId="77777777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60CAF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60CA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class</w:t>
            </w:r>
          </w:p>
        </w:tc>
      </w:tr>
      <w:tr w:rsidR="00B030D1" w:rsidRPr="00A60CAF" w14:paraId="36F78938" w14:textId="77777777" w:rsidTr="00B030D1">
        <w:trPr>
          <w:trHeight w:val="413"/>
        </w:trPr>
        <w:tc>
          <w:tcPr>
            <w:tcW w:w="3870" w:type="dxa"/>
          </w:tcPr>
          <w:p w14:paraId="68704CEA" w14:textId="07F6404F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public static void main(String[] </w:t>
            </w:r>
            <w:proofErr w:type="spellStart"/>
            <w:r w:rsidRPr="006462E9">
              <w:t>args</w:t>
            </w:r>
            <w:proofErr w:type="spellEnd"/>
            <w:r w:rsidRPr="006462E9">
              <w:t>) {</w:t>
            </w:r>
          </w:p>
        </w:tc>
        <w:tc>
          <w:tcPr>
            <w:tcW w:w="5125" w:type="dxa"/>
          </w:tcPr>
          <w:p w14:paraId="374396A8" w14:textId="77777777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1E6988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1E698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1E6988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1E6988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main</w:t>
            </w:r>
          </w:p>
        </w:tc>
      </w:tr>
      <w:tr w:rsidR="00B030D1" w:rsidRPr="00A60CAF" w14:paraId="7FE837B6" w14:textId="77777777" w:rsidTr="00B030D1">
        <w:trPr>
          <w:trHeight w:val="629"/>
        </w:trPr>
        <w:tc>
          <w:tcPr>
            <w:tcW w:w="3870" w:type="dxa"/>
          </w:tcPr>
          <w:p w14:paraId="5157E92F" w14:textId="6811867B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Scanner </w:t>
            </w:r>
            <w:proofErr w:type="spellStart"/>
            <w:r w:rsidRPr="006462E9">
              <w:t>toko</w:t>
            </w:r>
            <w:proofErr w:type="spellEnd"/>
            <w:r w:rsidRPr="006462E9">
              <w:t xml:space="preserve"> = new Scanner(System.in);</w:t>
            </w:r>
          </w:p>
        </w:tc>
        <w:tc>
          <w:tcPr>
            <w:tcW w:w="5125" w:type="dxa"/>
          </w:tcPr>
          <w:p w14:paraId="349980A0" w14:textId="77777777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B030D1" w:rsidRPr="00A60CAF" w14:paraId="44859ADA" w14:textId="77777777" w:rsidTr="00B030D1">
        <w:trPr>
          <w:trHeight w:val="575"/>
        </w:trPr>
        <w:tc>
          <w:tcPr>
            <w:tcW w:w="3870" w:type="dxa"/>
          </w:tcPr>
          <w:p w14:paraId="0AAE4D29" w14:textId="3DBC2BD3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double </w:t>
            </w:r>
            <w:proofErr w:type="spellStart"/>
            <w:r w:rsidRPr="006462E9">
              <w:t>harga</w:t>
            </w:r>
            <w:proofErr w:type="spellEnd"/>
            <w:r w:rsidRPr="006462E9">
              <w:t xml:space="preserve">, </w:t>
            </w:r>
            <w:proofErr w:type="spellStart"/>
            <w:r w:rsidRPr="006462E9">
              <w:t>luas</w:t>
            </w:r>
            <w:proofErr w:type="spellEnd"/>
            <w:r w:rsidRPr="006462E9">
              <w:t xml:space="preserve">, </w:t>
            </w:r>
            <w:proofErr w:type="spellStart"/>
            <w:r w:rsidRPr="006462E9">
              <w:t>jumlah</w:t>
            </w:r>
            <w:proofErr w:type="spellEnd"/>
            <w:r w:rsidRPr="006462E9">
              <w:t xml:space="preserve">,  </w:t>
            </w:r>
            <w:proofErr w:type="spellStart"/>
            <w:r w:rsidRPr="006462E9">
              <w:t>hasil</w:t>
            </w:r>
            <w:proofErr w:type="spellEnd"/>
            <w:r w:rsidRPr="006462E9">
              <w:t>;</w:t>
            </w:r>
          </w:p>
        </w:tc>
        <w:tc>
          <w:tcPr>
            <w:tcW w:w="5125" w:type="dxa"/>
          </w:tcPr>
          <w:p w14:paraId="5BD2E41A" w14:textId="3C7FE727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C6E5E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0C6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0C6E5E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0C6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0C6E5E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0C6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double</w:t>
            </w:r>
            <w:r w:rsidRPr="000C6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di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0C6E5E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0C6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0C6E5E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Pr="000C6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0C6E5E">
              <w:rPr>
                <w:rFonts w:ascii="Arial Narrow" w:hAnsi="Arial Narrow" w:cs="Times New Roman"/>
                <w:sz w:val="24"/>
                <w:szCs w:val="24"/>
              </w:rPr>
              <w:t>deng</w:t>
            </w:r>
            <w:r w:rsidR="004B1770">
              <w:rPr>
                <w:rFonts w:ascii="Arial Narrow" w:hAnsi="Arial Narrow" w:cs="Times New Roman"/>
                <w:sz w:val="24"/>
                <w:szCs w:val="24"/>
              </w:rPr>
              <w:t>an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luas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jumlah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, dan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</w:p>
        </w:tc>
      </w:tr>
      <w:tr w:rsidR="00B030D1" w:rsidRPr="00A60CAF" w14:paraId="2620C882" w14:textId="77777777" w:rsidTr="00B030D1">
        <w:trPr>
          <w:trHeight w:val="89"/>
        </w:trPr>
        <w:tc>
          <w:tcPr>
            <w:tcW w:w="3870" w:type="dxa"/>
          </w:tcPr>
          <w:p w14:paraId="54927C21" w14:textId="0DADED49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int jumlah2;</w:t>
            </w:r>
          </w:p>
        </w:tc>
        <w:tc>
          <w:tcPr>
            <w:tcW w:w="5125" w:type="dxa"/>
          </w:tcPr>
          <w:p w14:paraId="12B0DD26" w14:textId="0BBD2023" w:rsidR="00B030D1" w:rsidRPr="000C6E5E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0C6E5E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0C6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0C6E5E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0C6E5E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0C6E5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int di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4B1770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4B1770">
              <w:rPr>
                <w:rFonts w:ascii="Arial Narrow" w:hAnsi="Arial Narrow" w:cs="Times New Roman"/>
                <w:sz w:val="24"/>
                <w:szCs w:val="24"/>
              </w:rPr>
              <w:t xml:space="preserve"> jumlah2</w:t>
            </w:r>
          </w:p>
        </w:tc>
      </w:tr>
      <w:tr w:rsidR="00B030D1" w:rsidRPr="00A60CAF" w14:paraId="24A689FA" w14:textId="77777777" w:rsidTr="00B030D1">
        <w:trPr>
          <w:trHeight w:val="350"/>
        </w:trPr>
        <w:tc>
          <w:tcPr>
            <w:tcW w:w="3870" w:type="dxa"/>
          </w:tcPr>
          <w:p w14:paraId="52B8E490" w14:textId="6DA5D2C1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String </w:t>
            </w:r>
            <w:proofErr w:type="spellStart"/>
            <w:r w:rsidRPr="006462E9">
              <w:t>warna</w:t>
            </w:r>
            <w:proofErr w:type="spellEnd"/>
            <w:r w:rsidRPr="006462E9">
              <w:t>;</w:t>
            </w:r>
          </w:p>
        </w:tc>
        <w:tc>
          <w:tcPr>
            <w:tcW w:w="5125" w:type="dxa"/>
          </w:tcPr>
          <w:p w14:paraId="1A255124" w14:textId="6C97A31F" w:rsidR="00B030D1" w:rsidRPr="00A60CAF" w:rsidRDefault="004B1770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tring d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alim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/k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warna</w:t>
            </w:r>
            <w:proofErr w:type="spellEnd"/>
          </w:p>
        </w:tc>
      </w:tr>
      <w:tr w:rsidR="00B030D1" w:rsidRPr="00A60CAF" w14:paraId="5BD51C66" w14:textId="77777777" w:rsidTr="004B1770">
        <w:trPr>
          <w:trHeight w:val="58"/>
        </w:trPr>
        <w:tc>
          <w:tcPr>
            <w:tcW w:w="3870" w:type="dxa"/>
          </w:tcPr>
          <w:p w14:paraId="6259A6EA" w14:textId="61DCE716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</w:t>
            </w:r>
          </w:p>
        </w:tc>
        <w:tc>
          <w:tcPr>
            <w:tcW w:w="5125" w:type="dxa"/>
          </w:tcPr>
          <w:p w14:paraId="24654357" w14:textId="0201B158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030D1" w:rsidRPr="00A60CAF" w14:paraId="106CCE85" w14:textId="77777777" w:rsidTr="00B030D1">
        <w:trPr>
          <w:trHeight w:val="350"/>
        </w:trPr>
        <w:tc>
          <w:tcPr>
            <w:tcW w:w="3870" w:type="dxa"/>
          </w:tcPr>
          <w:p w14:paraId="19AF4CF3" w14:textId="1F9DBDD9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>("                        TOKO CAT IT                    ");</w:t>
            </w:r>
          </w:p>
        </w:tc>
        <w:tc>
          <w:tcPr>
            <w:tcW w:w="5125" w:type="dxa"/>
          </w:tcPr>
          <w:p w14:paraId="7527BC39" w14:textId="7AD39BAA" w:rsidR="00B030D1" w:rsidRPr="00A60CAF" w:rsidRDefault="004B1770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462E9">
              <w:t>"                        TOKO CAT IT                    "</w:t>
            </w:r>
            <w:r>
              <w:t>’</w:t>
            </w:r>
          </w:p>
        </w:tc>
      </w:tr>
      <w:tr w:rsidR="00B030D1" w:rsidRPr="00A60CAF" w14:paraId="3B21C955" w14:textId="77777777" w:rsidTr="00B030D1">
        <w:trPr>
          <w:trHeight w:val="350"/>
        </w:trPr>
        <w:tc>
          <w:tcPr>
            <w:tcW w:w="3870" w:type="dxa"/>
          </w:tcPr>
          <w:p w14:paraId="393B88E0" w14:textId="79D13AAE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>("=============</w:t>
            </w:r>
            <w:r>
              <w:t xml:space="preserve"> </w:t>
            </w:r>
            <w:r w:rsidRPr="006462E9">
              <w:t>================================</w:t>
            </w:r>
            <w:r>
              <w:t xml:space="preserve"> </w:t>
            </w:r>
            <w:r w:rsidRPr="006462E9">
              <w:t>===========");</w:t>
            </w:r>
          </w:p>
        </w:tc>
        <w:tc>
          <w:tcPr>
            <w:tcW w:w="5125" w:type="dxa"/>
          </w:tcPr>
          <w:p w14:paraId="3BFEDAEF" w14:textId="486D8535" w:rsidR="00B030D1" w:rsidRPr="00A60CAF" w:rsidRDefault="004B1770" w:rsidP="00B030D1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="0002073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02073B"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B030D1" w:rsidRPr="00A60CAF" w14:paraId="7770869B" w14:textId="77777777" w:rsidTr="00B030D1">
        <w:trPr>
          <w:trHeight w:val="350"/>
        </w:trPr>
        <w:tc>
          <w:tcPr>
            <w:tcW w:w="3870" w:type="dxa"/>
          </w:tcPr>
          <w:p w14:paraId="1A3598CC" w14:textId="16ABC2DC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>("</w:t>
            </w:r>
            <w:proofErr w:type="spellStart"/>
            <w:r w:rsidRPr="006462E9">
              <w:t>Dapatkan</w:t>
            </w:r>
            <w:proofErr w:type="spellEnd"/>
            <w:r w:rsidRPr="006462E9">
              <w:t xml:space="preserve"> Cat </w:t>
            </w:r>
            <w:proofErr w:type="spellStart"/>
            <w:r w:rsidRPr="006462E9">
              <w:t>Kualitas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Terbaik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dengan</w:t>
            </w:r>
            <w:proofErr w:type="spellEnd"/>
            <w:r w:rsidRPr="006462E9">
              <w:t xml:space="preserve"> Harga </w:t>
            </w:r>
            <w:proofErr w:type="spellStart"/>
            <w:r w:rsidRPr="006462E9">
              <w:t>Terbaik</w:t>
            </w:r>
            <w:proofErr w:type="spellEnd"/>
            <w:r w:rsidRPr="006462E9">
              <w:t xml:space="preserve"> "</w:t>
            </w:r>
            <w:r w:rsidR="004B1770" w:rsidRPr="006462E9">
              <w:t xml:space="preserve">        +"</w:t>
            </w:r>
            <w:proofErr w:type="spellStart"/>
            <w:r w:rsidR="004B1770" w:rsidRPr="006462E9">
              <w:t>dari</w:t>
            </w:r>
            <w:proofErr w:type="spellEnd"/>
            <w:r w:rsidR="004B1770" w:rsidRPr="006462E9">
              <w:t xml:space="preserve"> </w:t>
            </w:r>
            <w:proofErr w:type="spellStart"/>
            <w:r w:rsidR="004B1770" w:rsidRPr="006462E9">
              <w:t>Toko</w:t>
            </w:r>
            <w:proofErr w:type="spellEnd"/>
            <w:r w:rsidR="004B1770" w:rsidRPr="006462E9">
              <w:t xml:space="preserve"> IT.");</w:t>
            </w:r>
          </w:p>
        </w:tc>
        <w:tc>
          <w:tcPr>
            <w:tcW w:w="5125" w:type="dxa"/>
          </w:tcPr>
          <w:p w14:paraId="15339890" w14:textId="7DA79037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24C6">
              <w:rPr>
                <w:rFonts w:ascii="Arial Narrow" w:hAnsi="Arial Narrow" w:cs="Times New Roman"/>
                <w:sz w:val="24"/>
                <w:szCs w:val="24"/>
              </w:rPr>
              <w:t>M</w:t>
            </w:r>
            <w:r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Pr="00AF24C6">
              <w:rPr>
                <w:rFonts w:ascii="Arial Narrow" w:hAnsi="Arial Narrow" w:cs="Times New Roman"/>
                <w:sz w:val="24"/>
                <w:szCs w:val="24"/>
              </w:rPr>
              <w:t>nampilkan</w:t>
            </w:r>
            <w:proofErr w:type="spellEnd"/>
            <w:r w:rsidRPr="00AF24C6"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 w:rsidR="004B1770" w:rsidRPr="006462E9">
              <w:t>Dapatkan</w:t>
            </w:r>
            <w:proofErr w:type="spellEnd"/>
            <w:r w:rsidR="004B1770" w:rsidRPr="006462E9">
              <w:t xml:space="preserve"> Cat </w:t>
            </w:r>
            <w:proofErr w:type="spellStart"/>
            <w:r w:rsidR="004B1770" w:rsidRPr="006462E9">
              <w:t>Kualitas</w:t>
            </w:r>
            <w:proofErr w:type="spellEnd"/>
            <w:r w:rsidR="004B1770" w:rsidRPr="006462E9">
              <w:t xml:space="preserve"> </w:t>
            </w:r>
            <w:proofErr w:type="spellStart"/>
            <w:r w:rsidR="004B1770" w:rsidRPr="006462E9">
              <w:t>Terbaik</w:t>
            </w:r>
            <w:proofErr w:type="spellEnd"/>
            <w:r w:rsidR="004B1770" w:rsidRPr="006462E9">
              <w:t xml:space="preserve"> </w:t>
            </w:r>
            <w:proofErr w:type="spellStart"/>
            <w:r w:rsidR="004B1770" w:rsidRPr="006462E9">
              <w:t>dengan</w:t>
            </w:r>
            <w:proofErr w:type="spellEnd"/>
            <w:r w:rsidR="004B1770" w:rsidRPr="006462E9">
              <w:t xml:space="preserve"> Harga </w:t>
            </w:r>
            <w:proofErr w:type="spellStart"/>
            <w:r w:rsidR="004B1770" w:rsidRPr="006462E9">
              <w:t>Terbaik</w:t>
            </w:r>
            <w:proofErr w:type="spellEnd"/>
            <w:r w:rsidR="004B1770">
              <w:t xml:space="preserve"> </w:t>
            </w:r>
            <w:proofErr w:type="spellStart"/>
            <w:r w:rsidR="004B1770">
              <w:t>dari</w:t>
            </w:r>
            <w:proofErr w:type="spellEnd"/>
            <w:r w:rsidR="004B1770">
              <w:t xml:space="preserve"> </w:t>
            </w:r>
            <w:proofErr w:type="spellStart"/>
            <w:r w:rsidR="004B1770">
              <w:t>Toko</w:t>
            </w:r>
            <w:proofErr w:type="spellEnd"/>
            <w:r w:rsidR="004B1770">
              <w:t xml:space="preserve"> IT’</w:t>
            </w:r>
          </w:p>
        </w:tc>
      </w:tr>
      <w:tr w:rsidR="00B030D1" w:rsidRPr="001E6988" w14:paraId="6096C88B" w14:textId="77777777" w:rsidTr="00B030D1">
        <w:trPr>
          <w:trHeight w:val="350"/>
        </w:trPr>
        <w:tc>
          <w:tcPr>
            <w:tcW w:w="3870" w:type="dxa"/>
          </w:tcPr>
          <w:p w14:paraId="7E49E114" w14:textId="5212A152" w:rsidR="00B030D1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>("</w:t>
            </w:r>
            <w:proofErr w:type="spellStart"/>
            <w:r w:rsidRPr="006462E9">
              <w:t>Siap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Membantu</w:t>
            </w:r>
            <w:proofErr w:type="spellEnd"/>
            <w:r w:rsidRPr="006462E9">
              <w:t xml:space="preserve">  </w:t>
            </w:r>
            <w:proofErr w:type="spellStart"/>
            <w:r w:rsidRPr="006462E9">
              <w:t>Menghitung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Untuk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Memenuhi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Kebutuhan</w:t>
            </w:r>
            <w:proofErr w:type="spellEnd"/>
            <w:r w:rsidRPr="006462E9">
              <w:t xml:space="preserve"> Cat Anda");</w:t>
            </w:r>
          </w:p>
        </w:tc>
        <w:tc>
          <w:tcPr>
            <w:tcW w:w="5125" w:type="dxa"/>
          </w:tcPr>
          <w:p w14:paraId="734CB3B3" w14:textId="1104F4CB" w:rsidR="00B030D1" w:rsidRPr="000C6E5E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F24C6">
              <w:rPr>
                <w:rFonts w:ascii="Arial Narrow" w:hAnsi="Arial Narrow" w:cs="Times New Roman"/>
                <w:sz w:val="24"/>
                <w:szCs w:val="24"/>
              </w:rPr>
              <w:t>Me</w:t>
            </w:r>
            <w:r>
              <w:rPr>
                <w:rFonts w:ascii="Arial Narrow" w:hAnsi="Arial Narrow" w:cs="Times New Roman"/>
                <w:sz w:val="24"/>
                <w:szCs w:val="24"/>
              </w:rPr>
              <w:t>nema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 w:rsidR="004B1770" w:rsidRPr="006462E9">
              <w:t>Siap</w:t>
            </w:r>
            <w:proofErr w:type="spellEnd"/>
            <w:r w:rsidR="004B1770" w:rsidRPr="006462E9">
              <w:t xml:space="preserve"> </w:t>
            </w:r>
            <w:proofErr w:type="spellStart"/>
            <w:r w:rsidR="004B1770" w:rsidRPr="006462E9">
              <w:t>Membantu</w:t>
            </w:r>
            <w:proofErr w:type="spellEnd"/>
            <w:r w:rsidR="004B1770" w:rsidRPr="006462E9">
              <w:t xml:space="preserve">  </w:t>
            </w:r>
            <w:proofErr w:type="spellStart"/>
            <w:r w:rsidR="004B1770" w:rsidRPr="006462E9">
              <w:t>Menghitung</w:t>
            </w:r>
            <w:proofErr w:type="spellEnd"/>
            <w:r w:rsidR="004B1770" w:rsidRPr="006462E9">
              <w:t xml:space="preserve"> </w:t>
            </w:r>
            <w:proofErr w:type="spellStart"/>
            <w:r w:rsidR="004B1770" w:rsidRPr="006462E9">
              <w:t>Untuk</w:t>
            </w:r>
            <w:proofErr w:type="spellEnd"/>
            <w:r w:rsidR="004B1770" w:rsidRPr="006462E9">
              <w:t xml:space="preserve"> </w:t>
            </w:r>
            <w:proofErr w:type="spellStart"/>
            <w:r w:rsidR="004B1770" w:rsidRPr="006462E9">
              <w:t>Memenuhi</w:t>
            </w:r>
            <w:proofErr w:type="spellEnd"/>
            <w:r w:rsidR="004B1770" w:rsidRPr="006462E9">
              <w:t xml:space="preserve"> </w:t>
            </w:r>
            <w:proofErr w:type="spellStart"/>
            <w:r w:rsidR="004B1770" w:rsidRPr="006462E9">
              <w:t>Kebutuhan</w:t>
            </w:r>
            <w:proofErr w:type="spellEnd"/>
            <w:r w:rsidR="004B1770" w:rsidRPr="006462E9">
              <w:t xml:space="preserve"> Cat Anda</w:t>
            </w:r>
            <w:r w:rsidR="004B1770">
              <w:t xml:space="preserve"> </w:t>
            </w:r>
            <w:r>
              <w:t>’</w:t>
            </w:r>
          </w:p>
        </w:tc>
      </w:tr>
      <w:tr w:rsidR="00B030D1" w:rsidRPr="00A60CAF" w14:paraId="1A2B10CB" w14:textId="77777777" w:rsidTr="00B030D1">
        <w:trPr>
          <w:trHeight w:val="58"/>
        </w:trPr>
        <w:tc>
          <w:tcPr>
            <w:tcW w:w="3870" w:type="dxa"/>
          </w:tcPr>
          <w:p w14:paraId="139879B4" w14:textId="0160165C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 xml:space="preserve">("Cek </w:t>
            </w:r>
            <w:proofErr w:type="spellStart"/>
            <w:r w:rsidRPr="006462E9">
              <w:t>Berbagai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Warna</w:t>
            </w:r>
            <w:proofErr w:type="spellEnd"/>
            <w:r w:rsidRPr="006462E9">
              <w:t xml:space="preserve"> dan </w:t>
            </w:r>
            <w:proofErr w:type="spellStart"/>
            <w:r w:rsidRPr="006462E9">
              <w:t>Harganya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Disini</w:t>
            </w:r>
            <w:proofErr w:type="spellEnd"/>
            <w:r w:rsidRPr="006462E9">
              <w:t xml:space="preserve">! Harga </w:t>
            </w:r>
            <w:proofErr w:type="spellStart"/>
            <w:r w:rsidRPr="006462E9">
              <w:t>Terjangkau</w:t>
            </w:r>
            <w:proofErr w:type="spellEnd"/>
            <w:r w:rsidRPr="006462E9">
              <w:t>.");</w:t>
            </w:r>
          </w:p>
        </w:tc>
        <w:tc>
          <w:tcPr>
            <w:tcW w:w="5125" w:type="dxa"/>
          </w:tcPr>
          <w:p w14:paraId="5B81B5DF" w14:textId="42708E16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="004B1770" w:rsidRPr="006462E9">
              <w:t xml:space="preserve">Cek </w:t>
            </w:r>
            <w:proofErr w:type="spellStart"/>
            <w:r w:rsidR="004B1770" w:rsidRPr="006462E9">
              <w:t>Berbagai</w:t>
            </w:r>
            <w:proofErr w:type="spellEnd"/>
            <w:r w:rsidR="004B1770" w:rsidRPr="006462E9">
              <w:t xml:space="preserve"> </w:t>
            </w:r>
            <w:proofErr w:type="spellStart"/>
            <w:r w:rsidR="004B1770" w:rsidRPr="006462E9">
              <w:t>Warna</w:t>
            </w:r>
            <w:proofErr w:type="spellEnd"/>
            <w:r w:rsidR="004B1770" w:rsidRPr="006462E9">
              <w:t xml:space="preserve"> dan </w:t>
            </w:r>
            <w:proofErr w:type="spellStart"/>
            <w:r w:rsidR="004B1770" w:rsidRPr="006462E9">
              <w:t>Harganya</w:t>
            </w:r>
            <w:proofErr w:type="spellEnd"/>
            <w:r w:rsidR="004B1770" w:rsidRPr="006462E9">
              <w:t xml:space="preserve"> </w:t>
            </w:r>
            <w:proofErr w:type="spellStart"/>
            <w:r w:rsidR="004B1770" w:rsidRPr="006462E9">
              <w:t>Disini</w:t>
            </w:r>
            <w:proofErr w:type="spellEnd"/>
            <w:r w:rsidR="004B1770" w:rsidRPr="006462E9">
              <w:t xml:space="preserve">! Harga </w:t>
            </w:r>
            <w:proofErr w:type="spellStart"/>
            <w:r w:rsidR="004B1770" w:rsidRPr="006462E9">
              <w:t>Terjangkau</w:t>
            </w:r>
            <w:proofErr w:type="spellEnd"/>
            <w:r w:rsidR="004B1770">
              <w:t>’</w:t>
            </w:r>
          </w:p>
        </w:tc>
      </w:tr>
      <w:tr w:rsidR="00B030D1" w:rsidRPr="00A60CAF" w14:paraId="61CA6676" w14:textId="77777777" w:rsidTr="004B1770">
        <w:trPr>
          <w:trHeight w:val="620"/>
        </w:trPr>
        <w:tc>
          <w:tcPr>
            <w:tcW w:w="3870" w:type="dxa"/>
          </w:tcPr>
          <w:p w14:paraId="012FFAFD" w14:textId="50478257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 xml:space="preserve">("&gt; </w:t>
            </w:r>
            <w:proofErr w:type="spellStart"/>
            <w:r w:rsidRPr="006462E9">
              <w:t>AbuAbu</w:t>
            </w:r>
            <w:proofErr w:type="spellEnd"/>
            <w:r w:rsidRPr="006462E9">
              <w:t xml:space="preserve">  = Rp. 20000 (5 Meter/</w:t>
            </w:r>
            <w:proofErr w:type="spellStart"/>
            <w:r w:rsidRPr="006462E9">
              <w:t>Kaleng</w:t>
            </w:r>
            <w:proofErr w:type="spellEnd"/>
            <w:r w:rsidRPr="006462E9">
              <w:t>)");</w:t>
            </w:r>
          </w:p>
        </w:tc>
        <w:tc>
          <w:tcPr>
            <w:tcW w:w="5125" w:type="dxa"/>
          </w:tcPr>
          <w:p w14:paraId="28BC7B14" w14:textId="0E562167" w:rsidR="00B030D1" w:rsidRPr="000C6E5E" w:rsidRDefault="004B1770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462E9">
              <w:t xml:space="preserve">"&gt; </w:t>
            </w:r>
            <w:proofErr w:type="spellStart"/>
            <w:r w:rsidRPr="006462E9">
              <w:t>AbuAbu</w:t>
            </w:r>
            <w:proofErr w:type="spellEnd"/>
            <w:r w:rsidRPr="006462E9">
              <w:t xml:space="preserve">  = Rp. 20000 (5 Meter/</w:t>
            </w:r>
            <w:proofErr w:type="spellStart"/>
            <w:r w:rsidRPr="006462E9">
              <w:t>Kaleng</w:t>
            </w:r>
            <w:proofErr w:type="spellEnd"/>
            <w:r>
              <w:t>’</w:t>
            </w:r>
          </w:p>
        </w:tc>
      </w:tr>
      <w:tr w:rsidR="00B030D1" w:rsidRPr="00A60CAF" w14:paraId="42193F3D" w14:textId="77777777" w:rsidTr="00B030D1">
        <w:tc>
          <w:tcPr>
            <w:tcW w:w="3870" w:type="dxa"/>
          </w:tcPr>
          <w:p w14:paraId="2CC9AB0D" w14:textId="1D75E328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 xml:space="preserve">("&gt; </w:t>
            </w:r>
            <w:proofErr w:type="spellStart"/>
            <w:r w:rsidRPr="006462E9">
              <w:t>Putih</w:t>
            </w:r>
            <w:proofErr w:type="spellEnd"/>
            <w:r w:rsidRPr="006462E9">
              <w:t xml:space="preserve">   = Rp. 30000 (5 Meter/</w:t>
            </w:r>
            <w:proofErr w:type="spellStart"/>
            <w:r w:rsidRPr="006462E9">
              <w:t>Kaleng</w:t>
            </w:r>
            <w:proofErr w:type="spellEnd"/>
            <w:r w:rsidRPr="006462E9">
              <w:t>)");</w:t>
            </w:r>
          </w:p>
        </w:tc>
        <w:tc>
          <w:tcPr>
            <w:tcW w:w="5125" w:type="dxa"/>
          </w:tcPr>
          <w:p w14:paraId="4FB3DC5A" w14:textId="15D9D76B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="004B1770" w:rsidRPr="006462E9">
              <w:t xml:space="preserve">"&gt; </w:t>
            </w:r>
            <w:proofErr w:type="spellStart"/>
            <w:r w:rsidR="004B1770" w:rsidRPr="006462E9">
              <w:t>Putih</w:t>
            </w:r>
            <w:proofErr w:type="spellEnd"/>
            <w:r w:rsidR="004B1770" w:rsidRPr="006462E9">
              <w:t xml:space="preserve">   = Rp. 30000 (5 Meter/</w:t>
            </w:r>
            <w:proofErr w:type="spellStart"/>
            <w:r w:rsidR="004B1770" w:rsidRPr="006462E9">
              <w:t>Kaleng</w:t>
            </w:r>
            <w:proofErr w:type="spellEnd"/>
            <w:r w:rsidR="004B1770" w:rsidRPr="006462E9">
              <w:t>)</w:t>
            </w:r>
            <w:r w:rsidR="004B1770">
              <w:t>’</w:t>
            </w:r>
          </w:p>
        </w:tc>
      </w:tr>
      <w:tr w:rsidR="00B030D1" w:rsidRPr="00A60CAF" w14:paraId="0E73C75C" w14:textId="77777777" w:rsidTr="00B030D1">
        <w:trPr>
          <w:trHeight w:val="620"/>
        </w:trPr>
        <w:tc>
          <w:tcPr>
            <w:tcW w:w="3870" w:type="dxa"/>
          </w:tcPr>
          <w:p w14:paraId="5D9BD921" w14:textId="3FD4331B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6462E9">
              <w:lastRenderedPageBreak/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>("&gt; Hijau   = Rp. 20000 (5 Meter/</w:t>
            </w:r>
            <w:proofErr w:type="spellStart"/>
            <w:r w:rsidRPr="006462E9">
              <w:t>Kaleng</w:t>
            </w:r>
            <w:proofErr w:type="spellEnd"/>
            <w:r w:rsidRPr="006462E9">
              <w:t>)");</w:t>
            </w:r>
          </w:p>
        </w:tc>
        <w:tc>
          <w:tcPr>
            <w:tcW w:w="5125" w:type="dxa"/>
          </w:tcPr>
          <w:p w14:paraId="3EE5BC40" w14:textId="04FFA3A2" w:rsidR="00B030D1" w:rsidRPr="00A60CAF" w:rsidRDefault="004B1770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&gt;</w:t>
            </w:r>
            <w:r w:rsidRPr="006462E9">
              <w:t>Hijau   = Rp. 20000 (5 Meter/</w:t>
            </w:r>
            <w:proofErr w:type="spellStart"/>
            <w:r w:rsidRPr="006462E9">
              <w:t>Kaleng</w:t>
            </w:r>
            <w:proofErr w:type="spellEnd"/>
            <w:r w:rsidRPr="006462E9">
              <w:t>)</w:t>
            </w:r>
            <w:r>
              <w:t>’</w:t>
            </w:r>
          </w:p>
        </w:tc>
      </w:tr>
      <w:tr w:rsidR="00B030D1" w:rsidRPr="00A60CAF" w14:paraId="3BF5D0D4" w14:textId="77777777" w:rsidTr="00B030D1">
        <w:trPr>
          <w:trHeight w:val="58"/>
        </w:trPr>
        <w:tc>
          <w:tcPr>
            <w:tcW w:w="3870" w:type="dxa"/>
          </w:tcPr>
          <w:p w14:paraId="0AB3BB50" w14:textId="43651230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 xml:space="preserve">("&gt; </w:t>
            </w:r>
            <w:proofErr w:type="spellStart"/>
            <w:r w:rsidRPr="006462E9">
              <w:t>Biru</w:t>
            </w:r>
            <w:proofErr w:type="spellEnd"/>
            <w:r w:rsidRPr="006462E9">
              <w:t xml:space="preserve">    = Rp. 20000 (5 Meter/</w:t>
            </w:r>
            <w:proofErr w:type="spellStart"/>
            <w:r w:rsidRPr="006462E9">
              <w:t>Kaleng</w:t>
            </w:r>
            <w:proofErr w:type="spellEnd"/>
            <w:r w:rsidRPr="006462E9">
              <w:t>)");</w:t>
            </w:r>
          </w:p>
        </w:tc>
        <w:tc>
          <w:tcPr>
            <w:tcW w:w="5125" w:type="dxa"/>
          </w:tcPr>
          <w:p w14:paraId="2C25A9F4" w14:textId="48C9285A" w:rsidR="00B030D1" w:rsidRPr="000C6E5E" w:rsidRDefault="004B1770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6462E9">
              <w:t xml:space="preserve">"&gt; </w:t>
            </w:r>
            <w:proofErr w:type="spellStart"/>
            <w:r w:rsidRPr="006462E9">
              <w:t>Biru</w:t>
            </w:r>
            <w:proofErr w:type="spellEnd"/>
            <w:r w:rsidRPr="006462E9">
              <w:t xml:space="preserve">    = Rp. 20000 (5 Meter/</w:t>
            </w:r>
            <w:proofErr w:type="spellStart"/>
            <w:r w:rsidRPr="006462E9">
              <w:t>Kaleng</w:t>
            </w:r>
            <w:proofErr w:type="spellEnd"/>
            <w:r w:rsidRPr="006462E9">
              <w:t>)"</w:t>
            </w:r>
            <w:r>
              <w:t>’</w:t>
            </w:r>
          </w:p>
        </w:tc>
      </w:tr>
      <w:tr w:rsidR="00B030D1" w:rsidRPr="00A60CAF" w14:paraId="0DD104A8" w14:textId="77777777" w:rsidTr="00B030D1">
        <w:trPr>
          <w:trHeight w:val="764"/>
        </w:trPr>
        <w:tc>
          <w:tcPr>
            <w:tcW w:w="3870" w:type="dxa"/>
          </w:tcPr>
          <w:p w14:paraId="6AED2C15" w14:textId="22C47E67" w:rsidR="00B030D1" w:rsidRDefault="00B030D1" w:rsidP="00B030D1"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>("-----------------------------</w:t>
            </w:r>
          </w:p>
          <w:p w14:paraId="60593107" w14:textId="50C6851B" w:rsidR="00B030D1" w:rsidRPr="00A60CAF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6462E9">
              <w:t>----------------------------");</w:t>
            </w:r>
          </w:p>
        </w:tc>
        <w:tc>
          <w:tcPr>
            <w:tcW w:w="5125" w:type="dxa"/>
          </w:tcPr>
          <w:p w14:paraId="58BAB57B" w14:textId="267CBDE1" w:rsidR="00B030D1" w:rsidRPr="00A60CAF" w:rsidRDefault="004B1770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B030D1" w:rsidRPr="00A60CAF" w14:paraId="7159DA16" w14:textId="77777777" w:rsidTr="004B1770">
        <w:trPr>
          <w:trHeight w:val="58"/>
        </w:trPr>
        <w:tc>
          <w:tcPr>
            <w:tcW w:w="3870" w:type="dxa"/>
          </w:tcPr>
          <w:p w14:paraId="722ACA07" w14:textId="05CA44E3" w:rsidR="00B030D1" w:rsidRPr="001050FB" w:rsidRDefault="00B030D1" w:rsidP="00B030D1">
            <w:r w:rsidRPr="006462E9">
              <w:t xml:space="preserve">        </w:t>
            </w:r>
          </w:p>
        </w:tc>
        <w:tc>
          <w:tcPr>
            <w:tcW w:w="5125" w:type="dxa"/>
          </w:tcPr>
          <w:p w14:paraId="6E955139" w14:textId="1D0B8C9E" w:rsidR="00B030D1" w:rsidRPr="00AF24C6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030D1" w:rsidRPr="00A60CAF" w14:paraId="0404B686" w14:textId="77777777" w:rsidTr="00B030D1">
        <w:trPr>
          <w:trHeight w:val="1007"/>
        </w:trPr>
        <w:tc>
          <w:tcPr>
            <w:tcW w:w="3870" w:type="dxa"/>
          </w:tcPr>
          <w:p w14:paraId="654CB436" w14:textId="038DEE4D" w:rsidR="00B030D1" w:rsidRPr="001050FB" w:rsidRDefault="00B030D1" w:rsidP="00B030D1">
            <w:r w:rsidRPr="006462E9">
              <w:t xml:space="preserve">        </w:t>
            </w:r>
            <w:proofErr w:type="spellStart"/>
            <w:r w:rsidRPr="006462E9">
              <w:t>System.out.print</w:t>
            </w:r>
            <w:proofErr w:type="spellEnd"/>
            <w:r w:rsidRPr="006462E9">
              <w:t xml:space="preserve">("Masukkan </w:t>
            </w:r>
            <w:proofErr w:type="spellStart"/>
            <w:r w:rsidRPr="006462E9">
              <w:t>Warna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Sesuai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Selera</w:t>
            </w:r>
            <w:proofErr w:type="spellEnd"/>
            <w:r w:rsidRPr="006462E9">
              <w:t xml:space="preserve"> Anda : ");</w:t>
            </w:r>
          </w:p>
        </w:tc>
        <w:tc>
          <w:tcPr>
            <w:tcW w:w="5125" w:type="dxa"/>
          </w:tcPr>
          <w:p w14:paraId="4AAA5827" w14:textId="08672F10" w:rsidR="00B030D1" w:rsidRPr="00AF24C6" w:rsidRDefault="004B1770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ler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nda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warna</w:t>
            </w:r>
            <w:proofErr w:type="spellEnd"/>
          </w:p>
        </w:tc>
      </w:tr>
      <w:tr w:rsidR="00B030D1" w:rsidRPr="00A60CAF" w14:paraId="4C987662" w14:textId="77777777" w:rsidTr="0002073B">
        <w:trPr>
          <w:trHeight w:val="58"/>
        </w:trPr>
        <w:tc>
          <w:tcPr>
            <w:tcW w:w="3870" w:type="dxa"/>
          </w:tcPr>
          <w:p w14:paraId="6D846F80" w14:textId="2EFDED06" w:rsidR="00B030D1" w:rsidRPr="001050FB" w:rsidRDefault="00B030D1" w:rsidP="00B030D1">
            <w:r w:rsidRPr="006462E9">
              <w:t xml:space="preserve">        </w:t>
            </w:r>
            <w:proofErr w:type="spellStart"/>
            <w:r w:rsidRPr="006462E9">
              <w:t>warna</w:t>
            </w:r>
            <w:proofErr w:type="spellEnd"/>
            <w:r w:rsidRPr="006462E9">
              <w:t xml:space="preserve"> = </w:t>
            </w:r>
            <w:proofErr w:type="spellStart"/>
            <w:r w:rsidRPr="006462E9">
              <w:t>toko.nextLine</w:t>
            </w:r>
            <w:proofErr w:type="spellEnd"/>
            <w:r w:rsidRPr="006462E9">
              <w:t>();</w:t>
            </w:r>
          </w:p>
        </w:tc>
        <w:tc>
          <w:tcPr>
            <w:tcW w:w="5125" w:type="dxa"/>
          </w:tcPr>
          <w:p w14:paraId="0CB666F5" w14:textId="31590778" w:rsidR="00B030D1" w:rsidRPr="00AF24C6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warna</w:t>
            </w:r>
            <w:proofErr w:type="spellEnd"/>
          </w:p>
        </w:tc>
      </w:tr>
      <w:tr w:rsidR="00B030D1" w:rsidRPr="00A60CAF" w14:paraId="2C924F32" w14:textId="77777777" w:rsidTr="0002073B">
        <w:trPr>
          <w:trHeight w:val="233"/>
        </w:trPr>
        <w:tc>
          <w:tcPr>
            <w:tcW w:w="3870" w:type="dxa"/>
          </w:tcPr>
          <w:p w14:paraId="21A7D35D" w14:textId="5E7AC1F0" w:rsidR="00B030D1" w:rsidRPr="00DD72F8" w:rsidRDefault="00B030D1" w:rsidP="00B030D1">
            <w:r w:rsidRPr="006462E9">
              <w:t xml:space="preserve">        </w:t>
            </w:r>
            <w:proofErr w:type="spellStart"/>
            <w:r w:rsidRPr="006462E9">
              <w:t>System.out.print</w:t>
            </w:r>
            <w:proofErr w:type="spellEnd"/>
            <w:r w:rsidRPr="006462E9">
              <w:t xml:space="preserve">("Masukkan Luas </w:t>
            </w:r>
            <w:proofErr w:type="spellStart"/>
            <w:r w:rsidRPr="006462E9">
              <w:t>Tembok</w:t>
            </w:r>
            <w:proofErr w:type="spellEnd"/>
            <w:r w:rsidRPr="006462E9">
              <w:t xml:space="preserve"> Anda         : " );</w:t>
            </w:r>
          </w:p>
        </w:tc>
        <w:tc>
          <w:tcPr>
            <w:tcW w:w="5125" w:type="dxa"/>
          </w:tcPr>
          <w:p w14:paraId="3E646563" w14:textId="388E5940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Luas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bo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nda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Luas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bok</w:t>
            </w:r>
            <w:proofErr w:type="spellEnd"/>
          </w:p>
        </w:tc>
      </w:tr>
      <w:tr w:rsidR="00B030D1" w:rsidRPr="00A60CAF" w14:paraId="441E50A6" w14:textId="77777777" w:rsidTr="0002073B">
        <w:trPr>
          <w:trHeight w:val="215"/>
        </w:trPr>
        <w:tc>
          <w:tcPr>
            <w:tcW w:w="3870" w:type="dxa"/>
          </w:tcPr>
          <w:p w14:paraId="7B666FF8" w14:textId="266F0E53" w:rsidR="00B030D1" w:rsidRPr="00DD72F8" w:rsidRDefault="00B030D1" w:rsidP="00B030D1">
            <w:r w:rsidRPr="006462E9">
              <w:t xml:space="preserve">        </w:t>
            </w:r>
            <w:proofErr w:type="spellStart"/>
            <w:r w:rsidRPr="006462E9">
              <w:t>luas</w:t>
            </w:r>
            <w:proofErr w:type="spellEnd"/>
            <w:r w:rsidRPr="006462E9">
              <w:t xml:space="preserve"> = </w:t>
            </w:r>
            <w:proofErr w:type="spellStart"/>
            <w:r w:rsidRPr="006462E9">
              <w:t>toko.nextDouble</w:t>
            </w:r>
            <w:proofErr w:type="spellEnd"/>
            <w:r w:rsidRPr="006462E9">
              <w:t>();</w:t>
            </w:r>
          </w:p>
        </w:tc>
        <w:tc>
          <w:tcPr>
            <w:tcW w:w="5125" w:type="dxa"/>
          </w:tcPr>
          <w:p w14:paraId="23E2853E" w14:textId="63916E35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uas</w:t>
            </w:r>
            <w:proofErr w:type="spellEnd"/>
          </w:p>
        </w:tc>
      </w:tr>
      <w:tr w:rsidR="00B030D1" w:rsidRPr="00A60CAF" w14:paraId="1A38D7F3" w14:textId="77777777" w:rsidTr="00B030D1">
        <w:trPr>
          <w:trHeight w:val="1007"/>
        </w:trPr>
        <w:tc>
          <w:tcPr>
            <w:tcW w:w="3870" w:type="dxa"/>
          </w:tcPr>
          <w:p w14:paraId="3E0BAB10" w14:textId="0D853C7B" w:rsidR="00B030D1" w:rsidRPr="00DD72F8" w:rsidRDefault="00B030D1" w:rsidP="00B030D1"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>("----------------------------------------------------------");</w:t>
            </w:r>
          </w:p>
        </w:tc>
        <w:tc>
          <w:tcPr>
            <w:tcW w:w="5125" w:type="dxa"/>
          </w:tcPr>
          <w:p w14:paraId="60AE4FD0" w14:textId="1F57AFCD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B030D1" w:rsidRPr="00A60CAF" w14:paraId="587857F8" w14:textId="77777777" w:rsidTr="0002073B">
        <w:trPr>
          <w:trHeight w:val="58"/>
        </w:trPr>
        <w:tc>
          <w:tcPr>
            <w:tcW w:w="3870" w:type="dxa"/>
          </w:tcPr>
          <w:p w14:paraId="66BE32F9" w14:textId="4B6DE23F" w:rsidR="00B030D1" w:rsidRPr="00DD72F8" w:rsidRDefault="00B030D1" w:rsidP="00B030D1">
            <w:r w:rsidRPr="006462E9">
              <w:t xml:space="preserve">    </w:t>
            </w:r>
          </w:p>
        </w:tc>
        <w:tc>
          <w:tcPr>
            <w:tcW w:w="5125" w:type="dxa"/>
          </w:tcPr>
          <w:p w14:paraId="29B67A23" w14:textId="77777777" w:rsidR="00B030D1" w:rsidRDefault="00B030D1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B030D1" w:rsidRPr="00A60CAF" w14:paraId="0A8A11BF" w14:textId="77777777" w:rsidTr="0002073B">
        <w:trPr>
          <w:trHeight w:val="58"/>
        </w:trPr>
        <w:tc>
          <w:tcPr>
            <w:tcW w:w="3870" w:type="dxa"/>
          </w:tcPr>
          <w:p w14:paraId="6CE28E16" w14:textId="518D6121" w:rsidR="00B030D1" w:rsidRPr="00DD72F8" w:rsidRDefault="00B030D1" w:rsidP="00B030D1">
            <w:r w:rsidRPr="006462E9">
              <w:t xml:space="preserve">        </w:t>
            </w:r>
            <w:proofErr w:type="spellStart"/>
            <w:r w:rsidRPr="006462E9">
              <w:t>jumlah</w:t>
            </w:r>
            <w:proofErr w:type="spellEnd"/>
            <w:r w:rsidRPr="006462E9">
              <w:t xml:space="preserve">  =  </w:t>
            </w:r>
            <w:proofErr w:type="spellStart"/>
            <w:r w:rsidRPr="006462E9">
              <w:t>luas</w:t>
            </w:r>
            <w:proofErr w:type="spellEnd"/>
            <w:r w:rsidRPr="006462E9">
              <w:t>/5.0;</w:t>
            </w:r>
          </w:p>
        </w:tc>
        <w:tc>
          <w:tcPr>
            <w:tcW w:w="5125" w:type="dxa"/>
          </w:tcPr>
          <w:p w14:paraId="4A71CB1E" w14:textId="2C6C31EC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/5.0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B030D1" w:rsidRPr="00A60CAF" w14:paraId="766A47D0" w14:textId="77777777" w:rsidTr="0002073B">
        <w:trPr>
          <w:trHeight w:val="134"/>
        </w:trPr>
        <w:tc>
          <w:tcPr>
            <w:tcW w:w="3870" w:type="dxa"/>
          </w:tcPr>
          <w:p w14:paraId="52594A25" w14:textId="37D40B73" w:rsidR="00B030D1" w:rsidRPr="00DD72F8" w:rsidRDefault="00B030D1" w:rsidP="00B030D1">
            <w:r w:rsidRPr="006462E9">
              <w:t xml:space="preserve">        jumlah2 =  (int) </w:t>
            </w:r>
            <w:proofErr w:type="spellStart"/>
            <w:r w:rsidRPr="006462E9">
              <w:t>Math.ceil</w:t>
            </w:r>
            <w:proofErr w:type="spellEnd"/>
            <w:r w:rsidRPr="006462E9">
              <w:t>(</w:t>
            </w:r>
            <w:proofErr w:type="spellStart"/>
            <w:r w:rsidRPr="006462E9">
              <w:t>luas</w:t>
            </w:r>
            <w:proofErr w:type="spellEnd"/>
            <w:r w:rsidRPr="006462E9">
              <w:t>/5);</w:t>
            </w:r>
          </w:p>
        </w:tc>
        <w:tc>
          <w:tcPr>
            <w:tcW w:w="5125" w:type="dxa"/>
          </w:tcPr>
          <w:p w14:paraId="467E4D5A" w14:textId="13975A0C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 </w:t>
            </w:r>
            <w:r w:rsidRPr="006462E9">
              <w:t xml:space="preserve">(int) </w:t>
            </w:r>
            <w:proofErr w:type="spellStart"/>
            <w:r w:rsidRPr="006462E9">
              <w:t>Math.ceil</w:t>
            </w:r>
            <w:proofErr w:type="spellEnd"/>
            <w:r w:rsidRPr="006462E9">
              <w:t>(</w:t>
            </w:r>
            <w:proofErr w:type="spellStart"/>
            <w:r w:rsidRPr="006462E9">
              <w:t>luas</w:t>
            </w:r>
            <w:proofErr w:type="spellEnd"/>
            <w:r w:rsidRPr="006462E9">
              <w:t>/5);</w:t>
            </w:r>
          </w:p>
        </w:tc>
      </w:tr>
      <w:tr w:rsidR="00B030D1" w:rsidRPr="00A60CAF" w14:paraId="4A7B576B" w14:textId="77777777" w:rsidTr="0002073B">
        <w:trPr>
          <w:trHeight w:val="746"/>
        </w:trPr>
        <w:tc>
          <w:tcPr>
            <w:tcW w:w="3870" w:type="dxa"/>
          </w:tcPr>
          <w:p w14:paraId="5A9D6C43" w14:textId="2556F9E9" w:rsidR="00B030D1" w:rsidRPr="00DD72F8" w:rsidRDefault="00B030D1" w:rsidP="00B030D1"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>("</w:t>
            </w:r>
            <w:proofErr w:type="spellStart"/>
            <w:r w:rsidRPr="006462E9">
              <w:t>Kebutuhan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jumlah</w:t>
            </w:r>
            <w:proofErr w:type="spellEnd"/>
            <w:r w:rsidRPr="006462E9">
              <w:t xml:space="preserve"> cat </w:t>
            </w:r>
            <w:proofErr w:type="spellStart"/>
            <w:r w:rsidRPr="006462E9">
              <w:t>anda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sekitar</w:t>
            </w:r>
            <w:proofErr w:type="spellEnd"/>
            <w:r w:rsidRPr="006462E9">
              <w:t xml:space="preserve"> "+</w:t>
            </w:r>
            <w:proofErr w:type="spellStart"/>
            <w:r w:rsidRPr="006462E9">
              <w:t>jumlah</w:t>
            </w:r>
            <w:proofErr w:type="spellEnd"/>
            <w:r w:rsidRPr="006462E9">
              <w:t xml:space="preserve">+" </w:t>
            </w:r>
            <w:proofErr w:type="spellStart"/>
            <w:r w:rsidRPr="006462E9">
              <w:t>kaleng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atau</w:t>
            </w:r>
            <w:proofErr w:type="spellEnd"/>
            <w:r w:rsidRPr="006462E9">
              <w:t>"</w:t>
            </w:r>
            <w:r w:rsidR="0002073B" w:rsidRPr="006462E9">
              <w:t xml:space="preserve">        + " Anda </w:t>
            </w:r>
            <w:proofErr w:type="spellStart"/>
            <w:r w:rsidR="0002073B" w:rsidRPr="006462E9">
              <w:t>bisa</w:t>
            </w:r>
            <w:proofErr w:type="spellEnd"/>
            <w:r w:rsidR="0002073B" w:rsidRPr="006462E9">
              <w:t xml:space="preserve"> </w:t>
            </w:r>
            <w:proofErr w:type="spellStart"/>
            <w:r w:rsidR="0002073B" w:rsidRPr="006462E9">
              <w:t>menggunakan</w:t>
            </w:r>
            <w:proofErr w:type="spellEnd"/>
            <w:r w:rsidR="0002073B" w:rsidRPr="006462E9">
              <w:t xml:space="preserve"> "+jumlah2+" </w:t>
            </w:r>
            <w:proofErr w:type="spellStart"/>
            <w:r w:rsidR="0002073B" w:rsidRPr="006462E9">
              <w:t>kaleng</w:t>
            </w:r>
            <w:proofErr w:type="spellEnd"/>
            <w:r w:rsidR="0002073B" w:rsidRPr="006462E9">
              <w:t>");</w:t>
            </w:r>
          </w:p>
        </w:tc>
        <w:tc>
          <w:tcPr>
            <w:tcW w:w="5125" w:type="dxa"/>
          </w:tcPr>
          <w:p w14:paraId="644F1F94" w14:textId="4714D3B1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 w:rsidRPr="006462E9">
              <w:t>Kebutuhan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jumlah</w:t>
            </w:r>
            <w:proofErr w:type="spellEnd"/>
            <w:r w:rsidRPr="006462E9">
              <w:t xml:space="preserve"> cat </w:t>
            </w:r>
            <w:proofErr w:type="spellStart"/>
            <w:r w:rsidRPr="006462E9">
              <w:t>anda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sekitar</w:t>
            </w:r>
            <w:proofErr w:type="spellEnd"/>
            <w:r>
              <w:t xml:space="preserve">’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kali </w:t>
            </w:r>
            <w:proofErr w:type="spellStart"/>
            <w:r>
              <w:t>jumlah</w:t>
            </w:r>
            <w:proofErr w:type="spellEnd"/>
            <w:r>
              <w:t xml:space="preserve">, </w:t>
            </w:r>
            <w:proofErr w:type="spellStart"/>
            <w:r>
              <w:t>dilanjut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kata ‘Anda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’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kali jumlah2, dan </w:t>
            </w:r>
            <w:proofErr w:type="spellStart"/>
            <w:r>
              <w:t>memnampilkan</w:t>
            </w:r>
            <w:proofErr w:type="spellEnd"/>
            <w:r>
              <w:t xml:space="preserve"> kata ‘</w:t>
            </w:r>
            <w:proofErr w:type="spellStart"/>
            <w:r>
              <w:t>kaleng</w:t>
            </w:r>
            <w:proofErr w:type="spellEnd"/>
            <w:r>
              <w:t>’</w:t>
            </w:r>
          </w:p>
        </w:tc>
      </w:tr>
      <w:tr w:rsidR="00B030D1" w:rsidRPr="00A60CAF" w14:paraId="395A7976" w14:textId="77777777" w:rsidTr="00B030D1">
        <w:trPr>
          <w:trHeight w:val="1007"/>
        </w:trPr>
        <w:tc>
          <w:tcPr>
            <w:tcW w:w="3870" w:type="dxa"/>
          </w:tcPr>
          <w:p w14:paraId="4777F755" w14:textId="366B3565" w:rsidR="00B030D1" w:rsidRPr="00DD72F8" w:rsidRDefault="00B030D1" w:rsidP="00B030D1">
            <w:r w:rsidRPr="006462E9">
              <w:t xml:space="preserve">        </w:t>
            </w:r>
            <w:proofErr w:type="spellStart"/>
            <w:r w:rsidRPr="006462E9">
              <w:t>System.out.println</w:t>
            </w:r>
            <w:proofErr w:type="spellEnd"/>
            <w:r w:rsidRPr="006462E9">
              <w:t>("&gt;&lt;&gt;&lt;&gt;&lt;&gt;&lt;&gt;&lt;</w:t>
            </w:r>
            <w:r>
              <w:t xml:space="preserve"> </w:t>
            </w:r>
            <w:r w:rsidRPr="006462E9">
              <w:t>&gt;&lt;&gt;&lt;&gt;&lt;&gt;&lt;&gt;&lt;&gt;&lt;&gt;&lt;&gt;&lt;&gt;&lt;&gt;&lt;&gt;&lt;&gt;&lt;&gt;&lt;&gt;&lt;&gt;&lt;</w:t>
            </w:r>
            <w:r>
              <w:t xml:space="preserve"> </w:t>
            </w:r>
            <w:r w:rsidRPr="006462E9">
              <w:t>&gt;&lt;&gt;&lt;&gt;&gt;&lt;&gt;&lt;&gt;&lt;&gt;&lt;&gt;&lt;&gt;&lt;&gt;");</w:t>
            </w:r>
          </w:p>
        </w:tc>
        <w:tc>
          <w:tcPr>
            <w:tcW w:w="5125" w:type="dxa"/>
          </w:tcPr>
          <w:p w14:paraId="60585FA7" w14:textId="18362DE3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&lt;&gt;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B030D1" w:rsidRPr="00A60CAF" w14:paraId="58841FF1" w14:textId="77777777" w:rsidTr="00B030D1">
        <w:trPr>
          <w:trHeight w:val="1007"/>
        </w:trPr>
        <w:tc>
          <w:tcPr>
            <w:tcW w:w="3870" w:type="dxa"/>
          </w:tcPr>
          <w:p w14:paraId="752C888C" w14:textId="507A41B1" w:rsidR="00B030D1" w:rsidRPr="00DD72F8" w:rsidRDefault="00B030D1" w:rsidP="00B030D1">
            <w:r w:rsidRPr="006462E9">
              <w:t xml:space="preserve">        </w:t>
            </w:r>
            <w:proofErr w:type="spellStart"/>
            <w:r w:rsidRPr="006462E9">
              <w:t>System.out.print</w:t>
            </w:r>
            <w:proofErr w:type="spellEnd"/>
            <w:r w:rsidRPr="006462E9">
              <w:t>("</w:t>
            </w:r>
            <w:proofErr w:type="spellStart"/>
            <w:r w:rsidRPr="006462E9">
              <w:t>Masukan</w:t>
            </w:r>
            <w:proofErr w:type="spellEnd"/>
            <w:r w:rsidRPr="006462E9">
              <w:t xml:space="preserve"> Harga Cat/</w:t>
            </w:r>
            <w:proofErr w:type="spellStart"/>
            <w:r w:rsidRPr="006462E9">
              <w:t>Kaleng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Sesuai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Pilihan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Warna</w:t>
            </w:r>
            <w:proofErr w:type="spellEnd"/>
            <w:r w:rsidRPr="006462E9">
              <w:t xml:space="preserve"> Anda : Rp. ");</w:t>
            </w:r>
          </w:p>
        </w:tc>
        <w:tc>
          <w:tcPr>
            <w:tcW w:w="5125" w:type="dxa"/>
          </w:tcPr>
          <w:p w14:paraId="487F58F2" w14:textId="7BA6B370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 w:rsidRPr="006462E9">
              <w:t>Masukan</w:t>
            </w:r>
            <w:proofErr w:type="spellEnd"/>
            <w:r w:rsidRPr="006462E9">
              <w:t xml:space="preserve"> Harga Cat/</w:t>
            </w:r>
            <w:proofErr w:type="spellStart"/>
            <w:r w:rsidRPr="006462E9">
              <w:t>Kaleng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Sesuai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Pilihan</w:t>
            </w:r>
            <w:proofErr w:type="spellEnd"/>
            <w:r w:rsidRPr="006462E9">
              <w:t xml:space="preserve"> </w:t>
            </w:r>
            <w:proofErr w:type="spellStart"/>
            <w:r w:rsidRPr="006462E9">
              <w:t>Warna</w:t>
            </w:r>
            <w:proofErr w:type="spellEnd"/>
            <w:r w:rsidRPr="006462E9">
              <w:t xml:space="preserve"> Anda : Rp.</w:t>
            </w:r>
            <w:r>
              <w:t xml:space="preserve">’ Dan </w:t>
            </w:r>
            <w:proofErr w:type="spellStart"/>
            <w:r>
              <w:t>meminta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harga</w:t>
            </w:r>
            <w:proofErr w:type="spellEnd"/>
            <w:r>
              <w:t xml:space="preserve"> cat</w:t>
            </w:r>
          </w:p>
        </w:tc>
      </w:tr>
      <w:tr w:rsidR="00B030D1" w:rsidRPr="00A60CAF" w14:paraId="101F6009" w14:textId="77777777" w:rsidTr="0002073B">
        <w:trPr>
          <w:trHeight w:val="485"/>
        </w:trPr>
        <w:tc>
          <w:tcPr>
            <w:tcW w:w="3870" w:type="dxa"/>
          </w:tcPr>
          <w:p w14:paraId="7C5E0BF1" w14:textId="7D36F6FE" w:rsidR="00B030D1" w:rsidRPr="00DD72F8" w:rsidRDefault="00B030D1" w:rsidP="00B030D1">
            <w:r w:rsidRPr="006462E9">
              <w:t xml:space="preserve">        </w:t>
            </w:r>
            <w:proofErr w:type="spellStart"/>
            <w:r w:rsidRPr="006462E9">
              <w:t>harga</w:t>
            </w:r>
            <w:proofErr w:type="spellEnd"/>
            <w:r w:rsidRPr="006462E9">
              <w:t xml:space="preserve"> = </w:t>
            </w:r>
            <w:proofErr w:type="spellStart"/>
            <w:r w:rsidRPr="006462E9">
              <w:t>toko.nextDouble</w:t>
            </w:r>
            <w:proofErr w:type="spellEnd"/>
            <w:r w:rsidRPr="006462E9">
              <w:t>();</w:t>
            </w:r>
          </w:p>
        </w:tc>
        <w:tc>
          <w:tcPr>
            <w:tcW w:w="5125" w:type="dxa"/>
          </w:tcPr>
          <w:p w14:paraId="3EFD2273" w14:textId="78854C23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</w:p>
        </w:tc>
      </w:tr>
      <w:tr w:rsidR="00B030D1" w:rsidRPr="00A60CAF" w14:paraId="2A45087C" w14:textId="77777777" w:rsidTr="0002073B">
        <w:trPr>
          <w:trHeight w:val="350"/>
        </w:trPr>
        <w:tc>
          <w:tcPr>
            <w:tcW w:w="3870" w:type="dxa"/>
          </w:tcPr>
          <w:p w14:paraId="3BD9EC6A" w14:textId="3E92B58A" w:rsidR="00B030D1" w:rsidRPr="006462E9" w:rsidRDefault="00B030D1" w:rsidP="00B030D1">
            <w:r>
              <w:t xml:space="preserve">       </w:t>
            </w:r>
            <w:proofErr w:type="spellStart"/>
            <w:r w:rsidRPr="00894943">
              <w:t>hasil</w:t>
            </w:r>
            <w:proofErr w:type="spellEnd"/>
            <w:r w:rsidRPr="00894943">
              <w:t xml:space="preserve"> = jumlah2*</w:t>
            </w:r>
            <w:proofErr w:type="spellStart"/>
            <w:r w:rsidRPr="00894943">
              <w:t>harga</w:t>
            </w:r>
            <w:proofErr w:type="spellEnd"/>
            <w:r w:rsidRPr="00894943">
              <w:t>;</w:t>
            </w:r>
          </w:p>
        </w:tc>
        <w:tc>
          <w:tcPr>
            <w:tcW w:w="5125" w:type="dxa"/>
          </w:tcPr>
          <w:p w14:paraId="324F60E5" w14:textId="5E6F275C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jumlah2*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</w:p>
        </w:tc>
      </w:tr>
      <w:tr w:rsidR="00B030D1" w:rsidRPr="00A60CAF" w14:paraId="1D3C2898" w14:textId="77777777" w:rsidTr="0002073B">
        <w:trPr>
          <w:trHeight w:val="440"/>
        </w:trPr>
        <w:tc>
          <w:tcPr>
            <w:tcW w:w="3870" w:type="dxa"/>
          </w:tcPr>
          <w:p w14:paraId="219A0BDD" w14:textId="6C3D3EBF" w:rsidR="00B030D1" w:rsidRPr="006462E9" w:rsidRDefault="00B030D1" w:rsidP="00B030D1">
            <w:r w:rsidRPr="00894943">
              <w:t xml:space="preserve">        </w:t>
            </w:r>
            <w:proofErr w:type="spellStart"/>
            <w:r w:rsidRPr="00894943">
              <w:t>System.out.println</w:t>
            </w:r>
            <w:proofErr w:type="spellEnd"/>
            <w:r w:rsidRPr="00894943">
              <w:t xml:space="preserve">("Total </w:t>
            </w:r>
            <w:proofErr w:type="spellStart"/>
            <w:r w:rsidRPr="00894943">
              <w:t>Pembayaran</w:t>
            </w:r>
            <w:proofErr w:type="spellEnd"/>
            <w:r w:rsidRPr="00894943">
              <w:t xml:space="preserve"> : Rp. " +</w:t>
            </w:r>
            <w:proofErr w:type="spellStart"/>
            <w:r w:rsidRPr="00894943">
              <w:t>hasil</w:t>
            </w:r>
            <w:proofErr w:type="spellEnd"/>
            <w:r w:rsidRPr="00894943">
              <w:t>);</w:t>
            </w:r>
          </w:p>
        </w:tc>
        <w:tc>
          <w:tcPr>
            <w:tcW w:w="5125" w:type="dxa"/>
          </w:tcPr>
          <w:p w14:paraId="2DC5EDAF" w14:textId="79A1DC26" w:rsidR="00B030D1" w:rsidRDefault="0002073B" w:rsidP="00B030D1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Total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="006C0F0A">
              <w:rPr>
                <w:rFonts w:ascii="Arial Narrow" w:hAnsi="Arial Narrow" w:cs="Times New Roman"/>
                <w:sz w:val="24"/>
                <w:szCs w:val="24"/>
              </w:rPr>
              <w:t xml:space="preserve">kata </w:t>
            </w:r>
            <w:proofErr w:type="spellStart"/>
            <w:r w:rsidR="006C0F0A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</w:p>
        </w:tc>
      </w:tr>
      <w:tr w:rsidR="00F80387" w:rsidRPr="0046025A" w14:paraId="35C4BE0A" w14:textId="77777777" w:rsidTr="00B030D1">
        <w:tc>
          <w:tcPr>
            <w:tcW w:w="3870" w:type="dxa"/>
          </w:tcPr>
          <w:p w14:paraId="26AC53C2" w14:textId="77777777" w:rsidR="00F80387" w:rsidRPr="00F9487A" w:rsidRDefault="00F80387" w:rsidP="0022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87A">
              <w:rPr>
                <w:rFonts w:ascii="Times New Roman" w:hAnsi="Times New Roman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5125" w:type="dxa"/>
          </w:tcPr>
          <w:p w14:paraId="3C161231" w14:textId="77777777" w:rsidR="00F80387" w:rsidRPr="0046025A" w:rsidRDefault="00F80387" w:rsidP="0022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87" w:rsidRPr="0046025A" w14:paraId="57530C4A" w14:textId="77777777" w:rsidTr="00B030D1">
        <w:tc>
          <w:tcPr>
            <w:tcW w:w="3870" w:type="dxa"/>
          </w:tcPr>
          <w:p w14:paraId="57BB501C" w14:textId="77777777" w:rsidR="00F80387" w:rsidRPr="0046025A" w:rsidRDefault="00F80387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5125" w:type="dxa"/>
          </w:tcPr>
          <w:p w14:paraId="47FD3124" w14:textId="77777777" w:rsidR="00F80387" w:rsidRPr="0046025A" w:rsidRDefault="00F80387" w:rsidP="00226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CA246" w14:textId="77777777" w:rsidR="006C0F0A" w:rsidRPr="00C55558" w:rsidRDefault="006C0F0A" w:rsidP="00C55558">
      <w:pPr>
        <w:rPr>
          <w:rFonts w:ascii="Times New Roman" w:hAnsi="Times New Roman" w:cs="Times New Roman"/>
          <w:b/>
          <w:sz w:val="24"/>
          <w:szCs w:val="24"/>
        </w:rPr>
      </w:pPr>
    </w:p>
    <w:p w14:paraId="35CCE208" w14:textId="14F1EAFD" w:rsidR="00C55558" w:rsidRDefault="00C55558" w:rsidP="00C55558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5558">
        <w:rPr>
          <w:rFonts w:ascii="Times New Roman" w:hAnsi="Times New Roman" w:cs="Times New Roman"/>
          <w:b/>
          <w:bCs/>
          <w:sz w:val="24"/>
          <w:szCs w:val="24"/>
        </w:rPr>
        <w:lastRenderedPageBreak/>
        <w:t>Urai</w:t>
      </w:r>
      <w:r w:rsidR="006C0F0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55558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C55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5558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C5555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7E8DED2D" w14:textId="28503720" w:rsidR="00C55558" w:rsidRPr="00C55558" w:rsidRDefault="00C55558" w:rsidP="00C5555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25E19" w14:textId="13463D2C" w:rsidR="006C0F0A" w:rsidRPr="006C0F0A" w:rsidRDefault="006C0F0A" w:rsidP="006C0F0A">
      <w:pPr>
        <w:spacing w:line="256" w:lineRule="auto"/>
        <w:ind w:left="360" w:firstLine="360"/>
        <w:jc w:val="both"/>
        <w:rPr>
          <w:rFonts w:cstheme="minorHAnsi"/>
          <w:sz w:val="24"/>
        </w:rPr>
      </w:pPr>
      <w:r w:rsidRPr="006C0F0A">
        <w:rPr>
          <w:rFonts w:cstheme="minorHAnsi"/>
          <w:sz w:val="24"/>
        </w:rPr>
        <w:t xml:space="preserve">Akan </w:t>
      </w:r>
      <w:proofErr w:type="spellStart"/>
      <w:r w:rsidRPr="006C0F0A">
        <w:rPr>
          <w:rFonts w:cstheme="minorHAnsi"/>
          <w:sz w:val="24"/>
        </w:rPr>
        <w:t>dibuat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sebuah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aplikasi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untuk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menghitung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biaya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penggunaan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kendaraan</w:t>
      </w:r>
      <w:proofErr w:type="spellEnd"/>
      <w:r w:rsidRPr="006C0F0A">
        <w:rPr>
          <w:rFonts w:cstheme="minorHAnsi"/>
          <w:sz w:val="24"/>
        </w:rPr>
        <w:t xml:space="preserve"> per </w:t>
      </w:r>
      <w:proofErr w:type="spellStart"/>
      <w:r w:rsidRPr="006C0F0A">
        <w:rPr>
          <w:rFonts w:cstheme="minorHAnsi"/>
          <w:sz w:val="24"/>
        </w:rPr>
        <w:t>hari</w:t>
      </w:r>
      <w:proofErr w:type="spellEnd"/>
      <w:r w:rsidRPr="006C0F0A">
        <w:rPr>
          <w:rFonts w:cstheme="minorHAnsi"/>
          <w:sz w:val="24"/>
        </w:rPr>
        <w:t xml:space="preserve">. </w:t>
      </w:r>
      <w:proofErr w:type="spellStart"/>
      <w:r w:rsidRPr="006C0F0A">
        <w:rPr>
          <w:rFonts w:cstheme="minorHAnsi"/>
          <w:sz w:val="24"/>
        </w:rPr>
        <w:t>Biaya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penggunaan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ditentukan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berdasar</w:t>
      </w:r>
      <w:proofErr w:type="spellEnd"/>
      <w:r w:rsidRPr="006C0F0A">
        <w:rPr>
          <w:rFonts w:cstheme="minorHAnsi"/>
          <w:sz w:val="24"/>
        </w:rPr>
        <w:t xml:space="preserve">  </w:t>
      </w:r>
      <w:proofErr w:type="spellStart"/>
      <w:r w:rsidRPr="006C0F0A">
        <w:rPr>
          <w:rFonts w:cstheme="minorHAnsi"/>
          <w:sz w:val="24"/>
        </w:rPr>
        <w:t>jarak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tempuh</w:t>
      </w:r>
      <w:proofErr w:type="spellEnd"/>
      <w:r w:rsidRPr="006C0F0A">
        <w:rPr>
          <w:rFonts w:cstheme="minorHAnsi"/>
          <w:sz w:val="24"/>
        </w:rPr>
        <w:t xml:space="preserve"> (km) pada </w:t>
      </w:r>
      <w:proofErr w:type="spellStart"/>
      <w:r w:rsidRPr="006C0F0A">
        <w:rPr>
          <w:rFonts w:cstheme="minorHAnsi"/>
          <w:sz w:val="24"/>
        </w:rPr>
        <w:t>hari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tersebut</w:t>
      </w:r>
      <w:proofErr w:type="spellEnd"/>
      <w:r w:rsidRPr="006C0F0A">
        <w:rPr>
          <w:rFonts w:cstheme="minorHAnsi"/>
          <w:sz w:val="24"/>
        </w:rPr>
        <w:t xml:space="preserve">, </w:t>
      </w:r>
      <w:proofErr w:type="spellStart"/>
      <w:r w:rsidRPr="006C0F0A">
        <w:rPr>
          <w:rFonts w:cstheme="minorHAnsi"/>
          <w:sz w:val="24"/>
        </w:rPr>
        <w:t>harga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bensin</w:t>
      </w:r>
      <w:proofErr w:type="spellEnd"/>
      <w:r w:rsidRPr="006C0F0A">
        <w:rPr>
          <w:rFonts w:cstheme="minorHAnsi"/>
          <w:sz w:val="24"/>
        </w:rPr>
        <w:t xml:space="preserve"> per liter, rata-rata </w:t>
      </w:r>
      <w:proofErr w:type="spellStart"/>
      <w:r w:rsidRPr="006C0F0A">
        <w:rPr>
          <w:rFonts w:cstheme="minorHAnsi"/>
          <w:sz w:val="24"/>
        </w:rPr>
        <w:t>kebutuhan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bensin</w:t>
      </w:r>
      <w:proofErr w:type="spellEnd"/>
      <w:r w:rsidRPr="006C0F0A">
        <w:rPr>
          <w:rFonts w:cstheme="minorHAnsi"/>
          <w:sz w:val="24"/>
        </w:rPr>
        <w:t xml:space="preserve"> per kilometer, </w:t>
      </w:r>
      <w:proofErr w:type="spellStart"/>
      <w:r w:rsidRPr="006C0F0A">
        <w:rPr>
          <w:rFonts w:cstheme="minorHAnsi"/>
          <w:sz w:val="24"/>
        </w:rPr>
        <w:t>biaya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parkir</w:t>
      </w:r>
      <w:proofErr w:type="spellEnd"/>
      <w:r w:rsidRPr="006C0F0A">
        <w:rPr>
          <w:rFonts w:cstheme="minorHAnsi"/>
          <w:sz w:val="24"/>
        </w:rPr>
        <w:t xml:space="preserve">, dan </w:t>
      </w:r>
      <w:proofErr w:type="spellStart"/>
      <w:r w:rsidRPr="006C0F0A">
        <w:rPr>
          <w:rFonts w:cstheme="minorHAnsi"/>
          <w:sz w:val="24"/>
        </w:rPr>
        <w:t>biaya</w:t>
      </w:r>
      <w:proofErr w:type="spellEnd"/>
      <w:r w:rsidRPr="006C0F0A">
        <w:rPr>
          <w:rFonts w:cstheme="minorHAnsi"/>
          <w:sz w:val="24"/>
        </w:rPr>
        <w:t xml:space="preserve"> </w:t>
      </w:r>
      <w:proofErr w:type="spellStart"/>
      <w:r w:rsidRPr="006C0F0A">
        <w:rPr>
          <w:rFonts w:cstheme="minorHAnsi"/>
          <w:sz w:val="24"/>
        </w:rPr>
        <w:t>tol</w:t>
      </w:r>
      <w:proofErr w:type="spellEnd"/>
      <w:r w:rsidRPr="006C0F0A">
        <w:rPr>
          <w:rFonts w:cstheme="minorHAnsi"/>
          <w:sz w:val="24"/>
        </w:rPr>
        <w:t xml:space="preserve">. </w:t>
      </w:r>
    </w:p>
    <w:p w14:paraId="1269AF10" w14:textId="5951F555" w:rsidR="009A5AA9" w:rsidRPr="00BE4400" w:rsidRDefault="009A5AA9" w:rsidP="009379DA">
      <w:pPr>
        <w:rPr>
          <w:rFonts w:ascii="Times New Roman" w:hAnsi="Times New Roman" w:cs="Times New Roman"/>
          <w:sz w:val="24"/>
          <w:szCs w:val="24"/>
        </w:rPr>
      </w:pPr>
    </w:p>
    <w:p w14:paraId="5BEE8009" w14:textId="3CABA34A" w:rsidR="006C0F0A" w:rsidRDefault="009379DA" w:rsidP="00C55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R</w:t>
      </w:r>
      <w:r w:rsidR="006C0F0A">
        <w:rPr>
          <w:rFonts w:ascii="Times New Roman" w:hAnsi="Times New Roman" w:cs="Times New Roman"/>
          <w:b/>
          <w:sz w:val="24"/>
          <w:szCs w:val="24"/>
        </w:rPr>
        <w:t>an</w:t>
      </w:r>
      <w:r w:rsidRPr="00F80387">
        <w:rPr>
          <w:rFonts w:ascii="Times New Roman" w:hAnsi="Times New Roman" w:cs="Times New Roman"/>
          <w:b/>
          <w:sz w:val="24"/>
          <w:szCs w:val="24"/>
        </w:rPr>
        <w:t>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0A0FFA0D" w14:textId="1212A368" w:rsidR="006C0F0A" w:rsidRPr="006C0F0A" w:rsidRDefault="006C0F0A" w:rsidP="006C0F0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BC08C6" w14:textId="383D9758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C0FA82" wp14:editId="425D1983">
                <wp:simplePos x="0" y="0"/>
                <wp:positionH relativeFrom="margin">
                  <wp:posOffset>365760</wp:posOffset>
                </wp:positionH>
                <wp:positionV relativeFrom="paragraph">
                  <wp:posOffset>8890</wp:posOffset>
                </wp:positionV>
                <wp:extent cx="5203190" cy="4914900"/>
                <wp:effectExtent l="0" t="0" r="1651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211C" w14:textId="77777777" w:rsidR="00C55558" w:rsidRDefault="00C55558" w:rsidP="00C55558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1A71B252" w14:textId="1BFDAFEF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ndaraa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&lt;</w:t>
                            </w:r>
                          </w:p>
                          <w:p w14:paraId="16D2C3F7" w14:textId="6A14CA1A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=======</w:t>
                            </w:r>
                          </w:p>
                          <w:p w14:paraId="2EB49BD8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Harga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/Liter</w:t>
                            </w:r>
                          </w:p>
                          <w:p w14:paraId="61CB8163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Rp. 10.000</w:t>
                            </w:r>
                          </w:p>
                          <w:p w14:paraId="572F9D96" w14:textId="53F81340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</w:t>
                            </w:r>
                          </w:p>
                          <w:p w14:paraId="58BD6F8A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ndaraa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Hari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766CD81F" w14:textId="6359CC1B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Jarak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mpuh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km)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 60</w:t>
                            </w:r>
                          </w:p>
                          <w:p w14:paraId="48AC190B" w14:textId="6F076619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butuha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Liter)    : 6</w:t>
                            </w:r>
                          </w:p>
                          <w:p w14:paraId="0D499789" w14:textId="23EC2F3E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rkir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 10000</w:t>
                            </w:r>
                          </w:p>
                          <w:p w14:paraId="5B4722C2" w14:textId="66240138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l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 50000</w:t>
                            </w:r>
                          </w:p>
                          <w:p w14:paraId="530D4AF6" w14:textId="2BCCF886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&lt;&gt;&lt;&gt;&lt;&gt;&lt;&gt;&lt;&gt;&lt;&gt;&lt;&gt;&lt;&gt;&lt;&gt;&lt;&gt;&lt;&gt;&gt;&lt;&gt;&lt;&gt;&lt;&gt;&lt;&gt;&gt;&lt;&gt;&lt;&gt;&lt;&gt;&lt;&gt;&lt;&gt;&lt;&gt;&lt;&gt;&lt;&gt;&lt;&gt;&lt;&gt;&lt;&gt;&lt;&gt;&lt;</w:t>
                            </w:r>
                          </w:p>
                          <w:p w14:paraId="40019B14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incia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ndaraa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 Hari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8A734B2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arak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mpuh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Hari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: 60.0 Km</w:t>
                            </w:r>
                          </w:p>
                          <w:p w14:paraId="619D4FC1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ggunaa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ata-Rata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: 10.0 Km/Liter</w:t>
                            </w:r>
                          </w:p>
                          <w:p w14:paraId="6B0976B4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ata-Rata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Km/Liter)    : Rp. 100000.0</w:t>
                            </w:r>
                          </w:p>
                          <w:p w14:paraId="651BBE31" w14:textId="5FC36963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</w:t>
                            </w:r>
                          </w:p>
                          <w:p w14:paraId="745C3FBB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tal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Hari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: Rp. 60000</w:t>
                            </w:r>
                          </w:p>
                          <w:p w14:paraId="1205D249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rkir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Hari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: Rp. 10000.0</w:t>
                            </w:r>
                          </w:p>
                          <w:p w14:paraId="0460FCFC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l Hari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: Rp. 50000.0</w:t>
                            </w:r>
                          </w:p>
                          <w:p w14:paraId="17D60772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----------</w:t>
                            </w:r>
                          </w:p>
                          <w:p w14:paraId="038735DB" w14:textId="08E8673A" w:rsidR="00C55558" w:rsidRPr="008557DA" w:rsidRDefault="006C0F0A" w:rsidP="006C0F0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tal                          : Rp. 12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FA82" id="_x0000_s1037" type="#_x0000_t202" style="position:absolute;margin-left:28.8pt;margin-top:.7pt;width:409.7pt;height:38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">
                <v:textbox>
                  <w:txbxContent>
                    <w:p w14:paraId="2594211C" w14:textId="77777777" w:rsidR="00C55558" w:rsidRDefault="00C55558" w:rsidP="00C55558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1A71B252" w14:textId="1BFDAFEF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Kendaraan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</w:t>
                      </w: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&lt;</w:t>
                      </w:r>
                    </w:p>
                    <w:p w14:paraId="16D2C3F7" w14:textId="6A14CA1A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=======</w:t>
                      </w:r>
                    </w:p>
                    <w:p w14:paraId="2EB49BD8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Harga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nsi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/Liter</w:t>
                      </w:r>
                    </w:p>
                    <w:p w14:paraId="61CB8163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Rp. 10.000</w:t>
                      </w:r>
                    </w:p>
                    <w:p w14:paraId="572F9D96" w14:textId="53F81340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</w:t>
                      </w:r>
                    </w:p>
                    <w:p w14:paraId="58BD6F8A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ndaraa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Hari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766CD81F" w14:textId="6359CC1B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Jarak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mpuh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km)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 60</w:t>
                      </w:r>
                    </w:p>
                    <w:p w14:paraId="48AC190B" w14:textId="6F076619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butuha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nsi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Liter)    : 6</w:t>
                      </w:r>
                    </w:p>
                    <w:p w14:paraId="0D499789" w14:textId="23EC2F3E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arkir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 10000</w:t>
                      </w:r>
                    </w:p>
                    <w:p w14:paraId="5B4722C2" w14:textId="66240138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l         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 50000</w:t>
                      </w:r>
                    </w:p>
                    <w:p w14:paraId="530D4AF6" w14:textId="2BCCF886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&lt;&gt;&lt;&gt;&lt;&gt;&lt;&gt;&lt;&gt;&lt;&gt;&lt;&gt;&lt;&gt;&lt;&gt;&lt;&gt;&lt;&gt;&gt;&lt;&gt;&lt;&gt;&lt;&gt;&lt;&gt;&gt;&lt;&gt;&lt;&gt;&lt;&gt;&lt;&gt;&lt;&gt;&lt;&gt;&lt;&gt;&lt;&gt;&lt;&gt;&lt;&gt;&lt;&gt;&lt;&gt;&lt;</w:t>
                      </w:r>
                    </w:p>
                    <w:p w14:paraId="40019B14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incia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ndaraa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a Hari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8A734B2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arak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mpuh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Hari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: 60.0 Km</w:t>
                      </w:r>
                    </w:p>
                    <w:p w14:paraId="619D4FC1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ggunaa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ata-Rata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nsi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: 10.0 Km/Liter</w:t>
                      </w:r>
                    </w:p>
                    <w:p w14:paraId="6B0976B4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ata-Rata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nsi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Km/Liter)    : Rp. 100000.0</w:t>
                      </w:r>
                    </w:p>
                    <w:p w14:paraId="651BBE31" w14:textId="5FC36963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</w:t>
                      </w:r>
                    </w:p>
                    <w:p w14:paraId="745C3FBB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tal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nsi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Hari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: Rp. 60000</w:t>
                      </w:r>
                    </w:p>
                    <w:p w14:paraId="1205D249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arkir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Hari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: Rp. 10000.0</w:t>
                      </w:r>
                    </w:p>
                    <w:p w14:paraId="0460FCFC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l Hari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: Rp. 50000.0</w:t>
                      </w:r>
                    </w:p>
                    <w:p w14:paraId="17D60772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----------</w:t>
                      </w:r>
                    </w:p>
                    <w:p w14:paraId="038735DB" w14:textId="08E8673A" w:rsidR="00C55558" w:rsidRPr="008557DA" w:rsidRDefault="006C0F0A" w:rsidP="006C0F0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tal                          : Rp. 12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719E65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8C0846D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3BD9518C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9EF9AD8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1A59F6D8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4C015C3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3C1C9B04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61650646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3608109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28574A0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1790A71C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99D6586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469BAB73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612C4619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18AE01C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0183E51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9F98F37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AB50A14" w14:textId="5B77671B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5826468" wp14:editId="31801F8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36210" cy="1546860"/>
                <wp:effectExtent l="0" t="0" r="2159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E09E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tal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ri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: Rp. 60000</w:t>
                            </w:r>
                          </w:p>
                          <w:p w14:paraId="6F7EC7C4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kir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ri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: Rp. 10000.0</w:t>
                            </w:r>
                          </w:p>
                          <w:p w14:paraId="6DC29725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l Hari </w:t>
                            </w: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: Rp. 50000.0</w:t>
                            </w:r>
                          </w:p>
                          <w:p w14:paraId="5D2D6AD7" w14:textId="77777777" w:rsidR="006C0F0A" w:rsidRP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-----------------------</w:t>
                            </w:r>
                          </w:p>
                          <w:p w14:paraId="0DA4F341" w14:textId="32689272" w:rsidR="009970C8" w:rsidRPr="00406BA6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</w:t>
                            </w:r>
                            <w:proofErr w:type="spellEnd"/>
                            <w:r w:rsidRPr="006C0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tal                          : Rp. 120000</w:t>
                            </w:r>
                          </w:p>
                          <w:p w14:paraId="5E6949B3" w14:textId="77777777" w:rsidR="00C55558" w:rsidRDefault="00C55558" w:rsidP="00C55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6468" id="_x0000_s1038" type="#_x0000_t202" style="position:absolute;margin-left:0;margin-top:0;width:412.3pt;height:121.8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">
                <v:textbox>
                  <w:txbxContent>
                    <w:p w14:paraId="1F5DE09E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tal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sin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ri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: Rp. 60000</w:t>
                      </w:r>
                    </w:p>
                    <w:p w14:paraId="6F7EC7C4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kir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ri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: Rp. 10000.0</w:t>
                      </w:r>
                    </w:p>
                    <w:p w14:paraId="6DC29725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l Hari </w:t>
                      </w: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: Rp. 50000.0</w:t>
                      </w:r>
                    </w:p>
                    <w:p w14:paraId="5D2D6AD7" w14:textId="77777777" w:rsidR="006C0F0A" w:rsidRP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-----------------------</w:t>
                      </w:r>
                    </w:p>
                    <w:p w14:paraId="0DA4F341" w14:textId="32689272" w:rsidR="009970C8" w:rsidRPr="00406BA6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</w:t>
                      </w:r>
                      <w:proofErr w:type="spellEnd"/>
                      <w:r w:rsidRPr="006C0F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tal                          : Rp. 120000</w:t>
                      </w:r>
                    </w:p>
                    <w:p w14:paraId="5E6949B3" w14:textId="77777777" w:rsidR="00C55558" w:rsidRDefault="00C55558" w:rsidP="00C55558"/>
                  </w:txbxContent>
                </v:textbox>
                <w10:wrap type="square" anchorx="margin"/>
              </v:shape>
            </w:pict>
          </mc:Fallback>
        </mc:AlternateContent>
      </w:r>
    </w:p>
    <w:p w14:paraId="6FA996D3" w14:textId="6CD2083F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02FB8649" w14:textId="20B85A92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065B4D47" w14:textId="2D869E90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29E03706" w14:textId="21374BD9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6B7D68A2" w14:textId="00C700A8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62963829" w14:textId="6FE907C8" w:rsidR="009970C8" w:rsidRDefault="006C0F0A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9D4E47" wp14:editId="1680A23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236210" cy="4023360"/>
                <wp:effectExtent l="0" t="0" r="2159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97DC" w14:textId="77777777" w:rsidR="006C0F0A" w:rsidRDefault="006C0F0A" w:rsidP="006C0F0A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42EFC2B7" w14:textId="3BA7B0E7" w:rsidR="006C0F0A" w:rsidRPr="009970C8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000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Bensin</w:t>
                            </w:r>
                            <w:proofErr w:type="spellEnd"/>
                          </w:p>
                          <w:p w14:paraId="030DC0A0" w14:textId="172210F6" w:rsid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Tempuh</w:t>
                            </w:r>
                            <w:proofErr w:type="spellEnd"/>
                          </w:p>
                          <w:p w14:paraId="41A35AF2" w14:textId="7BF0DCA7" w:rsid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</w:p>
                          <w:p w14:paraId="32E4BED3" w14:textId="563C424C" w:rsid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Parkir</w:t>
                            </w:r>
                            <w:proofErr w:type="spellEnd"/>
                          </w:p>
                          <w:p w14:paraId="60C841C9" w14:textId="7ADAA814" w:rsidR="00A52ADC" w:rsidRDefault="00A52ADC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Tol</w:t>
                            </w:r>
                            <w:proofErr w:type="spellEnd"/>
                          </w:p>
                          <w:p w14:paraId="316EF171" w14:textId="47617132" w:rsidR="00A52ADC" w:rsidRPr="00406BA6" w:rsidRDefault="00A52ADC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li </w:t>
                            </w:r>
                            <w:proofErr w:type="spellStart"/>
                            <w:r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Tempuh</w:t>
                            </w:r>
                            <w:proofErr w:type="spellEnd"/>
                            <w:r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aBensin</w:t>
                            </w:r>
                            <w:proofErr w:type="spellEnd"/>
                          </w:p>
                          <w:p w14:paraId="0C796505" w14:textId="369A5CF4" w:rsidR="006C0F0A" w:rsidRPr="00406BA6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Bensin</w:t>
                            </w:r>
                            <w:proofErr w:type="spellEnd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aBensin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Bensin</w:t>
                            </w:r>
                            <w:proofErr w:type="spellEnd"/>
                          </w:p>
                          <w:p w14:paraId="2825256B" w14:textId="7180D9A7" w:rsid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li </w:t>
                            </w:r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Bensin</w:t>
                            </w:r>
                            <w:proofErr w:type="spellEnd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sinTotal</w:t>
                            </w:r>
                            <w:proofErr w:type="spellEnd"/>
                          </w:p>
                          <w:p w14:paraId="341940FB" w14:textId="14C2AAE8" w:rsid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sinTotal+biayaParkir+biayaTol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Total</w:t>
                            </w:r>
                            <w:proofErr w:type="spellEnd"/>
                          </w:p>
                          <w:p w14:paraId="47DE9F1F" w14:textId="77777777" w:rsidR="006C0F0A" w:rsidRPr="00406BA6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8B3C1B" w14:textId="77777777" w:rsidR="006C0F0A" w:rsidRPr="00406BA6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8DBB76" w14:textId="77777777" w:rsidR="006C0F0A" w:rsidRDefault="006C0F0A" w:rsidP="006C0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4E47" id="_x0000_s1039" type="#_x0000_t202" style="position:absolute;margin-left:0;margin-top:.65pt;width:412.3pt;height:316.8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">
                <v:textbox>
                  <w:txbxContent>
                    <w:p w14:paraId="619597DC" w14:textId="77777777" w:rsidR="006C0F0A" w:rsidRDefault="006C0F0A" w:rsidP="006C0F0A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42EFC2B7" w14:textId="3BA7B0E7" w:rsidR="006C0F0A" w:rsidRPr="009970C8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000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Bensin</w:t>
                      </w:r>
                      <w:proofErr w:type="spellEnd"/>
                    </w:p>
                    <w:p w14:paraId="030DC0A0" w14:textId="172210F6" w:rsid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Tempuh</w:t>
                      </w:r>
                      <w:proofErr w:type="spellEnd"/>
                    </w:p>
                    <w:p w14:paraId="41A35AF2" w14:textId="7BF0DCA7" w:rsid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sin</w:t>
                      </w:r>
                      <w:proofErr w:type="spellEnd"/>
                    </w:p>
                    <w:p w14:paraId="32E4BED3" w14:textId="563C424C" w:rsid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Parkir</w:t>
                      </w:r>
                      <w:proofErr w:type="spellEnd"/>
                    </w:p>
                    <w:p w14:paraId="60C841C9" w14:textId="7ADAA814" w:rsidR="00A52ADC" w:rsidRDefault="00A52ADC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l</w:t>
                      </w:r>
                      <w:proofErr w:type="spellEnd"/>
                    </w:p>
                    <w:p w14:paraId="316EF171" w14:textId="47617132" w:rsidR="00A52ADC" w:rsidRPr="00406BA6" w:rsidRDefault="00A52ADC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li </w:t>
                      </w:r>
                      <w:proofErr w:type="spellStart"/>
                      <w:r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Tempuh</w:t>
                      </w:r>
                      <w:proofErr w:type="spellEnd"/>
                      <w:r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s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aBensin</w:t>
                      </w:r>
                      <w:proofErr w:type="spellEnd"/>
                    </w:p>
                    <w:p w14:paraId="0C796505" w14:textId="369A5CF4" w:rsidR="006C0F0A" w:rsidRPr="00406BA6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Bensin</w:t>
                      </w:r>
                      <w:proofErr w:type="spellEnd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aBensin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Bensin</w:t>
                      </w:r>
                      <w:proofErr w:type="spellEnd"/>
                    </w:p>
                    <w:p w14:paraId="2825256B" w14:textId="7180D9A7" w:rsid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li </w:t>
                      </w:r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Bensin</w:t>
                      </w:r>
                      <w:proofErr w:type="spellEnd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s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sinTotal</w:t>
                      </w:r>
                      <w:proofErr w:type="spellEnd"/>
                    </w:p>
                    <w:p w14:paraId="341940FB" w14:textId="14C2AAE8" w:rsid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sinTotal+biayaParkir+biayaTol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Total</w:t>
                      </w:r>
                      <w:proofErr w:type="spellEnd"/>
                    </w:p>
                    <w:p w14:paraId="47DE9F1F" w14:textId="77777777" w:rsidR="006C0F0A" w:rsidRPr="00406BA6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8B3C1B" w14:textId="77777777" w:rsidR="006C0F0A" w:rsidRPr="00406BA6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8DBB76" w14:textId="77777777" w:rsidR="006C0F0A" w:rsidRDefault="006C0F0A" w:rsidP="006C0F0A"/>
                  </w:txbxContent>
                </v:textbox>
                <w10:wrap type="square" anchorx="margin"/>
              </v:shape>
            </w:pict>
          </mc:Fallback>
        </mc:AlternateContent>
      </w:r>
    </w:p>
    <w:p w14:paraId="36859FA8" w14:textId="3619696C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140003A0" w14:textId="7106F80E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5CFB7A37" w14:textId="036FE85E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5170E7FD" w14:textId="10C773AA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2DF00891" w14:textId="06FE986D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546ECF02" w14:textId="5882F4EA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6F7D4908" w14:textId="7AAA3CBD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08DE29A2" w14:textId="748EA5F4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67185214" w14:textId="255C6871" w:rsidR="009379DA" w:rsidRDefault="009379DA" w:rsidP="00C55558">
      <w:pPr>
        <w:rPr>
          <w:rFonts w:ascii="Times New Roman" w:hAnsi="Times New Roman" w:cs="Times New Roman"/>
          <w:sz w:val="24"/>
          <w:szCs w:val="24"/>
        </w:rPr>
      </w:pPr>
    </w:p>
    <w:p w14:paraId="6317A186" w14:textId="3E09AC69" w:rsidR="009379DA" w:rsidRDefault="009379DA" w:rsidP="00C55558">
      <w:pPr>
        <w:rPr>
          <w:rFonts w:ascii="Times New Roman" w:hAnsi="Times New Roman" w:cs="Times New Roman"/>
          <w:sz w:val="24"/>
          <w:szCs w:val="24"/>
        </w:rPr>
      </w:pPr>
    </w:p>
    <w:p w14:paraId="437C9232" w14:textId="56C41845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5662C55D" w14:textId="297FB3E0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7E17BBB" w14:textId="3E4CF26D" w:rsidR="006C0F0A" w:rsidRDefault="00A52ADC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4FA7F5" wp14:editId="7B38BECE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5248275" cy="967740"/>
                <wp:effectExtent l="0" t="0" r="28575" b="2476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493F" w14:textId="77777777" w:rsidR="00C55558" w:rsidRPr="006768EA" w:rsidRDefault="00C55558" w:rsidP="00C55558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322FBAF9" w14:textId="607F3A0B" w:rsidR="00C55558" w:rsidRDefault="00C55558" w:rsidP="009970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="00997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7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="00997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Tempuh</w:t>
                            </w:r>
                            <w:proofErr w:type="spellEnd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Bensin</w:t>
                            </w:r>
                            <w:proofErr w:type="spellEnd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sin</w:t>
                            </w:r>
                            <w:proofErr w:type="spellEnd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aBensin</w:t>
                            </w:r>
                            <w:proofErr w:type="spellEnd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Parkir</w:t>
                            </w:r>
                            <w:proofErr w:type="spellEnd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Tol</w:t>
                            </w:r>
                            <w:proofErr w:type="spellEnd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2ADC"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Bensin</w:t>
                            </w:r>
                            <w:proofErr w:type="spellEnd"/>
                          </w:p>
                          <w:p w14:paraId="0BE2A971" w14:textId="687502A9" w:rsidR="00A52ADC" w:rsidRPr="00406BA6" w:rsidRDefault="00A52ADC" w:rsidP="009970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sinTotal</w:t>
                            </w:r>
                            <w:proofErr w:type="spellEnd"/>
                            <w:r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2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yaTot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FA7F5" id="Text Box 17" o:spid="_x0000_s1040" type="#_x0000_t202" style="position:absolute;margin-left:0;margin-top:38.2pt;width:413.25pt;height:76.2pt;z-index:251708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">
                <v:textbox style="mso-fit-shape-to-text:t">
                  <w:txbxContent>
                    <w:p w14:paraId="083D493F" w14:textId="77777777" w:rsidR="00C55558" w:rsidRPr="006768EA" w:rsidRDefault="00C55558" w:rsidP="00C55558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322FBAF9" w14:textId="607F3A0B" w:rsidR="00C55558" w:rsidRDefault="00C55558" w:rsidP="009970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="00997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7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997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Tempuh</w:t>
                      </w:r>
                      <w:proofErr w:type="spellEnd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Bensin</w:t>
                      </w:r>
                      <w:proofErr w:type="spellEnd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sin</w:t>
                      </w:r>
                      <w:proofErr w:type="spellEnd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aBensin</w:t>
                      </w:r>
                      <w:proofErr w:type="spellEnd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Parkir</w:t>
                      </w:r>
                      <w:proofErr w:type="spellEnd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Tol</w:t>
                      </w:r>
                      <w:proofErr w:type="spellEnd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2ADC"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Bensin</w:t>
                      </w:r>
                      <w:proofErr w:type="spellEnd"/>
                    </w:p>
                    <w:p w14:paraId="0BE2A971" w14:textId="687502A9" w:rsidR="00A52ADC" w:rsidRPr="00406BA6" w:rsidRDefault="00A52ADC" w:rsidP="009970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sinTotal</w:t>
                      </w:r>
                      <w:proofErr w:type="spellEnd"/>
                      <w:r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2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yaTot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C303F9" w14:textId="6FE65EAE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B1389A2" w14:textId="18234781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42883BBC" w14:textId="77777777" w:rsidR="006C0F0A" w:rsidRPr="008557D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7B05D75" w14:textId="77777777" w:rsidR="00C55558" w:rsidRPr="00F80387" w:rsidRDefault="00C55558" w:rsidP="00C55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6281C7E1" w14:textId="024FD277" w:rsidR="00A52ADC" w:rsidRDefault="00C55558" w:rsidP="00A52ADC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9970C8">
        <w:rPr>
          <w:rFonts w:ascii="Times New Roman" w:hAnsi="Times New Roman" w:cs="Times New Roman"/>
          <w:sz w:val="24"/>
          <w:szCs w:val="24"/>
        </w:rPr>
        <w:t xml:space="preserve">7 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DC" w:rsidRPr="00A52ADC">
        <w:rPr>
          <w:rFonts w:ascii="Times New Roman" w:hAnsi="Times New Roman" w:cs="Times New Roman"/>
          <w:sz w:val="24"/>
          <w:szCs w:val="24"/>
        </w:rPr>
        <w:t>jarakTempuh</w:t>
      </w:r>
      <w:proofErr w:type="spellEnd"/>
      <w:r w:rsidR="00A52ADC" w:rsidRPr="00A52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ADC" w:rsidRPr="00A52ADC">
        <w:rPr>
          <w:rFonts w:ascii="Times New Roman" w:hAnsi="Times New Roman" w:cs="Times New Roman"/>
          <w:sz w:val="24"/>
          <w:szCs w:val="24"/>
        </w:rPr>
        <w:t>hargaBensin</w:t>
      </w:r>
      <w:proofErr w:type="spellEnd"/>
      <w:r w:rsidR="00A52ADC" w:rsidRPr="00A52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ADC" w:rsidRPr="00A52ADC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="00A52ADC" w:rsidRPr="00A52ADC">
        <w:rPr>
          <w:rFonts w:ascii="Times New Roman" w:hAnsi="Times New Roman" w:cs="Times New Roman"/>
          <w:sz w:val="24"/>
          <w:szCs w:val="24"/>
        </w:rPr>
        <w:t xml:space="preserve">, </w:t>
      </w:r>
      <w:r w:rsidR="00A52A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52ADC" w:rsidRPr="00A52ADC">
        <w:rPr>
          <w:rFonts w:ascii="Times New Roman" w:hAnsi="Times New Roman" w:cs="Times New Roman"/>
          <w:sz w:val="24"/>
          <w:szCs w:val="24"/>
        </w:rPr>
        <w:t>rataBensin</w:t>
      </w:r>
      <w:proofErr w:type="spellEnd"/>
      <w:r w:rsidR="00A52ADC" w:rsidRPr="00A52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ADC" w:rsidRPr="00A52ADC">
        <w:rPr>
          <w:rFonts w:ascii="Times New Roman" w:hAnsi="Times New Roman" w:cs="Times New Roman"/>
          <w:sz w:val="24"/>
          <w:szCs w:val="24"/>
        </w:rPr>
        <w:t>biayaParkir</w:t>
      </w:r>
      <w:proofErr w:type="spellEnd"/>
      <w:r w:rsidR="00A52ADC" w:rsidRPr="00A52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ADC" w:rsidRPr="00A52ADC">
        <w:rPr>
          <w:rFonts w:ascii="Times New Roman" w:hAnsi="Times New Roman" w:cs="Times New Roman"/>
          <w:sz w:val="24"/>
          <w:szCs w:val="24"/>
        </w:rPr>
        <w:t>biayaTol</w:t>
      </w:r>
      <w:proofErr w:type="spellEnd"/>
      <w:r w:rsidR="00A52ADC" w:rsidRPr="00A52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ADC" w:rsidRPr="00A52ADC">
        <w:rPr>
          <w:rFonts w:ascii="Times New Roman" w:hAnsi="Times New Roman" w:cs="Times New Roman"/>
          <w:sz w:val="24"/>
          <w:szCs w:val="24"/>
        </w:rPr>
        <w:t>biayaBensin</w:t>
      </w:r>
      <w:proofErr w:type="spellEnd"/>
    </w:p>
    <w:p w14:paraId="0888C73B" w14:textId="5FCCB642" w:rsidR="00A52ADC" w:rsidRDefault="00A52ADC" w:rsidP="00A52ADC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sin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Total</w:t>
      </w:r>
      <w:proofErr w:type="spellEnd"/>
    </w:p>
    <w:p w14:paraId="0ADC6D2B" w14:textId="2B307D70" w:rsidR="00C55558" w:rsidRDefault="00C55558" w:rsidP="00A52ADC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>
        <w:rPr>
          <w:rFonts w:ascii="Times New Roman" w:hAnsi="Times New Roman" w:cs="Times New Roman"/>
          <w:sz w:val="24"/>
          <w:szCs w:val="24"/>
        </w:rPr>
        <w:t>biaya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>
        <w:rPr>
          <w:rFonts w:ascii="Times New Roman" w:hAnsi="Times New Roman" w:cs="Times New Roman"/>
          <w:sz w:val="24"/>
          <w:szCs w:val="24"/>
        </w:rPr>
        <w:t>jarakTempuh</w:t>
      </w:r>
      <w:proofErr w:type="spellEnd"/>
    </w:p>
    <w:p w14:paraId="5DE097BE" w14:textId="377207A5" w:rsidR="009970C8" w:rsidRPr="00B05E48" w:rsidRDefault="009970C8" w:rsidP="009970C8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>
        <w:rPr>
          <w:rFonts w:ascii="Times New Roman" w:hAnsi="Times New Roman" w:cs="Times New Roman"/>
          <w:sz w:val="24"/>
          <w:szCs w:val="24"/>
        </w:rPr>
        <w:t>biaya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>
        <w:rPr>
          <w:rFonts w:ascii="Times New Roman" w:hAnsi="Times New Roman" w:cs="Times New Roman"/>
          <w:sz w:val="24"/>
          <w:szCs w:val="24"/>
        </w:rPr>
        <w:t>bensin</w:t>
      </w:r>
      <w:proofErr w:type="spellEnd"/>
    </w:p>
    <w:p w14:paraId="06663E40" w14:textId="5047ED1A" w:rsidR="002359AE" w:rsidRDefault="002359AE" w:rsidP="002359AE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Parkir</w:t>
      </w:r>
      <w:proofErr w:type="spellEnd"/>
    </w:p>
    <w:p w14:paraId="725FE1DF" w14:textId="1C299571" w:rsidR="002359AE" w:rsidRPr="00B05E48" w:rsidRDefault="002359AE" w:rsidP="002359AE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 xml:space="preserve"> 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Tol</w:t>
      </w:r>
      <w:proofErr w:type="spellEnd"/>
    </w:p>
    <w:p w14:paraId="4554D3C0" w14:textId="53DD705E" w:rsidR="00C55558" w:rsidRDefault="00C55558" w:rsidP="00C55558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 w:rsidRPr="002359AE">
        <w:rPr>
          <w:rFonts w:ascii="Times New Roman" w:hAnsi="Times New Roman" w:cs="Times New Roman"/>
          <w:sz w:val="24"/>
          <w:szCs w:val="24"/>
        </w:rPr>
        <w:t>jarakTempuh</w:t>
      </w:r>
      <w:proofErr w:type="spellEnd"/>
      <w:r w:rsidR="002359AE" w:rsidRPr="002359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359AE" w:rsidRPr="002359AE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>
        <w:rPr>
          <w:rFonts w:ascii="Times New Roman" w:hAnsi="Times New Roman" w:cs="Times New Roman"/>
          <w:sz w:val="24"/>
          <w:szCs w:val="24"/>
        </w:rPr>
        <w:t>rataBensin</w:t>
      </w:r>
      <w:proofErr w:type="spellEnd"/>
    </w:p>
    <w:p w14:paraId="0307F486" w14:textId="4B6E8411" w:rsidR="009970C8" w:rsidRDefault="00C55558" w:rsidP="00C55558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 w:rsidRPr="002359AE">
        <w:rPr>
          <w:rFonts w:ascii="Times New Roman" w:hAnsi="Times New Roman" w:cs="Times New Roman"/>
          <w:sz w:val="24"/>
          <w:szCs w:val="24"/>
        </w:rPr>
        <w:t>hargaBensin</w:t>
      </w:r>
      <w:proofErr w:type="spellEnd"/>
      <w:r w:rsidR="002359AE" w:rsidRPr="002359A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2359AE" w:rsidRPr="002359AE">
        <w:rPr>
          <w:rFonts w:ascii="Times New Roman" w:hAnsi="Times New Roman" w:cs="Times New Roman"/>
          <w:sz w:val="24"/>
          <w:szCs w:val="24"/>
        </w:rPr>
        <w:t>rataBensin</w:t>
      </w:r>
      <w:proofErr w:type="spellEnd"/>
      <w:r w:rsid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>
        <w:rPr>
          <w:rFonts w:ascii="Times New Roman" w:hAnsi="Times New Roman" w:cs="Times New Roman"/>
          <w:sz w:val="24"/>
          <w:szCs w:val="24"/>
        </w:rPr>
        <w:t>biayaBensin</w:t>
      </w:r>
      <w:proofErr w:type="spellEnd"/>
    </w:p>
    <w:p w14:paraId="624C5160" w14:textId="7EFA8EC0" w:rsidR="00C55558" w:rsidRDefault="009970C8" w:rsidP="00C55558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 w:rsidRPr="002359AE">
        <w:rPr>
          <w:rFonts w:ascii="Times New Roman" w:hAnsi="Times New Roman" w:cs="Times New Roman"/>
          <w:sz w:val="24"/>
          <w:szCs w:val="24"/>
        </w:rPr>
        <w:t>hargaBensin</w:t>
      </w:r>
      <w:proofErr w:type="spellEnd"/>
      <w:r w:rsidR="002359AE" w:rsidRPr="002359A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2359AE" w:rsidRPr="002359AE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5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>
        <w:rPr>
          <w:rFonts w:ascii="Times New Roman" w:hAnsi="Times New Roman" w:cs="Times New Roman"/>
          <w:sz w:val="24"/>
          <w:szCs w:val="24"/>
        </w:rPr>
        <w:t>bensinTotal</w:t>
      </w:r>
      <w:proofErr w:type="spellEnd"/>
    </w:p>
    <w:p w14:paraId="6D436039" w14:textId="1B446210" w:rsidR="002359AE" w:rsidRDefault="002359AE" w:rsidP="002359AE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2359AE">
        <w:rPr>
          <w:rFonts w:ascii="Times New Roman" w:hAnsi="Times New Roman" w:cs="Times New Roman"/>
          <w:sz w:val="24"/>
          <w:szCs w:val="24"/>
        </w:rPr>
        <w:t>ensinTotal+biayaParkir+biayaTol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Total</w:t>
      </w:r>
      <w:proofErr w:type="spellEnd"/>
    </w:p>
    <w:p w14:paraId="48577C20" w14:textId="4E63025B" w:rsidR="002359AE" w:rsidRDefault="00C55558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D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359A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359AE">
        <w:rPr>
          <w:rFonts w:ascii="Times New Roman" w:hAnsi="Times New Roman" w:cs="Times New Roman"/>
          <w:sz w:val="24"/>
          <w:szCs w:val="24"/>
        </w:rPr>
        <w:t xml:space="preserve"> </w:t>
      </w:r>
      <w:r w:rsidR="002359AE" w:rsidRPr="002359AE">
        <w:rPr>
          <w:rFonts w:ascii="Times New Roman" w:hAnsi="Times New Roman" w:cs="Times New Roman"/>
          <w:sz w:val="24"/>
          <w:szCs w:val="24"/>
        </w:rPr>
        <w:t xml:space="preserve">("&gt;                   </w:t>
      </w:r>
      <w:proofErr w:type="spellStart"/>
      <w:r w:rsidR="002359AE" w:rsidRPr="002359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359AE"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9AE" w:rsidRPr="002359A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2359AE" w:rsidRPr="002359AE">
        <w:rPr>
          <w:rFonts w:ascii="Times New Roman" w:hAnsi="Times New Roman" w:cs="Times New Roman"/>
          <w:sz w:val="24"/>
          <w:szCs w:val="24"/>
        </w:rPr>
        <w:t xml:space="preserve">                   &lt;")</w:t>
      </w:r>
    </w:p>
    <w:p w14:paraId="3BA819A1" w14:textId="77777777" w:rsid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59AE">
        <w:rPr>
          <w:rFonts w:ascii="Times New Roman" w:hAnsi="Times New Roman" w:cs="Times New Roman"/>
          <w:sz w:val="24"/>
          <w:szCs w:val="24"/>
        </w:rPr>
        <w:t>("===============================</w:t>
      </w:r>
    </w:p>
    <w:p w14:paraId="6CAC49B2" w14:textId="1F991262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59AE">
        <w:rPr>
          <w:rFonts w:ascii="Times New Roman" w:hAnsi="Times New Roman" w:cs="Times New Roman"/>
          <w:sz w:val="24"/>
          <w:szCs w:val="24"/>
        </w:rPr>
        <w:t>=============================")</w:t>
      </w:r>
    </w:p>
    <w:p w14:paraId="28941326" w14:textId="31C79BBB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Harga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>/Liter")</w:t>
      </w:r>
    </w:p>
    <w:p w14:paraId="53AF586B" w14:textId="51AE1CF0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&gt; Rp. 10.000")</w:t>
      </w:r>
    </w:p>
    <w:p w14:paraId="08DFE2E2" w14:textId="175EFAC8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------------------------------------------------------------")</w:t>
      </w:r>
    </w:p>
    <w:p w14:paraId="100F9BB2" w14:textId="3816D235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Masukkan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>!")</w:t>
      </w:r>
    </w:p>
    <w:p w14:paraId="41D4B9DB" w14:textId="5E8B0C2D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Masukkan Jarak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km)            : ")</w:t>
      </w:r>
    </w:p>
    <w:p w14:paraId="0450CA82" w14:textId="4AEE6EA0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Masukkan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Liter)          : ")</w:t>
      </w:r>
    </w:p>
    <w:p w14:paraId="7BC714DA" w14:textId="14DF05CE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Masukkan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                : ")</w:t>
      </w:r>
    </w:p>
    <w:p w14:paraId="6172054E" w14:textId="7A54CA69" w:rsid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Masukkan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Tol                    : ")</w:t>
      </w:r>
    </w:p>
    <w:p w14:paraId="4EDCDE35" w14:textId="77777777" w:rsid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>("&gt;&lt;&gt;&lt;&gt;&lt;&gt;&lt;&gt;&lt;&gt;&lt;&gt;&lt;&gt;&lt;&gt;&lt;&gt;&lt;&gt;&lt;&gt;&gt;&lt;&gt;&lt;&gt;&lt;&gt;&lt;&gt;&gt;&lt;&gt;&lt;&gt;&lt;</w:t>
      </w:r>
    </w:p>
    <w:p w14:paraId="1242110C" w14:textId="21E62325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359AE">
        <w:rPr>
          <w:rFonts w:ascii="Times New Roman" w:hAnsi="Times New Roman" w:cs="Times New Roman"/>
          <w:sz w:val="24"/>
          <w:szCs w:val="24"/>
        </w:rPr>
        <w:t>&gt;&lt;&gt;&lt;&gt;&lt;&gt;&lt;&gt;&lt;&gt;&lt;&gt;&lt;&gt;&lt;&gt;&lt;&gt;&lt;&gt;&lt;&gt;")</w:t>
      </w:r>
    </w:p>
    <w:p w14:paraId="3E77F38A" w14:textId="2812F52F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Anda Hari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 ")</w:t>
      </w:r>
    </w:p>
    <w:p w14:paraId="1AC6DDE3" w14:textId="5C86525F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Jarak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               : "+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jarakTempuh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>+" Km")</w:t>
      </w:r>
    </w:p>
    <w:p w14:paraId="5A3AFE64" w14:textId="26B65135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         : "+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rataBensi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>+" Km/Liter")</w:t>
      </w:r>
    </w:p>
    <w:p w14:paraId="243E339F" w14:textId="4AEDFAAB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Km/Liter)    : Rp. "+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Bensi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>)</w:t>
      </w:r>
    </w:p>
    <w:p w14:paraId="014F26D1" w14:textId="363CFB6D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---------------------------------------------------------------")    </w:t>
      </w:r>
    </w:p>
    <w:p w14:paraId="5490E16A" w14:textId="601D1507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         : Rp. "+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ensinTotal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>)</w:t>
      </w:r>
    </w:p>
    <w:p w14:paraId="55246FE8" w14:textId="56BC8967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               : Rp. "+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Parkir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>)</w:t>
      </w:r>
    </w:p>
    <w:p w14:paraId="71E5F8C3" w14:textId="5F1913E5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Tol Hari 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                  : Rp. "+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Tol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>)</w:t>
      </w:r>
    </w:p>
    <w:p w14:paraId="1E8536BF" w14:textId="6F34FE9F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---------------------------------------------------------------")</w:t>
      </w:r>
    </w:p>
    <w:p w14:paraId="35001DE4" w14:textId="6AE477A6" w:rsidR="002359AE" w:rsidRPr="002359AE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 xml:space="preserve"> Total                          : Rp. "+</w:t>
      </w:r>
      <w:proofErr w:type="spellStart"/>
      <w:r w:rsidRPr="002359AE">
        <w:rPr>
          <w:rFonts w:ascii="Times New Roman" w:hAnsi="Times New Roman" w:cs="Times New Roman"/>
          <w:sz w:val="24"/>
          <w:szCs w:val="24"/>
        </w:rPr>
        <w:t>biayaTotal</w:t>
      </w:r>
      <w:proofErr w:type="spellEnd"/>
      <w:r w:rsidRPr="002359AE">
        <w:rPr>
          <w:rFonts w:ascii="Times New Roman" w:hAnsi="Times New Roman" w:cs="Times New Roman"/>
          <w:sz w:val="24"/>
          <w:szCs w:val="24"/>
        </w:rPr>
        <w:t>);</w:t>
      </w:r>
    </w:p>
    <w:p w14:paraId="44913EA6" w14:textId="608771CB" w:rsidR="00052566" w:rsidRPr="006768EA" w:rsidRDefault="002359AE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9A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E524C58" w14:textId="3B9459DD" w:rsidR="00C55558" w:rsidRPr="009970C8" w:rsidRDefault="00C55558" w:rsidP="009970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="009970C8" w:rsidRPr="009970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960"/>
        <w:gridCol w:w="5035"/>
      </w:tblGrid>
      <w:tr w:rsidR="00C55558" w:rsidRPr="006768EA" w14:paraId="4512F38C" w14:textId="77777777" w:rsidTr="009970C8">
        <w:tc>
          <w:tcPr>
            <w:tcW w:w="3960" w:type="dxa"/>
            <w:shd w:val="clear" w:color="auto" w:fill="D9D9D9" w:themeFill="background1" w:themeFillShade="D9"/>
          </w:tcPr>
          <w:p w14:paraId="06478FC8" w14:textId="77777777" w:rsidR="00C55558" w:rsidRPr="006768EA" w:rsidRDefault="00C55558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035" w:type="dxa"/>
            <w:shd w:val="clear" w:color="auto" w:fill="D9D9D9" w:themeFill="background1" w:themeFillShade="D9"/>
          </w:tcPr>
          <w:p w14:paraId="0263ADE6" w14:textId="77777777" w:rsidR="00C55558" w:rsidRPr="006768EA" w:rsidRDefault="00C55558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2359AE" w:rsidRPr="00A60CAF" w14:paraId="6B281B72" w14:textId="77777777" w:rsidTr="009970C8">
        <w:trPr>
          <w:trHeight w:val="350"/>
        </w:trPr>
        <w:tc>
          <w:tcPr>
            <w:tcW w:w="3960" w:type="dxa"/>
          </w:tcPr>
          <w:p w14:paraId="03161509" w14:textId="26540200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public class </w:t>
            </w:r>
            <w:proofErr w:type="spellStart"/>
            <w:r w:rsidRPr="001308DE">
              <w:t>BiayaPenggunaanKendaraan</w:t>
            </w:r>
            <w:proofErr w:type="spellEnd"/>
            <w:r w:rsidRPr="001308DE">
              <w:t xml:space="preserve"> {</w:t>
            </w:r>
          </w:p>
        </w:tc>
        <w:tc>
          <w:tcPr>
            <w:tcW w:w="5035" w:type="dxa"/>
          </w:tcPr>
          <w:p w14:paraId="0131B637" w14:textId="77777777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2359AE" w:rsidRPr="00A60CAF" w14:paraId="38FE5108" w14:textId="77777777" w:rsidTr="009970C8">
        <w:trPr>
          <w:trHeight w:val="611"/>
        </w:trPr>
        <w:tc>
          <w:tcPr>
            <w:tcW w:w="3960" w:type="dxa"/>
          </w:tcPr>
          <w:p w14:paraId="7CB1CF7A" w14:textId="727D70C6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public static void main(String[] </w:t>
            </w:r>
            <w:proofErr w:type="spellStart"/>
            <w:r w:rsidRPr="001308DE">
              <w:t>args</w:t>
            </w:r>
            <w:proofErr w:type="spellEnd"/>
            <w:r w:rsidRPr="001308DE">
              <w:t>) {</w:t>
            </w:r>
          </w:p>
        </w:tc>
        <w:tc>
          <w:tcPr>
            <w:tcW w:w="5035" w:type="dxa"/>
          </w:tcPr>
          <w:p w14:paraId="4C717E12" w14:textId="77777777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2359AE" w:rsidRPr="00A60CAF" w14:paraId="5A15FBD8" w14:textId="77777777" w:rsidTr="009970C8">
        <w:trPr>
          <w:trHeight w:val="629"/>
        </w:trPr>
        <w:tc>
          <w:tcPr>
            <w:tcW w:w="3960" w:type="dxa"/>
          </w:tcPr>
          <w:p w14:paraId="0F77673E" w14:textId="5F3BD69D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Scanner </w:t>
            </w:r>
            <w:proofErr w:type="spellStart"/>
            <w:r w:rsidRPr="001308DE">
              <w:t>biaya</w:t>
            </w:r>
            <w:proofErr w:type="spellEnd"/>
            <w:r w:rsidRPr="001308DE">
              <w:t xml:space="preserve"> = new Scanner(System.in);</w:t>
            </w:r>
          </w:p>
        </w:tc>
        <w:tc>
          <w:tcPr>
            <w:tcW w:w="5035" w:type="dxa"/>
          </w:tcPr>
          <w:p w14:paraId="72C06600" w14:textId="77777777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2359AE" w:rsidRPr="00A60CAF" w14:paraId="2D1434B9" w14:textId="77777777" w:rsidTr="00103DDA">
        <w:trPr>
          <w:trHeight w:val="575"/>
        </w:trPr>
        <w:tc>
          <w:tcPr>
            <w:tcW w:w="3960" w:type="dxa"/>
          </w:tcPr>
          <w:p w14:paraId="186B7266" w14:textId="7E10C157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double </w:t>
            </w:r>
            <w:proofErr w:type="spellStart"/>
            <w:r w:rsidRPr="001308DE">
              <w:t>jarakTempuh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hargaBensin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bensin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rataBensin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biayaParkir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biayaTol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biayaBensin</w:t>
            </w:r>
            <w:proofErr w:type="spellEnd"/>
            <w:r w:rsidRPr="001308DE">
              <w:t>;</w:t>
            </w:r>
          </w:p>
        </w:tc>
        <w:tc>
          <w:tcPr>
            <w:tcW w:w="5035" w:type="dxa"/>
          </w:tcPr>
          <w:p w14:paraId="6D10803A" w14:textId="28D55DF7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, </w:t>
            </w:r>
            <w:proofErr w:type="spellStart"/>
            <w:r w:rsidRPr="001308DE">
              <w:t>jarakTempuh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hargaBensin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bensin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rataBensin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biayaParkir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biayaTol</w:t>
            </w:r>
            <w:proofErr w:type="spellEnd"/>
            <w:r w:rsidRPr="001308DE">
              <w:t>,</w:t>
            </w:r>
            <w:r>
              <w:t xml:space="preserve"> dan</w:t>
            </w:r>
            <w:r w:rsidRPr="001308DE">
              <w:t xml:space="preserve"> </w:t>
            </w:r>
            <w:proofErr w:type="spellStart"/>
            <w:r w:rsidRPr="001308DE">
              <w:t>biayaBensin</w:t>
            </w:r>
            <w:proofErr w:type="spellEnd"/>
            <w:r w:rsidRPr="001308DE">
              <w:t>;</w:t>
            </w:r>
          </w:p>
        </w:tc>
      </w:tr>
      <w:tr w:rsidR="002359AE" w:rsidRPr="00A60CAF" w14:paraId="68BFB52F" w14:textId="77777777" w:rsidTr="00103DDA">
        <w:trPr>
          <w:trHeight w:val="89"/>
        </w:trPr>
        <w:tc>
          <w:tcPr>
            <w:tcW w:w="3960" w:type="dxa"/>
          </w:tcPr>
          <w:p w14:paraId="7B375639" w14:textId="29AA043A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int </w:t>
            </w:r>
            <w:proofErr w:type="spellStart"/>
            <w:r w:rsidRPr="001308DE">
              <w:t>bensinTotal</w:t>
            </w:r>
            <w:proofErr w:type="spellEnd"/>
            <w:r w:rsidRPr="001308DE">
              <w:t xml:space="preserve">, </w:t>
            </w:r>
            <w:proofErr w:type="spellStart"/>
            <w:r w:rsidRPr="001308DE">
              <w:t>biayaTotal</w:t>
            </w:r>
            <w:proofErr w:type="spellEnd"/>
            <w:r w:rsidRPr="001308DE">
              <w:t>;</w:t>
            </w:r>
          </w:p>
        </w:tc>
        <w:tc>
          <w:tcPr>
            <w:tcW w:w="5035" w:type="dxa"/>
          </w:tcPr>
          <w:p w14:paraId="14F3D1AE" w14:textId="678EDC01" w:rsidR="002359AE" w:rsidRPr="00BE164E" w:rsidRDefault="007625BA" w:rsidP="007625B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sinTota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Total</w:t>
            </w:r>
            <w:proofErr w:type="spellEnd"/>
          </w:p>
        </w:tc>
      </w:tr>
      <w:tr w:rsidR="002359AE" w:rsidRPr="00A60CAF" w14:paraId="42538218" w14:textId="77777777" w:rsidTr="009970C8">
        <w:trPr>
          <w:trHeight w:val="350"/>
        </w:trPr>
        <w:tc>
          <w:tcPr>
            <w:tcW w:w="3960" w:type="dxa"/>
          </w:tcPr>
          <w:p w14:paraId="1D96B606" w14:textId="58C846A8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</w:t>
            </w:r>
          </w:p>
        </w:tc>
        <w:tc>
          <w:tcPr>
            <w:tcW w:w="5035" w:type="dxa"/>
          </w:tcPr>
          <w:p w14:paraId="39D1D7E0" w14:textId="77777777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359AE" w:rsidRPr="00A60CAF" w14:paraId="7F56BD4D" w14:textId="77777777" w:rsidTr="009970C8">
        <w:trPr>
          <w:trHeight w:val="350"/>
        </w:trPr>
        <w:tc>
          <w:tcPr>
            <w:tcW w:w="3960" w:type="dxa"/>
          </w:tcPr>
          <w:p w14:paraId="1867C913" w14:textId="68D2150B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</w:t>
            </w:r>
            <w:proofErr w:type="spellStart"/>
            <w:r w:rsidRPr="001308DE">
              <w:t>hargaBensin</w:t>
            </w:r>
            <w:proofErr w:type="spellEnd"/>
            <w:r w:rsidRPr="001308DE">
              <w:t>=10000;</w:t>
            </w:r>
          </w:p>
        </w:tc>
        <w:tc>
          <w:tcPr>
            <w:tcW w:w="5035" w:type="dxa"/>
          </w:tcPr>
          <w:p w14:paraId="60999785" w14:textId="2790C54E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0000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rgaBensin</w:t>
            </w:r>
            <w:proofErr w:type="spellEnd"/>
          </w:p>
        </w:tc>
      </w:tr>
      <w:tr w:rsidR="002359AE" w:rsidRPr="00A60CAF" w14:paraId="5B59E204" w14:textId="77777777" w:rsidTr="009970C8">
        <w:trPr>
          <w:trHeight w:val="350"/>
        </w:trPr>
        <w:tc>
          <w:tcPr>
            <w:tcW w:w="3960" w:type="dxa"/>
          </w:tcPr>
          <w:p w14:paraId="3DA93A12" w14:textId="5E7E2D1F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</w:t>
            </w:r>
          </w:p>
        </w:tc>
        <w:tc>
          <w:tcPr>
            <w:tcW w:w="5035" w:type="dxa"/>
          </w:tcPr>
          <w:p w14:paraId="20258B33" w14:textId="47531A2A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359AE" w:rsidRPr="00A60CAF" w14:paraId="758C446C" w14:textId="77777777" w:rsidTr="00AB1E4A">
        <w:trPr>
          <w:trHeight w:val="719"/>
        </w:trPr>
        <w:tc>
          <w:tcPr>
            <w:tcW w:w="3960" w:type="dxa"/>
          </w:tcPr>
          <w:p w14:paraId="2240A007" w14:textId="77E028F7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 xml:space="preserve">("&gt;                   </w:t>
            </w:r>
            <w:proofErr w:type="spellStart"/>
            <w:r w:rsidRPr="001308DE">
              <w:t>Penggunaan</w:t>
            </w:r>
            <w:proofErr w:type="spellEnd"/>
            <w:r w:rsidRPr="001308DE">
              <w:t xml:space="preserve"> </w:t>
            </w:r>
            <w:proofErr w:type="spellStart"/>
            <w:r w:rsidRPr="001308DE">
              <w:t>Kendaraan</w:t>
            </w:r>
            <w:proofErr w:type="spellEnd"/>
            <w:r w:rsidRPr="001308DE">
              <w:t xml:space="preserve">                   &lt;");</w:t>
            </w:r>
          </w:p>
        </w:tc>
        <w:tc>
          <w:tcPr>
            <w:tcW w:w="5035" w:type="dxa"/>
            <w:vAlign w:val="center"/>
          </w:tcPr>
          <w:p w14:paraId="2447E797" w14:textId="6A8523E3" w:rsidR="002359AE" w:rsidRPr="00BE164E" w:rsidRDefault="007625BA" w:rsidP="002359AE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1308DE">
              <w:t xml:space="preserve">&gt;                   </w:t>
            </w:r>
            <w:proofErr w:type="spellStart"/>
            <w:r w:rsidRPr="001308DE">
              <w:t>Penggunaan</w:t>
            </w:r>
            <w:proofErr w:type="spellEnd"/>
            <w:r w:rsidRPr="001308DE">
              <w:t xml:space="preserve"> </w:t>
            </w:r>
            <w:proofErr w:type="spellStart"/>
            <w:r w:rsidRPr="001308DE">
              <w:t>Kendaraan</w:t>
            </w:r>
            <w:proofErr w:type="spellEnd"/>
            <w:r w:rsidRPr="001308DE">
              <w:t xml:space="preserve">                   &lt;</w:t>
            </w:r>
            <w:r>
              <w:t>’</w:t>
            </w:r>
          </w:p>
        </w:tc>
      </w:tr>
      <w:tr w:rsidR="002359AE" w:rsidRPr="00A60CAF" w14:paraId="42BEEDCA" w14:textId="77777777" w:rsidTr="00AB1E4A">
        <w:trPr>
          <w:trHeight w:val="260"/>
        </w:trPr>
        <w:tc>
          <w:tcPr>
            <w:tcW w:w="3960" w:type="dxa"/>
          </w:tcPr>
          <w:p w14:paraId="2129E8C2" w14:textId="5F984CE9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=======</w:t>
            </w:r>
            <w:r>
              <w:t xml:space="preserve"> </w:t>
            </w:r>
            <w:r w:rsidRPr="001308DE">
              <w:t>=====================================================");</w:t>
            </w:r>
          </w:p>
        </w:tc>
        <w:tc>
          <w:tcPr>
            <w:tcW w:w="5035" w:type="dxa"/>
          </w:tcPr>
          <w:p w14:paraId="5FD32853" w14:textId="79B14E6B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="0001359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01359E"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2359AE" w:rsidRPr="001E6988" w14:paraId="7BE800C9" w14:textId="77777777" w:rsidTr="00414ECF">
        <w:trPr>
          <w:trHeight w:val="269"/>
        </w:trPr>
        <w:tc>
          <w:tcPr>
            <w:tcW w:w="3960" w:type="dxa"/>
          </w:tcPr>
          <w:p w14:paraId="31B53EF7" w14:textId="514E1658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 xml:space="preserve">("Harga </w:t>
            </w:r>
            <w:proofErr w:type="spellStart"/>
            <w:r w:rsidRPr="001308DE">
              <w:t>Bensin</w:t>
            </w:r>
            <w:proofErr w:type="spellEnd"/>
            <w:r w:rsidRPr="001308DE">
              <w:t>/Liter");</w:t>
            </w:r>
          </w:p>
        </w:tc>
        <w:tc>
          <w:tcPr>
            <w:tcW w:w="5035" w:type="dxa"/>
          </w:tcPr>
          <w:p w14:paraId="113D68BE" w14:textId="248E7F0C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Harg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nsi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/Liter’</w:t>
            </w:r>
          </w:p>
        </w:tc>
      </w:tr>
      <w:tr w:rsidR="002359AE" w:rsidRPr="001E6988" w14:paraId="1B222319" w14:textId="77777777" w:rsidTr="00495CF4">
        <w:trPr>
          <w:trHeight w:val="476"/>
        </w:trPr>
        <w:tc>
          <w:tcPr>
            <w:tcW w:w="3960" w:type="dxa"/>
          </w:tcPr>
          <w:p w14:paraId="0E730EF7" w14:textId="3A478D86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&gt; Rp. 10.000");</w:t>
            </w:r>
          </w:p>
        </w:tc>
        <w:tc>
          <w:tcPr>
            <w:tcW w:w="5035" w:type="dxa"/>
            <w:vAlign w:val="center"/>
          </w:tcPr>
          <w:p w14:paraId="6F11DB97" w14:textId="5154356A" w:rsidR="002359AE" w:rsidRPr="003427A3" w:rsidRDefault="007625BA" w:rsidP="002359A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ata ‘&gt; Rp. 10.000</w:t>
            </w:r>
          </w:p>
        </w:tc>
      </w:tr>
      <w:tr w:rsidR="002359AE" w:rsidRPr="00A60CAF" w14:paraId="05BB849A" w14:textId="77777777" w:rsidTr="003427A3">
        <w:trPr>
          <w:trHeight w:val="440"/>
        </w:trPr>
        <w:tc>
          <w:tcPr>
            <w:tcW w:w="3960" w:type="dxa"/>
          </w:tcPr>
          <w:p w14:paraId="07A937A6" w14:textId="1DFA75CC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------------------------------------------------------------");</w:t>
            </w:r>
          </w:p>
        </w:tc>
        <w:tc>
          <w:tcPr>
            <w:tcW w:w="5035" w:type="dxa"/>
          </w:tcPr>
          <w:p w14:paraId="01C88C50" w14:textId="341D8B93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2359AE" w:rsidRPr="00A60CAF" w14:paraId="6C39B11D" w14:textId="77777777" w:rsidTr="00226A56">
        <w:trPr>
          <w:trHeight w:val="620"/>
        </w:trPr>
        <w:tc>
          <w:tcPr>
            <w:tcW w:w="3960" w:type="dxa"/>
          </w:tcPr>
          <w:p w14:paraId="05DAA985" w14:textId="26423616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 xml:space="preserve">("Masukkan </w:t>
            </w:r>
            <w:proofErr w:type="spellStart"/>
            <w:r w:rsidRPr="001308DE">
              <w:t>Penggunaan</w:t>
            </w:r>
            <w:proofErr w:type="spellEnd"/>
            <w:r w:rsidRPr="001308DE">
              <w:t xml:space="preserve"> </w:t>
            </w:r>
            <w:proofErr w:type="spellStart"/>
            <w:r w:rsidRPr="001308DE">
              <w:t>Kendaraan</w:t>
            </w:r>
            <w:proofErr w:type="spellEnd"/>
            <w:r w:rsidRPr="001308DE">
              <w:t xml:space="preserve"> Hari </w:t>
            </w:r>
            <w:proofErr w:type="spellStart"/>
            <w:r w:rsidRPr="001308DE">
              <w:t>Ini</w:t>
            </w:r>
            <w:proofErr w:type="spellEnd"/>
            <w:r w:rsidRPr="001308DE">
              <w:t>!");</w:t>
            </w:r>
          </w:p>
        </w:tc>
        <w:tc>
          <w:tcPr>
            <w:tcW w:w="5035" w:type="dxa"/>
          </w:tcPr>
          <w:p w14:paraId="30A605CF" w14:textId="4B36D38C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Har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!’</w:t>
            </w:r>
          </w:p>
        </w:tc>
      </w:tr>
      <w:tr w:rsidR="002359AE" w:rsidRPr="00A60CAF" w14:paraId="424829E4" w14:textId="77777777" w:rsidTr="00226A56">
        <w:tc>
          <w:tcPr>
            <w:tcW w:w="3960" w:type="dxa"/>
          </w:tcPr>
          <w:p w14:paraId="7C4C9374" w14:textId="05BCB51B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</w:t>
            </w:r>
            <w:proofErr w:type="spellEnd"/>
            <w:r w:rsidRPr="001308DE">
              <w:t xml:space="preserve">("Masukkan Jarak </w:t>
            </w:r>
            <w:proofErr w:type="spellStart"/>
            <w:r w:rsidRPr="001308DE">
              <w:t>Tempuh</w:t>
            </w:r>
            <w:proofErr w:type="spellEnd"/>
            <w:r w:rsidRPr="001308DE">
              <w:t xml:space="preserve"> (km)            : ");</w:t>
            </w:r>
          </w:p>
        </w:tc>
        <w:tc>
          <w:tcPr>
            <w:tcW w:w="5035" w:type="dxa"/>
          </w:tcPr>
          <w:p w14:paraId="20C1B4F7" w14:textId="00F6DB67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Jara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u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km)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ar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u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km)</w:t>
            </w:r>
          </w:p>
        </w:tc>
      </w:tr>
      <w:tr w:rsidR="002359AE" w:rsidRPr="00A60CAF" w14:paraId="65F39360" w14:textId="77777777" w:rsidTr="00226A56">
        <w:trPr>
          <w:trHeight w:val="620"/>
        </w:trPr>
        <w:tc>
          <w:tcPr>
            <w:tcW w:w="3960" w:type="dxa"/>
          </w:tcPr>
          <w:p w14:paraId="657BF893" w14:textId="4A71E0C5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1308DE">
              <w:lastRenderedPageBreak/>
              <w:t xml:space="preserve">        </w:t>
            </w:r>
            <w:proofErr w:type="spellStart"/>
            <w:r w:rsidRPr="001308DE">
              <w:t>jarakTempuh</w:t>
            </w:r>
            <w:proofErr w:type="spellEnd"/>
            <w:r w:rsidRPr="001308DE">
              <w:t xml:space="preserve"> = </w:t>
            </w:r>
            <w:proofErr w:type="spellStart"/>
            <w:r w:rsidRPr="001308DE">
              <w:t>biaya.nextDouble</w:t>
            </w:r>
            <w:proofErr w:type="spellEnd"/>
            <w:r w:rsidRPr="001308DE">
              <w:t>();</w:t>
            </w:r>
          </w:p>
        </w:tc>
        <w:tc>
          <w:tcPr>
            <w:tcW w:w="5035" w:type="dxa"/>
          </w:tcPr>
          <w:p w14:paraId="5FFC1D0E" w14:textId="7E34FD25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arakTempuh</w:t>
            </w:r>
            <w:proofErr w:type="spellEnd"/>
          </w:p>
        </w:tc>
      </w:tr>
      <w:tr w:rsidR="002359AE" w:rsidRPr="00A60CAF" w14:paraId="5564DEB2" w14:textId="77777777" w:rsidTr="00226A56">
        <w:trPr>
          <w:trHeight w:val="58"/>
        </w:trPr>
        <w:tc>
          <w:tcPr>
            <w:tcW w:w="3960" w:type="dxa"/>
          </w:tcPr>
          <w:p w14:paraId="4C69BC4A" w14:textId="68473741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</w:t>
            </w:r>
            <w:proofErr w:type="spellEnd"/>
            <w:r w:rsidRPr="001308DE">
              <w:t xml:space="preserve">("Masukkan Kebutuhan </w:t>
            </w:r>
            <w:proofErr w:type="spellStart"/>
            <w:r w:rsidRPr="001308DE">
              <w:t>Bensin</w:t>
            </w:r>
            <w:proofErr w:type="spellEnd"/>
            <w:r w:rsidRPr="001308DE">
              <w:t xml:space="preserve"> (Liter)          : ");</w:t>
            </w:r>
          </w:p>
        </w:tc>
        <w:tc>
          <w:tcPr>
            <w:tcW w:w="5035" w:type="dxa"/>
          </w:tcPr>
          <w:p w14:paraId="0F694ABD" w14:textId="078360A1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nsi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Liter)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nsi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Liter)</w:t>
            </w:r>
          </w:p>
        </w:tc>
      </w:tr>
      <w:tr w:rsidR="002359AE" w:rsidRPr="00A60CAF" w14:paraId="2FCAA2BD" w14:textId="77777777" w:rsidTr="009970C8">
        <w:trPr>
          <w:trHeight w:val="1007"/>
        </w:trPr>
        <w:tc>
          <w:tcPr>
            <w:tcW w:w="3960" w:type="dxa"/>
          </w:tcPr>
          <w:p w14:paraId="19C028AF" w14:textId="4CD7348F" w:rsidR="002359AE" w:rsidRPr="00BE164E" w:rsidRDefault="002359AE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bensin</w:t>
            </w:r>
            <w:proofErr w:type="spellEnd"/>
            <w:r w:rsidRPr="001308DE">
              <w:t xml:space="preserve"> = </w:t>
            </w:r>
            <w:proofErr w:type="spellStart"/>
            <w:r w:rsidRPr="001308DE">
              <w:t>biaya.nextDouble</w:t>
            </w:r>
            <w:proofErr w:type="spellEnd"/>
            <w:r w:rsidRPr="001308DE">
              <w:t>();</w:t>
            </w:r>
          </w:p>
        </w:tc>
        <w:tc>
          <w:tcPr>
            <w:tcW w:w="5035" w:type="dxa"/>
          </w:tcPr>
          <w:p w14:paraId="7BE58921" w14:textId="637FAEEF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nsin</w:t>
            </w:r>
            <w:proofErr w:type="spellEnd"/>
          </w:p>
        </w:tc>
      </w:tr>
      <w:tr w:rsidR="002359AE" w:rsidRPr="00A60CAF" w14:paraId="2C630ECA" w14:textId="77777777" w:rsidTr="00414ECF">
        <w:trPr>
          <w:trHeight w:val="188"/>
        </w:trPr>
        <w:tc>
          <w:tcPr>
            <w:tcW w:w="3960" w:type="dxa"/>
          </w:tcPr>
          <w:p w14:paraId="2F46FF2F" w14:textId="0DE9A88D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</w:t>
            </w:r>
            <w:proofErr w:type="spellEnd"/>
            <w:r w:rsidRPr="001308DE">
              <w:t xml:space="preserve">("Masukkan Biaya </w:t>
            </w:r>
            <w:proofErr w:type="spellStart"/>
            <w:r w:rsidRPr="001308DE">
              <w:t>Parkir</w:t>
            </w:r>
            <w:proofErr w:type="spellEnd"/>
            <w:r w:rsidRPr="001308DE">
              <w:t xml:space="preserve">                 : ");</w:t>
            </w:r>
          </w:p>
        </w:tc>
        <w:tc>
          <w:tcPr>
            <w:tcW w:w="5035" w:type="dxa"/>
          </w:tcPr>
          <w:p w14:paraId="51B874BB" w14:textId="73B24DA2" w:rsidR="002359AE" w:rsidRPr="00BE164E" w:rsidRDefault="007625BA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arki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arkir</w:t>
            </w:r>
            <w:proofErr w:type="spellEnd"/>
          </w:p>
        </w:tc>
      </w:tr>
      <w:tr w:rsidR="002359AE" w:rsidRPr="00A60CAF" w14:paraId="1518468F" w14:textId="77777777" w:rsidTr="00414ECF">
        <w:trPr>
          <w:trHeight w:val="530"/>
        </w:trPr>
        <w:tc>
          <w:tcPr>
            <w:tcW w:w="3960" w:type="dxa"/>
          </w:tcPr>
          <w:p w14:paraId="58130C46" w14:textId="436BF96C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biayaParkir</w:t>
            </w:r>
            <w:proofErr w:type="spellEnd"/>
            <w:r w:rsidRPr="001308DE">
              <w:t xml:space="preserve"> = </w:t>
            </w:r>
            <w:proofErr w:type="spellStart"/>
            <w:r w:rsidRPr="001308DE">
              <w:t>biaya.nextDouble</w:t>
            </w:r>
            <w:proofErr w:type="spellEnd"/>
            <w:r w:rsidRPr="001308DE">
              <w:t>();</w:t>
            </w:r>
          </w:p>
        </w:tc>
        <w:tc>
          <w:tcPr>
            <w:tcW w:w="5035" w:type="dxa"/>
            <w:vAlign w:val="center"/>
          </w:tcPr>
          <w:p w14:paraId="6DCAB896" w14:textId="63C45033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Parkir</w:t>
            </w:r>
            <w:proofErr w:type="spellEnd"/>
          </w:p>
        </w:tc>
      </w:tr>
      <w:tr w:rsidR="002359AE" w:rsidRPr="00A60CAF" w14:paraId="5E81BC51" w14:textId="77777777" w:rsidTr="00226A56">
        <w:trPr>
          <w:trHeight w:val="1007"/>
        </w:trPr>
        <w:tc>
          <w:tcPr>
            <w:tcW w:w="3960" w:type="dxa"/>
          </w:tcPr>
          <w:p w14:paraId="18F3921F" w14:textId="2F8DC798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</w:t>
            </w:r>
            <w:proofErr w:type="spellEnd"/>
            <w:r w:rsidRPr="001308DE">
              <w:t>("Masukkan Biaya Tol                    : ");</w:t>
            </w:r>
          </w:p>
        </w:tc>
        <w:tc>
          <w:tcPr>
            <w:tcW w:w="5035" w:type="dxa"/>
          </w:tcPr>
          <w:p w14:paraId="53397671" w14:textId="7C79594B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ol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ol</w:t>
            </w:r>
            <w:proofErr w:type="spellEnd"/>
          </w:p>
        </w:tc>
      </w:tr>
      <w:tr w:rsidR="002359AE" w:rsidRPr="00A60CAF" w14:paraId="472F6511" w14:textId="77777777" w:rsidTr="00414ECF">
        <w:trPr>
          <w:trHeight w:val="413"/>
        </w:trPr>
        <w:tc>
          <w:tcPr>
            <w:tcW w:w="3960" w:type="dxa"/>
          </w:tcPr>
          <w:p w14:paraId="6645380B" w14:textId="3CC3C5E1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biayaTol</w:t>
            </w:r>
            <w:proofErr w:type="spellEnd"/>
            <w:r w:rsidRPr="001308DE">
              <w:t xml:space="preserve"> = </w:t>
            </w:r>
            <w:proofErr w:type="spellStart"/>
            <w:r w:rsidRPr="001308DE">
              <w:t>biaya.nextDouble</w:t>
            </w:r>
            <w:proofErr w:type="spellEnd"/>
            <w:r w:rsidRPr="001308DE">
              <w:t xml:space="preserve">();          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0883E686" w14:textId="73F38F04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Tol</w:t>
            </w:r>
            <w:proofErr w:type="spellEnd"/>
          </w:p>
        </w:tc>
      </w:tr>
      <w:tr w:rsidR="002359AE" w:rsidRPr="00A60CAF" w14:paraId="47DB5B8E" w14:textId="77777777" w:rsidTr="00BE164E">
        <w:trPr>
          <w:trHeight w:val="413"/>
        </w:trPr>
        <w:tc>
          <w:tcPr>
            <w:tcW w:w="3960" w:type="dxa"/>
          </w:tcPr>
          <w:p w14:paraId="5B40A28F" w14:textId="70CB6A26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&gt;&lt;&gt;&lt;&gt;&lt;&gt;</w:t>
            </w:r>
            <w:r>
              <w:t xml:space="preserve"> </w:t>
            </w:r>
            <w:r w:rsidRPr="001308DE">
              <w:t>&lt;&gt;&lt;&gt;&lt;&gt;&lt;&gt;&lt;&gt;&lt;&gt;&lt;&gt;&lt;&gt;&gt;&lt;&gt;&lt;&gt;&lt;&gt;&lt;&gt;&gt;&lt;&gt;&lt;&gt;&lt;&gt;&lt;&gt;&lt;&gt;&lt;&gt;&lt;&gt;&lt;&gt;&lt;&gt;&lt;&gt;&lt;&gt;&lt;&gt;&lt;&gt;&lt;&gt;");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59A91D71" w14:textId="38A0024F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01359E"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 w:rsidR="0001359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‘&gt;&lt; 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2359AE" w:rsidRPr="00A60CAF" w14:paraId="7C09EC03" w14:textId="77777777" w:rsidTr="00BE164E">
        <w:trPr>
          <w:trHeight w:val="58"/>
        </w:trPr>
        <w:tc>
          <w:tcPr>
            <w:tcW w:w="3960" w:type="dxa"/>
          </w:tcPr>
          <w:p w14:paraId="6DD05F35" w14:textId="0550C610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rataBensin</w:t>
            </w:r>
            <w:proofErr w:type="spellEnd"/>
            <w:r w:rsidRPr="001308DE">
              <w:t xml:space="preserve">  =(</w:t>
            </w:r>
            <w:proofErr w:type="spellStart"/>
            <w:r w:rsidRPr="001308DE">
              <w:t>jarakTempuh</w:t>
            </w:r>
            <w:proofErr w:type="spellEnd"/>
            <w:r w:rsidRPr="001308DE">
              <w:t>/</w:t>
            </w:r>
            <w:proofErr w:type="spellStart"/>
            <w:r w:rsidRPr="001308DE">
              <w:t>bensin</w:t>
            </w:r>
            <w:proofErr w:type="spellEnd"/>
            <w:r w:rsidRPr="001308DE">
              <w:t>);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6DE16C70" w14:textId="76CCF618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1308DE">
              <w:t>(</w:t>
            </w:r>
            <w:proofErr w:type="spellStart"/>
            <w:r w:rsidRPr="001308DE">
              <w:t>jarakTempuh</w:t>
            </w:r>
            <w:proofErr w:type="spellEnd"/>
            <w:r w:rsidRPr="001308DE">
              <w:t>/</w:t>
            </w:r>
            <w:proofErr w:type="spellStart"/>
            <w:r w:rsidRPr="001308DE">
              <w:t>bensin</w:t>
            </w:r>
            <w:proofErr w:type="spellEnd"/>
            <w:r w:rsidRPr="001308DE">
              <w:t>)</w:t>
            </w:r>
            <w:r>
              <w:t xml:space="preserve"> 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ataBensin</w:t>
            </w:r>
            <w:proofErr w:type="spellEnd"/>
          </w:p>
        </w:tc>
      </w:tr>
      <w:tr w:rsidR="002359AE" w:rsidRPr="00A60CAF" w14:paraId="6A804ECA" w14:textId="77777777" w:rsidTr="0058699B">
        <w:trPr>
          <w:trHeight w:val="539"/>
        </w:trPr>
        <w:tc>
          <w:tcPr>
            <w:tcW w:w="3960" w:type="dxa"/>
          </w:tcPr>
          <w:p w14:paraId="756EBA7E" w14:textId="345C8525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biayaBensin</w:t>
            </w:r>
            <w:proofErr w:type="spellEnd"/>
            <w:r w:rsidRPr="001308DE">
              <w:t xml:space="preserve"> =  (int) (</w:t>
            </w:r>
            <w:proofErr w:type="spellStart"/>
            <w:r w:rsidRPr="001308DE">
              <w:t>hargaBensin</w:t>
            </w:r>
            <w:proofErr w:type="spellEnd"/>
            <w:r w:rsidRPr="001308DE">
              <w:t>*</w:t>
            </w:r>
            <w:proofErr w:type="spellStart"/>
            <w:r w:rsidRPr="001308DE">
              <w:t>rataBensin</w:t>
            </w:r>
            <w:proofErr w:type="spellEnd"/>
            <w:r w:rsidRPr="001308DE">
              <w:t>);</w:t>
            </w:r>
          </w:p>
        </w:tc>
        <w:tc>
          <w:tcPr>
            <w:tcW w:w="5035" w:type="dxa"/>
            <w:vAlign w:val="center"/>
          </w:tcPr>
          <w:p w14:paraId="33F5746D" w14:textId="22FBFFF5" w:rsidR="002359AE" w:rsidRPr="0058699B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58699B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Pr="0058699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58699B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58699B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1308DE">
              <w:t>(</w:t>
            </w:r>
            <w:proofErr w:type="spellStart"/>
            <w:r w:rsidRPr="001308DE">
              <w:t>hargaBensin</w:t>
            </w:r>
            <w:proofErr w:type="spellEnd"/>
            <w:r w:rsidRPr="001308DE">
              <w:t>*</w:t>
            </w:r>
            <w:proofErr w:type="spellStart"/>
            <w:r w:rsidRPr="001308DE">
              <w:t>rataBensin</w:t>
            </w:r>
            <w:proofErr w:type="spellEnd"/>
            <w:r w:rsidRPr="001308DE">
              <w:t>)</w:t>
            </w:r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rtipe</w:t>
            </w:r>
            <w:proofErr w:type="spellEnd"/>
            <w:r>
              <w:t xml:space="preserve"> int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 w:rsidRPr="0058699B">
              <w:t xml:space="preserve"> </w:t>
            </w:r>
            <w:proofErr w:type="spellStart"/>
            <w:r w:rsidRPr="0058699B">
              <w:t>rataBensin</w:t>
            </w:r>
            <w:proofErr w:type="spellEnd"/>
          </w:p>
        </w:tc>
      </w:tr>
      <w:tr w:rsidR="002359AE" w:rsidRPr="00A60CAF" w14:paraId="50D0FF3C" w14:textId="77777777" w:rsidTr="00226A56">
        <w:trPr>
          <w:trHeight w:val="413"/>
        </w:trPr>
        <w:tc>
          <w:tcPr>
            <w:tcW w:w="3960" w:type="dxa"/>
          </w:tcPr>
          <w:p w14:paraId="64B2F037" w14:textId="4F499478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bensinTotal</w:t>
            </w:r>
            <w:proofErr w:type="spellEnd"/>
            <w:r w:rsidRPr="001308DE">
              <w:t xml:space="preserve"> = (int) (</w:t>
            </w:r>
            <w:proofErr w:type="spellStart"/>
            <w:r w:rsidRPr="001308DE">
              <w:t>hargaBensin</w:t>
            </w:r>
            <w:proofErr w:type="spellEnd"/>
            <w:r w:rsidRPr="001308DE">
              <w:t>*</w:t>
            </w:r>
            <w:proofErr w:type="spellStart"/>
            <w:r w:rsidRPr="001308DE">
              <w:t>bensin</w:t>
            </w:r>
            <w:proofErr w:type="spellEnd"/>
            <w:r w:rsidRPr="001308DE">
              <w:t>);</w:t>
            </w:r>
          </w:p>
        </w:tc>
        <w:tc>
          <w:tcPr>
            <w:tcW w:w="5035" w:type="dxa"/>
          </w:tcPr>
          <w:p w14:paraId="3FB65468" w14:textId="48AC79F9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1308DE">
              <w:t>(</w:t>
            </w:r>
            <w:proofErr w:type="spellStart"/>
            <w:r w:rsidRPr="001308DE">
              <w:t>hargaBensin</w:t>
            </w:r>
            <w:proofErr w:type="spellEnd"/>
            <w:r w:rsidRPr="001308DE">
              <w:t>*</w:t>
            </w:r>
            <w:proofErr w:type="spellStart"/>
            <w:r w:rsidRPr="001308DE">
              <w:t>bensin</w:t>
            </w:r>
            <w:proofErr w:type="spellEnd"/>
            <w:r w:rsidRPr="001308DE">
              <w:t>)</w:t>
            </w:r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rtipe</w:t>
            </w:r>
            <w:proofErr w:type="spellEnd"/>
            <w:r>
              <w:t xml:space="preserve"> int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rataBensin</w:t>
            </w:r>
            <w:proofErr w:type="spellEnd"/>
          </w:p>
        </w:tc>
      </w:tr>
      <w:tr w:rsidR="002359AE" w:rsidRPr="00A60CAF" w14:paraId="458B0F22" w14:textId="77777777" w:rsidTr="00BE164E">
        <w:trPr>
          <w:trHeight w:val="413"/>
        </w:trPr>
        <w:tc>
          <w:tcPr>
            <w:tcW w:w="3960" w:type="dxa"/>
          </w:tcPr>
          <w:p w14:paraId="168C394B" w14:textId="08A4813D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</w:t>
            </w:r>
            <w:proofErr w:type="spellStart"/>
            <w:r w:rsidRPr="001308DE">
              <w:t>Rincian</w:t>
            </w:r>
            <w:proofErr w:type="spellEnd"/>
            <w:r w:rsidRPr="001308DE">
              <w:t xml:space="preserve"> </w:t>
            </w:r>
            <w:proofErr w:type="spellStart"/>
            <w:r w:rsidRPr="001308DE">
              <w:t>Biaya</w:t>
            </w:r>
            <w:proofErr w:type="spellEnd"/>
            <w:r w:rsidRPr="001308DE">
              <w:t xml:space="preserve"> </w:t>
            </w:r>
            <w:proofErr w:type="spellStart"/>
            <w:r w:rsidRPr="001308DE">
              <w:t>Penggunaan</w:t>
            </w:r>
            <w:proofErr w:type="spellEnd"/>
            <w:r w:rsidRPr="001308DE">
              <w:t xml:space="preserve"> </w:t>
            </w:r>
            <w:proofErr w:type="spellStart"/>
            <w:r w:rsidRPr="001308DE">
              <w:t>Kendaraan</w:t>
            </w:r>
            <w:proofErr w:type="spellEnd"/>
            <w:r w:rsidRPr="001308DE">
              <w:t xml:space="preserve"> Anda Hari </w:t>
            </w:r>
            <w:proofErr w:type="spellStart"/>
            <w:r w:rsidRPr="001308DE">
              <w:t>ini</w:t>
            </w:r>
            <w:proofErr w:type="spellEnd"/>
            <w:r w:rsidRPr="001308DE">
              <w:t xml:space="preserve">  ");</w:t>
            </w:r>
          </w:p>
        </w:tc>
        <w:tc>
          <w:tcPr>
            <w:tcW w:w="5035" w:type="dxa"/>
            <w:vAlign w:val="center"/>
          </w:tcPr>
          <w:p w14:paraId="1C7EBFA6" w14:textId="1D8829B1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rnggun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ndar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nda Har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’</w:t>
            </w:r>
          </w:p>
        </w:tc>
      </w:tr>
      <w:tr w:rsidR="002359AE" w:rsidRPr="00A60CAF" w14:paraId="3D72B50D" w14:textId="77777777" w:rsidTr="00226A56">
        <w:trPr>
          <w:trHeight w:val="413"/>
        </w:trPr>
        <w:tc>
          <w:tcPr>
            <w:tcW w:w="3960" w:type="dxa"/>
          </w:tcPr>
          <w:p w14:paraId="396A1F69" w14:textId="2E83BEEF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 xml:space="preserve">("Jarak Tempuh Hari </w:t>
            </w:r>
            <w:proofErr w:type="spellStart"/>
            <w:r w:rsidRPr="001308DE">
              <w:t>Ini</w:t>
            </w:r>
            <w:proofErr w:type="spellEnd"/>
            <w:r w:rsidRPr="001308DE">
              <w:t xml:space="preserve">                : "+</w:t>
            </w:r>
            <w:proofErr w:type="spellStart"/>
            <w:r w:rsidRPr="001308DE">
              <w:t>jarakTempuh</w:t>
            </w:r>
            <w:proofErr w:type="spellEnd"/>
            <w:r w:rsidRPr="001308DE">
              <w:t>+" Km");</w:t>
            </w:r>
          </w:p>
        </w:tc>
        <w:tc>
          <w:tcPr>
            <w:tcW w:w="5035" w:type="dxa"/>
          </w:tcPr>
          <w:p w14:paraId="3743C1E8" w14:textId="5DF1AB33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Jarak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u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Har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arakTempu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km</w:t>
            </w:r>
          </w:p>
        </w:tc>
      </w:tr>
      <w:tr w:rsidR="002359AE" w:rsidRPr="00A60CAF" w14:paraId="2D189147" w14:textId="77777777" w:rsidTr="00226A56">
        <w:trPr>
          <w:trHeight w:val="413"/>
        </w:trPr>
        <w:tc>
          <w:tcPr>
            <w:tcW w:w="3960" w:type="dxa"/>
          </w:tcPr>
          <w:p w14:paraId="2163E6EB" w14:textId="0F40B576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</w:t>
            </w:r>
            <w:proofErr w:type="spellStart"/>
            <w:r w:rsidRPr="001308DE">
              <w:t>Penggunaan</w:t>
            </w:r>
            <w:proofErr w:type="spellEnd"/>
            <w:r w:rsidRPr="001308DE">
              <w:t xml:space="preserve"> Rata-Rata </w:t>
            </w:r>
            <w:proofErr w:type="spellStart"/>
            <w:r w:rsidRPr="001308DE">
              <w:t>Bensin</w:t>
            </w:r>
            <w:proofErr w:type="spellEnd"/>
            <w:r w:rsidRPr="001308DE">
              <w:t xml:space="preserve">          : "+</w:t>
            </w:r>
            <w:proofErr w:type="spellStart"/>
            <w:r w:rsidRPr="001308DE">
              <w:t>rataBensin</w:t>
            </w:r>
            <w:proofErr w:type="spellEnd"/>
            <w:r w:rsidRPr="001308DE">
              <w:t>+" Km/Liter");</w:t>
            </w:r>
          </w:p>
        </w:tc>
        <w:tc>
          <w:tcPr>
            <w:tcW w:w="5035" w:type="dxa"/>
          </w:tcPr>
          <w:p w14:paraId="109E89C9" w14:textId="4B19F559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nsi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="006019E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019E0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="006019E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019E0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="006019E0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rataBensi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Km/Liter</w:t>
            </w:r>
          </w:p>
        </w:tc>
      </w:tr>
      <w:tr w:rsidR="002359AE" w:rsidRPr="00A60CAF" w14:paraId="6A8BC858" w14:textId="77777777" w:rsidTr="00226A56">
        <w:trPr>
          <w:trHeight w:val="413"/>
        </w:trPr>
        <w:tc>
          <w:tcPr>
            <w:tcW w:w="3960" w:type="dxa"/>
          </w:tcPr>
          <w:p w14:paraId="2DF26841" w14:textId="407E3327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</w:t>
            </w:r>
            <w:proofErr w:type="spellStart"/>
            <w:r w:rsidRPr="001308DE">
              <w:t>Biaya</w:t>
            </w:r>
            <w:proofErr w:type="spellEnd"/>
            <w:r w:rsidRPr="001308DE">
              <w:t xml:space="preserve"> Rata-Rata </w:t>
            </w:r>
            <w:proofErr w:type="spellStart"/>
            <w:r w:rsidRPr="001308DE">
              <w:t>Bensin</w:t>
            </w:r>
            <w:proofErr w:type="spellEnd"/>
            <w:r w:rsidRPr="001308DE">
              <w:t xml:space="preserve"> (Km/Liter)    : Rp. "+</w:t>
            </w:r>
            <w:proofErr w:type="spellStart"/>
            <w:r w:rsidRPr="001308DE">
              <w:t>biayaBensin</w:t>
            </w:r>
            <w:proofErr w:type="spellEnd"/>
            <w:r w:rsidRPr="001308DE">
              <w:t>);</w:t>
            </w:r>
          </w:p>
        </w:tc>
        <w:tc>
          <w:tcPr>
            <w:tcW w:w="5035" w:type="dxa"/>
          </w:tcPr>
          <w:p w14:paraId="479642C1" w14:textId="361E4744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nsi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(Km/Liter) : Rp.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019E0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="006019E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6019E0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="006019E0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Bensin</w:t>
            </w:r>
            <w:proofErr w:type="spellEnd"/>
          </w:p>
        </w:tc>
      </w:tr>
      <w:tr w:rsidR="002359AE" w:rsidRPr="00A60CAF" w14:paraId="3A491F6B" w14:textId="77777777" w:rsidTr="00226A56">
        <w:trPr>
          <w:trHeight w:val="413"/>
        </w:trPr>
        <w:tc>
          <w:tcPr>
            <w:tcW w:w="3960" w:type="dxa"/>
          </w:tcPr>
          <w:p w14:paraId="305DB214" w14:textId="447D3D5A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 xml:space="preserve">("---------------------------------------------------------------");             </w:t>
            </w:r>
          </w:p>
        </w:tc>
        <w:tc>
          <w:tcPr>
            <w:tcW w:w="5035" w:type="dxa"/>
          </w:tcPr>
          <w:p w14:paraId="15856A3B" w14:textId="213677CD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2359AE" w:rsidRPr="00A60CAF" w14:paraId="4280929A" w14:textId="77777777" w:rsidTr="00226A56">
        <w:trPr>
          <w:trHeight w:val="413"/>
        </w:trPr>
        <w:tc>
          <w:tcPr>
            <w:tcW w:w="3960" w:type="dxa"/>
          </w:tcPr>
          <w:p w14:paraId="4A5CE63C" w14:textId="13A78BE7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</w:t>
            </w:r>
            <w:proofErr w:type="spellStart"/>
            <w:r w:rsidRPr="001308DE">
              <w:t>Biaya</w:t>
            </w:r>
            <w:proofErr w:type="spellEnd"/>
            <w:r w:rsidRPr="001308DE">
              <w:t xml:space="preserve"> Total </w:t>
            </w:r>
            <w:proofErr w:type="spellStart"/>
            <w:r w:rsidRPr="001308DE">
              <w:t>Bensin</w:t>
            </w:r>
            <w:proofErr w:type="spellEnd"/>
            <w:r w:rsidRPr="001308DE">
              <w:t xml:space="preserve"> Hari </w:t>
            </w:r>
            <w:proofErr w:type="spellStart"/>
            <w:r w:rsidRPr="001308DE">
              <w:t>Ini</w:t>
            </w:r>
            <w:proofErr w:type="spellEnd"/>
            <w:r w:rsidRPr="001308DE">
              <w:t xml:space="preserve">          : Rp. "+</w:t>
            </w:r>
            <w:proofErr w:type="spellStart"/>
            <w:r w:rsidRPr="001308DE">
              <w:t>bensinTotal</w:t>
            </w:r>
            <w:proofErr w:type="spellEnd"/>
            <w:r w:rsidRPr="001308DE">
              <w:t>);</w:t>
            </w:r>
          </w:p>
        </w:tc>
        <w:tc>
          <w:tcPr>
            <w:tcW w:w="5035" w:type="dxa"/>
          </w:tcPr>
          <w:p w14:paraId="68F9640F" w14:textId="7661EEE3" w:rsidR="002359AE" w:rsidRPr="00BE164E" w:rsidRDefault="0058699B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r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nsi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Har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 Rp.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</w:t>
            </w:r>
            <w:r w:rsidR="006019E0"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 w:rsidR="006019E0">
              <w:rPr>
                <w:rFonts w:ascii="Arial Narrow" w:hAnsi="Arial Narrow" w:cs="Times New Roman"/>
                <w:sz w:val="24"/>
                <w:szCs w:val="24"/>
              </w:rPr>
              <w:t>bensinTotal</w:t>
            </w:r>
            <w:proofErr w:type="spellEnd"/>
          </w:p>
        </w:tc>
      </w:tr>
      <w:tr w:rsidR="002359AE" w:rsidRPr="00A60CAF" w14:paraId="27BDA1FF" w14:textId="77777777" w:rsidTr="00226A56">
        <w:trPr>
          <w:trHeight w:val="413"/>
        </w:trPr>
        <w:tc>
          <w:tcPr>
            <w:tcW w:w="3960" w:type="dxa"/>
          </w:tcPr>
          <w:p w14:paraId="6E833305" w14:textId="1DAEC71B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</w:t>
            </w:r>
            <w:proofErr w:type="spellStart"/>
            <w:r w:rsidRPr="001308DE">
              <w:t>Biaya</w:t>
            </w:r>
            <w:proofErr w:type="spellEnd"/>
            <w:r w:rsidRPr="001308DE">
              <w:t xml:space="preserve"> Parkir Hari </w:t>
            </w:r>
            <w:proofErr w:type="spellStart"/>
            <w:r w:rsidRPr="001308DE">
              <w:t>Ini</w:t>
            </w:r>
            <w:proofErr w:type="spellEnd"/>
            <w:r w:rsidRPr="001308DE">
              <w:t xml:space="preserve">                : Rp. "+</w:t>
            </w:r>
            <w:proofErr w:type="spellStart"/>
            <w:r w:rsidRPr="001308DE">
              <w:t>biayaParkir</w:t>
            </w:r>
            <w:proofErr w:type="spellEnd"/>
            <w:r w:rsidRPr="001308DE">
              <w:t>);</w:t>
            </w:r>
          </w:p>
        </w:tc>
        <w:tc>
          <w:tcPr>
            <w:tcW w:w="5035" w:type="dxa"/>
          </w:tcPr>
          <w:p w14:paraId="3A4943DF" w14:textId="75B4425A" w:rsidR="002359AE" w:rsidRPr="00BE164E" w:rsidRDefault="006019E0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Parkir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Har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 Rp.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Parkir</w:t>
            </w:r>
            <w:proofErr w:type="spellEnd"/>
          </w:p>
        </w:tc>
      </w:tr>
      <w:tr w:rsidR="002359AE" w:rsidRPr="00A60CAF" w14:paraId="5F46C43A" w14:textId="77777777" w:rsidTr="00226A56">
        <w:trPr>
          <w:trHeight w:val="413"/>
        </w:trPr>
        <w:tc>
          <w:tcPr>
            <w:tcW w:w="3960" w:type="dxa"/>
          </w:tcPr>
          <w:p w14:paraId="79C3477B" w14:textId="55191466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lastRenderedPageBreak/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</w:t>
            </w:r>
            <w:proofErr w:type="spellStart"/>
            <w:r w:rsidRPr="001308DE">
              <w:t>Biaya</w:t>
            </w:r>
            <w:proofErr w:type="spellEnd"/>
            <w:r w:rsidRPr="001308DE">
              <w:t xml:space="preserve"> Tol Hari </w:t>
            </w:r>
            <w:proofErr w:type="spellStart"/>
            <w:r w:rsidRPr="001308DE">
              <w:t>Ini</w:t>
            </w:r>
            <w:proofErr w:type="spellEnd"/>
            <w:r w:rsidRPr="001308DE">
              <w:t xml:space="preserve">                   : Rp. "+</w:t>
            </w:r>
            <w:proofErr w:type="spellStart"/>
            <w:r w:rsidRPr="001308DE">
              <w:t>biayaTol</w:t>
            </w:r>
            <w:proofErr w:type="spellEnd"/>
            <w:r w:rsidRPr="001308DE">
              <w:t>);</w:t>
            </w:r>
          </w:p>
        </w:tc>
        <w:tc>
          <w:tcPr>
            <w:tcW w:w="5035" w:type="dxa"/>
          </w:tcPr>
          <w:p w14:paraId="539A3DEE" w14:textId="215CBF73" w:rsidR="002359AE" w:rsidRPr="00BE164E" w:rsidRDefault="006019E0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ol Har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: Rp.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Tol</w:t>
            </w:r>
            <w:proofErr w:type="spellEnd"/>
          </w:p>
        </w:tc>
      </w:tr>
      <w:tr w:rsidR="002359AE" w:rsidRPr="00A60CAF" w14:paraId="5AA6AA67" w14:textId="77777777" w:rsidTr="00226A56">
        <w:trPr>
          <w:trHeight w:val="413"/>
        </w:trPr>
        <w:tc>
          <w:tcPr>
            <w:tcW w:w="3960" w:type="dxa"/>
          </w:tcPr>
          <w:p w14:paraId="4DA1A426" w14:textId="3E3072BC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---------------------------------------------------------------");</w:t>
            </w:r>
          </w:p>
        </w:tc>
        <w:tc>
          <w:tcPr>
            <w:tcW w:w="5035" w:type="dxa"/>
          </w:tcPr>
          <w:p w14:paraId="4D2334A0" w14:textId="64E8B4F1" w:rsidR="002359AE" w:rsidRPr="00BE164E" w:rsidRDefault="006019E0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="0001359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01359E"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2359AE" w:rsidRPr="00A60CAF" w14:paraId="49625A9B" w14:textId="77777777" w:rsidTr="00226A56">
        <w:trPr>
          <w:trHeight w:val="413"/>
        </w:trPr>
        <w:tc>
          <w:tcPr>
            <w:tcW w:w="3960" w:type="dxa"/>
          </w:tcPr>
          <w:p w14:paraId="3AC816B9" w14:textId="63AE5C6E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biayaTotal</w:t>
            </w:r>
            <w:proofErr w:type="spellEnd"/>
            <w:r w:rsidRPr="001308DE">
              <w:t xml:space="preserve"> = (int) (</w:t>
            </w:r>
            <w:proofErr w:type="spellStart"/>
            <w:r w:rsidRPr="001308DE">
              <w:t>bensinTotal+biayaParkir+biayaTol</w:t>
            </w:r>
            <w:proofErr w:type="spellEnd"/>
            <w:r w:rsidRPr="001308DE">
              <w:t>);</w:t>
            </w:r>
          </w:p>
        </w:tc>
        <w:tc>
          <w:tcPr>
            <w:tcW w:w="5035" w:type="dxa"/>
          </w:tcPr>
          <w:p w14:paraId="291C9A90" w14:textId="2680412E" w:rsidR="002359AE" w:rsidRPr="00BE164E" w:rsidRDefault="006019E0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1308DE">
              <w:t>(</w:t>
            </w:r>
            <w:proofErr w:type="spellStart"/>
            <w:r w:rsidRPr="001308DE">
              <w:t>bensinTotal+biayaParkir+biayaTol</w:t>
            </w:r>
            <w:proofErr w:type="spellEnd"/>
            <w:r w:rsidRPr="001308DE">
              <w:t>)</w:t>
            </w:r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ertipe</w:t>
            </w:r>
            <w:proofErr w:type="spellEnd"/>
            <w:r>
              <w:t xml:space="preserve"> int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iayaTol</w:t>
            </w:r>
            <w:proofErr w:type="spellEnd"/>
          </w:p>
        </w:tc>
      </w:tr>
      <w:tr w:rsidR="002359AE" w:rsidRPr="00A60CAF" w14:paraId="5FFE4608" w14:textId="77777777" w:rsidTr="00226A56">
        <w:trPr>
          <w:trHeight w:val="413"/>
        </w:trPr>
        <w:tc>
          <w:tcPr>
            <w:tcW w:w="3960" w:type="dxa"/>
          </w:tcPr>
          <w:p w14:paraId="404D655C" w14:textId="331CC267" w:rsidR="002359AE" w:rsidRPr="00BE164E" w:rsidRDefault="002359AE" w:rsidP="002359AE">
            <w:pPr>
              <w:rPr>
                <w:rFonts w:ascii="Arial Narrow" w:hAnsi="Arial Narrow"/>
                <w:sz w:val="24"/>
                <w:szCs w:val="24"/>
              </w:rPr>
            </w:pPr>
            <w:r w:rsidRPr="001308DE">
              <w:t xml:space="preserve">        </w:t>
            </w:r>
            <w:proofErr w:type="spellStart"/>
            <w:r w:rsidRPr="001308DE">
              <w:t>System.out.println</w:t>
            </w:r>
            <w:proofErr w:type="spellEnd"/>
            <w:r w:rsidRPr="001308DE">
              <w:t>("</w:t>
            </w:r>
            <w:proofErr w:type="spellStart"/>
            <w:r w:rsidRPr="001308DE">
              <w:t>Biaya</w:t>
            </w:r>
            <w:proofErr w:type="spellEnd"/>
            <w:r w:rsidRPr="001308DE">
              <w:t xml:space="preserve"> Total                          : Rp. "+</w:t>
            </w:r>
            <w:proofErr w:type="spellStart"/>
            <w:r w:rsidRPr="001308DE">
              <w:t>biayaTotal</w:t>
            </w:r>
            <w:proofErr w:type="spellEnd"/>
            <w:r w:rsidRPr="001308DE">
              <w:t>);</w:t>
            </w:r>
          </w:p>
        </w:tc>
        <w:tc>
          <w:tcPr>
            <w:tcW w:w="5035" w:type="dxa"/>
          </w:tcPr>
          <w:p w14:paraId="74363E3B" w14:textId="18927DD9" w:rsidR="002359AE" w:rsidRPr="00BE164E" w:rsidRDefault="006019E0" w:rsidP="002359A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otal : Rp.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k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ayaTotal</w:t>
            </w:r>
            <w:proofErr w:type="spellEnd"/>
          </w:p>
        </w:tc>
      </w:tr>
      <w:tr w:rsidR="002359AE" w:rsidRPr="0046025A" w14:paraId="45CF63FC" w14:textId="77777777" w:rsidTr="009970C8">
        <w:tc>
          <w:tcPr>
            <w:tcW w:w="3960" w:type="dxa"/>
          </w:tcPr>
          <w:p w14:paraId="0BD1E7EF" w14:textId="77777777" w:rsidR="002359AE" w:rsidRPr="00BE164E" w:rsidRDefault="002359AE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5035" w:type="dxa"/>
          </w:tcPr>
          <w:p w14:paraId="0EBB62F1" w14:textId="77777777" w:rsidR="002359AE" w:rsidRPr="00BE164E" w:rsidRDefault="002359AE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359AE" w:rsidRPr="0046025A" w14:paraId="139757AE" w14:textId="77777777" w:rsidTr="009970C8">
        <w:tc>
          <w:tcPr>
            <w:tcW w:w="3960" w:type="dxa"/>
          </w:tcPr>
          <w:p w14:paraId="403B895F" w14:textId="77777777" w:rsidR="002359AE" w:rsidRPr="00BE164E" w:rsidRDefault="002359AE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5035" w:type="dxa"/>
          </w:tcPr>
          <w:p w14:paraId="4711DEA6" w14:textId="77777777" w:rsidR="002359AE" w:rsidRPr="00BE164E" w:rsidRDefault="002359AE" w:rsidP="00226A5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4F02386" w14:textId="4308A782" w:rsidR="00FE0990" w:rsidRDefault="00FE099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E0F00E4" w14:textId="2265C7E4" w:rsidR="00B33F20" w:rsidRDefault="00B33F2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5B22DA7" w14:textId="0F8E1F83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A5B8EC6" w14:textId="058125E3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69734C7" w14:textId="31D0A2CA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C01F9D3" w14:textId="62D9D058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91A9EC0" w14:textId="6D492355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9DD7030" w14:textId="2F25A21A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1C88FEB" w14:textId="1646075C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79517DC" w14:textId="4DC118AE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3DCA92D" w14:textId="4352CE48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AC07D11" w14:textId="258AD802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A8D8E9B" w14:textId="03A4ADE6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FAFFF02" w14:textId="7DD6E13D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78BE87B" w14:textId="0D629253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9943340" w14:textId="657EE175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F9C4315" w14:textId="38C666F4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E686ED1" w14:textId="77700909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017988E" w14:textId="444443D8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9EBA185" w14:textId="2FA01BF2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C5CE855" w14:textId="77777777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079D49F" w14:textId="43E143CC" w:rsidR="002359AE" w:rsidRPr="00B33F20" w:rsidRDefault="002359AE" w:rsidP="00B33F20">
      <w:pPr>
        <w:pStyle w:val="ListParagraph"/>
        <w:numPr>
          <w:ilvl w:val="4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3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Uraian</w:t>
      </w:r>
      <w:proofErr w:type="spellEnd"/>
      <w:r w:rsidRPr="00B3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B3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F2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DECB14" w14:textId="77777777" w:rsidR="002359AE" w:rsidRPr="00C55558" w:rsidRDefault="002359AE" w:rsidP="002359A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5F417" w14:textId="77777777" w:rsidR="00B33F20" w:rsidRPr="00B33F20" w:rsidRDefault="00B33F20" w:rsidP="00B33F20">
      <w:pPr>
        <w:spacing w:line="256" w:lineRule="auto"/>
        <w:ind w:left="360" w:firstLine="360"/>
        <w:jc w:val="both"/>
        <w:rPr>
          <w:rFonts w:cstheme="minorHAnsi"/>
          <w:sz w:val="24"/>
        </w:rPr>
      </w:pPr>
      <w:proofErr w:type="spellStart"/>
      <w:r w:rsidRPr="00B33F20">
        <w:rPr>
          <w:rFonts w:cstheme="minorHAnsi"/>
          <w:sz w:val="24"/>
        </w:rPr>
        <w:t>Sebuah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toko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penjual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cairan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i/>
          <w:sz w:val="24"/>
        </w:rPr>
        <w:t>handsanitizer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memerlukan</w:t>
      </w:r>
      <w:proofErr w:type="spellEnd"/>
      <w:r w:rsidRPr="00B33F20">
        <w:rPr>
          <w:rFonts w:cstheme="minorHAnsi"/>
          <w:sz w:val="24"/>
        </w:rPr>
        <w:t xml:space="preserve"> program </w:t>
      </w:r>
      <w:proofErr w:type="spellStart"/>
      <w:r w:rsidRPr="00B33F20">
        <w:rPr>
          <w:rFonts w:cstheme="minorHAnsi"/>
          <w:sz w:val="24"/>
        </w:rPr>
        <w:t>untuk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menghitung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kebutuhan</w:t>
      </w:r>
      <w:proofErr w:type="spellEnd"/>
      <w:r w:rsidRPr="00B33F20">
        <w:rPr>
          <w:rFonts w:cstheme="minorHAnsi"/>
          <w:sz w:val="24"/>
        </w:rPr>
        <w:t xml:space="preserve"> total </w:t>
      </w:r>
      <w:proofErr w:type="spellStart"/>
      <w:r w:rsidRPr="00B33F20">
        <w:rPr>
          <w:rFonts w:cstheme="minorHAnsi"/>
          <w:sz w:val="24"/>
        </w:rPr>
        <w:t>cairan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untuk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mengisi</w:t>
      </w:r>
      <w:proofErr w:type="spellEnd"/>
      <w:r w:rsidRPr="00B33F20">
        <w:rPr>
          <w:rFonts w:cstheme="minorHAnsi"/>
          <w:sz w:val="24"/>
        </w:rPr>
        <w:t xml:space="preserve"> 100 </w:t>
      </w:r>
      <w:proofErr w:type="spellStart"/>
      <w:r w:rsidRPr="00B33F20">
        <w:rPr>
          <w:rFonts w:cstheme="minorHAnsi"/>
          <w:sz w:val="24"/>
        </w:rPr>
        <w:t>botol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i/>
          <w:sz w:val="24"/>
        </w:rPr>
        <w:t>handsanitizer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berbentuk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tabung</w:t>
      </w:r>
      <w:proofErr w:type="spellEnd"/>
      <w:r w:rsidRPr="00B33F20">
        <w:rPr>
          <w:rFonts w:cstheme="minorHAnsi"/>
          <w:sz w:val="24"/>
        </w:rPr>
        <w:t xml:space="preserve"> yang </w:t>
      </w:r>
      <w:proofErr w:type="spellStart"/>
      <w:r w:rsidRPr="00B33F20">
        <w:rPr>
          <w:rFonts w:cstheme="minorHAnsi"/>
          <w:sz w:val="24"/>
        </w:rPr>
        <w:t>memiliki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ukuran</w:t>
      </w:r>
      <w:proofErr w:type="spellEnd"/>
      <w:r w:rsidRPr="00B33F20">
        <w:rPr>
          <w:rFonts w:cstheme="minorHAnsi"/>
          <w:sz w:val="24"/>
        </w:rPr>
        <w:t xml:space="preserve">  diameter alas dan </w:t>
      </w:r>
      <w:proofErr w:type="spellStart"/>
      <w:r w:rsidRPr="00B33F20">
        <w:rPr>
          <w:rFonts w:cstheme="minorHAnsi"/>
          <w:sz w:val="24"/>
        </w:rPr>
        <w:t>tinggi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tabung</w:t>
      </w:r>
      <w:proofErr w:type="spellEnd"/>
      <w:r w:rsidRPr="00B33F20">
        <w:rPr>
          <w:rFonts w:cstheme="minorHAnsi"/>
          <w:sz w:val="24"/>
        </w:rPr>
        <w:t xml:space="preserve"> yang </w:t>
      </w:r>
      <w:proofErr w:type="spellStart"/>
      <w:r w:rsidRPr="00B33F20">
        <w:rPr>
          <w:rFonts w:cstheme="minorHAnsi"/>
          <w:sz w:val="24"/>
        </w:rPr>
        <w:t>berbeda-beda</w:t>
      </w:r>
      <w:proofErr w:type="spellEnd"/>
      <w:r w:rsidRPr="00B33F20">
        <w:rPr>
          <w:rFonts w:cstheme="minorHAnsi"/>
          <w:sz w:val="24"/>
        </w:rPr>
        <w:t xml:space="preserve">. </w:t>
      </w:r>
      <w:proofErr w:type="spellStart"/>
      <w:r w:rsidRPr="00B33F20">
        <w:rPr>
          <w:rFonts w:cstheme="minorHAnsi"/>
          <w:sz w:val="24"/>
        </w:rPr>
        <w:t>Terdapat</w:t>
      </w:r>
      <w:proofErr w:type="spellEnd"/>
      <w:r w:rsidRPr="00B33F20">
        <w:rPr>
          <w:rFonts w:cstheme="minorHAnsi"/>
          <w:sz w:val="24"/>
        </w:rPr>
        <w:t xml:space="preserve"> 3 </w:t>
      </w:r>
      <w:proofErr w:type="spellStart"/>
      <w:r w:rsidRPr="00B33F20">
        <w:rPr>
          <w:rFonts w:cstheme="minorHAnsi"/>
          <w:sz w:val="24"/>
        </w:rPr>
        <w:t>jenis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botol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sebagai</w:t>
      </w:r>
      <w:proofErr w:type="spellEnd"/>
      <w:r w:rsidRPr="00B33F20">
        <w:rPr>
          <w:rFonts w:cstheme="minorHAnsi"/>
          <w:sz w:val="24"/>
        </w:rPr>
        <w:t xml:space="preserve"> </w:t>
      </w:r>
      <w:proofErr w:type="spellStart"/>
      <w:r w:rsidRPr="00B33F20">
        <w:rPr>
          <w:rFonts w:cstheme="minorHAnsi"/>
          <w:sz w:val="24"/>
        </w:rPr>
        <w:t>berikut</w:t>
      </w:r>
      <w:proofErr w:type="spellEnd"/>
      <w:r w:rsidRPr="00B33F20">
        <w:rPr>
          <w:rFonts w:cstheme="minorHAnsi"/>
          <w:sz w:val="24"/>
        </w:rPr>
        <w:t>:</w:t>
      </w:r>
    </w:p>
    <w:p w14:paraId="0411C770" w14:textId="77777777" w:rsidR="00B33F20" w:rsidRDefault="00B33F20" w:rsidP="00B33F20">
      <w:pPr>
        <w:pStyle w:val="ListParagraph"/>
        <w:rPr>
          <w:rFonts w:cstheme="minorHAnsi"/>
          <w:sz w:val="24"/>
        </w:rPr>
      </w:pPr>
    </w:p>
    <w:tbl>
      <w:tblPr>
        <w:tblStyle w:val="TableGrid"/>
        <w:tblW w:w="3967" w:type="dxa"/>
        <w:jc w:val="center"/>
        <w:tblLook w:val="04A0" w:firstRow="1" w:lastRow="0" w:firstColumn="1" w:lastColumn="0" w:noHBand="0" w:noVBand="1"/>
      </w:tblPr>
      <w:tblGrid>
        <w:gridCol w:w="1036"/>
        <w:gridCol w:w="1129"/>
        <w:gridCol w:w="895"/>
        <w:gridCol w:w="907"/>
      </w:tblGrid>
      <w:tr w:rsidR="00B33F20" w14:paraId="6909DE30" w14:textId="77777777" w:rsidTr="00B33F2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C631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Jenis</w:t>
            </w:r>
            <w:proofErr w:type="spellEnd"/>
            <w:r>
              <w:rPr>
                <w:rFonts w:cstheme="minorHAnsi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</w:rPr>
              <w:t>botol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099D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ameter (cm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8E46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nggi (c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DCC8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Jumlah</w:t>
            </w:r>
            <w:proofErr w:type="spellEnd"/>
          </w:p>
        </w:tc>
      </w:tr>
      <w:tr w:rsidR="00B33F20" w14:paraId="1D912201" w14:textId="77777777" w:rsidTr="00B33F2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C91B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957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B1D9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CA78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</w:t>
            </w:r>
          </w:p>
        </w:tc>
      </w:tr>
      <w:tr w:rsidR="00B33F20" w14:paraId="5BB50B86" w14:textId="77777777" w:rsidTr="00B33F2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3FB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B94D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6EC8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9DC9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</w:t>
            </w:r>
          </w:p>
        </w:tc>
      </w:tr>
      <w:tr w:rsidR="00B33F20" w14:paraId="4C5BF49B" w14:textId="77777777" w:rsidTr="00B33F2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5E9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A81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8F0F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DDE8" w14:textId="77777777" w:rsidR="00B33F20" w:rsidRDefault="00B33F20">
            <w:pPr>
              <w:pStyle w:val="ListParagraph"/>
              <w:spacing w:after="160" w:line="256" w:lineRule="auto"/>
              <w:ind w:left="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</w:t>
            </w:r>
          </w:p>
        </w:tc>
      </w:tr>
    </w:tbl>
    <w:p w14:paraId="678489F4" w14:textId="62AD37B8" w:rsidR="006019E0" w:rsidRDefault="006019E0" w:rsidP="002359AE">
      <w:pPr>
        <w:rPr>
          <w:rFonts w:ascii="Times New Roman" w:hAnsi="Times New Roman" w:cs="Times New Roman"/>
          <w:sz w:val="24"/>
          <w:szCs w:val="24"/>
        </w:rPr>
      </w:pPr>
    </w:p>
    <w:p w14:paraId="4501B37F" w14:textId="77777777" w:rsidR="006019E0" w:rsidRPr="00BE4400" w:rsidRDefault="006019E0" w:rsidP="006019E0">
      <w:pPr>
        <w:rPr>
          <w:rFonts w:ascii="Times New Roman" w:hAnsi="Times New Roman" w:cs="Times New Roman"/>
          <w:sz w:val="24"/>
          <w:szCs w:val="24"/>
        </w:rPr>
      </w:pPr>
    </w:p>
    <w:p w14:paraId="6D4FEC7F" w14:textId="77777777" w:rsidR="006019E0" w:rsidRDefault="006019E0" w:rsidP="006019E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 w:rsidRPr="00F80387">
        <w:rPr>
          <w:rFonts w:ascii="Times New Roman" w:hAnsi="Times New Roman" w:cs="Times New Roman"/>
          <w:b/>
          <w:sz w:val="24"/>
          <w:szCs w:val="24"/>
        </w:rPr>
        <w:t>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2B52A026" w14:textId="3D447FAF" w:rsidR="006019E0" w:rsidRDefault="006019E0" w:rsidP="00235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1B02280" wp14:editId="52913A08">
                <wp:simplePos x="0" y="0"/>
                <wp:positionH relativeFrom="margin">
                  <wp:posOffset>363855</wp:posOffset>
                </wp:positionH>
                <wp:positionV relativeFrom="paragraph">
                  <wp:posOffset>135811</wp:posOffset>
                </wp:positionV>
                <wp:extent cx="5203190" cy="3625215"/>
                <wp:effectExtent l="0" t="0" r="1651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7C51" w14:textId="77777777" w:rsidR="002359AE" w:rsidRDefault="002359AE" w:rsidP="002359A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70A6A920" w14:textId="690EC4EC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KEBUTUHAN TOTAL CAIRAN HAND SANITIZER  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&lt;</w:t>
                            </w:r>
                          </w:p>
                          <w:p w14:paraId="44B32058" w14:textId="3AC4E319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======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</w:t>
                            </w:r>
                          </w:p>
                          <w:p w14:paraId="26ECA337" w14:textId="77777777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otol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 : 50</w:t>
                            </w:r>
                          </w:p>
                          <w:p w14:paraId="5F3E4740" w14:textId="77777777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otol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 : 25</w:t>
                            </w:r>
                          </w:p>
                          <w:p w14:paraId="73404D05" w14:textId="77777777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otol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 : 25</w:t>
                            </w:r>
                          </w:p>
                          <w:p w14:paraId="04D7B2CE" w14:textId="0FA0A2D7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&lt;&gt;&lt;&gt;&lt;&gt;&lt;&gt;&lt;&gt;&lt;&gt;&lt;&gt;&lt;&gt;&lt;&gt;&lt;&gt;&lt;&gt;&lt;&gt;&lt;&gt;&lt;&gt;&lt;&gt;&lt;&gt;&lt;&gt;&lt;&gt;&lt;&gt;&lt;&gt;&lt;&gt;&lt;&gt;&lt;&gt;&lt;&gt;&lt;&gt;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lt;&gt;&lt;&gt;&lt;&gt;</w:t>
                            </w:r>
                          </w:p>
                          <w:p w14:paraId="61F33138" w14:textId="77777777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butuhan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tal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airan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otol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 : 294.375 Meter/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bik</w:t>
                            </w:r>
                            <w:proofErr w:type="spellEnd"/>
                          </w:p>
                          <w:p w14:paraId="49B42DE0" w14:textId="77777777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butuhan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airan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tal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otol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 : 1570.0 Meter/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bik</w:t>
                            </w:r>
                            <w:proofErr w:type="spellEnd"/>
                          </w:p>
                          <w:p w14:paraId="2050BFDF" w14:textId="77777777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butuhan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airan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tal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otol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 : 1962.5 Meter/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ubik</w:t>
                            </w:r>
                            <w:proofErr w:type="spellEnd"/>
                          </w:p>
                          <w:p w14:paraId="54DD8B27" w14:textId="47604AC5" w:rsidR="00B33F20" w:rsidRP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</w:t>
                            </w:r>
                          </w:p>
                          <w:p w14:paraId="1E756F93" w14:textId="52303966" w:rsidR="002359AE" w:rsidRPr="008557DA" w:rsidRDefault="00B33F20" w:rsidP="00B33F2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butuhan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Total </w:t>
                            </w:r>
                            <w:proofErr w:type="spellStart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airan</w:t>
                            </w:r>
                            <w:proofErr w:type="spellEnd"/>
                            <w:r w:rsidRPr="00B33F2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 : 3826.8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02280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28.65pt;margin-top:10.7pt;width:409.7pt;height:285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">
                <v:textbox>
                  <w:txbxContent>
                    <w:p w14:paraId="37CB7C51" w14:textId="77777777" w:rsidR="002359AE" w:rsidRDefault="002359AE" w:rsidP="002359A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70A6A920" w14:textId="690EC4EC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</w:t>
                      </w:r>
                      <w:r w:rsidR="007D02E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D02E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KEBUTUHAN TOTAL CAIRAN HAND SANITIZER   </w:t>
                      </w:r>
                      <w:r w:rsidR="007D02E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&lt;</w:t>
                      </w:r>
                    </w:p>
                    <w:p w14:paraId="44B32058" w14:textId="3AC4E319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======</w:t>
                      </w:r>
                      <w:r w:rsidR="007D02E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</w:t>
                      </w:r>
                    </w:p>
                    <w:p w14:paraId="26ECA337" w14:textId="77777777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otol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50</w:t>
                      </w:r>
                    </w:p>
                    <w:p w14:paraId="5F3E4740" w14:textId="77777777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otol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5</w:t>
                      </w:r>
                    </w:p>
                    <w:p w14:paraId="73404D05" w14:textId="77777777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otol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 :</w:t>
                      </w:r>
                      <w:proofErr w:type="gram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5</w:t>
                      </w:r>
                    </w:p>
                    <w:p w14:paraId="04D7B2CE" w14:textId="0FA0A2D7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&lt;&gt;&lt;&gt;&lt;&gt;&lt;&gt;&lt;&gt;&lt;&gt;&lt;&gt;&lt;&gt;&lt;&gt;&lt;&gt;&lt;&gt;&lt;&gt;&lt;&gt;&lt;&gt;&lt;&gt;&lt;&gt;&lt;&gt;&lt;&gt;&lt;&gt;&lt;&gt;&lt;&gt;&lt;&gt;&lt;&gt;&lt;&gt;&lt;&gt;</w:t>
                      </w:r>
                      <w:r w:rsidR="007D02E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lt;&gt;&lt;&gt;&lt;&gt;</w:t>
                      </w:r>
                    </w:p>
                    <w:p w14:paraId="61F33138" w14:textId="77777777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butuhan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tal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airan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otol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94.375 Meter/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bik</w:t>
                      </w:r>
                      <w:proofErr w:type="spellEnd"/>
                    </w:p>
                    <w:p w14:paraId="49B42DE0" w14:textId="77777777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butuhan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airan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tal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otol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570.0 Meter/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bik</w:t>
                      </w:r>
                      <w:proofErr w:type="spellEnd"/>
                    </w:p>
                    <w:p w14:paraId="2050BFDF" w14:textId="77777777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butuhan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airan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tal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otol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 :</w:t>
                      </w:r>
                      <w:proofErr w:type="gram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962.5 Meter/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ubik</w:t>
                      </w:r>
                      <w:proofErr w:type="spellEnd"/>
                    </w:p>
                    <w:p w14:paraId="54DD8B27" w14:textId="47604AC5" w:rsidR="00B33F20" w:rsidRPr="00B33F20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</w:t>
                      </w:r>
                      <w:r w:rsidR="007D02E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</w:t>
                      </w:r>
                    </w:p>
                    <w:p w14:paraId="1E756F93" w14:textId="52303966" w:rsidR="002359AE" w:rsidRPr="008557DA" w:rsidRDefault="00B33F20" w:rsidP="00B33F2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butuhan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Total </w:t>
                      </w:r>
                      <w:proofErr w:type="spell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airan</w:t>
                      </w:r>
                      <w:proofErr w:type="spell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nda :</w:t>
                      </w:r>
                      <w:proofErr w:type="gramEnd"/>
                      <w:r w:rsidRPr="00B33F2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826.8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29D15" w14:textId="442E3F70" w:rsidR="002359AE" w:rsidRPr="006C0F0A" w:rsidRDefault="002359AE" w:rsidP="002359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112C22" w14:textId="3ED1065F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AD6F7C9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3EC8EEB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6533B059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0B014484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AAE2AEF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6B1E865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22D2ECD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5A694C95" w14:textId="1BF2E88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4ABCF5E" w14:textId="0CDDBDF3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E3EF775" w14:textId="43F9C263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70A800B8" w14:textId="5FA31F3D" w:rsidR="002359AE" w:rsidRDefault="006019E0" w:rsidP="00235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0DE2847" wp14:editId="7A2BEEC6">
                <wp:simplePos x="0" y="0"/>
                <wp:positionH relativeFrom="margin">
                  <wp:align>center</wp:align>
                </wp:positionH>
                <wp:positionV relativeFrom="paragraph">
                  <wp:posOffset>6710</wp:posOffset>
                </wp:positionV>
                <wp:extent cx="5236210" cy="4620260"/>
                <wp:effectExtent l="0" t="0" r="21590" b="279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462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4CCE" w14:textId="77777777" w:rsidR="002359AE" w:rsidRDefault="002359AE" w:rsidP="002359A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E665A39" w14:textId="16BCDD2B" w:rsidR="002359AE" w:rsidRPr="009970C8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F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1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F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i</w:t>
                            </w:r>
                          </w:p>
                          <w:p w14:paraId="77A00FF3" w14:textId="1ED3C0DD" w:rsidR="002359AE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F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F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tol1</w:t>
                            </w:r>
                          </w:p>
                          <w:p w14:paraId="0E54ECD6" w14:textId="7F547592" w:rsid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tol2</w:t>
                            </w:r>
                          </w:p>
                          <w:p w14:paraId="662F4F5C" w14:textId="411A7FD0" w:rsid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otol3</w:t>
                            </w:r>
                          </w:p>
                          <w:p w14:paraId="0CD750D7" w14:textId="59C8D49F" w:rsid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ameter1</w:t>
                            </w:r>
                          </w:p>
                          <w:p w14:paraId="72277062" w14:textId="7994FFE4" w:rsidR="00B33F20" w:rsidRPr="009970C8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5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nggi1</w:t>
                            </w:r>
                          </w:p>
                          <w:p w14:paraId="6E0F59CF" w14:textId="24570296" w:rsidR="00B33F20" w:rsidRPr="009970C8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ameter2</w:t>
                            </w:r>
                          </w:p>
                          <w:p w14:paraId="5DF54977" w14:textId="16998C7F" w:rsidR="00B33F20" w:rsidRPr="009970C8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nggi2</w:t>
                            </w:r>
                          </w:p>
                          <w:p w14:paraId="26105065" w14:textId="0B3994BD" w:rsidR="00B33F20" w:rsidRPr="009970C8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ameter3</w:t>
                            </w:r>
                          </w:p>
                          <w:p w14:paraId="01353B0F" w14:textId="3C592FEC" w:rsidR="00B33F20" w:rsidRPr="009970C8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nggi3</w:t>
                            </w:r>
                          </w:p>
                          <w:p w14:paraId="7FDBD64D" w14:textId="76BB11B1" w:rsidR="002359AE" w:rsidRPr="00406BA6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25*(phi*(</w:t>
                            </w:r>
                            <w:proofErr w:type="spellStart"/>
                            <w:r w:rsidR="007D02E1"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="007D02E1"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iameter1,2))*tinggi1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1</w:t>
                            </w:r>
                          </w:p>
                          <w:p w14:paraId="53FA93EA" w14:textId="2A9D2D36" w:rsidR="007D02E1" w:rsidRPr="00406BA6" w:rsidRDefault="007D02E1" w:rsidP="007D02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25*(phi*(</w:t>
                            </w:r>
                            <w:proofErr w:type="spellStart"/>
                            <w:r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iameter2,2))*tinggi2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2</w:t>
                            </w:r>
                          </w:p>
                          <w:p w14:paraId="4F095E36" w14:textId="21720EBC" w:rsidR="007D02E1" w:rsidRPr="00406BA6" w:rsidRDefault="007D02E1" w:rsidP="007D02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25*(phi*(</w:t>
                            </w:r>
                            <w:proofErr w:type="spellStart"/>
                            <w:r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iameter3,2))*tinggi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mlah3</w:t>
                            </w:r>
                          </w:p>
                          <w:p w14:paraId="1DA594B9" w14:textId="77777777" w:rsidR="002359AE" w:rsidRPr="00406BA6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4746C9" w14:textId="77777777" w:rsidR="002359AE" w:rsidRPr="00406BA6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737518" w14:textId="77777777" w:rsidR="002359AE" w:rsidRDefault="002359AE" w:rsidP="00235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2847" id="_x0000_s1042" type="#_x0000_t202" style="position:absolute;margin-left:0;margin-top:.55pt;width:412.3pt;height:363.8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">
                <v:textbox>
                  <w:txbxContent>
                    <w:p w14:paraId="6BC34CCE" w14:textId="77777777" w:rsidR="002359AE" w:rsidRDefault="002359AE" w:rsidP="002359A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E665A39" w14:textId="16BCDD2B" w:rsidR="002359AE" w:rsidRPr="009970C8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3F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1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3F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i</w:t>
                      </w:r>
                    </w:p>
                    <w:p w14:paraId="77A00FF3" w14:textId="1ED3C0DD" w:rsidR="002359AE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3F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33F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tol1</w:t>
                      </w:r>
                    </w:p>
                    <w:p w14:paraId="0E54ECD6" w14:textId="7F547592" w:rsidR="00B33F20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tol2</w:t>
                      </w:r>
                    </w:p>
                    <w:p w14:paraId="662F4F5C" w14:textId="411A7FD0" w:rsidR="00B33F20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otol3</w:t>
                      </w:r>
                    </w:p>
                    <w:p w14:paraId="0CD750D7" w14:textId="59C8D49F" w:rsidR="00B33F20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ameter1</w:t>
                      </w:r>
                    </w:p>
                    <w:p w14:paraId="72277062" w14:textId="7994FFE4" w:rsidR="00B33F20" w:rsidRPr="009970C8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5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nggi1</w:t>
                      </w:r>
                    </w:p>
                    <w:p w14:paraId="6E0F59CF" w14:textId="24570296" w:rsidR="00B33F20" w:rsidRPr="009970C8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ameter2</w:t>
                      </w:r>
                    </w:p>
                    <w:p w14:paraId="5DF54977" w14:textId="16998C7F" w:rsidR="00B33F20" w:rsidRPr="009970C8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nggi2</w:t>
                      </w:r>
                    </w:p>
                    <w:p w14:paraId="26105065" w14:textId="0B3994BD" w:rsidR="00B33F20" w:rsidRPr="009970C8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ameter3</w:t>
                      </w:r>
                    </w:p>
                    <w:p w14:paraId="01353B0F" w14:textId="3C592FEC" w:rsidR="00B33F20" w:rsidRPr="009970C8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nggi3</w:t>
                      </w:r>
                    </w:p>
                    <w:p w14:paraId="7FDBD64D" w14:textId="76BB11B1" w:rsidR="002359AE" w:rsidRPr="00406BA6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li 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25</w:t>
                      </w:r>
                      <w:proofErr w:type="gramEnd"/>
                      <w:r w:rsidR="007D02E1"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(phi*(</w:t>
                      </w:r>
                      <w:proofErr w:type="spellStart"/>
                      <w:r w:rsidR="007D02E1"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="007D02E1"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iameter1,2))*tinggi1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1</w:t>
                      </w:r>
                    </w:p>
                    <w:p w14:paraId="53FA93EA" w14:textId="2A9D2D36" w:rsidR="007D02E1" w:rsidRPr="00406BA6" w:rsidRDefault="007D02E1" w:rsidP="007D02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li 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25</w:t>
                      </w:r>
                      <w:proofErr w:type="gramEnd"/>
                      <w:r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(phi*(</w:t>
                      </w:r>
                      <w:proofErr w:type="spellStart"/>
                      <w:r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iameter2,2))*tinggi2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2</w:t>
                      </w:r>
                    </w:p>
                    <w:p w14:paraId="4F095E36" w14:textId="21720EBC" w:rsidR="007D02E1" w:rsidRPr="00406BA6" w:rsidRDefault="007D02E1" w:rsidP="007D02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25*(phi*(</w:t>
                      </w:r>
                      <w:proofErr w:type="spellStart"/>
                      <w:r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iameter3,2</w:t>
                      </w:r>
                      <w:proofErr w:type="gramStart"/>
                      <w:r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*</w:t>
                      </w:r>
                      <w:proofErr w:type="gramEnd"/>
                      <w:r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3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mlah3</w:t>
                      </w:r>
                    </w:p>
                    <w:p w14:paraId="1DA594B9" w14:textId="77777777" w:rsidR="002359AE" w:rsidRPr="00406BA6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4746C9" w14:textId="77777777" w:rsidR="002359AE" w:rsidRPr="00406BA6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737518" w14:textId="77777777" w:rsidR="002359AE" w:rsidRDefault="002359AE" w:rsidP="002359AE"/>
                  </w:txbxContent>
                </v:textbox>
                <w10:wrap type="square" anchorx="margin"/>
              </v:shape>
            </w:pict>
          </mc:Fallback>
        </mc:AlternateContent>
      </w:r>
    </w:p>
    <w:p w14:paraId="78307C0A" w14:textId="73073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77138CBB" w14:textId="0D0F42F3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40AE0F0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70642C87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E0D32F9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6B696514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5579C50" w14:textId="5C871ADF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D148034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26872E3F" w14:textId="02DA7BAA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2B05FB2F" w14:textId="099F7EDC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F81FAD1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587FD501" w14:textId="6DD6CC0B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3B1B603B" w14:textId="041BB6BF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24477B3F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654FE21F" w14:textId="6EB816A2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4A2AEFB" w14:textId="0EBC8BDF" w:rsidR="002359AE" w:rsidRDefault="007D02E1" w:rsidP="00235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A72DB0A" wp14:editId="615ACB28">
                <wp:simplePos x="0" y="0"/>
                <wp:positionH relativeFrom="margin">
                  <wp:align>center</wp:align>
                </wp:positionH>
                <wp:positionV relativeFrom="paragraph">
                  <wp:posOffset>220609</wp:posOffset>
                </wp:positionV>
                <wp:extent cx="5248275" cy="967740"/>
                <wp:effectExtent l="0" t="0" r="28575" b="2603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32C7" w14:textId="77777777" w:rsidR="002359AE" w:rsidRPr="006768EA" w:rsidRDefault="002359AE" w:rsidP="002359A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1A0AEE30" w14:textId="15BB3843" w:rsidR="002359AE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tol1, botol2, botol3</w:t>
                            </w:r>
                          </w:p>
                          <w:p w14:paraId="306069FA" w14:textId="3EBC97D0" w:rsidR="002359AE" w:rsidRPr="00406BA6" w:rsidRDefault="002359AE" w:rsidP="007D02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meter1, tinggi1, diameter2, tinggi2, diameter3, tinggi3, phi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D02E1"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umlah1, jumlah2, jumlah3, </w:t>
                            </w:r>
                            <w:proofErr w:type="spellStart"/>
                            <w:r w:rsidR="007D02E1" w:rsidRP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Ca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2DB0A" id="Text Box 23" o:spid="_x0000_s1043" type="#_x0000_t202" style="position:absolute;margin-left:0;margin-top:17.35pt;width:413.25pt;height:76.2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">
                <v:textbox style="mso-fit-shape-to-text:t">
                  <w:txbxContent>
                    <w:p w14:paraId="5ACA32C7" w14:textId="77777777" w:rsidR="002359AE" w:rsidRPr="006768EA" w:rsidRDefault="002359AE" w:rsidP="002359A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1A0AEE30" w14:textId="15BB3843" w:rsidR="002359AE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tol1, botol2, botol3</w:t>
                      </w:r>
                    </w:p>
                    <w:p w14:paraId="306069FA" w14:textId="3EBC97D0" w:rsidR="002359AE" w:rsidRPr="00406BA6" w:rsidRDefault="002359AE" w:rsidP="007D02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meter1, tinggi1, diameter2, tinggi2, diameter3, tinggi3, phi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7D02E1"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umlah1, jumlah2, jumlah3, </w:t>
                      </w:r>
                      <w:proofErr w:type="spellStart"/>
                      <w:r w:rsidR="007D02E1" w:rsidRP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Cai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80353" w14:textId="47A3217E" w:rsidR="00B33F20" w:rsidRDefault="00B33F20" w:rsidP="002359AE">
      <w:pPr>
        <w:rPr>
          <w:rFonts w:ascii="Times New Roman" w:hAnsi="Times New Roman" w:cs="Times New Roman"/>
          <w:sz w:val="24"/>
          <w:szCs w:val="24"/>
        </w:rPr>
      </w:pPr>
    </w:p>
    <w:p w14:paraId="0537288B" w14:textId="3FF0BCE9" w:rsidR="00B33F20" w:rsidRDefault="00B33F20" w:rsidP="002359AE">
      <w:pPr>
        <w:rPr>
          <w:rFonts w:ascii="Times New Roman" w:hAnsi="Times New Roman" w:cs="Times New Roman"/>
          <w:sz w:val="24"/>
          <w:szCs w:val="24"/>
        </w:rPr>
      </w:pPr>
    </w:p>
    <w:p w14:paraId="1BEF9639" w14:textId="6A591932" w:rsidR="00B33F20" w:rsidRDefault="00B33F20" w:rsidP="002359AE">
      <w:pPr>
        <w:rPr>
          <w:rFonts w:ascii="Times New Roman" w:hAnsi="Times New Roman" w:cs="Times New Roman"/>
          <w:sz w:val="24"/>
          <w:szCs w:val="24"/>
        </w:rPr>
      </w:pPr>
    </w:p>
    <w:p w14:paraId="55A8F3EC" w14:textId="46964AB3" w:rsidR="00B33F20" w:rsidRDefault="00B33F20" w:rsidP="002359AE">
      <w:pPr>
        <w:rPr>
          <w:rFonts w:ascii="Times New Roman" w:hAnsi="Times New Roman" w:cs="Times New Roman"/>
          <w:sz w:val="24"/>
          <w:szCs w:val="24"/>
        </w:rPr>
      </w:pPr>
    </w:p>
    <w:p w14:paraId="30BAE0B1" w14:textId="041A72C9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05B246C4" w14:textId="77777777" w:rsidR="007D02E1" w:rsidRPr="008557DA" w:rsidRDefault="007D02E1" w:rsidP="002359AE">
      <w:pPr>
        <w:rPr>
          <w:rFonts w:ascii="Times New Roman" w:hAnsi="Times New Roman" w:cs="Times New Roman"/>
          <w:sz w:val="24"/>
          <w:szCs w:val="24"/>
        </w:rPr>
      </w:pPr>
    </w:p>
    <w:p w14:paraId="0C4AAD56" w14:textId="356FDFB1" w:rsidR="002359AE" w:rsidRDefault="002359AE" w:rsidP="00B33F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1FE554AE" w14:textId="77777777" w:rsidR="007D02E1" w:rsidRDefault="007D02E1" w:rsidP="007D02E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5269CD" w14:textId="739C9536" w:rsidR="007D02E1" w:rsidRDefault="007D02E1" w:rsidP="007D02E1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7D02E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int di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botol1, botol2,</w:t>
      </w:r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7D02E1">
        <w:rPr>
          <w:rFonts w:ascii="Times New Roman" w:hAnsi="Times New Roman" w:cs="Times New Roman"/>
          <w:sz w:val="24"/>
          <w:szCs w:val="24"/>
        </w:rPr>
        <w:t xml:space="preserve"> botol3</w:t>
      </w:r>
    </w:p>
    <w:p w14:paraId="6D8D7962" w14:textId="2E845961" w:rsidR="007D02E1" w:rsidRDefault="002359AE" w:rsidP="007D02E1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7D02E1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7D02E1" w:rsidRPr="007D02E1">
        <w:rPr>
          <w:rFonts w:ascii="Times New Roman" w:hAnsi="Times New Roman" w:cs="Times New Roman"/>
          <w:sz w:val="24"/>
          <w:szCs w:val="24"/>
        </w:rPr>
        <w:t>diameter1, tinggi1, diameter2, tinggi2, diameter3, tinggi3, phi</w:t>
      </w:r>
      <w:r w:rsidR="007D02E1">
        <w:rPr>
          <w:rFonts w:ascii="Times New Roman" w:hAnsi="Times New Roman" w:cs="Times New Roman"/>
          <w:sz w:val="24"/>
          <w:szCs w:val="24"/>
        </w:rPr>
        <w:t xml:space="preserve">, </w:t>
      </w:r>
      <w:r w:rsidR="007D02E1" w:rsidRPr="007D02E1">
        <w:rPr>
          <w:rFonts w:ascii="Times New Roman" w:hAnsi="Times New Roman" w:cs="Times New Roman"/>
          <w:sz w:val="24"/>
          <w:szCs w:val="24"/>
        </w:rPr>
        <w:t xml:space="preserve">jumlah1, jumlah2, jumlah3, </w:t>
      </w:r>
      <w:proofErr w:type="spellStart"/>
      <w:r w:rsidR="007D02E1" w:rsidRPr="007D02E1">
        <w:rPr>
          <w:rFonts w:ascii="Times New Roman" w:hAnsi="Times New Roman" w:cs="Times New Roman"/>
          <w:sz w:val="24"/>
          <w:szCs w:val="24"/>
        </w:rPr>
        <w:t>jumlahCair</w:t>
      </w:r>
      <w:proofErr w:type="spellEnd"/>
    </w:p>
    <w:p w14:paraId="4B987969" w14:textId="77F2B1B4" w:rsidR="002359AE" w:rsidRDefault="002359AE" w:rsidP="002359AE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 w:rsidR="0088185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>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88185A">
        <w:rPr>
          <w:rFonts w:ascii="Times New Roman" w:hAnsi="Times New Roman" w:cs="Times New Roman"/>
          <w:sz w:val="24"/>
          <w:szCs w:val="24"/>
        </w:rPr>
        <w:t xml:space="preserve"> botol1</w:t>
      </w:r>
    </w:p>
    <w:p w14:paraId="65A17194" w14:textId="2244A350" w:rsidR="0088185A" w:rsidRDefault="0088185A" w:rsidP="0088185A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>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ol2</w:t>
      </w:r>
    </w:p>
    <w:p w14:paraId="63DEACD0" w14:textId="70A193C7" w:rsidR="002359AE" w:rsidRDefault="0088185A" w:rsidP="0088185A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r w:rsidRPr="00F16D35">
        <w:rPr>
          <w:rFonts w:ascii="Times New Roman" w:hAnsi="Times New Roman" w:cs="Times New Roman"/>
          <w:sz w:val="24"/>
          <w:szCs w:val="24"/>
        </w:rPr>
        <w:t>.next</w:t>
      </w:r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6D35">
        <w:rPr>
          <w:rFonts w:ascii="Times New Roman" w:hAnsi="Times New Roman" w:cs="Times New Roman"/>
          <w:sz w:val="24"/>
          <w:szCs w:val="24"/>
        </w:rPr>
        <w:t>()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ol3</w:t>
      </w:r>
    </w:p>
    <w:p w14:paraId="2AFE80A9" w14:textId="41C6B96D" w:rsidR="002359AE" w:rsidRDefault="002359AE" w:rsidP="002359AE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88185A" w:rsidRPr="0088185A">
        <w:rPr>
          <w:rFonts w:ascii="Times New Roman" w:hAnsi="Times New Roman" w:cs="Times New Roman"/>
          <w:sz w:val="24"/>
          <w:szCs w:val="24"/>
        </w:rPr>
        <w:t>0.25*(phi*(</w:t>
      </w:r>
      <w:proofErr w:type="spellStart"/>
      <w:r w:rsidR="0088185A" w:rsidRPr="0088185A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88185A" w:rsidRPr="0088185A">
        <w:rPr>
          <w:rFonts w:ascii="Times New Roman" w:hAnsi="Times New Roman" w:cs="Times New Roman"/>
          <w:sz w:val="24"/>
          <w:szCs w:val="24"/>
        </w:rPr>
        <w:t>(diameter1,2))*tinggi1)</w:t>
      </w:r>
      <w:r w:rsid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88185A">
        <w:rPr>
          <w:rFonts w:ascii="Times New Roman" w:hAnsi="Times New Roman" w:cs="Times New Roman"/>
          <w:sz w:val="24"/>
          <w:szCs w:val="24"/>
        </w:rPr>
        <w:t>jumlah1</w:t>
      </w:r>
    </w:p>
    <w:p w14:paraId="459EF5DC" w14:textId="1D58EC44" w:rsidR="0088185A" w:rsidRDefault="0088185A" w:rsidP="0088185A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>0.25*(phi*(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>(diameter1,2))*tinggi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2</w:t>
      </w:r>
    </w:p>
    <w:p w14:paraId="60AED1B8" w14:textId="2BCB1E7C" w:rsidR="0088185A" w:rsidRDefault="0088185A" w:rsidP="0088185A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>0.25*(phi*(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>(diameter1,2))*tinggi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3</w:t>
      </w:r>
    </w:p>
    <w:p w14:paraId="2BFC6AF4" w14:textId="2E584843" w:rsidR="002359AE" w:rsidRDefault="002359AE" w:rsidP="002359AE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88185A" w:rsidRPr="0088185A">
        <w:rPr>
          <w:rFonts w:ascii="Times New Roman" w:hAnsi="Times New Roman" w:cs="Times New Roman"/>
          <w:sz w:val="24"/>
          <w:szCs w:val="24"/>
        </w:rPr>
        <w:t>jumlah1+jumlah2+jumlah3</w:t>
      </w:r>
      <w:r w:rsid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85A">
        <w:rPr>
          <w:rFonts w:ascii="Times New Roman" w:hAnsi="Times New Roman" w:cs="Times New Roman"/>
          <w:sz w:val="24"/>
          <w:szCs w:val="24"/>
        </w:rPr>
        <w:t>jumlahCair</w:t>
      </w:r>
      <w:proofErr w:type="spellEnd"/>
    </w:p>
    <w:p w14:paraId="26321145" w14:textId="1ACE6783" w:rsidR="0088185A" w:rsidRPr="0088185A" w:rsidRDefault="002359AE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D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8185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88185A">
        <w:rPr>
          <w:rFonts w:ascii="Times New Roman" w:hAnsi="Times New Roman" w:cs="Times New Roman"/>
          <w:sz w:val="24"/>
          <w:szCs w:val="24"/>
        </w:rPr>
        <w:t xml:space="preserve"> </w:t>
      </w:r>
      <w:r w:rsidR="0088185A" w:rsidRPr="0088185A">
        <w:rPr>
          <w:rFonts w:ascii="Times New Roman" w:hAnsi="Times New Roman" w:cs="Times New Roman"/>
          <w:sz w:val="24"/>
          <w:szCs w:val="24"/>
        </w:rPr>
        <w:t>("&gt;       KEBUTUHAN TOTAL CAIRAN HAND SANITIZER     &lt;")</w:t>
      </w:r>
    </w:p>
    <w:p w14:paraId="133AA142" w14:textId="7CA04169" w:rsid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8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>("=======================</w:t>
      </w:r>
    </w:p>
    <w:p w14:paraId="69CD54C3" w14:textId="7B65C60E" w:rsidR="0088185A" w:rsidRP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185A">
        <w:rPr>
          <w:rFonts w:ascii="Times New Roman" w:hAnsi="Times New Roman" w:cs="Times New Roman"/>
          <w:sz w:val="24"/>
          <w:szCs w:val="24"/>
        </w:rPr>
        <w:t>============================")</w:t>
      </w:r>
    </w:p>
    <w:p w14:paraId="0C671866" w14:textId="60A18452" w:rsidR="0088185A" w:rsidRP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8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1 : ")</w:t>
      </w:r>
    </w:p>
    <w:p w14:paraId="5ED2210E" w14:textId="55AD1627" w:rsidR="0088185A" w:rsidRP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8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2 : ")</w:t>
      </w:r>
    </w:p>
    <w:p w14:paraId="3E4B10D2" w14:textId="2E095E2D" w:rsidR="0088185A" w:rsidRP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3 : ")</w:t>
      </w:r>
    </w:p>
    <w:p w14:paraId="50F488E1" w14:textId="3A46D82E" w:rsid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>("&gt;&lt;&gt;&lt;&gt;&lt;&gt;&lt;&gt;&lt;&gt;&lt;&gt;&lt;&gt;&lt;&gt;&lt;&gt;&lt;&gt;</w:t>
      </w:r>
    </w:p>
    <w:p w14:paraId="4F5F7CF5" w14:textId="6C37A6DD" w:rsidR="0088185A" w:rsidRP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185A">
        <w:rPr>
          <w:rFonts w:ascii="Times New Roman" w:hAnsi="Times New Roman" w:cs="Times New Roman"/>
          <w:sz w:val="24"/>
          <w:szCs w:val="24"/>
        </w:rPr>
        <w:t>&gt;&lt;&gt;&lt;&gt;&lt;&gt;&lt;&gt;&lt;&gt;&lt;&gt;&lt;&gt;&lt;&gt;&lt;&gt;&lt;&gt;&lt;&gt;&lt;&gt;&gt;&lt;&gt;&lt;&gt;")</w:t>
      </w:r>
    </w:p>
    <w:p w14:paraId="36CB8A33" w14:textId="0C0D02E8" w:rsidR="0088185A" w:rsidRP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1 : "+jumlah1+ " Meter/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Kubik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>"</w:t>
      </w:r>
    </w:p>
    <w:p w14:paraId="61DD79E2" w14:textId="6A352B50" w:rsidR="0088185A" w:rsidRP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2 : "+jumlah2+ " Meter/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Kubik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>")</w:t>
      </w:r>
    </w:p>
    <w:p w14:paraId="6FFCA88A" w14:textId="14CB7C46" w:rsidR="0088185A" w:rsidRP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3 : "+jumlah3+ " Meter/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Kubik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>")</w:t>
      </w:r>
    </w:p>
    <w:p w14:paraId="41083038" w14:textId="0A6C1381" w:rsidR="0088185A" w:rsidRP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("----------------------------------------------------")</w:t>
      </w:r>
    </w:p>
    <w:p w14:paraId="35FD5980" w14:textId="4F565061" w:rsidR="002359AE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1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8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 xml:space="preserve"> Anda : "+</w:t>
      </w:r>
      <w:proofErr w:type="spellStart"/>
      <w:r w:rsidRPr="0088185A">
        <w:rPr>
          <w:rFonts w:ascii="Times New Roman" w:hAnsi="Times New Roman" w:cs="Times New Roman"/>
          <w:sz w:val="24"/>
          <w:szCs w:val="24"/>
        </w:rPr>
        <w:t>jumlahCair</w:t>
      </w:r>
      <w:proofErr w:type="spellEnd"/>
      <w:r w:rsidRPr="0088185A">
        <w:rPr>
          <w:rFonts w:ascii="Times New Roman" w:hAnsi="Times New Roman" w:cs="Times New Roman"/>
          <w:sz w:val="24"/>
          <w:szCs w:val="24"/>
        </w:rPr>
        <w:t>)</w:t>
      </w:r>
    </w:p>
    <w:p w14:paraId="3D568104" w14:textId="3AA03FE2" w:rsid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BF9B3E" w14:textId="41B360B5" w:rsid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91C8A9" w14:textId="08CBCB1F" w:rsid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C21EE" w14:textId="77777777" w:rsidR="0088185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98C6E" w14:textId="77777777" w:rsidR="0088185A" w:rsidRPr="006768EA" w:rsidRDefault="0088185A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F5266" w14:textId="62116498" w:rsidR="002359AE" w:rsidRPr="00B33F20" w:rsidRDefault="002359AE" w:rsidP="00B33F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3F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s program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Pr="00B33F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960"/>
        <w:gridCol w:w="5035"/>
      </w:tblGrid>
      <w:tr w:rsidR="002359AE" w:rsidRPr="006768EA" w14:paraId="192548B3" w14:textId="77777777" w:rsidTr="002E0C06">
        <w:tc>
          <w:tcPr>
            <w:tcW w:w="3960" w:type="dxa"/>
            <w:shd w:val="clear" w:color="auto" w:fill="D9D9D9" w:themeFill="background1" w:themeFillShade="D9"/>
          </w:tcPr>
          <w:p w14:paraId="0AE8F72A" w14:textId="77777777" w:rsidR="002359AE" w:rsidRPr="006768EA" w:rsidRDefault="002359AE" w:rsidP="002E0C0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035" w:type="dxa"/>
            <w:shd w:val="clear" w:color="auto" w:fill="D9D9D9" w:themeFill="background1" w:themeFillShade="D9"/>
          </w:tcPr>
          <w:p w14:paraId="265EAD26" w14:textId="77777777" w:rsidR="002359AE" w:rsidRPr="006768EA" w:rsidRDefault="002359AE" w:rsidP="002E0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88185A" w:rsidRPr="00A60CAF" w14:paraId="6C573F30" w14:textId="77777777" w:rsidTr="002E0C06">
        <w:trPr>
          <w:trHeight w:val="350"/>
        </w:trPr>
        <w:tc>
          <w:tcPr>
            <w:tcW w:w="3960" w:type="dxa"/>
          </w:tcPr>
          <w:p w14:paraId="4662AFDA" w14:textId="5A456B69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public class </w:t>
            </w:r>
            <w:proofErr w:type="spellStart"/>
            <w:r w:rsidRPr="005212BD">
              <w:t>TokoHand</w:t>
            </w:r>
            <w:proofErr w:type="spellEnd"/>
            <w:r w:rsidRPr="005212BD">
              <w:t xml:space="preserve"> {</w:t>
            </w:r>
          </w:p>
        </w:tc>
        <w:tc>
          <w:tcPr>
            <w:tcW w:w="5035" w:type="dxa"/>
          </w:tcPr>
          <w:p w14:paraId="53011A35" w14:textId="7777777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88185A" w:rsidRPr="00A60CAF" w14:paraId="72C2B27C" w14:textId="77777777" w:rsidTr="002E0C06">
        <w:trPr>
          <w:trHeight w:val="611"/>
        </w:trPr>
        <w:tc>
          <w:tcPr>
            <w:tcW w:w="3960" w:type="dxa"/>
          </w:tcPr>
          <w:p w14:paraId="6A200FC4" w14:textId="2A9F9D49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public static void main(String[] </w:t>
            </w:r>
            <w:proofErr w:type="spellStart"/>
            <w:r w:rsidRPr="005212BD">
              <w:t>args</w:t>
            </w:r>
            <w:proofErr w:type="spellEnd"/>
            <w:r w:rsidRPr="005212BD">
              <w:t>) {</w:t>
            </w:r>
          </w:p>
        </w:tc>
        <w:tc>
          <w:tcPr>
            <w:tcW w:w="5035" w:type="dxa"/>
          </w:tcPr>
          <w:p w14:paraId="6B09D1CE" w14:textId="7777777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88185A" w:rsidRPr="00A60CAF" w14:paraId="5F89E64D" w14:textId="77777777" w:rsidTr="002E0C06">
        <w:trPr>
          <w:trHeight w:val="629"/>
        </w:trPr>
        <w:tc>
          <w:tcPr>
            <w:tcW w:w="3960" w:type="dxa"/>
          </w:tcPr>
          <w:p w14:paraId="3246398E" w14:textId="6ABA1051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Scanner hand = new Scanner(System.in);</w:t>
            </w:r>
          </w:p>
        </w:tc>
        <w:tc>
          <w:tcPr>
            <w:tcW w:w="5035" w:type="dxa"/>
          </w:tcPr>
          <w:p w14:paraId="4B1AD5D3" w14:textId="7777777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BE164E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88185A" w:rsidRPr="00A60CAF" w14:paraId="449C7DBC" w14:textId="77777777" w:rsidTr="002E0C06">
        <w:trPr>
          <w:trHeight w:val="575"/>
        </w:trPr>
        <w:tc>
          <w:tcPr>
            <w:tcW w:w="3960" w:type="dxa"/>
          </w:tcPr>
          <w:p w14:paraId="48551255" w14:textId="473FC618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int botol1, botol2, botol3;</w:t>
            </w:r>
          </w:p>
        </w:tc>
        <w:tc>
          <w:tcPr>
            <w:tcW w:w="5035" w:type="dxa"/>
          </w:tcPr>
          <w:p w14:paraId="02AD121C" w14:textId="2B7F2A4D" w:rsidR="0088185A" w:rsidRPr="00BE164E" w:rsidRDefault="006019E0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otol1, botol2, dan botol3</w:t>
            </w:r>
          </w:p>
        </w:tc>
      </w:tr>
      <w:tr w:rsidR="0088185A" w:rsidRPr="00A60CAF" w14:paraId="21C47843" w14:textId="77777777" w:rsidTr="002E0C06">
        <w:trPr>
          <w:trHeight w:val="89"/>
        </w:trPr>
        <w:tc>
          <w:tcPr>
            <w:tcW w:w="3960" w:type="dxa"/>
          </w:tcPr>
          <w:p w14:paraId="42906CAA" w14:textId="1FC13136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double  diameter1, tinggi1, diameter2, tinggi2, diameter3, tinggi3, phi;</w:t>
            </w:r>
          </w:p>
        </w:tc>
        <w:tc>
          <w:tcPr>
            <w:tcW w:w="5035" w:type="dxa"/>
          </w:tcPr>
          <w:p w14:paraId="39A59EA8" w14:textId="6606ABB9" w:rsidR="0088185A" w:rsidRPr="00BE164E" w:rsidRDefault="006019E0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5212BD">
              <w:t xml:space="preserve">diameter1, tinggi1, diameter2, tinggi2, diameter3, tinggi3, </w:t>
            </w:r>
            <w:r>
              <w:t xml:space="preserve">dan </w:t>
            </w:r>
            <w:r w:rsidRPr="005212BD">
              <w:t>phi</w:t>
            </w:r>
          </w:p>
        </w:tc>
      </w:tr>
      <w:tr w:rsidR="0088185A" w:rsidRPr="00A60CAF" w14:paraId="192E32C7" w14:textId="77777777" w:rsidTr="002E0C06">
        <w:trPr>
          <w:trHeight w:val="350"/>
        </w:trPr>
        <w:tc>
          <w:tcPr>
            <w:tcW w:w="3960" w:type="dxa"/>
          </w:tcPr>
          <w:p w14:paraId="09466508" w14:textId="2A11FA8F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double  jumlah1, jumlah2, jumlah3, </w:t>
            </w:r>
            <w:proofErr w:type="spellStart"/>
            <w:r w:rsidRPr="005212BD">
              <w:t>jumlahCair</w:t>
            </w:r>
            <w:proofErr w:type="spellEnd"/>
            <w:r w:rsidRPr="005212BD">
              <w:t>;</w:t>
            </w:r>
          </w:p>
        </w:tc>
        <w:tc>
          <w:tcPr>
            <w:tcW w:w="5035" w:type="dxa"/>
          </w:tcPr>
          <w:p w14:paraId="6C9E8A58" w14:textId="628917EC" w:rsidR="0088185A" w:rsidRPr="00BE164E" w:rsidRDefault="006019E0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ouble d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jumlah1, jumlah2 dan jumlah3</w:t>
            </w:r>
          </w:p>
        </w:tc>
      </w:tr>
      <w:tr w:rsidR="0088185A" w:rsidRPr="00A60CAF" w14:paraId="68A3F180" w14:textId="77777777" w:rsidTr="002E0C06">
        <w:trPr>
          <w:trHeight w:val="350"/>
        </w:trPr>
        <w:tc>
          <w:tcPr>
            <w:tcW w:w="3960" w:type="dxa"/>
          </w:tcPr>
          <w:p w14:paraId="1C5EC9D9" w14:textId="60487285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</w:t>
            </w:r>
          </w:p>
        </w:tc>
        <w:tc>
          <w:tcPr>
            <w:tcW w:w="5035" w:type="dxa"/>
          </w:tcPr>
          <w:p w14:paraId="7B723D3B" w14:textId="7777777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185A" w:rsidRPr="00A60CAF" w14:paraId="0048B7B8" w14:textId="77777777" w:rsidTr="002E0C06">
        <w:trPr>
          <w:trHeight w:val="350"/>
        </w:trPr>
        <w:tc>
          <w:tcPr>
            <w:tcW w:w="3960" w:type="dxa"/>
          </w:tcPr>
          <w:p w14:paraId="74749915" w14:textId="78C7E26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phi=3.14;</w:t>
            </w:r>
          </w:p>
        </w:tc>
        <w:tc>
          <w:tcPr>
            <w:tcW w:w="5035" w:type="dxa"/>
          </w:tcPr>
          <w:p w14:paraId="3821B5D0" w14:textId="76D692E2" w:rsidR="0088185A" w:rsidRPr="00BE164E" w:rsidRDefault="006019E0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3.14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phi</w:t>
            </w:r>
          </w:p>
        </w:tc>
      </w:tr>
      <w:tr w:rsidR="0088185A" w:rsidRPr="00A60CAF" w14:paraId="07113A3F" w14:textId="77777777" w:rsidTr="0008304B">
        <w:trPr>
          <w:trHeight w:val="111"/>
        </w:trPr>
        <w:tc>
          <w:tcPr>
            <w:tcW w:w="3960" w:type="dxa"/>
          </w:tcPr>
          <w:p w14:paraId="00BCC871" w14:textId="33051BC4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</w:t>
            </w:r>
          </w:p>
        </w:tc>
        <w:tc>
          <w:tcPr>
            <w:tcW w:w="5035" w:type="dxa"/>
            <w:vAlign w:val="center"/>
          </w:tcPr>
          <w:p w14:paraId="65624C2D" w14:textId="77777777" w:rsidR="0088185A" w:rsidRPr="00BE164E" w:rsidRDefault="0088185A" w:rsidP="0088185A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185A" w:rsidRPr="00A60CAF" w14:paraId="18B3E986" w14:textId="77777777" w:rsidTr="002E0C06">
        <w:trPr>
          <w:trHeight w:val="260"/>
        </w:trPr>
        <w:tc>
          <w:tcPr>
            <w:tcW w:w="3960" w:type="dxa"/>
          </w:tcPr>
          <w:p w14:paraId="3AF43E28" w14:textId="365C44B6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ln</w:t>
            </w:r>
            <w:proofErr w:type="spellEnd"/>
            <w:r w:rsidRPr="005212BD">
              <w:t>("&gt;       KEBUTUHAN TOTAL CAIRAN HAND SANITIZER     &lt;");</w:t>
            </w:r>
          </w:p>
        </w:tc>
        <w:tc>
          <w:tcPr>
            <w:tcW w:w="5035" w:type="dxa"/>
          </w:tcPr>
          <w:p w14:paraId="47015202" w14:textId="6A01A897" w:rsidR="0088185A" w:rsidRPr="00BE164E" w:rsidRDefault="006019E0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r w:rsidRPr="005212BD">
              <w:t>&gt;       KEBUTUHAN TOTAL CAIRAN HAND SANITIZER     &lt;</w:t>
            </w:r>
            <w:r>
              <w:t>’</w:t>
            </w:r>
          </w:p>
        </w:tc>
      </w:tr>
      <w:tr w:rsidR="0088185A" w:rsidRPr="001E6988" w14:paraId="431FC35F" w14:textId="77777777" w:rsidTr="002E0C06">
        <w:trPr>
          <w:trHeight w:val="269"/>
        </w:trPr>
        <w:tc>
          <w:tcPr>
            <w:tcW w:w="3960" w:type="dxa"/>
          </w:tcPr>
          <w:p w14:paraId="49128881" w14:textId="5BC239D1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ln</w:t>
            </w:r>
            <w:proofErr w:type="spellEnd"/>
            <w:r w:rsidRPr="005212BD">
              <w:t>("=============</w:t>
            </w:r>
            <w:r w:rsidR="006019E0">
              <w:t xml:space="preserve"> </w:t>
            </w:r>
            <w:r w:rsidRPr="005212BD">
              <w:t>======================================");</w:t>
            </w:r>
          </w:p>
        </w:tc>
        <w:tc>
          <w:tcPr>
            <w:tcW w:w="5035" w:type="dxa"/>
          </w:tcPr>
          <w:p w14:paraId="670B99FF" w14:textId="75F0B508" w:rsidR="0088185A" w:rsidRPr="00BE164E" w:rsidRDefault="006019E0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01359E"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 w:rsidR="0001359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‘=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88185A" w:rsidRPr="001E6988" w14:paraId="1E91C7E4" w14:textId="77777777" w:rsidTr="002E0C06">
        <w:trPr>
          <w:trHeight w:val="476"/>
        </w:trPr>
        <w:tc>
          <w:tcPr>
            <w:tcW w:w="3960" w:type="dxa"/>
          </w:tcPr>
          <w:p w14:paraId="3496F764" w14:textId="36AC49D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</w:t>
            </w:r>
            <w:proofErr w:type="spellEnd"/>
            <w:r w:rsidRPr="005212BD">
              <w:t xml:space="preserve">("Masukkan </w:t>
            </w:r>
            <w:proofErr w:type="spellStart"/>
            <w:r w:rsidRPr="005212BD">
              <w:t>Jumlah</w:t>
            </w:r>
            <w:proofErr w:type="spellEnd"/>
            <w:r w:rsidRPr="005212BD">
              <w:t xml:space="preserve"> </w:t>
            </w:r>
            <w:proofErr w:type="spellStart"/>
            <w:r w:rsidRPr="005212BD">
              <w:t>Botol</w:t>
            </w:r>
            <w:proofErr w:type="spellEnd"/>
            <w:r w:rsidRPr="005212BD">
              <w:t xml:space="preserve"> 1 : "); </w:t>
            </w:r>
          </w:p>
        </w:tc>
        <w:tc>
          <w:tcPr>
            <w:tcW w:w="5035" w:type="dxa"/>
            <w:vAlign w:val="center"/>
          </w:tcPr>
          <w:p w14:paraId="1E9D960A" w14:textId="4EBC96B7" w:rsidR="0088185A" w:rsidRPr="003427A3" w:rsidRDefault="006019E0" w:rsidP="0088185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oto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:</w:t>
            </w:r>
            <w:r w:rsidR="0001359E">
              <w:rPr>
                <w:rFonts w:ascii="Arial Narrow" w:hAnsi="Arial Narrow"/>
                <w:sz w:val="24"/>
                <w:szCs w:val="24"/>
              </w:rPr>
              <w:t xml:space="preserve">’ dan </w:t>
            </w:r>
            <w:proofErr w:type="spellStart"/>
            <w:r w:rsidR="0001359E">
              <w:rPr>
                <w:rFonts w:ascii="Arial Narrow" w:hAnsi="Arial Narrow"/>
                <w:sz w:val="24"/>
                <w:szCs w:val="24"/>
              </w:rPr>
              <w:t>meminta</w:t>
            </w:r>
            <w:proofErr w:type="spellEnd"/>
            <w:r w:rsidR="0001359E">
              <w:rPr>
                <w:rFonts w:ascii="Arial Narrow" w:hAnsi="Arial Narrow"/>
                <w:sz w:val="24"/>
                <w:szCs w:val="24"/>
              </w:rPr>
              <w:t xml:space="preserve"> user </w:t>
            </w:r>
            <w:proofErr w:type="spellStart"/>
            <w:r w:rsidR="0001359E">
              <w:rPr>
                <w:rFonts w:ascii="Arial Narrow" w:hAnsi="Arial Narrow"/>
                <w:sz w:val="24"/>
                <w:szCs w:val="24"/>
              </w:rPr>
              <w:t>untuk</w:t>
            </w:r>
            <w:proofErr w:type="spellEnd"/>
            <w:r w:rsidR="0001359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1359E">
              <w:rPr>
                <w:rFonts w:ascii="Arial Narrow" w:hAnsi="Arial Narrow"/>
                <w:sz w:val="24"/>
                <w:szCs w:val="24"/>
              </w:rPr>
              <w:t>memasukkan</w:t>
            </w:r>
            <w:proofErr w:type="spellEnd"/>
            <w:r w:rsidR="0001359E">
              <w:rPr>
                <w:rFonts w:ascii="Arial Narrow" w:hAnsi="Arial Narrow"/>
                <w:sz w:val="24"/>
                <w:szCs w:val="24"/>
              </w:rPr>
              <w:t xml:space="preserve"> data </w:t>
            </w:r>
            <w:proofErr w:type="spellStart"/>
            <w:r w:rsidR="0001359E">
              <w:rPr>
                <w:rFonts w:ascii="Arial Narrow" w:hAnsi="Arial Narrow"/>
                <w:sz w:val="24"/>
                <w:szCs w:val="24"/>
              </w:rPr>
              <w:t>jumlah</w:t>
            </w:r>
            <w:proofErr w:type="spellEnd"/>
            <w:r w:rsidR="0001359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01359E">
              <w:rPr>
                <w:rFonts w:ascii="Arial Narrow" w:hAnsi="Arial Narrow"/>
                <w:sz w:val="24"/>
                <w:szCs w:val="24"/>
              </w:rPr>
              <w:t>botol</w:t>
            </w:r>
            <w:proofErr w:type="spellEnd"/>
            <w:r w:rsidR="0001359E"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</w:tr>
      <w:tr w:rsidR="0088185A" w:rsidRPr="00A60CAF" w14:paraId="7616CEC9" w14:textId="77777777" w:rsidTr="002E0C06">
        <w:trPr>
          <w:trHeight w:val="440"/>
        </w:trPr>
        <w:tc>
          <w:tcPr>
            <w:tcW w:w="3960" w:type="dxa"/>
          </w:tcPr>
          <w:p w14:paraId="59AE2987" w14:textId="3D1BE34F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botol1 = </w:t>
            </w:r>
            <w:proofErr w:type="spellStart"/>
            <w:r w:rsidRPr="005212BD">
              <w:t>hand.nextInt</w:t>
            </w:r>
            <w:proofErr w:type="spellEnd"/>
            <w:r w:rsidRPr="005212BD">
              <w:t>();</w:t>
            </w:r>
          </w:p>
        </w:tc>
        <w:tc>
          <w:tcPr>
            <w:tcW w:w="5035" w:type="dxa"/>
          </w:tcPr>
          <w:p w14:paraId="097C06A0" w14:textId="24B15D70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otol1</w:t>
            </w:r>
          </w:p>
        </w:tc>
      </w:tr>
      <w:tr w:rsidR="0088185A" w:rsidRPr="00A60CAF" w14:paraId="042722CF" w14:textId="77777777" w:rsidTr="0001359E">
        <w:trPr>
          <w:trHeight w:val="61"/>
        </w:trPr>
        <w:tc>
          <w:tcPr>
            <w:tcW w:w="3960" w:type="dxa"/>
          </w:tcPr>
          <w:p w14:paraId="6407EABB" w14:textId="0990A382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</w:t>
            </w:r>
          </w:p>
        </w:tc>
        <w:tc>
          <w:tcPr>
            <w:tcW w:w="5035" w:type="dxa"/>
          </w:tcPr>
          <w:p w14:paraId="1EC4EF90" w14:textId="7777777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185A" w:rsidRPr="00A60CAF" w14:paraId="6542173D" w14:textId="77777777" w:rsidTr="002E0C06">
        <w:tc>
          <w:tcPr>
            <w:tcW w:w="3960" w:type="dxa"/>
          </w:tcPr>
          <w:p w14:paraId="6C6F1B37" w14:textId="277EDA71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</w:t>
            </w:r>
            <w:proofErr w:type="spellEnd"/>
            <w:r w:rsidRPr="005212BD">
              <w:t xml:space="preserve">("Masukkan </w:t>
            </w:r>
            <w:proofErr w:type="spellStart"/>
            <w:r w:rsidRPr="005212BD">
              <w:t>Jumlah</w:t>
            </w:r>
            <w:proofErr w:type="spellEnd"/>
            <w:r w:rsidRPr="005212BD">
              <w:t xml:space="preserve"> </w:t>
            </w:r>
            <w:proofErr w:type="spellStart"/>
            <w:r w:rsidRPr="005212BD">
              <w:t>Botol</w:t>
            </w:r>
            <w:proofErr w:type="spellEnd"/>
            <w:r w:rsidRPr="005212BD">
              <w:t xml:space="preserve"> 2 : ");</w:t>
            </w:r>
          </w:p>
        </w:tc>
        <w:tc>
          <w:tcPr>
            <w:tcW w:w="5035" w:type="dxa"/>
          </w:tcPr>
          <w:p w14:paraId="7D73F9C6" w14:textId="630BB4BF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2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2</w:t>
            </w:r>
          </w:p>
        </w:tc>
      </w:tr>
      <w:tr w:rsidR="0088185A" w:rsidRPr="00A60CAF" w14:paraId="1C4D8064" w14:textId="77777777" w:rsidTr="002E0C06">
        <w:trPr>
          <w:trHeight w:val="620"/>
        </w:trPr>
        <w:tc>
          <w:tcPr>
            <w:tcW w:w="3960" w:type="dxa"/>
          </w:tcPr>
          <w:p w14:paraId="3382782C" w14:textId="2AD24CD6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5212BD">
              <w:t xml:space="preserve">        botol2 = </w:t>
            </w:r>
            <w:proofErr w:type="spellStart"/>
            <w:r w:rsidRPr="005212BD">
              <w:t>hand.nextInt</w:t>
            </w:r>
            <w:proofErr w:type="spellEnd"/>
            <w:r w:rsidRPr="005212BD">
              <w:t>();</w:t>
            </w:r>
          </w:p>
        </w:tc>
        <w:tc>
          <w:tcPr>
            <w:tcW w:w="5035" w:type="dxa"/>
          </w:tcPr>
          <w:p w14:paraId="2F48F0E0" w14:textId="27D27283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otol2</w:t>
            </w:r>
          </w:p>
        </w:tc>
      </w:tr>
      <w:tr w:rsidR="0088185A" w:rsidRPr="00A60CAF" w14:paraId="6A911315" w14:textId="77777777" w:rsidTr="002E0C06">
        <w:trPr>
          <w:trHeight w:val="58"/>
        </w:trPr>
        <w:tc>
          <w:tcPr>
            <w:tcW w:w="3960" w:type="dxa"/>
          </w:tcPr>
          <w:p w14:paraId="64434CF3" w14:textId="39374052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212BD">
              <w:t xml:space="preserve">        </w:t>
            </w:r>
          </w:p>
        </w:tc>
        <w:tc>
          <w:tcPr>
            <w:tcW w:w="5035" w:type="dxa"/>
          </w:tcPr>
          <w:p w14:paraId="04EBF134" w14:textId="7777777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185A" w:rsidRPr="00A60CAF" w14:paraId="56122952" w14:textId="77777777" w:rsidTr="002E0C06">
        <w:trPr>
          <w:trHeight w:val="1007"/>
        </w:trPr>
        <w:tc>
          <w:tcPr>
            <w:tcW w:w="3960" w:type="dxa"/>
          </w:tcPr>
          <w:p w14:paraId="5A95F980" w14:textId="2467B12E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</w:t>
            </w:r>
            <w:proofErr w:type="spellEnd"/>
            <w:r w:rsidRPr="005212BD">
              <w:t xml:space="preserve">("Masukkan </w:t>
            </w:r>
            <w:proofErr w:type="spellStart"/>
            <w:r w:rsidRPr="005212BD">
              <w:t>Jumlah</w:t>
            </w:r>
            <w:proofErr w:type="spellEnd"/>
            <w:r w:rsidRPr="005212BD">
              <w:t xml:space="preserve"> </w:t>
            </w:r>
            <w:proofErr w:type="spellStart"/>
            <w:r w:rsidRPr="005212BD">
              <w:t>Botol</w:t>
            </w:r>
            <w:proofErr w:type="spellEnd"/>
            <w:r w:rsidRPr="005212BD">
              <w:t xml:space="preserve"> 3 : ");</w:t>
            </w:r>
          </w:p>
        </w:tc>
        <w:tc>
          <w:tcPr>
            <w:tcW w:w="5035" w:type="dxa"/>
          </w:tcPr>
          <w:p w14:paraId="46917A6B" w14:textId="1C8577D2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asukk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3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3</w:t>
            </w:r>
          </w:p>
        </w:tc>
      </w:tr>
      <w:tr w:rsidR="0088185A" w:rsidRPr="00A60CAF" w14:paraId="4268D456" w14:textId="77777777" w:rsidTr="002E0C06">
        <w:trPr>
          <w:trHeight w:val="188"/>
        </w:trPr>
        <w:tc>
          <w:tcPr>
            <w:tcW w:w="3960" w:type="dxa"/>
          </w:tcPr>
          <w:p w14:paraId="11C80F73" w14:textId="0F93892D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botol3 = </w:t>
            </w:r>
            <w:proofErr w:type="spellStart"/>
            <w:r w:rsidRPr="005212BD">
              <w:t>hand.nextInt</w:t>
            </w:r>
            <w:proofErr w:type="spellEnd"/>
            <w:r w:rsidRPr="005212BD">
              <w:t>();</w:t>
            </w:r>
          </w:p>
        </w:tc>
        <w:tc>
          <w:tcPr>
            <w:tcW w:w="5035" w:type="dxa"/>
          </w:tcPr>
          <w:p w14:paraId="43056E64" w14:textId="0FCF8949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botol3</w:t>
            </w:r>
          </w:p>
        </w:tc>
      </w:tr>
      <w:tr w:rsidR="0088185A" w:rsidRPr="00A60CAF" w14:paraId="34A9F68B" w14:textId="77777777" w:rsidTr="002E0C06">
        <w:trPr>
          <w:trHeight w:val="530"/>
        </w:trPr>
        <w:tc>
          <w:tcPr>
            <w:tcW w:w="3960" w:type="dxa"/>
          </w:tcPr>
          <w:p w14:paraId="4AA6B132" w14:textId="47527E11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ln</w:t>
            </w:r>
            <w:proofErr w:type="spellEnd"/>
            <w:r w:rsidRPr="005212BD">
              <w:t>("&gt;&lt;&gt;&lt;&gt;&lt;&gt;&lt;&gt;&lt;&gt;&lt;&gt;</w:t>
            </w:r>
            <w:r w:rsidR="0001359E">
              <w:t xml:space="preserve"> </w:t>
            </w:r>
            <w:r w:rsidRPr="005212BD">
              <w:t>&lt;&gt;&lt;&gt;&lt;&gt;&lt;&gt;&lt;&gt;&lt;&gt;&lt;&gt;&lt;&gt;&lt;&gt;&lt;&gt;&lt;&gt;&lt;&gt;&lt;&gt;&lt;&gt;&lt;&gt;&lt;&gt;&lt;&gt;&gt;&lt;&gt;&lt;&gt;");</w:t>
            </w:r>
          </w:p>
        </w:tc>
        <w:tc>
          <w:tcPr>
            <w:tcW w:w="5035" w:type="dxa"/>
            <w:vAlign w:val="center"/>
          </w:tcPr>
          <w:p w14:paraId="77E8AFB7" w14:textId="59850499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&gt;&lt;’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88185A" w:rsidRPr="00A60CAF" w14:paraId="7A65232B" w14:textId="77777777" w:rsidTr="0008304B">
        <w:trPr>
          <w:trHeight w:val="350"/>
        </w:trPr>
        <w:tc>
          <w:tcPr>
            <w:tcW w:w="3960" w:type="dxa"/>
          </w:tcPr>
          <w:p w14:paraId="7763FE18" w14:textId="1A722762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diameter1=5;</w:t>
            </w:r>
          </w:p>
        </w:tc>
        <w:tc>
          <w:tcPr>
            <w:tcW w:w="5035" w:type="dxa"/>
          </w:tcPr>
          <w:p w14:paraId="5217E97C" w14:textId="0B3882F4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iameter1</w:t>
            </w:r>
          </w:p>
        </w:tc>
      </w:tr>
      <w:tr w:rsidR="0088185A" w:rsidRPr="00A60CAF" w14:paraId="5A9EA023" w14:textId="77777777" w:rsidTr="002E0C06">
        <w:trPr>
          <w:trHeight w:val="413"/>
        </w:trPr>
        <w:tc>
          <w:tcPr>
            <w:tcW w:w="3960" w:type="dxa"/>
          </w:tcPr>
          <w:p w14:paraId="150322C2" w14:textId="2A6ACC8E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lastRenderedPageBreak/>
              <w:t xml:space="preserve">        tinggi1= 15;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345922F3" w14:textId="4999DB56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</w:t>
            </w:r>
          </w:p>
        </w:tc>
      </w:tr>
      <w:tr w:rsidR="0088185A" w:rsidRPr="00A60CAF" w14:paraId="1A9437AA" w14:textId="77777777" w:rsidTr="002E0C06">
        <w:trPr>
          <w:trHeight w:val="413"/>
        </w:trPr>
        <w:tc>
          <w:tcPr>
            <w:tcW w:w="3960" w:type="dxa"/>
          </w:tcPr>
          <w:p w14:paraId="12725315" w14:textId="624C8B5A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jumlah1= 0.25*(phi*(</w:t>
            </w:r>
            <w:proofErr w:type="spellStart"/>
            <w:r w:rsidRPr="005212BD">
              <w:t>Math.pow</w:t>
            </w:r>
            <w:proofErr w:type="spellEnd"/>
            <w:r w:rsidRPr="005212BD">
              <w:t>(diameter1,2))*tinggi1);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46EA037A" w14:textId="57F330CD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5212BD">
              <w:t>0.25*(phi*(</w:t>
            </w:r>
            <w:proofErr w:type="spellStart"/>
            <w:r w:rsidRPr="005212BD">
              <w:t>Math.pow</w:t>
            </w:r>
            <w:proofErr w:type="spellEnd"/>
            <w:r w:rsidRPr="005212BD">
              <w:t>(diameter1,2))*tinggi1)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jumlah1</w:t>
            </w:r>
          </w:p>
        </w:tc>
      </w:tr>
      <w:tr w:rsidR="0088185A" w:rsidRPr="00A60CAF" w14:paraId="6E8F1D58" w14:textId="77777777" w:rsidTr="002E0C06">
        <w:trPr>
          <w:trHeight w:val="58"/>
        </w:trPr>
        <w:tc>
          <w:tcPr>
            <w:tcW w:w="3960" w:type="dxa"/>
          </w:tcPr>
          <w:p w14:paraId="43282E27" w14:textId="47647E6F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ln</w:t>
            </w:r>
            <w:proofErr w:type="spellEnd"/>
            <w:r w:rsidRPr="005212BD">
              <w:t>("</w:t>
            </w:r>
            <w:proofErr w:type="spellStart"/>
            <w:r w:rsidRPr="005212BD">
              <w:t>Kebutuhan</w:t>
            </w:r>
            <w:proofErr w:type="spellEnd"/>
            <w:r w:rsidRPr="005212BD">
              <w:t xml:space="preserve"> Total </w:t>
            </w:r>
            <w:proofErr w:type="spellStart"/>
            <w:r w:rsidRPr="005212BD">
              <w:t>Cairan</w:t>
            </w:r>
            <w:proofErr w:type="spellEnd"/>
            <w:r w:rsidRPr="005212BD">
              <w:t xml:space="preserve"> </w:t>
            </w:r>
            <w:proofErr w:type="spellStart"/>
            <w:r w:rsidRPr="005212BD">
              <w:t>Botol</w:t>
            </w:r>
            <w:proofErr w:type="spellEnd"/>
            <w:r w:rsidRPr="005212BD">
              <w:t xml:space="preserve"> 1 : "+jumlah1+ " Meter/</w:t>
            </w:r>
            <w:proofErr w:type="spellStart"/>
            <w:r w:rsidRPr="005212BD">
              <w:t>Kubik</w:t>
            </w:r>
            <w:proofErr w:type="spellEnd"/>
            <w:r w:rsidRPr="005212BD">
              <w:t>");</w:t>
            </w:r>
          </w:p>
        </w:tc>
        <w:tc>
          <w:tcPr>
            <w:tcW w:w="5035" w:type="dxa"/>
            <w:tcBorders>
              <w:top w:val="single" w:sz="4" w:space="0" w:color="auto"/>
            </w:tcBorders>
          </w:tcPr>
          <w:p w14:paraId="777F6D40" w14:textId="0FFBF7A4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jumlah1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eter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ubik</w:t>
            </w:r>
            <w:proofErr w:type="spellEnd"/>
          </w:p>
        </w:tc>
      </w:tr>
      <w:tr w:rsidR="0088185A" w:rsidRPr="00A60CAF" w14:paraId="736ECA07" w14:textId="77777777" w:rsidTr="00A93DD7">
        <w:trPr>
          <w:trHeight w:val="111"/>
        </w:trPr>
        <w:tc>
          <w:tcPr>
            <w:tcW w:w="3960" w:type="dxa"/>
          </w:tcPr>
          <w:p w14:paraId="0365A4CB" w14:textId="16F2CD5D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</w:t>
            </w:r>
          </w:p>
        </w:tc>
        <w:tc>
          <w:tcPr>
            <w:tcW w:w="5035" w:type="dxa"/>
            <w:vAlign w:val="center"/>
          </w:tcPr>
          <w:p w14:paraId="6D6FC1E8" w14:textId="7777777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1359E" w:rsidRPr="00A60CAF" w14:paraId="34F62749" w14:textId="77777777" w:rsidTr="002E0C06">
        <w:trPr>
          <w:trHeight w:val="413"/>
        </w:trPr>
        <w:tc>
          <w:tcPr>
            <w:tcW w:w="3960" w:type="dxa"/>
          </w:tcPr>
          <w:p w14:paraId="7C496C58" w14:textId="212B856D" w:rsidR="0001359E" w:rsidRPr="00BE164E" w:rsidRDefault="0001359E" w:rsidP="0001359E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diameter2=10;</w:t>
            </w:r>
          </w:p>
        </w:tc>
        <w:tc>
          <w:tcPr>
            <w:tcW w:w="5035" w:type="dxa"/>
          </w:tcPr>
          <w:p w14:paraId="27CE6B46" w14:textId="09C5C0E2" w:rsidR="0001359E" w:rsidRPr="00BE164E" w:rsidRDefault="0001359E" w:rsidP="0001359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iameter2</w:t>
            </w:r>
          </w:p>
        </w:tc>
      </w:tr>
      <w:tr w:rsidR="0001359E" w:rsidRPr="00A60CAF" w14:paraId="1CA28A66" w14:textId="77777777" w:rsidTr="00664341">
        <w:trPr>
          <w:trHeight w:val="413"/>
        </w:trPr>
        <w:tc>
          <w:tcPr>
            <w:tcW w:w="3960" w:type="dxa"/>
          </w:tcPr>
          <w:p w14:paraId="624DE09A" w14:textId="302824B5" w:rsidR="0001359E" w:rsidRPr="00BE164E" w:rsidRDefault="0001359E" w:rsidP="0001359E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tinggi2= 20;</w:t>
            </w:r>
          </w:p>
        </w:tc>
        <w:tc>
          <w:tcPr>
            <w:tcW w:w="5035" w:type="dxa"/>
          </w:tcPr>
          <w:p w14:paraId="60AE5FEA" w14:textId="7B567645" w:rsidR="0001359E" w:rsidRPr="00BE164E" w:rsidRDefault="0001359E" w:rsidP="0001359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inggi2</w:t>
            </w:r>
          </w:p>
        </w:tc>
      </w:tr>
      <w:tr w:rsidR="0088185A" w:rsidRPr="00A60CAF" w14:paraId="69994617" w14:textId="77777777" w:rsidTr="002E0C06">
        <w:trPr>
          <w:trHeight w:val="413"/>
        </w:trPr>
        <w:tc>
          <w:tcPr>
            <w:tcW w:w="3960" w:type="dxa"/>
          </w:tcPr>
          <w:p w14:paraId="22A41E3C" w14:textId="33502D91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jumlah2= 0.25*(phi*(</w:t>
            </w:r>
            <w:proofErr w:type="spellStart"/>
            <w:r w:rsidRPr="005212BD">
              <w:t>Math.pow</w:t>
            </w:r>
            <w:proofErr w:type="spellEnd"/>
            <w:r w:rsidRPr="005212BD">
              <w:t>(diameter2,2))*tinggi2);</w:t>
            </w:r>
          </w:p>
        </w:tc>
        <w:tc>
          <w:tcPr>
            <w:tcW w:w="5035" w:type="dxa"/>
          </w:tcPr>
          <w:p w14:paraId="0D289999" w14:textId="63DA2EF0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5212BD">
              <w:t>0.25*(phi*(</w:t>
            </w:r>
            <w:proofErr w:type="spellStart"/>
            <w:r w:rsidRPr="005212BD">
              <w:t>Math.pow</w:t>
            </w:r>
            <w:proofErr w:type="spellEnd"/>
            <w:r w:rsidRPr="005212BD">
              <w:t>(diameter</w:t>
            </w:r>
            <w:r>
              <w:t>2</w:t>
            </w:r>
            <w:r w:rsidRPr="005212BD">
              <w:t>,2))*tinggi</w:t>
            </w:r>
            <w:r>
              <w:t>3</w:t>
            </w:r>
            <w:r w:rsidRPr="005212BD">
              <w:t>)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jumlah2</w:t>
            </w:r>
          </w:p>
        </w:tc>
      </w:tr>
      <w:tr w:rsidR="0088185A" w:rsidRPr="00A60CAF" w14:paraId="1C8F0D4A" w14:textId="77777777" w:rsidTr="002E0C06">
        <w:trPr>
          <w:trHeight w:val="413"/>
        </w:trPr>
        <w:tc>
          <w:tcPr>
            <w:tcW w:w="3960" w:type="dxa"/>
          </w:tcPr>
          <w:p w14:paraId="3822D372" w14:textId="26B2342E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ln</w:t>
            </w:r>
            <w:proofErr w:type="spellEnd"/>
            <w:r w:rsidRPr="005212BD">
              <w:t>("</w:t>
            </w:r>
            <w:proofErr w:type="spellStart"/>
            <w:r w:rsidRPr="005212BD">
              <w:t>Kebutuhan</w:t>
            </w:r>
            <w:proofErr w:type="spellEnd"/>
            <w:r w:rsidRPr="005212BD">
              <w:t xml:space="preserve"> </w:t>
            </w:r>
            <w:proofErr w:type="spellStart"/>
            <w:r w:rsidRPr="005212BD">
              <w:t>Cairan</w:t>
            </w:r>
            <w:proofErr w:type="spellEnd"/>
            <w:r w:rsidRPr="005212BD">
              <w:t xml:space="preserve"> Total </w:t>
            </w:r>
            <w:proofErr w:type="spellStart"/>
            <w:r w:rsidRPr="005212BD">
              <w:t>Botol</w:t>
            </w:r>
            <w:proofErr w:type="spellEnd"/>
            <w:r w:rsidRPr="005212BD">
              <w:t xml:space="preserve"> 2 : "+jumlah2+ " Meter/</w:t>
            </w:r>
            <w:proofErr w:type="spellStart"/>
            <w:r w:rsidRPr="005212BD">
              <w:t>Kubik</w:t>
            </w:r>
            <w:proofErr w:type="spellEnd"/>
            <w:r w:rsidRPr="005212BD">
              <w:t>");</w:t>
            </w:r>
          </w:p>
        </w:tc>
        <w:tc>
          <w:tcPr>
            <w:tcW w:w="5035" w:type="dxa"/>
          </w:tcPr>
          <w:p w14:paraId="2B169641" w14:textId="3434EB42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2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jumlah2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eter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ubik</w:t>
            </w:r>
            <w:proofErr w:type="spellEnd"/>
          </w:p>
        </w:tc>
      </w:tr>
      <w:tr w:rsidR="0088185A" w:rsidRPr="00A60CAF" w14:paraId="64D920C3" w14:textId="77777777" w:rsidTr="002E0C06">
        <w:trPr>
          <w:trHeight w:val="413"/>
        </w:trPr>
        <w:tc>
          <w:tcPr>
            <w:tcW w:w="3960" w:type="dxa"/>
          </w:tcPr>
          <w:p w14:paraId="36FD82E9" w14:textId="19A93CBF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</w:t>
            </w:r>
          </w:p>
        </w:tc>
        <w:tc>
          <w:tcPr>
            <w:tcW w:w="5035" w:type="dxa"/>
          </w:tcPr>
          <w:p w14:paraId="3693F2DF" w14:textId="7777777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01359E" w:rsidRPr="00A60CAF" w14:paraId="64A88FD0" w14:textId="77777777" w:rsidTr="002E0C06">
        <w:trPr>
          <w:trHeight w:val="413"/>
        </w:trPr>
        <w:tc>
          <w:tcPr>
            <w:tcW w:w="3960" w:type="dxa"/>
          </w:tcPr>
          <w:p w14:paraId="78CACB2D" w14:textId="7AC1A554" w:rsidR="0001359E" w:rsidRPr="00BE164E" w:rsidRDefault="0001359E" w:rsidP="0001359E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diameter3=10;</w:t>
            </w:r>
          </w:p>
        </w:tc>
        <w:tc>
          <w:tcPr>
            <w:tcW w:w="5035" w:type="dxa"/>
          </w:tcPr>
          <w:p w14:paraId="16E18499" w14:textId="51213AB8" w:rsidR="0001359E" w:rsidRPr="00BE164E" w:rsidRDefault="0001359E" w:rsidP="0001359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diameter3</w:t>
            </w:r>
          </w:p>
        </w:tc>
      </w:tr>
      <w:tr w:rsidR="0001359E" w:rsidRPr="00A60CAF" w14:paraId="2A6AEEB3" w14:textId="77777777" w:rsidTr="002E0C06">
        <w:trPr>
          <w:trHeight w:val="413"/>
        </w:trPr>
        <w:tc>
          <w:tcPr>
            <w:tcW w:w="3960" w:type="dxa"/>
          </w:tcPr>
          <w:p w14:paraId="31A1FB2D" w14:textId="31434A3C" w:rsidR="0001359E" w:rsidRPr="00BE164E" w:rsidRDefault="0001359E" w:rsidP="0001359E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tinggi3= 25;</w:t>
            </w:r>
          </w:p>
        </w:tc>
        <w:tc>
          <w:tcPr>
            <w:tcW w:w="5035" w:type="dxa"/>
          </w:tcPr>
          <w:p w14:paraId="2E2DB44E" w14:textId="1E740CA4" w:rsidR="0001359E" w:rsidRPr="00BE164E" w:rsidRDefault="0001359E" w:rsidP="0001359E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25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inggi3 </w:t>
            </w:r>
          </w:p>
        </w:tc>
      </w:tr>
      <w:tr w:rsidR="0088185A" w:rsidRPr="00A60CAF" w14:paraId="36843BE6" w14:textId="77777777" w:rsidTr="002E0C06">
        <w:trPr>
          <w:trHeight w:val="413"/>
        </w:trPr>
        <w:tc>
          <w:tcPr>
            <w:tcW w:w="3960" w:type="dxa"/>
          </w:tcPr>
          <w:p w14:paraId="6354251D" w14:textId="3D706230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jumlah3= 0.25*(phi*(</w:t>
            </w:r>
            <w:proofErr w:type="spellStart"/>
            <w:r w:rsidRPr="005212BD">
              <w:t>Math.pow</w:t>
            </w:r>
            <w:proofErr w:type="spellEnd"/>
            <w:r w:rsidRPr="005212BD">
              <w:t>(diameter3,2))*tinggi3);</w:t>
            </w:r>
          </w:p>
        </w:tc>
        <w:tc>
          <w:tcPr>
            <w:tcW w:w="5035" w:type="dxa"/>
          </w:tcPr>
          <w:p w14:paraId="2E20AC71" w14:textId="47F5EE6B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5212BD">
              <w:t>0.25*(phi*(</w:t>
            </w:r>
            <w:proofErr w:type="spellStart"/>
            <w:r w:rsidRPr="005212BD">
              <w:t>Math.pow</w:t>
            </w:r>
            <w:proofErr w:type="spellEnd"/>
            <w:r w:rsidRPr="005212BD">
              <w:t>(diameter</w:t>
            </w:r>
            <w:r>
              <w:t>3</w:t>
            </w:r>
            <w:r w:rsidRPr="005212BD">
              <w:t>,2))*tinggi</w:t>
            </w:r>
            <w:r>
              <w:t>3</w:t>
            </w:r>
            <w:r w:rsidRPr="005212BD">
              <w:t>)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jumlah3</w:t>
            </w:r>
          </w:p>
        </w:tc>
      </w:tr>
      <w:tr w:rsidR="0088185A" w:rsidRPr="00A60CAF" w14:paraId="28BB1BB9" w14:textId="77777777" w:rsidTr="002E0C06">
        <w:trPr>
          <w:trHeight w:val="413"/>
        </w:trPr>
        <w:tc>
          <w:tcPr>
            <w:tcW w:w="3960" w:type="dxa"/>
          </w:tcPr>
          <w:p w14:paraId="09FAC006" w14:textId="3B680B32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ln</w:t>
            </w:r>
            <w:proofErr w:type="spellEnd"/>
            <w:r w:rsidRPr="005212BD">
              <w:t>("</w:t>
            </w:r>
            <w:proofErr w:type="spellStart"/>
            <w:r w:rsidRPr="005212BD">
              <w:t>Kebutuhan</w:t>
            </w:r>
            <w:proofErr w:type="spellEnd"/>
            <w:r w:rsidRPr="005212BD">
              <w:t xml:space="preserve"> </w:t>
            </w:r>
            <w:proofErr w:type="spellStart"/>
            <w:r w:rsidRPr="005212BD">
              <w:t>Cairan</w:t>
            </w:r>
            <w:proofErr w:type="spellEnd"/>
            <w:r w:rsidRPr="005212BD">
              <w:t xml:space="preserve"> Total </w:t>
            </w:r>
            <w:proofErr w:type="spellStart"/>
            <w:r w:rsidRPr="005212BD">
              <w:t>Botol</w:t>
            </w:r>
            <w:proofErr w:type="spellEnd"/>
            <w:r w:rsidRPr="005212BD">
              <w:t xml:space="preserve"> 3 : "+jumlah3+ " Meter/</w:t>
            </w:r>
            <w:proofErr w:type="spellStart"/>
            <w:r w:rsidRPr="005212BD">
              <w:t>Kubik</w:t>
            </w:r>
            <w:proofErr w:type="spellEnd"/>
            <w:r w:rsidRPr="005212BD">
              <w:t>");</w:t>
            </w:r>
          </w:p>
        </w:tc>
        <w:tc>
          <w:tcPr>
            <w:tcW w:w="5035" w:type="dxa"/>
          </w:tcPr>
          <w:p w14:paraId="73A55502" w14:textId="151B31F4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3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jumlah3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ilanjut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Meter/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ubik</w:t>
            </w:r>
            <w:proofErr w:type="spellEnd"/>
          </w:p>
        </w:tc>
      </w:tr>
      <w:tr w:rsidR="0088185A" w:rsidRPr="00A60CAF" w14:paraId="3F70EFFA" w14:textId="77777777" w:rsidTr="002E0C06">
        <w:trPr>
          <w:trHeight w:val="413"/>
        </w:trPr>
        <w:tc>
          <w:tcPr>
            <w:tcW w:w="3960" w:type="dxa"/>
          </w:tcPr>
          <w:p w14:paraId="2D23548F" w14:textId="1D6AF467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</w:t>
            </w:r>
          </w:p>
        </w:tc>
        <w:tc>
          <w:tcPr>
            <w:tcW w:w="5035" w:type="dxa"/>
          </w:tcPr>
          <w:p w14:paraId="3F6FCF4F" w14:textId="77777777" w:rsidR="0088185A" w:rsidRPr="00BE164E" w:rsidRDefault="0088185A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8185A" w:rsidRPr="00A60CAF" w14:paraId="6B5F7EF4" w14:textId="77777777" w:rsidTr="002E0C06">
        <w:trPr>
          <w:trHeight w:val="413"/>
        </w:trPr>
        <w:tc>
          <w:tcPr>
            <w:tcW w:w="3960" w:type="dxa"/>
          </w:tcPr>
          <w:p w14:paraId="6AB32156" w14:textId="409BE24E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</w:t>
            </w:r>
            <w:proofErr w:type="spellStart"/>
            <w:r w:rsidRPr="005212BD">
              <w:t>System.out.println</w:t>
            </w:r>
            <w:proofErr w:type="spellEnd"/>
            <w:r w:rsidRPr="005212BD">
              <w:t>("----------------------------------------------------");</w:t>
            </w:r>
          </w:p>
        </w:tc>
        <w:tc>
          <w:tcPr>
            <w:tcW w:w="5035" w:type="dxa"/>
          </w:tcPr>
          <w:p w14:paraId="7512C013" w14:textId="52110BDA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‘-‘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88185A" w:rsidRPr="00A60CAF" w14:paraId="716FAE03" w14:textId="77777777" w:rsidTr="002E0C06">
        <w:trPr>
          <w:trHeight w:val="413"/>
        </w:trPr>
        <w:tc>
          <w:tcPr>
            <w:tcW w:w="3960" w:type="dxa"/>
          </w:tcPr>
          <w:p w14:paraId="49963FC4" w14:textId="66FE9858" w:rsidR="0088185A" w:rsidRPr="00BE164E" w:rsidRDefault="0088185A" w:rsidP="0088185A">
            <w:pPr>
              <w:rPr>
                <w:rFonts w:ascii="Arial Narrow" w:hAnsi="Arial Narrow"/>
                <w:sz w:val="24"/>
                <w:szCs w:val="24"/>
              </w:rPr>
            </w:pPr>
            <w:r w:rsidRPr="005212BD">
              <w:t xml:space="preserve">        </w:t>
            </w:r>
            <w:proofErr w:type="spellStart"/>
            <w:r w:rsidRPr="005212BD">
              <w:t>jumlahCair</w:t>
            </w:r>
            <w:proofErr w:type="spellEnd"/>
            <w:r w:rsidRPr="005212BD">
              <w:t>=</w:t>
            </w:r>
            <w:r w:rsidR="0001359E">
              <w:t xml:space="preserve"> </w:t>
            </w:r>
            <w:r w:rsidRPr="005212BD">
              <w:t>jumlah1+jumlah2+jumlah3;</w:t>
            </w:r>
          </w:p>
        </w:tc>
        <w:tc>
          <w:tcPr>
            <w:tcW w:w="5035" w:type="dxa"/>
          </w:tcPr>
          <w:p w14:paraId="2419160D" w14:textId="15B4F5E0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5212BD">
              <w:t>jumlah1+jumlah2+jumlah3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umlahCair</w:t>
            </w:r>
            <w:proofErr w:type="spellEnd"/>
          </w:p>
        </w:tc>
      </w:tr>
      <w:tr w:rsidR="0088185A" w:rsidRPr="00A60CAF" w14:paraId="716FBFDA" w14:textId="77777777" w:rsidTr="002E0C06">
        <w:trPr>
          <w:trHeight w:val="413"/>
        </w:trPr>
        <w:tc>
          <w:tcPr>
            <w:tcW w:w="3960" w:type="dxa"/>
          </w:tcPr>
          <w:p w14:paraId="1B4A025C" w14:textId="34A4FAD8" w:rsidR="0088185A" w:rsidRPr="005212BD" w:rsidRDefault="0088185A" w:rsidP="0088185A">
            <w:proofErr w:type="spellStart"/>
            <w:r w:rsidRPr="0088185A">
              <w:t>System.out.println</w:t>
            </w:r>
            <w:proofErr w:type="spellEnd"/>
            <w:r w:rsidRPr="0088185A">
              <w:t>("</w:t>
            </w:r>
            <w:proofErr w:type="spellStart"/>
            <w:r w:rsidRPr="0088185A">
              <w:t>Jumlah</w:t>
            </w:r>
            <w:proofErr w:type="spellEnd"/>
            <w:r w:rsidRPr="0088185A">
              <w:t xml:space="preserve"> </w:t>
            </w:r>
            <w:proofErr w:type="spellStart"/>
            <w:r w:rsidRPr="0088185A">
              <w:t>Kebutuhan</w:t>
            </w:r>
            <w:proofErr w:type="spellEnd"/>
            <w:r w:rsidRPr="0088185A">
              <w:t xml:space="preserve"> Total </w:t>
            </w:r>
            <w:proofErr w:type="spellStart"/>
            <w:r w:rsidRPr="0088185A">
              <w:t>Cairan</w:t>
            </w:r>
            <w:proofErr w:type="spellEnd"/>
            <w:r w:rsidRPr="0088185A">
              <w:t xml:space="preserve"> Anda : "+</w:t>
            </w:r>
            <w:proofErr w:type="spellStart"/>
            <w:r w:rsidRPr="0088185A">
              <w:t>jumlahCair</w:t>
            </w:r>
            <w:proofErr w:type="spellEnd"/>
            <w:r w:rsidRPr="0088185A">
              <w:t>);</w:t>
            </w:r>
            <w:r w:rsidR="00057823">
              <w:t xml:space="preserve"> </w:t>
            </w:r>
          </w:p>
        </w:tc>
        <w:tc>
          <w:tcPr>
            <w:tcW w:w="5035" w:type="dxa"/>
          </w:tcPr>
          <w:p w14:paraId="01493B2C" w14:textId="3D033B67" w:rsidR="0088185A" w:rsidRPr="00BE164E" w:rsidRDefault="0001359E" w:rsidP="0088185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ta ‘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Cair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Anda :’ dan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jumlahCair</w:t>
            </w:r>
            <w:proofErr w:type="spellEnd"/>
          </w:p>
        </w:tc>
      </w:tr>
      <w:tr w:rsidR="002359AE" w:rsidRPr="0046025A" w14:paraId="2FBC3308" w14:textId="77777777" w:rsidTr="002E0C06">
        <w:tc>
          <w:tcPr>
            <w:tcW w:w="3960" w:type="dxa"/>
          </w:tcPr>
          <w:p w14:paraId="64739941" w14:textId="77777777" w:rsidR="002359AE" w:rsidRPr="00BE164E" w:rsidRDefault="002359AE" w:rsidP="002E0C0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 xml:space="preserve">       }        </w:t>
            </w:r>
          </w:p>
        </w:tc>
        <w:tc>
          <w:tcPr>
            <w:tcW w:w="5035" w:type="dxa"/>
          </w:tcPr>
          <w:p w14:paraId="41CB4FAB" w14:textId="77777777" w:rsidR="002359AE" w:rsidRPr="00BE164E" w:rsidRDefault="002359AE" w:rsidP="002E0C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359AE" w:rsidRPr="0046025A" w14:paraId="69E1ACD4" w14:textId="77777777" w:rsidTr="002E0C06">
        <w:tc>
          <w:tcPr>
            <w:tcW w:w="3960" w:type="dxa"/>
          </w:tcPr>
          <w:p w14:paraId="61FE8090" w14:textId="77777777" w:rsidR="002359AE" w:rsidRPr="00BE164E" w:rsidRDefault="002359AE" w:rsidP="002E0C0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BE164E"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5035" w:type="dxa"/>
          </w:tcPr>
          <w:p w14:paraId="7B96F92A" w14:textId="77777777" w:rsidR="002359AE" w:rsidRPr="00BE164E" w:rsidRDefault="002359AE" w:rsidP="002E0C06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9B95BF8" w14:textId="77777777" w:rsidR="002359AE" w:rsidRDefault="002359AE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sectPr w:rsidR="002359AE" w:rsidSect="00DA5F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1F69" w14:textId="77777777" w:rsidR="002B1B6C" w:rsidRDefault="002B1B6C" w:rsidP="0084411F">
      <w:pPr>
        <w:spacing w:after="0" w:line="240" w:lineRule="auto"/>
      </w:pPr>
      <w:r>
        <w:separator/>
      </w:r>
    </w:p>
  </w:endnote>
  <w:endnote w:type="continuationSeparator" w:id="0">
    <w:p w14:paraId="252D667F" w14:textId="77777777" w:rsidR="002B1B6C" w:rsidRDefault="002B1B6C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D3F" w14:textId="77777777" w:rsidR="002B1B6C" w:rsidRDefault="002B1B6C" w:rsidP="0084411F">
      <w:pPr>
        <w:spacing w:after="0" w:line="240" w:lineRule="auto"/>
      </w:pPr>
      <w:r>
        <w:separator/>
      </w:r>
    </w:p>
  </w:footnote>
  <w:footnote w:type="continuationSeparator" w:id="0">
    <w:p w14:paraId="51D9FBE6" w14:textId="77777777" w:rsidR="002B1B6C" w:rsidRDefault="002B1B6C" w:rsidP="0084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85B23"/>
    <w:multiLevelType w:val="hybridMultilevel"/>
    <w:tmpl w:val="2BBE8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8"/>
  </w:num>
  <w:num w:numId="11">
    <w:abstractNumId w:val="17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0"/>
  </w:num>
  <w:num w:numId="17">
    <w:abstractNumId w:val="16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7823"/>
    <w:rsid w:val="0008304B"/>
    <w:rsid w:val="000879E3"/>
    <w:rsid w:val="000B0BEE"/>
    <w:rsid w:val="000C1AD2"/>
    <w:rsid w:val="000C2CB3"/>
    <w:rsid w:val="000C6E5E"/>
    <w:rsid w:val="000D7D50"/>
    <w:rsid w:val="000E0A57"/>
    <w:rsid w:val="0011758A"/>
    <w:rsid w:val="001222B4"/>
    <w:rsid w:val="001233F8"/>
    <w:rsid w:val="00126244"/>
    <w:rsid w:val="001278FD"/>
    <w:rsid w:val="00131332"/>
    <w:rsid w:val="001350BF"/>
    <w:rsid w:val="00144AE0"/>
    <w:rsid w:val="00187E17"/>
    <w:rsid w:val="0019052E"/>
    <w:rsid w:val="001A6432"/>
    <w:rsid w:val="001E077A"/>
    <w:rsid w:val="001E6988"/>
    <w:rsid w:val="001F6BF6"/>
    <w:rsid w:val="00220860"/>
    <w:rsid w:val="00226A56"/>
    <w:rsid w:val="002359AE"/>
    <w:rsid w:val="0027377B"/>
    <w:rsid w:val="00275304"/>
    <w:rsid w:val="00291144"/>
    <w:rsid w:val="002B1B6C"/>
    <w:rsid w:val="002B4A0D"/>
    <w:rsid w:val="002C0CE0"/>
    <w:rsid w:val="002C46EE"/>
    <w:rsid w:val="002D3540"/>
    <w:rsid w:val="002E298D"/>
    <w:rsid w:val="002F3011"/>
    <w:rsid w:val="003111DA"/>
    <w:rsid w:val="00341DD2"/>
    <w:rsid w:val="003427A3"/>
    <w:rsid w:val="00365EE2"/>
    <w:rsid w:val="003961E9"/>
    <w:rsid w:val="003B00FA"/>
    <w:rsid w:val="003E4ED7"/>
    <w:rsid w:val="003E7A54"/>
    <w:rsid w:val="00406BA6"/>
    <w:rsid w:val="00414ECF"/>
    <w:rsid w:val="00426702"/>
    <w:rsid w:val="00437B6E"/>
    <w:rsid w:val="004539CF"/>
    <w:rsid w:val="00457889"/>
    <w:rsid w:val="0046025A"/>
    <w:rsid w:val="00495CF4"/>
    <w:rsid w:val="00496C2C"/>
    <w:rsid w:val="004A2A70"/>
    <w:rsid w:val="004A5F86"/>
    <w:rsid w:val="004B1770"/>
    <w:rsid w:val="004E351E"/>
    <w:rsid w:val="00545FEC"/>
    <w:rsid w:val="0056035B"/>
    <w:rsid w:val="005627D5"/>
    <w:rsid w:val="00566889"/>
    <w:rsid w:val="0058699B"/>
    <w:rsid w:val="005A6C58"/>
    <w:rsid w:val="005C51A8"/>
    <w:rsid w:val="005F19F5"/>
    <w:rsid w:val="005F7D13"/>
    <w:rsid w:val="006019E0"/>
    <w:rsid w:val="00603BF8"/>
    <w:rsid w:val="0065086C"/>
    <w:rsid w:val="00662046"/>
    <w:rsid w:val="00670400"/>
    <w:rsid w:val="006768EA"/>
    <w:rsid w:val="006A2FA2"/>
    <w:rsid w:val="006B2926"/>
    <w:rsid w:val="006C0F0A"/>
    <w:rsid w:val="006C40CF"/>
    <w:rsid w:val="006E01EF"/>
    <w:rsid w:val="006E5059"/>
    <w:rsid w:val="00702D95"/>
    <w:rsid w:val="00720CBF"/>
    <w:rsid w:val="007435B7"/>
    <w:rsid w:val="007625BA"/>
    <w:rsid w:val="00781859"/>
    <w:rsid w:val="0078310D"/>
    <w:rsid w:val="007872A6"/>
    <w:rsid w:val="00791BB7"/>
    <w:rsid w:val="007A7345"/>
    <w:rsid w:val="007B5A9B"/>
    <w:rsid w:val="007C4772"/>
    <w:rsid w:val="007D02E1"/>
    <w:rsid w:val="0082360F"/>
    <w:rsid w:val="0084411F"/>
    <w:rsid w:val="008557DA"/>
    <w:rsid w:val="00862669"/>
    <w:rsid w:val="00871613"/>
    <w:rsid w:val="00880FB0"/>
    <w:rsid w:val="0088185A"/>
    <w:rsid w:val="00884E2E"/>
    <w:rsid w:val="00897B81"/>
    <w:rsid w:val="008A2112"/>
    <w:rsid w:val="008B442E"/>
    <w:rsid w:val="008C0075"/>
    <w:rsid w:val="008C0262"/>
    <w:rsid w:val="009379DA"/>
    <w:rsid w:val="009421B7"/>
    <w:rsid w:val="00950DD3"/>
    <w:rsid w:val="009921C5"/>
    <w:rsid w:val="009970C8"/>
    <w:rsid w:val="009A5AA9"/>
    <w:rsid w:val="009F3FD1"/>
    <w:rsid w:val="00A15BAC"/>
    <w:rsid w:val="00A40C3B"/>
    <w:rsid w:val="00A52ADC"/>
    <w:rsid w:val="00A60CAF"/>
    <w:rsid w:val="00A67E6E"/>
    <w:rsid w:val="00A86D06"/>
    <w:rsid w:val="00A86F1D"/>
    <w:rsid w:val="00A87104"/>
    <w:rsid w:val="00A93DD7"/>
    <w:rsid w:val="00AA1B1E"/>
    <w:rsid w:val="00AB1E4A"/>
    <w:rsid w:val="00AB4384"/>
    <w:rsid w:val="00AD5652"/>
    <w:rsid w:val="00AE4774"/>
    <w:rsid w:val="00AF24C6"/>
    <w:rsid w:val="00B030D1"/>
    <w:rsid w:val="00B05E48"/>
    <w:rsid w:val="00B25425"/>
    <w:rsid w:val="00B33F20"/>
    <w:rsid w:val="00B3682C"/>
    <w:rsid w:val="00B86974"/>
    <w:rsid w:val="00BA0547"/>
    <w:rsid w:val="00BA22BA"/>
    <w:rsid w:val="00BE164E"/>
    <w:rsid w:val="00BE4400"/>
    <w:rsid w:val="00C14C49"/>
    <w:rsid w:val="00C344C5"/>
    <w:rsid w:val="00C35344"/>
    <w:rsid w:val="00C35D70"/>
    <w:rsid w:val="00C55558"/>
    <w:rsid w:val="00C555FE"/>
    <w:rsid w:val="00C94AEB"/>
    <w:rsid w:val="00CF15D4"/>
    <w:rsid w:val="00D3583A"/>
    <w:rsid w:val="00D37A23"/>
    <w:rsid w:val="00D53244"/>
    <w:rsid w:val="00D77C47"/>
    <w:rsid w:val="00D80FAB"/>
    <w:rsid w:val="00D90EAB"/>
    <w:rsid w:val="00DA5F24"/>
    <w:rsid w:val="00DF49BF"/>
    <w:rsid w:val="00E20A65"/>
    <w:rsid w:val="00E21A3E"/>
    <w:rsid w:val="00E24002"/>
    <w:rsid w:val="00E26EF0"/>
    <w:rsid w:val="00E57E1C"/>
    <w:rsid w:val="00EA1F16"/>
    <w:rsid w:val="00EC383F"/>
    <w:rsid w:val="00ED2CEC"/>
    <w:rsid w:val="00EF2D6F"/>
    <w:rsid w:val="00F03026"/>
    <w:rsid w:val="00F140F2"/>
    <w:rsid w:val="00F15077"/>
    <w:rsid w:val="00F16D35"/>
    <w:rsid w:val="00F35DA6"/>
    <w:rsid w:val="00F77439"/>
    <w:rsid w:val="00F80387"/>
    <w:rsid w:val="00F85D2E"/>
    <w:rsid w:val="00F90519"/>
    <w:rsid w:val="00F9422C"/>
    <w:rsid w:val="00F9487A"/>
    <w:rsid w:val="00FA486A"/>
    <w:rsid w:val="00FD3243"/>
    <w:rsid w:val="00FD5906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8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3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9</cp:revision>
  <dcterms:created xsi:type="dcterms:W3CDTF">2021-09-16T06:09:00Z</dcterms:created>
  <dcterms:modified xsi:type="dcterms:W3CDTF">2021-09-20T01:16:00Z</dcterms:modified>
</cp:coreProperties>
</file>